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B05CE" w14:textId="77777777" w:rsidR="001B42EB" w:rsidRPr="00DC0754" w:rsidRDefault="00D806C8" w:rsidP="00D806C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C0754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1A5D8330" wp14:editId="107E86EF">
            <wp:extent cx="2524413" cy="1010604"/>
            <wp:effectExtent l="0" t="0" r="0" b="0"/>
            <wp:docPr id="14" name="Imagem 6">
              <a:extLst xmlns:a="http://schemas.openxmlformats.org/drawingml/2006/main">
                <a:ext uri="{FF2B5EF4-FFF2-40B4-BE49-F238E27FC236}">
                  <a16:creationId xmlns:a16="http://schemas.microsoft.com/office/drawing/2014/main" id="{8634DF35-2D5D-4EF0-B33D-91E83A82C9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8634DF35-2D5D-4EF0-B33D-91E83A82C9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413" cy="101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AA52D" w14:textId="77777777" w:rsidR="001B42EB" w:rsidRPr="00DC0754" w:rsidRDefault="001B42EB" w:rsidP="00D806C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10F740F" w14:textId="77777777" w:rsidR="00390839" w:rsidRPr="00DC0754" w:rsidRDefault="00390839" w:rsidP="003A69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8E42C95" w14:textId="77777777" w:rsidR="001B42EB" w:rsidRPr="00DC0754" w:rsidRDefault="001B42EB" w:rsidP="00D806C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C0754">
        <w:rPr>
          <w:rFonts w:ascii="Arial" w:hAnsi="Arial" w:cs="Arial"/>
          <w:sz w:val="24"/>
          <w:szCs w:val="24"/>
        </w:rPr>
        <w:t>Pedro Henrique Taha</w:t>
      </w:r>
    </w:p>
    <w:p w14:paraId="048F0E66" w14:textId="77777777" w:rsidR="001B42EB" w:rsidRPr="00DC0754" w:rsidRDefault="001B42EB" w:rsidP="00D806C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F28105B" w14:textId="77777777" w:rsidR="001B42EB" w:rsidRPr="00DC0754" w:rsidRDefault="001B42EB" w:rsidP="00D806C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F0860D4" w14:textId="77777777" w:rsidR="001B42EB" w:rsidRPr="00DC0754" w:rsidRDefault="001B42EB" w:rsidP="00D806C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F7782E7" w14:textId="77777777" w:rsidR="001B42EB" w:rsidRPr="00DC0754" w:rsidRDefault="001B42EB" w:rsidP="00D806C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6E5A23F" w14:textId="77777777" w:rsidR="001B42EB" w:rsidRPr="00DC0754" w:rsidRDefault="001B42EB" w:rsidP="00D806C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28E2BEC" w14:textId="77777777" w:rsidR="00D806C8" w:rsidRPr="00DC0754" w:rsidRDefault="00D806C8" w:rsidP="00D806C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337B8D3" w14:textId="77777777" w:rsidR="001B42EB" w:rsidRPr="00DC0754" w:rsidRDefault="001B42EB" w:rsidP="00D806C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BA6A6B" w14:textId="77777777" w:rsidR="00390839" w:rsidRPr="00DC0754" w:rsidRDefault="00390839" w:rsidP="00D806C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C0754">
        <w:rPr>
          <w:rFonts w:ascii="Arial" w:hAnsi="Arial" w:cs="Arial"/>
          <w:b/>
          <w:sz w:val="24"/>
          <w:szCs w:val="24"/>
        </w:rPr>
        <w:t>DESENVOLVIMENTO DE UM SOFTWARE DE GERENCIAMENTO DE VENDAS E LOCAÇÕES PARA UMA LOJA DE JOGOS CONHECIDA COMO GARNET GAMES</w:t>
      </w:r>
    </w:p>
    <w:p w14:paraId="799156C5" w14:textId="77777777" w:rsidR="001B42EB" w:rsidRPr="00DC0754" w:rsidRDefault="001B42EB" w:rsidP="00D806C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7BAC3D8" w14:textId="77777777" w:rsidR="001B42EB" w:rsidRPr="00DC0754" w:rsidRDefault="001B42EB" w:rsidP="00D806C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2F80E1C" w14:textId="77777777" w:rsidR="001B42EB" w:rsidRPr="00DC0754" w:rsidRDefault="001B42EB" w:rsidP="00D806C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421D70" w14:textId="77777777" w:rsidR="001B42EB" w:rsidRPr="00DC0754" w:rsidRDefault="001B42EB" w:rsidP="00D806C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07046A7" w14:textId="77777777" w:rsidR="001B42EB" w:rsidRPr="00DC0754" w:rsidRDefault="001B42EB" w:rsidP="00D806C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E533CF9" w14:textId="77777777" w:rsidR="001B42EB" w:rsidRPr="00DC0754" w:rsidRDefault="001B42EB" w:rsidP="00D806C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A57012A" w14:textId="77777777" w:rsidR="001B42EB" w:rsidRPr="00DC0754" w:rsidRDefault="001B42EB" w:rsidP="00D806C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6D46088" w14:textId="77777777" w:rsidR="001B42EB" w:rsidRPr="00DC0754" w:rsidRDefault="001B42EB" w:rsidP="00D806C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C8804B1" w14:textId="77777777" w:rsidR="001B42EB" w:rsidRPr="00DC0754" w:rsidRDefault="001B42EB" w:rsidP="00D806C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928D87D" w14:textId="77777777" w:rsidR="00D806C8" w:rsidRPr="00DC0754" w:rsidRDefault="00D806C8" w:rsidP="00D806C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F05F352" w14:textId="77777777" w:rsidR="00D806C8" w:rsidRPr="00DC0754" w:rsidRDefault="00D806C8" w:rsidP="00D806C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2548EAB" w14:textId="77777777" w:rsidR="00D806C8" w:rsidRPr="00DC0754" w:rsidRDefault="00D806C8" w:rsidP="00D806C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0F215F5" w14:textId="77777777" w:rsidR="00D806C8" w:rsidRPr="00DC0754" w:rsidRDefault="00D806C8" w:rsidP="00D806C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24117B2" w14:textId="77777777" w:rsidR="00D806C8" w:rsidRPr="00DC0754" w:rsidRDefault="00D806C8" w:rsidP="00D806C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636CA47" w14:textId="77777777" w:rsidR="00A85967" w:rsidRDefault="00A85967" w:rsidP="00D806C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EFACB9F" w14:textId="77777777" w:rsidR="001B42EB" w:rsidRPr="00DC0754" w:rsidRDefault="001B42EB" w:rsidP="00D806C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C0754">
        <w:rPr>
          <w:rFonts w:ascii="Arial" w:hAnsi="Arial" w:cs="Arial"/>
          <w:sz w:val="24"/>
          <w:szCs w:val="24"/>
        </w:rPr>
        <w:t>Votuporanga</w:t>
      </w:r>
    </w:p>
    <w:p w14:paraId="76629E0D" w14:textId="77777777" w:rsidR="00A85967" w:rsidRDefault="001B42EB" w:rsidP="00A8596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C0754">
        <w:rPr>
          <w:rFonts w:ascii="Arial" w:hAnsi="Arial" w:cs="Arial"/>
          <w:sz w:val="24"/>
          <w:szCs w:val="24"/>
        </w:rPr>
        <w:t>2018</w:t>
      </w:r>
    </w:p>
    <w:p w14:paraId="40564C56" w14:textId="77777777" w:rsidR="001B42EB" w:rsidRPr="00DC0754" w:rsidRDefault="00390839" w:rsidP="00A8596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C0754">
        <w:rPr>
          <w:rFonts w:ascii="Arial" w:hAnsi="Arial" w:cs="Arial"/>
          <w:sz w:val="24"/>
          <w:szCs w:val="24"/>
        </w:rPr>
        <w:lastRenderedPageBreak/>
        <w:t>Pedro Henrique Taha</w:t>
      </w:r>
    </w:p>
    <w:p w14:paraId="49BB6392" w14:textId="77777777" w:rsidR="00390839" w:rsidRPr="00DC0754" w:rsidRDefault="00390839" w:rsidP="00D806C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C0754">
        <w:rPr>
          <w:rFonts w:ascii="Arial" w:hAnsi="Arial" w:cs="Arial"/>
          <w:b/>
          <w:sz w:val="24"/>
          <w:szCs w:val="24"/>
        </w:rPr>
        <w:t>DESENVOLVIMENTO DE UM SOFTWARE DE GERENCIAMENTO DE VENDAS E LOCAÇÕES PARA UMA LOJA DE JOGOS CONHECIDA COMO GARNET GAMES</w:t>
      </w:r>
    </w:p>
    <w:p w14:paraId="34E7BA32" w14:textId="77777777" w:rsidR="001B42EB" w:rsidRPr="00DC0754" w:rsidRDefault="001B42EB" w:rsidP="001B42EB">
      <w:pPr>
        <w:pStyle w:val="Standard"/>
        <w:jc w:val="center"/>
        <w:rPr>
          <w:rFonts w:ascii="Arial" w:hAnsi="Arial"/>
          <w:b/>
        </w:rPr>
      </w:pPr>
    </w:p>
    <w:p w14:paraId="38DEE80E" w14:textId="77777777" w:rsidR="001B42EB" w:rsidRPr="00DC0754" w:rsidRDefault="001B42EB" w:rsidP="001B42EB">
      <w:pPr>
        <w:pStyle w:val="Standard"/>
        <w:jc w:val="center"/>
        <w:rPr>
          <w:rFonts w:ascii="Arial" w:hAnsi="Arial"/>
          <w:b/>
        </w:rPr>
      </w:pPr>
    </w:p>
    <w:p w14:paraId="5A793D65" w14:textId="77777777" w:rsidR="001B42EB" w:rsidRPr="00DC0754" w:rsidRDefault="001B42EB" w:rsidP="001B42EB">
      <w:pPr>
        <w:pStyle w:val="Standard"/>
        <w:jc w:val="center"/>
        <w:rPr>
          <w:rFonts w:ascii="Arial" w:hAnsi="Arial"/>
          <w:b/>
        </w:rPr>
      </w:pPr>
    </w:p>
    <w:p w14:paraId="78354380" w14:textId="77777777" w:rsidR="001B42EB" w:rsidRPr="00DC0754" w:rsidRDefault="001B42EB" w:rsidP="001B42EB">
      <w:pPr>
        <w:pStyle w:val="Standard"/>
        <w:jc w:val="center"/>
        <w:rPr>
          <w:rFonts w:ascii="Arial" w:hAnsi="Arial"/>
          <w:b/>
        </w:rPr>
      </w:pPr>
    </w:p>
    <w:p w14:paraId="2E6B7059" w14:textId="77777777" w:rsidR="001B42EB" w:rsidRPr="00DC0754" w:rsidRDefault="001B42EB" w:rsidP="001B42EB">
      <w:pPr>
        <w:pStyle w:val="Standard"/>
        <w:jc w:val="center"/>
        <w:rPr>
          <w:rFonts w:ascii="Arial" w:hAnsi="Arial"/>
          <w:b/>
        </w:rPr>
      </w:pPr>
    </w:p>
    <w:p w14:paraId="6AC1E111" w14:textId="77777777" w:rsidR="001B42EB" w:rsidRPr="00DC0754" w:rsidRDefault="001B42EB" w:rsidP="006036A4">
      <w:pPr>
        <w:pStyle w:val="Standard"/>
        <w:jc w:val="both"/>
        <w:outlineLvl w:val="5"/>
        <w:rPr>
          <w:rFonts w:ascii="Arial" w:hAnsi="Arial"/>
          <w:b/>
        </w:rPr>
      </w:pPr>
    </w:p>
    <w:p w14:paraId="2AE4481B" w14:textId="77777777" w:rsidR="006036A4" w:rsidRPr="00DC0754" w:rsidRDefault="006036A4" w:rsidP="006036A4">
      <w:pPr>
        <w:autoSpaceDE w:val="0"/>
        <w:autoSpaceDN w:val="0"/>
        <w:adjustRightInd w:val="0"/>
        <w:spacing w:after="0" w:line="240" w:lineRule="auto"/>
        <w:ind w:left="4956"/>
        <w:jc w:val="both"/>
        <w:outlineLvl w:val="5"/>
        <w:rPr>
          <w:rFonts w:ascii="Arial" w:hAnsi="Arial" w:cs="Arial"/>
          <w:sz w:val="24"/>
          <w:szCs w:val="24"/>
        </w:rPr>
      </w:pPr>
      <w:r w:rsidRPr="00DC0754">
        <w:rPr>
          <w:rFonts w:ascii="Arial" w:hAnsi="Arial" w:cs="Arial"/>
          <w:sz w:val="24"/>
          <w:szCs w:val="24"/>
        </w:rPr>
        <w:t xml:space="preserve">Trabalho apresentado ao IFSP – Instituto Federal de Educação, Ciência e Tecnologia de São Paulo, Campus Votuporanga – como exigência parcial para a obtenção da nota de trabalho da disciplina de Engenharia de Software I no Curso Superior de Tecnologia em Análise e Desenvolvimento de Sistemas. </w:t>
      </w:r>
    </w:p>
    <w:p w14:paraId="12AF021D" w14:textId="77777777" w:rsidR="006036A4" w:rsidRPr="00DC0754" w:rsidRDefault="006036A4" w:rsidP="006036A4">
      <w:pPr>
        <w:pStyle w:val="Standard"/>
        <w:ind w:left="4248" w:firstLine="708"/>
        <w:jc w:val="both"/>
        <w:outlineLvl w:val="5"/>
        <w:rPr>
          <w:rFonts w:ascii="Arial" w:eastAsiaTheme="minorEastAsia" w:hAnsi="Arial"/>
          <w:kern w:val="0"/>
          <w:lang w:eastAsia="ja-JP" w:bidi="ar-SA"/>
        </w:rPr>
      </w:pPr>
    </w:p>
    <w:p w14:paraId="5EF0BEE4" w14:textId="77777777" w:rsidR="001B42EB" w:rsidRPr="00DC0754" w:rsidRDefault="006036A4" w:rsidP="006036A4">
      <w:pPr>
        <w:pStyle w:val="Standard"/>
        <w:ind w:left="4248" w:firstLine="708"/>
        <w:jc w:val="both"/>
        <w:outlineLvl w:val="5"/>
        <w:rPr>
          <w:rFonts w:ascii="Arial" w:hAnsi="Arial"/>
        </w:rPr>
      </w:pPr>
      <w:r w:rsidRPr="00DC0754">
        <w:rPr>
          <w:rFonts w:ascii="Arial" w:eastAsiaTheme="minorEastAsia" w:hAnsi="Arial"/>
          <w:kern w:val="0"/>
          <w:lang w:eastAsia="ja-JP" w:bidi="ar-SA"/>
        </w:rPr>
        <w:t>Prof. Bruno Duarte Sartori</w:t>
      </w:r>
    </w:p>
    <w:p w14:paraId="54D81F0C" w14:textId="77777777" w:rsidR="001B42EB" w:rsidRPr="00DC0754" w:rsidRDefault="001B42EB" w:rsidP="00390839">
      <w:pPr>
        <w:pStyle w:val="Standard"/>
        <w:jc w:val="right"/>
        <w:rPr>
          <w:rFonts w:ascii="Arial" w:hAnsi="Arial"/>
        </w:rPr>
      </w:pPr>
    </w:p>
    <w:p w14:paraId="022BF09F" w14:textId="77777777" w:rsidR="001B42EB" w:rsidRPr="00DC0754" w:rsidRDefault="001B42EB" w:rsidP="001B42EB">
      <w:pPr>
        <w:pStyle w:val="Standard"/>
        <w:jc w:val="center"/>
        <w:rPr>
          <w:rFonts w:ascii="Arial" w:hAnsi="Arial"/>
        </w:rPr>
      </w:pPr>
    </w:p>
    <w:p w14:paraId="6ABAAE65" w14:textId="77777777" w:rsidR="001B42EB" w:rsidRPr="00DC0754" w:rsidRDefault="001B42EB" w:rsidP="001B42EB">
      <w:pPr>
        <w:pStyle w:val="Standard"/>
        <w:jc w:val="center"/>
        <w:rPr>
          <w:rFonts w:ascii="Arial" w:hAnsi="Arial"/>
        </w:rPr>
      </w:pPr>
    </w:p>
    <w:p w14:paraId="16C14019" w14:textId="77777777" w:rsidR="001B42EB" w:rsidRPr="00DC0754" w:rsidRDefault="001B42EB" w:rsidP="001B42EB">
      <w:pPr>
        <w:pStyle w:val="Standard"/>
        <w:jc w:val="center"/>
        <w:rPr>
          <w:rFonts w:ascii="Arial" w:hAnsi="Arial"/>
        </w:rPr>
      </w:pPr>
    </w:p>
    <w:p w14:paraId="0EC4BCAD" w14:textId="77777777" w:rsidR="001B42EB" w:rsidRPr="00DC0754" w:rsidRDefault="001B42EB" w:rsidP="001B42EB">
      <w:pPr>
        <w:pStyle w:val="Standard"/>
        <w:jc w:val="center"/>
        <w:rPr>
          <w:rFonts w:ascii="Arial" w:hAnsi="Arial"/>
          <w:b/>
          <w:bCs/>
        </w:rPr>
      </w:pPr>
    </w:p>
    <w:p w14:paraId="2C86F82A" w14:textId="77777777" w:rsidR="001B42EB" w:rsidRPr="00DC0754" w:rsidRDefault="001B42EB" w:rsidP="001B42EB">
      <w:pPr>
        <w:pStyle w:val="Standard"/>
        <w:jc w:val="center"/>
        <w:rPr>
          <w:rFonts w:ascii="Arial" w:hAnsi="Arial"/>
          <w:b/>
          <w:bCs/>
        </w:rPr>
      </w:pPr>
    </w:p>
    <w:p w14:paraId="50EB2964" w14:textId="77777777" w:rsidR="001B42EB" w:rsidRPr="00DC0754" w:rsidRDefault="001B42EB" w:rsidP="001B42EB">
      <w:pPr>
        <w:pStyle w:val="Standard"/>
        <w:jc w:val="center"/>
        <w:rPr>
          <w:rFonts w:ascii="Arial" w:hAnsi="Arial"/>
          <w:b/>
          <w:bCs/>
        </w:rPr>
      </w:pPr>
    </w:p>
    <w:p w14:paraId="689FBBC4" w14:textId="77777777" w:rsidR="001B42EB" w:rsidRPr="00DC0754" w:rsidRDefault="001B42EB" w:rsidP="001B42EB">
      <w:pPr>
        <w:pStyle w:val="Standard"/>
        <w:jc w:val="center"/>
        <w:rPr>
          <w:rFonts w:ascii="Arial" w:hAnsi="Arial"/>
          <w:b/>
          <w:bCs/>
        </w:rPr>
      </w:pPr>
    </w:p>
    <w:p w14:paraId="52F33142" w14:textId="77777777" w:rsidR="001B42EB" w:rsidRPr="00DC0754" w:rsidRDefault="001B42EB" w:rsidP="001B42EB">
      <w:pPr>
        <w:pStyle w:val="Standard"/>
        <w:jc w:val="center"/>
        <w:rPr>
          <w:rFonts w:ascii="Arial" w:hAnsi="Arial"/>
          <w:b/>
          <w:bCs/>
        </w:rPr>
      </w:pPr>
    </w:p>
    <w:p w14:paraId="56B58FC3" w14:textId="77777777" w:rsidR="001B42EB" w:rsidRPr="00DC0754" w:rsidRDefault="001B42EB" w:rsidP="001B42EB">
      <w:pPr>
        <w:pStyle w:val="Standard"/>
        <w:rPr>
          <w:rFonts w:ascii="Arial" w:hAnsi="Arial"/>
          <w:b/>
          <w:bCs/>
        </w:rPr>
      </w:pPr>
    </w:p>
    <w:p w14:paraId="0E58FD11" w14:textId="77777777" w:rsidR="001B42EB" w:rsidRPr="00DC0754" w:rsidRDefault="001B42EB" w:rsidP="001B42EB">
      <w:pPr>
        <w:pStyle w:val="Standard"/>
        <w:jc w:val="center"/>
        <w:rPr>
          <w:rFonts w:ascii="Arial" w:hAnsi="Arial"/>
          <w:b/>
          <w:bCs/>
        </w:rPr>
      </w:pPr>
    </w:p>
    <w:p w14:paraId="06F124C2" w14:textId="77777777" w:rsidR="001B42EB" w:rsidRPr="00DC0754" w:rsidRDefault="001B42EB" w:rsidP="001B42EB">
      <w:pPr>
        <w:pStyle w:val="Standard"/>
        <w:jc w:val="center"/>
        <w:rPr>
          <w:rFonts w:ascii="Arial" w:hAnsi="Arial"/>
          <w:b/>
          <w:bCs/>
        </w:rPr>
      </w:pPr>
    </w:p>
    <w:p w14:paraId="6C1BE710" w14:textId="77777777" w:rsidR="001B42EB" w:rsidRPr="00DC0754" w:rsidRDefault="001B42EB" w:rsidP="001B42EB">
      <w:pPr>
        <w:pStyle w:val="Standard"/>
        <w:jc w:val="center"/>
        <w:rPr>
          <w:rFonts w:ascii="Arial" w:hAnsi="Arial"/>
          <w:b/>
          <w:bCs/>
        </w:rPr>
      </w:pPr>
    </w:p>
    <w:p w14:paraId="057C40AF" w14:textId="77777777" w:rsidR="006036A4" w:rsidRPr="00DC0754" w:rsidRDefault="006036A4" w:rsidP="00377946">
      <w:pPr>
        <w:pStyle w:val="Standard"/>
        <w:jc w:val="center"/>
        <w:rPr>
          <w:rFonts w:ascii="Arial" w:hAnsi="Arial"/>
          <w:bCs/>
        </w:rPr>
      </w:pPr>
    </w:p>
    <w:p w14:paraId="0ACA3466" w14:textId="77777777" w:rsidR="006036A4" w:rsidRPr="00DC0754" w:rsidRDefault="006036A4" w:rsidP="00377946">
      <w:pPr>
        <w:pStyle w:val="Standard"/>
        <w:jc w:val="center"/>
        <w:rPr>
          <w:rFonts w:ascii="Arial" w:hAnsi="Arial"/>
          <w:bCs/>
        </w:rPr>
      </w:pPr>
    </w:p>
    <w:p w14:paraId="0A48D0B9" w14:textId="77777777" w:rsidR="006036A4" w:rsidRPr="00DC0754" w:rsidRDefault="006036A4" w:rsidP="00377946">
      <w:pPr>
        <w:pStyle w:val="Standard"/>
        <w:jc w:val="center"/>
        <w:rPr>
          <w:rFonts w:ascii="Arial" w:hAnsi="Arial"/>
          <w:bCs/>
        </w:rPr>
      </w:pPr>
    </w:p>
    <w:p w14:paraId="267C0E5E" w14:textId="77777777" w:rsidR="006036A4" w:rsidRPr="00DC0754" w:rsidRDefault="006036A4" w:rsidP="00D806C8">
      <w:pPr>
        <w:pStyle w:val="Standard"/>
        <w:rPr>
          <w:rFonts w:ascii="Arial" w:hAnsi="Arial"/>
          <w:bCs/>
        </w:rPr>
      </w:pPr>
    </w:p>
    <w:p w14:paraId="003FF8BB" w14:textId="77777777" w:rsidR="00D806C8" w:rsidRPr="00DC0754" w:rsidRDefault="00D806C8" w:rsidP="00D806C8">
      <w:pPr>
        <w:pStyle w:val="Standard"/>
        <w:spacing w:line="360" w:lineRule="auto"/>
        <w:jc w:val="center"/>
        <w:rPr>
          <w:rFonts w:ascii="Arial" w:hAnsi="Arial"/>
          <w:bCs/>
        </w:rPr>
      </w:pPr>
    </w:p>
    <w:p w14:paraId="3135C379" w14:textId="77777777" w:rsidR="00A85967" w:rsidRDefault="00A85967" w:rsidP="00D806C8">
      <w:pPr>
        <w:pStyle w:val="Standard"/>
        <w:spacing w:line="360" w:lineRule="auto"/>
        <w:jc w:val="center"/>
        <w:rPr>
          <w:rFonts w:ascii="Arial" w:hAnsi="Arial"/>
          <w:bCs/>
        </w:rPr>
      </w:pPr>
    </w:p>
    <w:p w14:paraId="7698D2DF" w14:textId="77777777" w:rsidR="00A85967" w:rsidRDefault="00A85967" w:rsidP="00D806C8">
      <w:pPr>
        <w:pStyle w:val="Standard"/>
        <w:spacing w:line="360" w:lineRule="auto"/>
        <w:jc w:val="center"/>
        <w:rPr>
          <w:rFonts w:ascii="Arial" w:hAnsi="Arial"/>
          <w:bCs/>
        </w:rPr>
      </w:pPr>
    </w:p>
    <w:p w14:paraId="5FDE9C09" w14:textId="77777777" w:rsidR="00A85967" w:rsidRDefault="00A85967" w:rsidP="00A85967">
      <w:pPr>
        <w:pStyle w:val="Standard"/>
        <w:spacing w:line="360" w:lineRule="auto"/>
        <w:rPr>
          <w:rFonts w:ascii="Arial" w:hAnsi="Arial"/>
          <w:bCs/>
        </w:rPr>
      </w:pPr>
    </w:p>
    <w:p w14:paraId="7A14FC2D" w14:textId="77777777" w:rsidR="006036A4" w:rsidRPr="00DC0754" w:rsidRDefault="006036A4" w:rsidP="00D806C8">
      <w:pPr>
        <w:pStyle w:val="Standard"/>
        <w:spacing w:line="360" w:lineRule="auto"/>
        <w:jc w:val="center"/>
        <w:rPr>
          <w:rFonts w:ascii="Arial" w:hAnsi="Arial"/>
          <w:bCs/>
        </w:rPr>
      </w:pPr>
      <w:r w:rsidRPr="00DC0754">
        <w:rPr>
          <w:rFonts w:ascii="Arial" w:hAnsi="Arial"/>
          <w:bCs/>
        </w:rPr>
        <w:t>Votuporanga</w:t>
      </w:r>
    </w:p>
    <w:p w14:paraId="121B54AB" w14:textId="77777777" w:rsidR="00377946" w:rsidRPr="00DC0754" w:rsidRDefault="001B42EB" w:rsidP="00D806C8">
      <w:pPr>
        <w:pStyle w:val="Standard"/>
        <w:spacing w:line="360" w:lineRule="auto"/>
        <w:jc w:val="center"/>
        <w:rPr>
          <w:rFonts w:ascii="Arial" w:hAnsi="Arial"/>
          <w:bCs/>
        </w:rPr>
      </w:pPr>
      <w:r w:rsidRPr="00DC0754">
        <w:rPr>
          <w:rFonts w:ascii="Arial" w:hAnsi="Arial"/>
          <w:bCs/>
        </w:rPr>
        <w:t>2018</w:t>
      </w:r>
    </w:p>
    <w:p w14:paraId="3D8BE396" w14:textId="77777777" w:rsidR="00377946" w:rsidRPr="00DC0754" w:rsidRDefault="006036A4" w:rsidP="00377946">
      <w:pPr>
        <w:jc w:val="center"/>
        <w:rPr>
          <w:rFonts w:ascii="Arial" w:hAnsi="Arial" w:cs="Arial"/>
          <w:b/>
          <w:sz w:val="24"/>
          <w:szCs w:val="24"/>
        </w:rPr>
      </w:pPr>
      <w:r w:rsidRPr="00DC0754">
        <w:rPr>
          <w:rFonts w:ascii="Arial" w:hAnsi="Arial" w:cs="Arial"/>
          <w:b/>
          <w:sz w:val="24"/>
          <w:szCs w:val="24"/>
        </w:rPr>
        <w:lastRenderedPageBreak/>
        <w:t>LISTA DE FIGURAS</w:t>
      </w:r>
    </w:p>
    <w:p w14:paraId="3AA6C590" w14:textId="77777777" w:rsidR="00F8321E" w:rsidRPr="00DC0754" w:rsidRDefault="00F8321E" w:rsidP="00377946">
      <w:pPr>
        <w:jc w:val="center"/>
        <w:rPr>
          <w:rFonts w:ascii="Arial" w:hAnsi="Arial" w:cs="Arial"/>
          <w:b/>
          <w:sz w:val="24"/>
          <w:szCs w:val="24"/>
        </w:rPr>
      </w:pPr>
    </w:p>
    <w:p w14:paraId="2AF5F783" w14:textId="77777777" w:rsidR="00377946" w:rsidRPr="00DC0754" w:rsidRDefault="00B84BF9" w:rsidP="00ED73BE">
      <w:pPr>
        <w:pStyle w:val="Default"/>
        <w:spacing w:line="360" w:lineRule="auto"/>
        <w:rPr>
          <w:color w:val="auto"/>
        </w:rPr>
      </w:pPr>
      <w:r w:rsidRPr="00DC0754">
        <w:rPr>
          <w:color w:val="auto"/>
        </w:rPr>
        <w:t>Figura</w:t>
      </w:r>
      <w:r w:rsidR="00377946" w:rsidRPr="00DC0754">
        <w:rPr>
          <w:color w:val="auto"/>
        </w:rPr>
        <w:t xml:space="preserve"> 1 - </w:t>
      </w:r>
      <w:r w:rsidR="00782FBD" w:rsidRPr="00DC0754">
        <w:rPr>
          <w:color w:val="auto"/>
        </w:rPr>
        <w:t xml:space="preserve">Diagrama </w:t>
      </w:r>
      <w:r w:rsidR="00377946" w:rsidRPr="00DC0754">
        <w:rPr>
          <w:color w:val="auto"/>
        </w:rPr>
        <w:t>do Caso de Uso Geral...........................</w:t>
      </w:r>
      <w:r w:rsidR="00080615" w:rsidRPr="00DC0754">
        <w:rPr>
          <w:color w:val="auto"/>
        </w:rPr>
        <w:t>...................</w:t>
      </w:r>
      <w:r w:rsidR="003E24DE" w:rsidRPr="00DC0754">
        <w:rPr>
          <w:color w:val="auto"/>
        </w:rPr>
        <w:t>.</w:t>
      </w:r>
      <w:r w:rsidR="00377946" w:rsidRPr="00DC0754">
        <w:rPr>
          <w:color w:val="auto"/>
        </w:rPr>
        <w:t xml:space="preserve">. </w:t>
      </w:r>
      <w:r w:rsidR="003E24DE" w:rsidRPr="00DC0754">
        <w:rPr>
          <w:color w:val="auto"/>
        </w:rPr>
        <w:t>12</w:t>
      </w:r>
    </w:p>
    <w:p w14:paraId="39251A08" w14:textId="77777777" w:rsidR="00377946" w:rsidRPr="00DC0754" w:rsidRDefault="00B84BF9" w:rsidP="00ED73BE">
      <w:pPr>
        <w:pStyle w:val="Default"/>
        <w:spacing w:line="360" w:lineRule="auto"/>
        <w:rPr>
          <w:color w:val="auto"/>
        </w:rPr>
      </w:pPr>
      <w:r w:rsidRPr="00DC0754">
        <w:rPr>
          <w:color w:val="auto"/>
        </w:rPr>
        <w:t xml:space="preserve">Figura </w:t>
      </w:r>
      <w:r w:rsidR="00377946" w:rsidRPr="00DC0754">
        <w:rPr>
          <w:color w:val="auto"/>
        </w:rPr>
        <w:t xml:space="preserve">2 - </w:t>
      </w:r>
      <w:r w:rsidR="00782FBD" w:rsidRPr="00DC0754">
        <w:rPr>
          <w:color w:val="auto"/>
        </w:rPr>
        <w:t xml:space="preserve">Diagrama </w:t>
      </w:r>
      <w:r w:rsidR="00377946" w:rsidRPr="00DC0754">
        <w:rPr>
          <w:color w:val="auto"/>
        </w:rPr>
        <w:t>do Caso de Uso Cadastr</w:t>
      </w:r>
      <w:r w:rsidR="007C5556" w:rsidRPr="00DC0754">
        <w:rPr>
          <w:color w:val="auto"/>
        </w:rPr>
        <w:t>ar</w:t>
      </w:r>
      <w:r w:rsidR="00377946" w:rsidRPr="00DC0754">
        <w:rPr>
          <w:color w:val="auto"/>
        </w:rPr>
        <w:t xml:space="preserve"> </w:t>
      </w:r>
      <w:r w:rsidR="007C5556" w:rsidRPr="00DC0754">
        <w:rPr>
          <w:color w:val="auto"/>
        </w:rPr>
        <w:t>Jogo</w:t>
      </w:r>
      <w:r w:rsidR="00377946" w:rsidRPr="00DC0754">
        <w:rPr>
          <w:color w:val="auto"/>
        </w:rPr>
        <w:t>......</w:t>
      </w:r>
      <w:r w:rsidR="007C5556" w:rsidRPr="00DC0754">
        <w:rPr>
          <w:color w:val="auto"/>
        </w:rPr>
        <w:t>.....</w:t>
      </w:r>
      <w:r w:rsidR="00080615" w:rsidRPr="00DC0754">
        <w:rPr>
          <w:color w:val="auto"/>
        </w:rPr>
        <w:t>...................</w:t>
      </w:r>
      <w:r w:rsidR="00377946" w:rsidRPr="00DC0754">
        <w:rPr>
          <w:color w:val="auto"/>
        </w:rPr>
        <w:t>...</w:t>
      </w:r>
      <w:r w:rsidR="00F03EF4" w:rsidRPr="00DC0754">
        <w:rPr>
          <w:color w:val="auto"/>
        </w:rPr>
        <w:t>1</w:t>
      </w:r>
      <w:r w:rsidR="003E24DE" w:rsidRPr="00DC0754">
        <w:rPr>
          <w:color w:val="auto"/>
        </w:rPr>
        <w:t>3</w:t>
      </w:r>
    </w:p>
    <w:p w14:paraId="5F647CA5" w14:textId="77777777" w:rsidR="00377946" w:rsidRPr="00DC0754" w:rsidRDefault="00B84BF9" w:rsidP="00ED73B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0754">
        <w:rPr>
          <w:rFonts w:ascii="Arial" w:hAnsi="Arial" w:cs="Arial"/>
          <w:sz w:val="24"/>
          <w:szCs w:val="24"/>
        </w:rPr>
        <w:t xml:space="preserve">Figura </w:t>
      </w:r>
      <w:r w:rsidR="00377946" w:rsidRPr="00DC0754">
        <w:rPr>
          <w:rFonts w:ascii="Arial" w:hAnsi="Arial" w:cs="Arial"/>
          <w:sz w:val="24"/>
          <w:szCs w:val="24"/>
        </w:rPr>
        <w:t xml:space="preserve">3 - </w:t>
      </w:r>
      <w:r w:rsidR="00782FBD" w:rsidRPr="00DC0754">
        <w:rPr>
          <w:rFonts w:ascii="Arial" w:hAnsi="Arial" w:cs="Arial"/>
          <w:sz w:val="24"/>
          <w:szCs w:val="24"/>
        </w:rPr>
        <w:t xml:space="preserve">Diagrama </w:t>
      </w:r>
      <w:r w:rsidR="00377946" w:rsidRPr="00DC0754">
        <w:rPr>
          <w:rFonts w:ascii="Arial" w:hAnsi="Arial" w:cs="Arial"/>
          <w:sz w:val="24"/>
          <w:szCs w:val="24"/>
        </w:rPr>
        <w:t>do Caso de Uso</w:t>
      </w:r>
      <w:r w:rsidR="007C5556" w:rsidRPr="00DC0754">
        <w:rPr>
          <w:rFonts w:ascii="Arial" w:hAnsi="Arial" w:cs="Arial"/>
          <w:sz w:val="24"/>
          <w:szCs w:val="24"/>
        </w:rPr>
        <w:t xml:space="preserve"> Pesquisar Jogo</w:t>
      </w:r>
      <w:r w:rsidR="00377946" w:rsidRPr="00DC0754">
        <w:rPr>
          <w:rFonts w:ascii="Arial" w:hAnsi="Arial" w:cs="Arial"/>
          <w:sz w:val="24"/>
          <w:szCs w:val="24"/>
        </w:rPr>
        <w:t>......</w:t>
      </w:r>
      <w:r w:rsidR="00080615" w:rsidRPr="00DC0754">
        <w:rPr>
          <w:rFonts w:ascii="Arial" w:hAnsi="Arial" w:cs="Arial"/>
          <w:sz w:val="24"/>
          <w:szCs w:val="24"/>
        </w:rPr>
        <w:t>...........................1</w:t>
      </w:r>
      <w:r w:rsidR="003E24DE" w:rsidRPr="00DC0754">
        <w:rPr>
          <w:rFonts w:ascii="Arial" w:hAnsi="Arial" w:cs="Arial"/>
          <w:sz w:val="24"/>
          <w:szCs w:val="24"/>
        </w:rPr>
        <w:t>4</w:t>
      </w:r>
    </w:p>
    <w:p w14:paraId="2D0EBAAE" w14:textId="77777777" w:rsidR="00377946" w:rsidRPr="00DC0754" w:rsidRDefault="00B84BF9" w:rsidP="00ED73B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0754">
        <w:rPr>
          <w:rFonts w:ascii="Arial" w:hAnsi="Arial" w:cs="Arial"/>
          <w:sz w:val="24"/>
          <w:szCs w:val="24"/>
        </w:rPr>
        <w:t xml:space="preserve">Figura </w:t>
      </w:r>
      <w:r w:rsidR="00377946" w:rsidRPr="00DC0754">
        <w:rPr>
          <w:rFonts w:ascii="Arial" w:hAnsi="Arial" w:cs="Arial"/>
          <w:sz w:val="24"/>
          <w:szCs w:val="24"/>
        </w:rPr>
        <w:t xml:space="preserve">4 - </w:t>
      </w:r>
      <w:r w:rsidR="00782FBD" w:rsidRPr="00DC0754">
        <w:rPr>
          <w:rFonts w:ascii="Arial" w:hAnsi="Arial" w:cs="Arial"/>
          <w:sz w:val="24"/>
          <w:szCs w:val="24"/>
        </w:rPr>
        <w:t xml:space="preserve">Diagrama </w:t>
      </w:r>
      <w:r w:rsidR="00377946" w:rsidRPr="00DC0754">
        <w:rPr>
          <w:rFonts w:ascii="Arial" w:hAnsi="Arial" w:cs="Arial"/>
          <w:sz w:val="24"/>
          <w:szCs w:val="24"/>
        </w:rPr>
        <w:t xml:space="preserve">do Caso de Uso </w:t>
      </w:r>
      <w:r w:rsidR="007C5556" w:rsidRPr="00DC0754">
        <w:rPr>
          <w:rFonts w:ascii="Arial" w:hAnsi="Arial" w:cs="Arial"/>
          <w:sz w:val="24"/>
          <w:szCs w:val="24"/>
        </w:rPr>
        <w:t xml:space="preserve">Cadastrar </w:t>
      </w:r>
      <w:r w:rsidR="006F43D7">
        <w:rPr>
          <w:rFonts w:ascii="Arial" w:hAnsi="Arial" w:cs="Arial"/>
          <w:sz w:val="24"/>
          <w:szCs w:val="24"/>
        </w:rPr>
        <w:t>Usuário</w:t>
      </w:r>
      <w:r w:rsidR="00377946" w:rsidRPr="00DC0754">
        <w:rPr>
          <w:rFonts w:ascii="Arial" w:hAnsi="Arial" w:cs="Arial"/>
          <w:sz w:val="24"/>
          <w:szCs w:val="24"/>
        </w:rPr>
        <w:t>........</w:t>
      </w:r>
      <w:r w:rsidR="00080615" w:rsidRPr="00DC0754">
        <w:rPr>
          <w:rFonts w:ascii="Arial" w:hAnsi="Arial" w:cs="Arial"/>
          <w:sz w:val="24"/>
          <w:szCs w:val="24"/>
        </w:rPr>
        <w:t>.........</w:t>
      </w:r>
      <w:r w:rsidR="00D67120">
        <w:rPr>
          <w:rFonts w:ascii="Arial" w:hAnsi="Arial" w:cs="Arial"/>
          <w:sz w:val="24"/>
          <w:szCs w:val="24"/>
        </w:rPr>
        <w:t>.......</w:t>
      </w:r>
      <w:r w:rsidR="00080615" w:rsidRPr="00DC0754">
        <w:rPr>
          <w:rFonts w:ascii="Arial" w:hAnsi="Arial" w:cs="Arial"/>
          <w:sz w:val="24"/>
          <w:szCs w:val="24"/>
        </w:rPr>
        <w:t>...</w:t>
      </w:r>
      <w:r w:rsidR="00377946" w:rsidRPr="00DC0754">
        <w:rPr>
          <w:rFonts w:ascii="Arial" w:hAnsi="Arial" w:cs="Arial"/>
          <w:sz w:val="24"/>
          <w:szCs w:val="24"/>
        </w:rPr>
        <w:t>.</w:t>
      </w:r>
      <w:r w:rsidR="00080615" w:rsidRPr="00DC0754">
        <w:rPr>
          <w:rFonts w:ascii="Arial" w:hAnsi="Arial" w:cs="Arial"/>
          <w:sz w:val="24"/>
          <w:szCs w:val="24"/>
        </w:rPr>
        <w:t>.1</w:t>
      </w:r>
      <w:r w:rsidR="003E24DE" w:rsidRPr="00DC0754">
        <w:rPr>
          <w:rFonts w:ascii="Arial" w:hAnsi="Arial" w:cs="Arial"/>
          <w:sz w:val="24"/>
          <w:szCs w:val="24"/>
        </w:rPr>
        <w:t>5</w:t>
      </w:r>
    </w:p>
    <w:p w14:paraId="291C7EE7" w14:textId="77777777" w:rsidR="00377946" w:rsidRPr="00DC0754" w:rsidRDefault="00B84BF9" w:rsidP="00ED73B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0754">
        <w:rPr>
          <w:rFonts w:ascii="Arial" w:hAnsi="Arial" w:cs="Arial"/>
          <w:sz w:val="24"/>
          <w:szCs w:val="24"/>
        </w:rPr>
        <w:t xml:space="preserve">Figura </w:t>
      </w:r>
      <w:r w:rsidR="00377946" w:rsidRPr="00DC0754">
        <w:rPr>
          <w:rFonts w:ascii="Arial" w:hAnsi="Arial" w:cs="Arial"/>
          <w:sz w:val="24"/>
          <w:szCs w:val="24"/>
        </w:rPr>
        <w:t xml:space="preserve">5 - </w:t>
      </w:r>
      <w:r w:rsidR="00782FBD" w:rsidRPr="00DC0754">
        <w:rPr>
          <w:rFonts w:ascii="Arial" w:hAnsi="Arial" w:cs="Arial"/>
          <w:sz w:val="24"/>
          <w:szCs w:val="24"/>
        </w:rPr>
        <w:t xml:space="preserve">Diagrama </w:t>
      </w:r>
      <w:r w:rsidR="00377946" w:rsidRPr="00DC0754">
        <w:rPr>
          <w:rFonts w:ascii="Arial" w:hAnsi="Arial" w:cs="Arial"/>
          <w:sz w:val="24"/>
          <w:szCs w:val="24"/>
        </w:rPr>
        <w:t xml:space="preserve">do Caso de Uso </w:t>
      </w:r>
      <w:r w:rsidR="007C5556" w:rsidRPr="00DC0754">
        <w:rPr>
          <w:rFonts w:ascii="Arial" w:hAnsi="Arial" w:cs="Arial"/>
          <w:sz w:val="24"/>
          <w:szCs w:val="24"/>
        </w:rPr>
        <w:t xml:space="preserve">Pesquisar </w:t>
      </w:r>
      <w:r w:rsidR="006F43D7">
        <w:rPr>
          <w:rFonts w:ascii="Arial" w:hAnsi="Arial" w:cs="Arial"/>
          <w:sz w:val="24"/>
          <w:szCs w:val="24"/>
        </w:rPr>
        <w:t>Usuário</w:t>
      </w:r>
      <w:r w:rsidR="00377946" w:rsidRPr="00DC0754">
        <w:rPr>
          <w:rFonts w:ascii="Arial" w:hAnsi="Arial" w:cs="Arial"/>
          <w:sz w:val="24"/>
          <w:szCs w:val="24"/>
        </w:rPr>
        <w:t>.......</w:t>
      </w:r>
      <w:r w:rsidR="00080615" w:rsidRPr="00DC0754">
        <w:rPr>
          <w:rFonts w:ascii="Arial" w:hAnsi="Arial" w:cs="Arial"/>
          <w:sz w:val="24"/>
          <w:szCs w:val="24"/>
        </w:rPr>
        <w:t>..........</w:t>
      </w:r>
      <w:r w:rsidR="00D67120">
        <w:rPr>
          <w:rFonts w:ascii="Arial" w:hAnsi="Arial" w:cs="Arial"/>
          <w:sz w:val="24"/>
          <w:szCs w:val="24"/>
        </w:rPr>
        <w:t>.......</w:t>
      </w:r>
      <w:r w:rsidR="00080615" w:rsidRPr="00DC0754">
        <w:rPr>
          <w:rFonts w:ascii="Arial" w:hAnsi="Arial" w:cs="Arial"/>
          <w:sz w:val="24"/>
          <w:szCs w:val="24"/>
        </w:rPr>
        <w:t>.....</w:t>
      </w:r>
      <w:r w:rsidR="007C5556" w:rsidRPr="00DC0754">
        <w:rPr>
          <w:rFonts w:ascii="Arial" w:hAnsi="Arial" w:cs="Arial"/>
          <w:sz w:val="24"/>
          <w:szCs w:val="24"/>
        </w:rPr>
        <w:t>1</w:t>
      </w:r>
      <w:r w:rsidR="003E24DE" w:rsidRPr="00DC0754">
        <w:rPr>
          <w:rFonts w:ascii="Arial" w:hAnsi="Arial" w:cs="Arial"/>
          <w:sz w:val="24"/>
          <w:szCs w:val="24"/>
        </w:rPr>
        <w:t>6</w:t>
      </w:r>
    </w:p>
    <w:p w14:paraId="453D27A7" w14:textId="77777777" w:rsidR="00377946" w:rsidRPr="00DC0754" w:rsidRDefault="00B84BF9" w:rsidP="00ED73B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0754">
        <w:rPr>
          <w:rFonts w:ascii="Arial" w:hAnsi="Arial" w:cs="Arial"/>
          <w:sz w:val="24"/>
          <w:szCs w:val="24"/>
        </w:rPr>
        <w:t xml:space="preserve">Figura </w:t>
      </w:r>
      <w:r w:rsidR="00377946" w:rsidRPr="00DC0754">
        <w:rPr>
          <w:rFonts w:ascii="Arial" w:hAnsi="Arial" w:cs="Arial"/>
          <w:sz w:val="24"/>
          <w:szCs w:val="24"/>
        </w:rPr>
        <w:t xml:space="preserve">6 - </w:t>
      </w:r>
      <w:r w:rsidR="00782FBD" w:rsidRPr="00DC0754">
        <w:rPr>
          <w:rFonts w:ascii="Arial" w:hAnsi="Arial" w:cs="Arial"/>
          <w:sz w:val="24"/>
          <w:szCs w:val="24"/>
        </w:rPr>
        <w:t xml:space="preserve">Diagrama </w:t>
      </w:r>
      <w:r w:rsidR="00377946" w:rsidRPr="00DC0754">
        <w:rPr>
          <w:rFonts w:ascii="Arial" w:hAnsi="Arial" w:cs="Arial"/>
          <w:sz w:val="24"/>
          <w:szCs w:val="24"/>
        </w:rPr>
        <w:t xml:space="preserve">do Caso de Uso </w:t>
      </w:r>
      <w:r w:rsidR="006F43D7">
        <w:rPr>
          <w:rFonts w:ascii="Arial" w:hAnsi="Arial" w:cs="Arial"/>
          <w:sz w:val="24"/>
          <w:szCs w:val="24"/>
        </w:rPr>
        <w:t>Efetuar Login</w:t>
      </w:r>
      <w:r w:rsidR="00377946" w:rsidRPr="00DC0754">
        <w:rPr>
          <w:rFonts w:ascii="Arial" w:hAnsi="Arial" w:cs="Arial"/>
          <w:sz w:val="24"/>
          <w:szCs w:val="24"/>
        </w:rPr>
        <w:t>...........</w:t>
      </w:r>
      <w:r w:rsidR="00080615" w:rsidRPr="00DC0754">
        <w:rPr>
          <w:rFonts w:ascii="Arial" w:hAnsi="Arial" w:cs="Arial"/>
          <w:sz w:val="24"/>
          <w:szCs w:val="24"/>
        </w:rPr>
        <w:t>.............</w:t>
      </w:r>
      <w:r w:rsidR="00377946" w:rsidRPr="00DC0754">
        <w:rPr>
          <w:rFonts w:ascii="Arial" w:hAnsi="Arial" w:cs="Arial"/>
          <w:sz w:val="24"/>
          <w:szCs w:val="24"/>
        </w:rPr>
        <w:t>.....</w:t>
      </w:r>
      <w:r w:rsidR="00080615" w:rsidRPr="00DC0754">
        <w:rPr>
          <w:rFonts w:ascii="Arial" w:hAnsi="Arial" w:cs="Arial"/>
          <w:sz w:val="24"/>
          <w:szCs w:val="24"/>
        </w:rPr>
        <w:t>.</w:t>
      </w:r>
      <w:r w:rsidR="00D67120">
        <w:rPr>
          <w:rFonts w:ascii="Arial" w:hAnsi="Arial" w:cs="Arial"/>
          <w:sz w:val="24"/>
          <w:szCs w:val="24"/>
        </w:rPr>
        <w:t>.......</w:t>
      </w:r>
      <w:r w:rsidR="0026462F" w:rsidRPr="00DC0754">
        <w:rPr>
          <w:rFonts w:ascii="Arial" w:hAnsi="Arial" w:cs="Arial"/>
          <w:sz w:val="24"/>
          <w:szCs w:val="24"/>
        </w:rPr>
        <w:t>1</w:t>
      </w:r>
      <w:r w:rsidR="003E24DE" w:rsidRPr="00DC0754">
        <w:rPr>
          <w:rFonts w:ascii="Arial" w:hAnsi="Arial" w:cs="Arial"/>
          <w:sz w:val="24"/>
          <w:szCs w:val="24"/>
        </w:rPr>
        <w:t>7</w:t>
      </w:r>
    </w:p>
    <w:p w14:paraId="5627134C" w14:textId="77777777" w:rsidR="00377946" w:rsidRPr="00DC0754" w:rsidRDefault="00B84BF9" w:rsidP="00ED73B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0754">
        <w:rPr>
          <w:rFonts w:ascii="Arial" w:hAnsi="Arial" w:cs="Arial"/>
          <w:sz w:val="24"/>
          <w:szCs w:val="24"/>
        </w:rPr>
        <w:t xml:space="preserve">Figura </w:t>
      </w:r>
      <w:r w:rsidR="00377946" w:rsidRPr="00DC0754">
        <w:rPr>
          <w:rFonts w:ascii="Arial" w:hAnsi="Arial" w:cs="Arial"/>
          <w:sz w:val="24"/>
          <w:szCs w:val="24"/>
        </w:rPr>
        <w:t xml:space="preserve">7 - </w:t>
      </w:r>
      <w:r w:rsidR="00782FBD" w:rsidRPr="00DC0754">
        <w:rPr>
          <w:rFonts w:ascii="Arial" w:hAnsi="Arial" w:cs="Arial"/>
          <w:sz w:val="24"/>
          <w:szCs w:val="24"/>
        </w:rPr>
        <w:t xml:space="preserve">Diagrama </w:t>
      </w:r>
      <w:r w:rsidR="00377946" w:rsidRPr="00DC0754">
        <w:rPr>
          <w:rFonts w:ascii="Arial" w:hAnsi="Arial" w:cs="Arial"/>
          <w:sz w:val="24"/>
          <w:szCs w:val="24"/>
        </w:rPr>
        <w:t xml:space="preserve">do Caso de Uso </w:t>
      </w:r>
      <w:r w:rsidR="006F43D7">
        <w:rPr>
          <w:rFonts w:ascii="Arial" w:hAnsi="Arial" w:cs="Arial"/>
          <w:sz w:val="24"/>
          <w:szCs w:val="24"/>
        </w:rPr>
        <w:t>Recuperar Senha</w:t>
      </w:r>
      <w:r w:rsidR="00377946" w:rsidRPr="00DC0754">
        <w:rPr>
          <w:rFonts w:ascii="Arial" w:hAnsi="Arial" w:cs="Arial"/>
          <w:sz w:val="24"/>
          <w:szCs w:val="24"/>
        </w:rPr>
        <w:t>...........</w:t>
      </w:r>
      <w:r w:rsidR="00080615" w:rsidRPr="00DC0754">
        <w:rPr>
          <w:rFonts w:ascii="Arial" w:hAnsi="Arial" w:cs="Arial"/>
          <w:sz w:val="24"/>
          <w:szCs w:val="24"/>
        </w:rPr>
        <w:t>...............</w:t>
      </w:r>
      <w:r w:rsidR="00377946" w:rsidRPr="00DC0754">
        <w:rPr>
          <w:rFonts w:ascii="Arial" w:hAnsi="Arial" w:cs="Arial"/>
          <w:sz w:val="24"/>
          <w:szCs w:val="24"/>
        </w:rPr>
        <w:t>...</w:t>
      </w:r>
      <w:r w:rsidR="00080615" w:rsidRPr="00DC0754">
        <w:rPr>
          <w:rFonts w:ascii="Arial" w:hAnsi="Arial" w:cs="Arial"/>
          <w:sz w:val="24"/>
          <w:szCs w:val="24"/>
        </w:rPr>
        <w:t>.</w:t>
      </w:r>
      <w:r w:rsidR="00377946" w:rsidRPr="00DC0754">
        <w:rPr>
          <w:rFonts w:ascii="Arial" w:hAnsi="Arial" w:cs="Arial"/>
          <w:sz w:val="24"/>
          <w:szCs w:val="24"/>
        </w:rPr>
        <w:t>1</w:t>
      </w:r>
      <w:r w:rsidR="003E24DE" w:rsidRPr="00DC0754">
        <w:rPr>
          <w:rFonts w:ascii="Arial" w:hAnsi="Arial" w:cs="Arial"/>
          <w:sz w:val="24"/>
          <w:szCs w:val="24"/>
        </w:rPr>
        <w:t>8</w:t>
      </w:r>
    </w:p>
    <w:p w14:paraId="341C3E73" w14:textId="77777777" w:rsidR="00377946" w:rsidRPr="00DC0754" w:rsidRDefault="00B84BF9" w:rsidP="00ED73B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0754">
        <w:rPr>
          <w:rFonts w:ascii="Arial" w:hAnsi="Arial" w:cs="Arial"/>
          <w:sz w:val="24"/>
          <w:szCs w:val="24"/>
        </w:rPr>
        <w:t xml:space="preserve">Figura </w:t>
      </w:r>
      <w:r w:rsidR="00377946" w:rsidRPr="00DC0754">
        <w:rPr>
          <w:rFonts w:ascii="Arial" w:hAnsi="Arial" w:cs="Arial"/>
          <w:sz w:val="24"/>
          <w:szCs w:val="24"/>
        </w:rPr>
        <w:t xml:space="preserve">8 - </w:t>
      </w:r>
      <w:r w:rsidR="00782FBD" w:rsidRPr="00DC0754">
        <w:rPr>
          <w:rFonts w:ascii="Arial" w:hAnsi="Arial" w:cs="Arial"/>
          <w:sz w:val="24"/>
          <w:szCs w:val="24"/>
        </w:rPr>
        <w:t xml:space="preserve">Diagrama </w:t>
      </w:r>
      <w:r w:rsidR="00377946" w:rsidRPr="00DC0754">
        <w:rPr>
          <w:rFonts w:ascii="Arial" w:hAnsi="Arial" w:cs="Arial"/>
          <w:sz w:val="24"/>
          <w:szCs w:val="24"/>
        </w:rPr>
        <w:t xml:space="preserve">do Caso de Uso </w:t>
      </w:r>
      <w:r w:rsidR="007C5556" w:rsidRPr="00DC0754">
        <w:rPr>
          <w:rFonts w:ascii="Arial" w:hAnsi="Arial" w:cs="Arial"/>
          <w:sz w:val="24"/>
          <w:szCs w:val="24"/>
        </w:rPr>
        <w:t>Realizar Venda</w:t>
      </w:r>
      <w:r w:rsidR="00377946" w:rsidRPr="00DC0754">
        <w:rPr>
          <w:rFonts w:ascii="Arial" w:hAnsi="Arial" w:cs="Arial"/>
          <w:sz w:val="24"/>
          <w:szCs w:val="24"/>
        </w:rPr>
        <w:t>...........</w:t>
      </w:r>
      <w:r w:rsidR="00080615" w:rsidRPr="00DC0754">
        <w:rPr>
          <w:rFonts w:ascii="Arial" w:hAnsi="Arial" w:cs="Arial"/>
          <w:sz w:val="24"/>
          <w:szCs w:val="24"/>
        </w:rPr>
        <w:t>..................</w:t>
      </w:r>
      <w:r w:rsidR="00377946" w:rsidRPr="00DC0754">
        <w:rPr>
          <w:rFonts w:ascii="Arial" w:hAnsi="Arial" w:cs="Arial"/>
          <w:sz w:val="24"/>
          <w:szCs w:val="24"/>
        </w:rPr>
        <w:t>....</w:t>
      </w:r>
      <w:r w:rsidR="00D67120">
        <w:rPr>
          <w:rFonts w:ascii="Arial" w:hAnsi="Arial" w:cs="Arial"/>
          <w:sz w:val="24"/>
          <w:szCs w:val="24"/>
        </w:rPr>
        <w:t>.</w:t>
      </w:r>
      <w:r w:rsidR="00377946" w:rsidRPr="00DC0754">
        <w:rPr>
          <w:rFonts w:ascii="Arial" w:hAnsi="Arial" w:cs="Arial"/>
          <w:sz w:val="24"/>
          <w:szCs w:val="24"/>
        </w:rPr>
        <w:t>1</w:t>
      </w:r>
      <w:r w:rsidR="003E24DE" w:rsidRPr="00DC0754">
        <w:rPr>
          <w:rFonts w:ascii="Arial" w:hAnsi="Arial" w:cs="Arial"/>
          <w:sz w:val="24"/>
          <w:szCs w:val="24"/>
        </w:rPr>
        <w:t>9</w:t>
      </w:r>
    </w:p>
    <w:p w14:paraId="3A949493" w14:textId="77777777" w:rsidR="00377946" w:rsidRPr="00DC0754" w:rsidRDefault="00B84BF9" w:rsidP="00ED73B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0754">
        <w:rPr>
          <w:rFonts w:ascii="Arial" w:hAnsi="Arial" w:cs="Arial"/>
          <w:sz w:val="24"/>
          <w:szCs w:val="24"/>
        </w:rPr>
        <w:t xml:space="preserve">Figura </w:t>
      </w:r>
      <w:r w:rsidR="00377946" w:rsidRPr="00DC0754">
        <w:rPr>
          <w:rFonts w:ascii="Arial" w:hAnsi="Arial" w:cs="Arial"/>
          <w:sz w:val="24"/>
          <w:szCs w:val="24"/>
        </w:rPr>
        <w:t xml:space="preserve">9 - </w:t>
      </w:r>
      <w:r w:rsidR="00782FBD" w:rsidRPr="00DC0754">
        <w:rPr>
          <w:rFonts w:ascii="Arial" w:hAnsi="Arial" w:cs="Arial"/>
          <w:sz w:val="24"/>
          <w:szCs w:val="24"/>
        </w:rPr>
        <w:t xml:space="preserve">Diagrama </w:t>
      </w:r>
      <w:r w:rsidR="00377946" w:rsidRPr="00DC0754">
        <w:rPr>
          <w:rFonts w:ascii="Arial" w:hAnsi="Arial" w:cs="Arial"/>
          <w:sz w:val="24"/>
          <w:szCs w:val="24"/>
        </w:rPr>
        <w:t xml:space="preserve">do Caso de Uso Realizar </w:t>
      </w:r>
      <w:r w:rsidR="007C5556" w:rsidRPr="00DC0754">
        <w:rPr>
          <w:rFonts w:ascii="Arial" w:hAnsi="Arial" w:cs="Arial"/>
          <w:sz w:val="24"/>
          <w:szCs w:val="24"/>
        </w:rPr>
        <w:t>Locação</w:t>
      </w:r>
      <w:r w:rsidR="00377946" w:rsidRPr="00DC0754">
        <w:rPr>
          <w:rFonts w:ascii="Arial" w:hAnsi="Arial" w:cs="Arial"/>
          <w:sz w:val="24"/>
          <w:szCs w:val="24"/>
        </w:rPr>
        <w:t>...................</w:t>
      </w:r>
      <w:r w:rsidR="00080615" w:rsidRPr="00DC0754">
        <w:rPr>
          <w:rFonts w:ascii="Arial" w:hAnsi="Arial" w:cs="Arial"/>
          <w:sz w:val="24"/>
          <w:szCs w:val="24"/>
        </w:rPr>
        <w:t>...........</w:t>
      </w:r>
      <w:r w:rsidR="00377946" w:rsidRPr="00DC0754">
        <w:rPr>
          <w:rFonts w:ascii="Arial" w:hAnsi="Arial" w:cs="Arial"/>
          <w:sz w:val="24"/>
          <w:szCs w:val="24"/>
        </w:rPr>
        <w:t>.</w:t>
      </w:r>
      <w:r w:rsidR="003E24DE" w:rsidRPr="00DC0754">
        <w:rPr>
          <w:rFonts w:ascii="Arial" w:hAnsi="Arial" w:cs="Arial"/>
          <w:sz w:val="24"/>
          <w:szCs w:val="24"/>
        </w:rPr>
        <w:t>20</w:t>
      </w:r>
    </w:p>
    <w:p w14:paraId="71149A39" w14:textId="77777777" w:rsidR="00377946" w:rsidRPr="00DC0754" w:rsidRDefault="00B84BF9" w:rsidP="00ED73B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0754">
        <w:rPr>
          <w:rFonts w:ascii="Arial" w:hAnsi="Arial" w:cs="Arial"/>
          <w:sz w:val="24"/>
          <w:szCs w:val="24"/>
        </w:rPr>
        <w:t xml:space="preserve">Figura </w:t>
      </w:r>
      <w:r w:rsidR="00377946" w:rsidRPr="00DC0754">
        <w:rPr>
          <w:rFonts w:ascii="Arial" w:hAnsi="Arial" w:cs="Arial"/>
          <w:sz w:val="24"/>
          <w:szCs w:val="24"/>
        </w:rPr>
        <w:t xml:space="preserve">10 - </w:t>
      </w:r>
      <w:r w:rsidR="00782FBD" w:rsidRPr="00DC0754">
        <w:rPr>
          <w:rFonts w:ascii="Arial" w:hAnsi="Arial" w:cs="Arial"/>
          <w:sz w:val="24"/>
          <w:szCs w:val="24"/>
        </w:rPr>
        <w:t xml:space="preserve">Diagrama </w:t>
      </w:r>
      <w:r w:rsidR="00377946" w:rsidRPr="00DC0754">
        <w:rPr>
          <w:rFonts w:ascii="Arial" w:hAnsi="Arial" w:cs="Arial"/>
          <w:sz w:val="24"/>
          <w:szCs w:val="24"/>
        </w:rPr>
        <w:t xml:space="preserve">do Caso de Uso </w:t>
      </w:r>
      <w:r w:rsidR="007C5556" w:rsidRPr="00DC0754">
        <w:rPr>
          <w:rFonts w:ascii="Arial" w:hAnsi="Arial" w:cs="Arial"/>
          <w:sz w:val="24"/>
          <w:szCs w:val="24"/>
        </w:rPr>
        <w:t>Renovar Locação (Funcionário</w:t>
      </w:r>
      <w:r w:rsidR="0026462F" w:rsidRPr="00DC0754">
        <w:rPr>
          <w:rFonts w:ascii="Arial" w:hAnsi="Arial" w:cs="Arial"/>
          <w:sz w:val="24"/>
          <w:szCs w:val="24"/>
        </w:rPr>
        <w:t>)</w:t>
      </w:r>
      <w:r w:rsidR="00080615" w:rsidRPr="00DC0754">
        <w:rPr>
          <w:rFonts w:ascii="Arial" w:hAnsi="Arial" w:cs="Arial"/>
          <w:sz w:val="24"/>
          <w:szCs w:val="24"/>
        </w:rPr>
        <w:t>......</w:t>
      </w:r>
      <w:r w:rsidR="00D67120">
        <w:rPr>
          <w:rFonts w:ascii="Arial" w:hAnsi="Arial" w:cs="Arial"/>
          <w:sz w:val="24"/>
          <w:szCs w:val="24"/>
        </w:rPr>
        <w:t>.</w:t>
      </w:r>
      <w:r w:rsidR="003E24DE" w:rsidRPr="00DC0754">
        <w:rPr>
          <w:rFonts w:ascii="Arial" w:hAnsi="Arial" w:cs="Arial"/>
          <w:sz w:val="24"/>
          <w:szCs w:val="24"/>
        </w:rPr>
        <w:t>21</w:t>
      </w:r>
    </w:p>
    <w:p w14:paraId="3E6D8035" w14:textId="77777777" w:rsidR="00377946" w:rsidRPr="00DC0754" w:rsidRDefault="00B84BF9" w:rsidP="00ED73B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0754">
        <w:rPr>
          <w:rFonts w:ascii="Arial" w:hAnsi="Arial" w:cs="Arial"/>
          <w:sz w:val="24"/>
          <w:szCs w:val="24"/>
        </w:rPr>
        <w:t xml:space="preserve">Figura </w:t>
      </w:r>
      <w:r w:rsidR="00377946" w:rsidRPr="00DC0754">
        <w:rPr>
          <w:rFonts w:ascii="Arial" w:hAnsi="Arial" w:cs="Arial"/>
          <w:sz w:val="24"/>
          <w:szCs w:val="24"/>
        </w:rPr>
        <w:t xml:space="preserve">11 - </w:t>
      </w:r>
      <w:r w:rsidR="00782FBD" w:rsidRPr="00DC0754">
        <w:rPr>
          <w:rFonts w:ascii="Arial" w:hAnsi="Arial" w:cs="Arial"/>
          <w:sz w:val="24"/>
          <w:szCs w:val="24"/>
        </w:rPr>
        <w:t xml:space="preserve">Diagrama </w:t>
      </w:r>
      <w:r w:rsidR="00377946" w:rsidRPr="00DC0754">
        <w:rPr>
          <w:rFonts w:ascii="Arial" w:hAnsi="Arial" w:cs="Arial"/>
          <w:sz w:val="24"/>
          <w:szCs w:val="24"/>
        </w:rPr>
        <w:t xml:space="preserve">do Caso de Uso </w:t>
      </w:r>
      <w:r w:rsidR="0026462F" w:rsidRPr="00DC0754">
        <w:rPr>
          <w:rFonts w:ascii="Arial" w:hAnsi="Arial" w:cs="Arial"/>
          <w:sz w:val="24"/>
          <w:szCs w:val="24"/>
        </w:rPr>
        <w:t>Renovar Locação (Cliente)</w:t>
      </w:r>
      <w:r w:rsidR="00377946" w:rsidRPr="00DC0754">
        <w:rPr>
          <w:rFonts w:ascii="Arial" w:hAnsi="Arial" w:cs="Arial"/>
          <w:sz w:val="24"/>
          <w:szCs w:val="24"/>
        </w:rPr>
        <w:t>........</w:t>
      </w:r>
      <w:r w:rsidR="00080615" w:rsidRPr="00DC0754">
        <w:rPr>
          <w:rFonts w:ascii="Arial" w:hAnsi="Arial" w:cs="Arial"/>
          <w:sz w:val="24"/>
          <w:szCs w:val="24"/>
        </w:rPr>
        <w:t>......</w:t>
      </w:r>
      <w:r w:rsidR="003E24DE" w:rsidRPr="00DC0754">
        <w:rPr>
          <w:rFonts w:ascii="Arial" w:hAnsi="Arial" w:cs="Arial"/>
          <w:sz w:val="24"/>
          <w:szCs w:val="24"/>
        </w:rPr>
        <w:t>22</w:t>
      </w:r>
    </w:p>
    <w:p w14:paraId="09DC42B4" w14:textId="77777777" w:rsidR="0036100A" w:rsidRPr="00DC0754" w:rsidRDefault="0036100A" w:rsidP="00ED73B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0754">
        <w:rPr>
          <w:rFonts w:ascii="Arial" w:hAnsi="Arial" w:cs="Arial"/>
          <w:sz w:val="24"/>
          <w:szCs w:val="24"/>
        </w:rPr>
        <w:t>Figura 12 - Diagrama de Classe....................................................................</w:t>
      </w:r>
      <w:r w:rsidR="004E3B8E">
        <w:rPr>
          <w:rFonts w:ascii="Arial" w:hAnsi="Arial" w:cs="Arial"/>
          <w:sz w:val="24"/>
          <w:szCs w:val="24"/>
        </w:rPr>
        <w:t>23</w:t>
      </w:r>
    </w:p>
    <w:p w14:paraId="61F7B7E0" w14:textId="77777777" w:rsidR="00377946" w:rsidRPr="00DC0754" w:rsidRDefault="00377946" w:rsidP="00ED73B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DC0754">
        <w:rPr>
          <w:rFonts w:ascii="Arial" w:hAnsi="Arial" w:cs="Arial"/>
          <w:b/>
          <w:sz w:val="24"/>
          <w:szCs w:val="24"/>
        </w:rPr>
        <w:br w:type="page"/>
      </w:r>
    </w:p>
    <w:p w14:paraId="7755E6F6" w14:textId="77777777" w:rsidR="00F8321E" w:rsidRPr="00DC0754" w:rsidRDefault="006036A4" w:rsidP="00ED73B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C0754">
        <w:rPr>
          <w:rFonts w:ascii="Arial" w:hAnsi="Arial" w:cs="Arial"/>
          <w:b/>
          <w:sz w:val="24"/>
          <w:szCs w:val="24"/>
        </w:rPr>
        <w:lastRenderedPageBreak/>
        <w:t>LISTA DE QUADROS</w:t>
      </w:r>
    </w:p>
    <w:p w14:paraId="358A5C5C" w14:textId="77777777" w:rsidR="00782FBD" w:rsidRPr="00DC0754" w:rsidRDefault="00782FBD" w:rsidP="00ED73BE">
      <w:pPr>
        <w:pStyle w:val="Default"/>
        <w:spacing w:line="360" w:lineRule="auto"/>
        <w:rPr>
          <w:color w:val="auto"/>
        </w:rPr>
      </w:pPr>
    </w:p>
    <w:p w14:paraId="18060BF8" w14:textId="77777777" w:rsidR="00782FBD" w:rsidRPr="00DC0754" w:rsidRDefault="00B84BF9" w:rsidP="00D67120">
      <w:pPr>
        <w:pStyle w:val="Default"/>
        <w:spacing w:line="360" w:lineRule="auto"/>
        <w:rPr>
          <w:color w:val="auto"/>
        </w:rPr>
      </w:pPr>
      <w:r w:rsidRPr="00DC0754">
        <w:rPr>
          <w:color w:val="auto"/>
        </w:rPr>
        <w:t>Quadro</w:t>
      </w:r>
      <w:r w:rsidR="00782FBD" w:rsidRPr="00DC0754">
        <w:rPr>
          <w:color w:val="auto"/>
        </w:rPr>
        <w:t xml:space="preserve"> </w:t>
      </w:r>
      <w:r w:rsidR="003359FB" w:rsidRPr="00DC0754">
        <w:rPr>
          <w:color w:val="auto"/>
        </w:rPr>
        <w:t>1</w:t>
      </w:r>
      <w:r w:rsidR="00782FBD" w:rsidRPr="00DC0754">
        <w:rPr>
          <w:color w:val="auto"/>
        </w:rPr>
        <w:t xml:space="preserve"> - Documentação do Caso de Uso Cadastrar Jogo........</w:t>
      </w:r>
      <w:r w:rsidR="00080615" w:rsidRPr="00DC0754">
        <w:rPr>
          <w:color w:val="auto"/>
        </w:rPr>
        <w:t>..</w:t>
      </w:r>
      <w:r w:rsidR="00782FBD" w:rsidRPr="00DC0754">
        <w:rPr>
          <w:color w:val="auto"/>
        </w:rPr>
        <w:t>....</w:t>
      </w:r>
      <w:r w:rsidR="00080615" w:rsidRPr="00DC0754">
        <w:rPr>
          <w:color w:val="auto"/>
        </w:rPr>
        <w:t>...........</w:t>
      </w:r>
      <w:r w:rsidR="00782FBD" w:rsidRPr="00DC0754">
        <w:rPr>
          <w:color w:val="auto"/>
        </w:rPr>
        <w:t>...</w:t>
      </w:r>
      <w:r w:rsidR="003E24DE" w:rsidRPr="00DC0754">
        <w:rPr>
          <w:color w:val="auto"/>
        </w:rPr>
        <w:t>13</w:t>
      </w:r>
    </w:p>
    <w:p w14:paraId="3B05D4B4" w14:textId="77777777" w:rsidR="00782FBD" w:rsidRPr="00DC0754" w:rsidRDefault="00B84BF9" w:rsidP="00D6712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0754">
        <w:rPr>
          <w:rFonts w:ascii="Arial" w:hAnsi="Arial" w:cs="Arial"/>
          <w:sz w:val="24"/>
          <w:szCs w:val="24"/>
        </w:rPr>
        <w:t xml:space="preserve">Quadro </w:t>
      </w:r>
      <w:r w:rsidR="003359FB" w:rsidRPr="00DC0754">
        <w:rPr>
          <w:rFonts w:ascii="Arial" w:hAnsi="Arial" w:cs="Arial"/>
          <w:sz w:val="24"/>
          <w:szCs w:val="24"/>
        </w:rPr>
        <w:t>2</w:t>
      </w:r>
      <w:r w:rsidR="00782FBD" w:rsidRPr="00DC0754">
        <w:rPr>
          <w:rFonts w:ascii="Arial" w:hAnsi="Arial" w:cs="Arial"/>
          <w:sz w:val="24"/>
          <w:szCs w:val="24"/>
        </w:rPr>
        <w:t xml:space="preserve"> - Documentação do Caso de Uso Pesquisar Jogo....</w:t>
      </w:r>
      <w:r w:rsidR="00080615" w:rsidRPr="00DC0754">
        <w:rPr>
          <w:rFonts w:ascii="Arial" w:hAnsi="Arial" w:cs="Arial"/>
          <w:sz w:val="24"/>
          <w:szCs w:val="24"/>
        </w:rPr>
        <w:t>......................</w:t>
      </w:r>
      <w:r w:rsidR="00782FBD" w:rsidRPr="00DC0754">
        <w:rPr>
          <w:rFonts w:ascii="Arial" w:hAnsi="Arial" w:cs="Arial"/>
          <w:sz w:val="24"/>
          <w:szCs w:val="24"/>
        </w:rPr>
        <w:t>..</w:t>
      </w:r>
      <w:r w:rsidR="00F03EF4" w:rsidRPr="00DC0754">
        <w:rPr>
          <w:rFonts w:ascii="Arial" w:hAnsi="Arial" w:cs="Arial"/>
          <w:sz w:val="24"/>
          <w:szCs w:val="24"/>
        </w:rPr>
        <w:t>1</w:t>
      </w:r>
      <w:r w:rsidR="003E24DE" w:rsidRPr="00DC0754">
        <w:rPr>
          <w:rFonts w:ascii="Arial" w:hAnsi="Arial" w:cs="Arial"/>
          <w:sz w:val="24"/>
          <w:szCs w:val="24"/>
        </w:rPr>
        <w:t>4</w:t>
      </w:r>
    </w:p>
    <w:p w14:paraId="69BDCC4A" w14:textId="77777777" w:rsidR="00782FBD" w:rsidRPr="00DC0754" w:rsidRDefault="00B84BF9" w:rsidP="00D6712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0754">
        <w:rPr>
          <w:rFonts w:ascii="Arial" w:hAnsi="Arial" w:cs="Arial"/>
          <w:sz w:val="24"/>
          <w:szCs w:val="24"/>
        </w:rPr>
        <w:t xml:space="preserve">Quadro </w:t>
      </w:r>
      <w:r w:rsidR="003359FB" w:rsidRPr="00DC0754">
        <w:rPr>
          <w:rFonts w:ascii="Arial" w:hAnsi="Arial" w:cs="Arial"/>
          <w:sz w:val="24"/>
          <w:szCs w:val="24"/>
        </w:rPr>
        <w:t>3</w:t>
      </w:r>
      <w:r w:rsidR="00782FBD" w:rsidRPr="00DC0754">
        <w:rPr>
          <w:rFonts w:ascii="Arial" w:hAnsi="Arial" w:cs="Arial"/>
          <w:sz w:val="24"/>
          <w:szCs w:val="24"/>
        </w:rPr>
        <w:t xml:space="preserve"> - Documentação do Caso de Uso Cadastrar </w:t>
      </w:r>
      <w:r w:rsidR="00B772A1">
        <w:rPr>
          <w:rFonts w:ascii="Arial" w:hAnsi="Arial" w:cs="Arial"/>
          <w:sz w:val="24"/>
          <w:szCs w:val="24"/>
        </w:rPr>
        <w:t>Usuário</w:t>
      </w:r>
      <w:r w:rsidR="00782FBD" w:rsidRPr="00DC0754">
        <w:rPr>
          <w:rFonts w:ascii="Arial" w:hAnsi="Arial" w:cs="Arial"/>
          <w:sz w:val="24"/>
          <w:szCs w:val="24"/>
        </w:rPr>
        <w:t>...</w:t>
      </w:r>
      <w:r w:rsidR="00080615" w:rsidRPr="00DC0754">
        <w:rPr>
          <w:rFonts w:ascii="Arial" w:hAnsi="Arial" w:cs="Arial"/>
          <w:sz w:val="24"/>
          <w:szCs w:val="24"/>
        </w:rPr>
        <w:t>..........</w:t>
      </w:r>
      <w:r w:rsidR="00D67120">
        <w:rPr>
          <w:rFonts w:ascii="Arial" w:hAnsi="Arial" w:cs="Arial"/>
          <w:sz w:val="24"/>
          <w:szCs w:val="24"/>
        </w:rPr>
        <w:t>......</w:t>
      </w:r>
      <w:r w:rsidR="00080615" w:rsidRPr="00DC0754">
        <w:rPr>
          <w:rFonts w:ascii="Arial" w:hAnsi="Arial" w:cs="Arial"/>
          <w:sz w:val="24"/>
          <w:szCs w:val="24"/>
        </w:rPr>
        <w:t>.</w:t>
      </w:r>
      <w:r w:rsidR="00782FBD" w:rsidRPr="00DC0754">
        <w:rPr>
          <w:rFonts w:ascii="Arial" w:hAnsi="Arial" w:cs="Arial"/>
          <w:sz w:val="24"/>
          <w:szCs w:val="24"/>
        </w:rPr>
        <w:t>.</w:t>
      </w:r>
      <w:r w:rsidR="00080615" w:rsidRPr="00DC0754">
        <w:rPr>
          <w:rFonts w:ascii="Arial" w:hAnsi="Arial" w:cs="Arial"/>
          <w:sz w:val="24"/>
          <w:szCs w:val="24"/>
        </w:rPr>
        <w:t>.</w:t>
      </w:r>
      <w:r w:rsidR="00782FBD" w:rsidRPr="00DC0754">
        <w:rPr>
          <w:rFonts w:ascii="Arial" w:hAnsi="Arial" w:cs="Arial"/>
          <w:sz w:val="24"/>
          <w:szCs w:val="24"/>
        </w:rPr>
        <w:t>.</w:t>
      </w:r>
      <w:r w:rsidR="00080615" w:rsidRPr="00DC0754">
        <w:rPr>
          <w:rFonts w:ascii="Arial" w:hAnsi="Arial" w:cs="Arial"/>
          <w:sz w:val="24"/>
          <w:szCs w:val="24"/>
        </w:rPr>
        <w:t>1</w:t>
      </w:r>
      <w:r w:rsidR="003E24DE" w:rsidRPr="00DC0754">
        <w:rPr>
          <w:rFonts w:ascii="Arial" w:hAnsi="Arial" w:cs="Arial"/>
          <w:sz w:val="24"/>
          <w:szCs w:val="24"/>
        </w:rPr>
        <w:t>5</w:t>
      </w:r>
    </w:p>
    <w:p w14:paraId="315316FD" w14:textId="77777777" w:rsidR="00782FBD" w:rsidRPr="00DC0754" w:rsidRDefault="00B84BF9" w:rsidP="00D6712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0754">
        <w:rPr>
          <w:rFonts w:ascii="Arial" w:hAnsi="Arial" w:cs="Arial"/>
          <w:sz w:val="24"/>
          <w:szCs w:val="24"/>
        </w:rPr>
        <w:t xml:space="preserve">Quadro </w:t>
      </w:r>
      <w:r w:rsidR="003359FB" w:rsidRPr="00DC0754">
        <w:rPr>
          <w:rFonts w:ascii="Arial" w:hAnsi="Arial" w:cs="Arial"/>
          <w:sz w:val="24"/>
          <w:szCs w:val="24"/>
        </w:rPr>
        <w:t>4</w:t>
      </w:r>
      <w:r w:rsidR="00782FBD" w:rsidRPr="00DC0754">
        <w:rPr>
          <w:rFonts w:ascii="Arial" w:hAnsi="Arial" w:cs="Arial"/>
          <w:sz w:val="24"/>
          <w:szCs w:val="24"/>
        </w:rPr>
        <w:t xml:space="preserve"> - Documentação do Caso de Uso Pesquisar </w:t>
      </w:r>
      <w:r w:rsidR="00B772A1">
        <w:rPr>
          <w:rFonts w:ascii="Arial" w:hAnsi="Arial" w:cs="Arial"/>
          <w:sz w:val="24"/>
          <w:szCs w:val="24"/>
        </w:rPr>
        <w:t>Usuário</w:t>
      </w:r>
      <w:r w:rsidR="00782FBD" w:rsidRPr="00DC0754">
        <w:rPr>
          <w:rFonts w:ascii="Arial" w:hAnsi="Arial" w:cs="Arial"/>
          <w:sz w:val="24"/>
          <w:szCs w:val="24"/>
        </w:rPr>
        <w:t>...</w:t>
      </w:r>
      <w:r w:rsidR="00080615" w:rsidRPr="00DC0754">
        <w:rPr>
          <w:rFonts w:ascii="Arial" w:hAnsi="Arial" w:cs="Arial"/>
          <w:sz w:val="24"/>
          <w:szCs w:val="24"/>
        </w:rPr>
        <w:t>.........</w:t>
      </w:r>
      <w:r w:rsidR="00D67120">
        <w:rPr>
          <w:rFonts w:ascii="Arial" w:hAnsi="Arial" w:cs="Arial"/>
          <w:sz w:val="24"/>
          <w:szCs w:val="24"/>
        </w:rPr>
        <w:t>.......</w:t>
      </w:r>
      <w:r w:rsidR="00080615" w:rsidRPr="00DC0754">
        <w:rPr>
          <w:rFonts w:ascii="Arial" w:hAnsi="Arial" w:cs="Arial"/>
          <w:sz w:val="24"/>
          <w:szCs w:val="24"/>
        </w:rPr>
        <w:t>..</w:t>
      </w:r>
      <w:r w:rsidR="00782FBD" w:rsidRPr="00DC0754">
        <w:rPr>
          <w:rFonts w:ascii="Arial" w:hAnsi="Arial" w:cs="Arial"/>
          <w:sz w:val="24"/>
          <w:szCs w:val="24"/>
        </w:rPr>
        <w:t>..1</w:t>
      </w:r>
      <w:r w:rsidR="003E24DE" w:rsidRPr="00DC0754">
        <w:rPr>
          <w:rFonts w:ascii="Arial" w:hAnsi="Arial" w:cs="Arial"/>
          <w:sz w:val="24"/>
          <w:szCs w:val="24"/>
        </w:rPr>
        <w:t>6</w:t>
      </w:r>
    </w:p>
    <w:p w14:paraId="5BA5B529" w14:textId="77777777" w:rsidR="00782FBD" w:rsidRPr="00DC0754" w:rsidRDefault="00B84BF9" w:rsidP="00D6712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0754">
        <w:rPr>
          <w:rFonts w:ascii="Arial" w:hAnsi="Arial" w:cs="Arial"/>
          <w:sz w:val="24"/>
          <w:szCs w:val="24"/>
        </w:rPr>
        <w:t xml:space="preserve">Quadro </w:t>
      </w:r>
      <w:r w:rsidR="003359FB" w:rsidRPr="00DC0754">
        <w:rPr>
          <w:rFonts w:ascii="Arial" w:hAnsi="Arial" w:cs="Arial"/>
          <w:sz w:val="24"/>
          <w:szCs w:val="24"/>
        </w:rPr>
        <w:t>5</w:t>
      </w:r>
      <w:r w:rsidR="00782FBD" w:rsidRPr="00DC0754">
        <w:rPr>
          <w:rFonts w:ascii="Arial" w:hAnsi="Arial" w:cs="Arial"/>
          <w:sz w:val="24"/>
          <w:szCs w:val="24"/>
        </w:rPr>
        <w:t xml:space="preserve"> - Documentação do Caso de Uso</w:t>
      </w:r>
      <w:r w:rsidR="00782F54">
        <w:rPr>
          <w:rFonts w:ascii="Arial" w:hAnsi="Arial" w:cs="Arial"/>
          <w:sz w:val="24"/>
          <w:szCs w:val="24"/>
        </w:rPr>
        <w:t xml:space="preserve"> Efetuar Login</w:t>
      </w:r>
      <w:r w:rsidR="00782FBD" w:rsidRPr="00DC0754">
        <w:rPr>
          <w:rFonts w:ascii="Arial" w:hAnsi="Arial" w:cs="Arial"/>
          <w:sz w:val="24"/>
          <w:szCs w:val="24"/>
        </w:rPr>
        <w:t>..............</w:t>
      </w:r>
      <w:r w:rsidR="00080615" w:rsidRPr="00DC0754">
        <w:rPr>
          <w:rFonts w:ascii="Arial" w:hAnsi="Arial" w:cs="Arial"/>
          <w:sz w:val="24"/>
          <w:szCs w:val="24"/>
        </w:rPr>
        <w:t>.........</w:t>
      </w:r>
      <w:r w:rsidR="00D67120">
        <w:rPr>
          <w:rFonts w:ascii="Arial" w:hAnsi="Arial" w:cs="Arial"/>
          <w:sz w:val="24"/>
          <w:szCs w:val="24"/>
        </w:rPr>
        <w:t>......</w:t>
      </w:r>
      <w:r w:rsidR="00782FBD" w:rsidRPr="00DC0754">
        <w:rPr>
          <w:rFonts w:ascii="Arial" w:hAnsi="Arial" w:cs="Arial"/>
          <w:sz w:val="24"/>
          <w:szCs w:val="24"/>
        </w:rPr>
        <w:t>..1</w:t>
      </w:r>
      <w:r w:rsidR="003E24DE" w:rsidRPr="00DC0754">
        <w:rPr>
          <w:rFonts w:ascii="Arial" w:hAnsi="Arial" w:cs="Arial"/>
          <w:sz w:val="24"/>
          <w:szCs w:val="24"/>
        </w:rPr>
        <w:t>7</w:t>
      </w:r>
    </w:p>
    <w:p w14:paraId="7F23CA25" w14:textId="77777777" w:rsidR="00782FBD" w:rsidRPr="00DC0754" w:rsidRDefault="00B84BF9" w:rsidP="00D6712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0754">
        <w:rPr>
          <w:rFonts w:ascii="Arial" w:hAnsi="Arial" w:cs="Arial"/>
          <w:sz w:val="24"/>
          <w:szCs w:val="24"/>
        </w:rPr>
        <w:t xml:space="preserve">Quadro </w:t>
      </w:r>
      <w:r w:rsidR="003359FB" w:rsidRPr="00DC0754">
        <w:rPr>
          <w:rFonts w:ascii="Arial" w:hAnsi="Arial" w:cs="Arial"/>
          <w:sz w:val="24"/>
          <w:szCs w:val="24"/>
        </w:rPr>
        <w:t>6</w:t>
      </w:r>
      <w:r w:rsidR="00782FBD" w:rsidRPr="00DC0754">
        <w:rPr>
          <w:rFonts w:ascii="Arial" w:hAnsi="Arial" w:cs="Arial"/>
          <w:sz w:val="24"/>
          <w:szCs w:val="24"/>
        </w:rPr>
        <w:t xml:space="preserve"> - Documentação do Caso de Uso</w:t>
      </w:r>
      <w:r w:rsidR="00782F54">
        <w:rPr>
          <w:rFonts w:ascii="Arial" w:hAnsi="Arial" w:cs="Arial"/>
          <w:sz w:val="24"/>
          <w:szCs w:val="24"/>
        </w:rPr>
        <w:t xml:space="preserve"> Recuperar Senha</w:t>
      </w:r>
      <w:r w:rsidR="00782FBD" w:rsidRPr="00DC0754">
        <w:rPr>
          <w:rFonts w:ascii="Arial" w:hAnsi="Arial" w:cs="Arial"/>
          <w:sz w:val="24"/>
          <w:szCs w:val="24"/>
        </w:rPr>
        <w:t>......</w:t>
      </w:r>
      <w:r w:rsidR="00782F54">
        <w:rPr>
          <w:rFonts w:ascii="Arial" w:hAnsi="Arial" w:cs="Arial"/>
          <w:sz w:val="24"/>
          <w:szCs w:val="24"/>
        </w:rPr>
        <w:t>.</w:t>
      </w:r>
      <w:r w:rsidR="00782FBD" w:rsidRPr="00DC0754">
        <w:rPr>
          <w:rFonts w:ascii="Arial" w:hAnsi="Arial" w:cs="Arial"/>
          <w:sz w:val="24"/>
          <w:szCs w:val="24"/>
        </w:rPr>
        <w:t>..</w:t>
      </w:r>
      <w:r w:rsidR="00080615" w:rsidRPr="00DC0754">
        <w:rPr>
          <w:rFonts w:ascii="Arial" w:hAnsi="Arial" w:cs="Arial"/>
          <w:sz w:val="24"/>
          <w:szCs w:val="24"/>
        </w:rPr>
        <w:t>.....</w:t>
      </w:r>
      <w:r w:rsidR="00782FBD" w:rsidRPr="00DC0754">
        <w:rPr>
          <w:rFonts w:ascii="Arial" w:hAnsi="Arial" w:cs="Arial"/>
          <w:sz w:val="24"/>
          <w:szCs w:val="24"/>
        </w:rPr>
        <w:t>.</w:t>
      </w:r>
      <w:r w:rsidR="00080615" w:rsidRPr="00DC0754">
        <w:rPr>
          <w:rFonts w:ascii="Arial" w:hAnsi="Arial" w:cs="Arial"/>
          <w:sz w:val="24"/>
          <w:szCs w:val="24"/>
        </w:rPr>
        <w:t>......</w:t>
      </w:r>
      <w:r w:rsidR="00782FBD" w:rsidRPr="00DC0754">
        <w:rPr>
          <w:rFonts w:ascii="Arial" w:hAnsi="Arial" w:cs="Arial"/>
          <w:sz w:val="24"/>
          <w:szCs w:val="24"/>
        </w:rPr>
        <w:t>.</w:t>
      </w:r>
      <w:r w:rsidR="00D67120">
        <w:rPr>
          <w:rFonts w:ascii="Arial" w:hAnsi="Arial" w:cs="Arial"/>
          <w:sz w:val="24"/>
          <w:szCs w:val="24"/>
        </w:rPr>
        <w:t>.</w:t>
      </w:r>
      <w:r w:rsidR="00782FBD" w:rsidRPr="00DC0754">
        <w:rPr>
          <w:rFonts w:ascii="Arial" w:hAnsi="Arial" w:cs="Arial"/>
          <w:sz w:val="24"/>
          <w:szCs w:val="24"/>
        </w:rPr>
        <w:t>.1</w:t>
      </w:r>
      <w:r w:rsidR="003E24DE" w:rsidRPr="00DC0754">
        <w:rPr>
          <w:rFonts w:ascii="Arial" w:hAnsi="Arial" w:cs="Arial"/>
          <w:sz w:val="24"/>
          <w:szCs w:val="24"/>
        </w:rPr>
        <w:t>8</w:t>
      </w:r>
    </w:p>
    <w:p w14:paraId="1B0EEEFF" w14:textId="77777777" w:rsidR="00782FBD" w:rsidRPr="00DC0754" w:rsidRDefault="00B84BF9" w:rsidP="00D6712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0754">
        <w:rPr>
          <w:rFonts w:ascii="Arial" w:hAnsi="Arial" w:cs="Arial"/>
          <w:sz w:val="24"/>
          <w:szCs w:val="24"/>
        </w:rPr>
        <w:t xml:space="preserve">Quadro </w:t>
      </w:r>
      <w:r w:rsidR="003359FB" w:rsidRPr="00DC0754">
        <w:rPr>
          <w:rFonts w:ascii="Arial" w:hAnsi="Arial" w:cs="Arial"/>
          <w:sz w:val="24"/>
          <w:szCs w:val="24"/>
        </w:rPr>
        <w:t>7</w:t>
      </w:r>
      <w:r w:rsidR="00782FBD" w:rsidRPr="00DC0754">
        <w:rPr>
          <w:rFonts w:ascii="Arial" w:hAnsi="Arial" w:cs="Arial"/>
          <w:sz w:val="24"/>
          <w:szCs w:val="24"/>
        </w:rPr>
        <w:t xml:space="preserve"> - Documentação do Caso de Uso Realizar</w:t>
      </w:r>
      <w:r w:rsidR="00FE107D">
        <w:rPr>
          <w:rFonts w:ascii="Arial" w:hAnsi="Arial" w:cs="Arial"/>
          <w:sz w:val="24"/>
          <w:szCs w:val="24"/>
        </w:rPr>
        <w:t xml:space="preserve"> </w:t>
      </w:r>
      <w:r w:rsidR="00782FBD" w:rsidRPr="00DC0754">
        <w:rPr>
          <w:rFonts w:ascii="Arial" w:hAnsi="Arial" w:cs="Arial"/>
          <w:sz w:val="24"/>
          <w:szCs w:val="24"/>
        </w:rPr>
        <w:t>Venda.............</w:t>
      </w:r>
      <w:r w:rsidR="00080615" w:rsidRPr="00DC0754">
        <w:rPr>
          <w:rFonts w:ascii="Arial" w:hAnsi="Arial" w:cs="Arial"/>
          <w:sz w:val="24"/>
          <w:szCs w:val="24"/>
        </w:rPr>
        <w:t>..........</w:t>
      </w:r>
      <w:r w:rsidR="00D67120">
        <w:rPr>
          <w:rFonts w:ascii="Arial" w:hAnsi="Arial" w:cs="Arial"/>
          <w:sz w:val="24"/>
          <w:szCs w:val="24"/>
        </w:rPr>
        <w:t>.</w:t>
      </w:r>
      <w:r w:rsidR="00080615" w:rsidRPr="00DC0754">
        <w:rPr>
          <w:rFonts w:ascii="Arial" w:hAnsi="Arial" w:cs="Arial"/>
          <w:sz w:val="24"/>
          <w:szCs w:val="24"/>
        </w:rPr>
        <w:t>...</w:t>
      </w:r>
      <w:r w:rsidR="00782FBD" w:rsidRPr="00DC0754">
        <w:rPr>
          <w:rFonts w:ascii="Arial" w:hAnsi="Arial" w:cs="Arial"/>
          <w:sz w:val="24"/>
          <w:szCs w:val="24"/>
        </w:rPr>
        <w:t>.1</w:t>
      </w:r>
      <w:r w:rsidR="003E24DE" w:rsidRPr="00DC0754">
        <w:rPr>
          <w:rFonts w:ascii="Arial" w:hAnsi="Arial" w:cs="Arial"/>
          <w:sz w:val="24"/>
          <w:szCs w:val="24"/>
        </w:rPr>
        <w:t>9</w:t>
      </w:r>
    </w:p>
    <w:p w14:paraId="26F3625D" w14:textId="77777777" w:rsidR="00782FBD" w:rsidRPr="00DC0754" w:rsidRDefault="00B84BF9" w:rsidP="00D6712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0754">
        <w:rPr>
          <w:rFonts w:ascii="Arial" w:hAnsi="Arial" w:cs="Arial"/>
          <w:sz w:val="24"/>
          <w:szCs w:val="24"/>
        </w:rPr>
        <w:t xml:space="preserve">Quadro </w:t>
      </w:r>
      <w:r w:rsidR="003359FB" w:rsidRPr="00DC0754">
        <w:rPr>
          <w:rFonts w:ascii="Arial" w:hAnsi="Arial" w:cs="Arial"/>
          <w:sz w:val="24"/>
          <w:szCs w:val="24"/>
        </w:rPr>
        <w:t>8</w:t>
      </w:r>
      <w:r w:rsidR="00782FBD" w:rsidRPr="00DC0754">
        <w:rPr>
          <w:rFonts w:ascii="Arial" w:hAnsi="Arial" w:cs="Arial"/>
          <w:sz w:val="24"/>
          <w:szCs w:val="24"/>
        </w:rPr>
        <w:t xml:space="preserve"> - Documentação do Caso de Uso Realizar</w:t>
      </w:r>
      <w:r w:rsidR="00FE107D">
        <w:rPr>
          <w:rFonts w:ascii="Arial" w:hAnsi="Arial" w:cs="Arial"/>
          <w:sz w:val="24"/>
          <w:szCs w:val="24"/>
        </w:rPr>
        <w:t xml:space="preserve"> </w:t>
      </w:r>
      <w:r w:rsidR="00782FBD" w:rsidRPr="00DC0754">
        <w:rPr>
          <w:rFonts w:ascii="Arial" w:hAnsi="Arial" w:cs="Arial"/>
          <w:sz w:val="24"/>
          <w:szCs w:val="24"/>
        </w:rPr>
        <w:t>Locação..............</w:t>
      </w:r>
      <w:r w:rsidR="00080615" w:rsidRPr="00DC0754">
        <w:rPr>
          <w:rFonts w:ascii="Arial" w:hAnsi="Arial" w:cs="Arial"/>
          <w:sz w:val="24"/>
          <w:szCs w:val="24"/>
        </w:rPr>
        <w:t>....</w:t>
      </w:r>
      <w:r w:rsidR="00D67120">
        <w:rPr>
          <w:rFonts w:ascii="Arial" w:hAnsi="Arial" w:cs="Arial"/>
          <w:sz w:val="24"/>
          <w:szCs w:val="24"/>
        </w:rPr>
        <w:t>.</w:t>
      </w:r>
      <w:r w:rsidR="00080615" w:rsidRPr="00DC0754">
        <w:rPr>
          <w:rFonts w:ascii="Arial" w:hAnsi="Arial" w:cs="Arial"/>
          <w:sz w:val="24"/>
          <w:szCs w:val="24"/>
        </w:rPr>
        <w:t>.</w:t>
      </w:r>
      <w:r w:rsidR="00782FBD" w:rsidRPr="00DC0754">
        <w:rPr>
          <w:rFonts w:ascii="Arial" w:hAnsi="Arial" w:cs="Arial"/>
          <w:sz w:val="24"/>
          <w:szCs w:val="24"/>
        </w:rPr>
        <w:t>.</w:t>
      </w:r>
      <w:r w:rsidR="00080615" w:rsidRPr="00DC0754">
        <w:rPr>
          <w:rFonts w:ascii="Arial" w:hAnsi="Arial" w:cs="Arial"/>
          <w:sz w:val="24"/>
          <w:szCs w:val="24"/>
        </w:rPr>
        <w:t>.</w:t>
      </w:r>
      <w:r w:rsidR="00782FBD" w:rsidRPr="00DC0754">
        <w:rPr>
          <w:rFonts w:ascii="Arial" w:hAnsi="Arial" w:cs="Arial"/>
          <w:sz w:val="24"/>
          <w:szCs w:val="24"/>
        </w:rPr>
        <w:t>...</w:t>
      </w:r>
      <w:r w:rsidR="003E24DE" w:rsidRPr="00DC0754">
        <w:rPr>
          <w:rFonts w:ascii="Arial" w:hAnsi="Arial" w:cs="Arial"/>
          <w:sz w:val="24"/>
          <w:szCs w:val="24"/>
        </w:rPr>
        <w:t>20</w:t>
      </w:r>
    </w:p>
    <w:p w14:paraId="62114653" w14:textId="77777777" w:rsidR="00782FBD" w:rsidRPr="00DC0754" w:rsidRDefault="00B84BF9" w:rsidP="00D6712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0754">
        <w:rPr>
          <w:rFonts w:ascii="Arial" w:hAnsi="Arial" w:cs="Arial"/>
          <w:sz w:val="24"/>
          <w:szCs w:val="24"/>
        </w:rPr>
        <w:t xml:space="preserve">Quadro </w:t>
      </w:r>
      <w:r w:rsidR="003359FB" w:rsidRPr="00DC0754">
        <w:rPr>
          <w:rFonts w:ascii="Arial" w:hAnsi="Arial" w:cs="Arial"/>
          <w:sz w:val="24"/>
          <w:szCs w:val="24"/>
        </w:rPr>
        <w:t>9</w:t>
      </w:r>
      <w:r w:rsidR="00782FBD" w:rsidRPr="00DC0754">
        <w:rPr>
          <w:rFonts w:ascii="Arial" w:hAnsi="Arial" w:cs="Arial"/>
          <w:sz w:val="24"/>
          <w:szCs w:val="24"/>
        </w:rPr>
        <w:t xml:space="preserve"> - Documentação do Caso de Uso Renovar Locação (Funcionário</w:t>
      </w:r>
      <w:proofErr w:type="gramStart"/>
      <w:r w:rsidR="00782FBD" w:rsidRPr="00DC0754">
        <w:rPr>
          <w:rFonts w:ascii="Arial" w:hAnsi="Arial" w:cs="Arial"/>
          <w:sz w:val="24"/>
          <w:szCs w:val="24"/>
        </w:rPr>
        <w:t>).</w:t>
      </w:r>
      <w:r w:rsidR="00080615" w:rsidRPr="00DC0754">
        <w:rPr>
          <w:rFonts w:ascii="Arial" w:hAnsi="Arial" w:cs="Arial"/>
          <w:sz w:val="24"/>
          <w:szCs w:val="24"/>
        </w:rPr>
        <w:t>.</w:t>
      </w:r>
      <w:proofErr w:type="gramEnd"/>
      <w:r w:rsidR="003E24DE" w:rsidRPr="00DC0754">
        <w:rPr>
          <w:rFonts w:ascii="Arial" w:hAnsi="Arial" w:cs="Arial"/>
          <w:sz w:val="24"/>
          <w:szCs w:val="24"/>
        </w:rPr>
        <w:t>21</w:t>
      </w:r>
    </w:p>
    <w:p w14:paraId="4BC3D55D" w14:textId="77777777" w:rsidR="00782FBD" w:rsidRPr="00DC0754" w:rsidRDefault="00B84BF9" w:rsidP="00D6712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0754">
        <w:rPr>
          <w:rFonts w:ascii="Arial" w:hAnsi="Arial" w:cs="Arial"/>
          <w:sz w:val="24"/>
          <w:szCs w:val="24"/>
        </w:rPr>
        <w:t xml:space="preserve">Quadro </w:t>
      </w:r>
      <w:r w:rsidR="00782FBD" w:rsidRPr="00DC0754">
        <w:rPr>
          <w:rFonts w:ascii="Arial" w:hAnsi="Arial" w:cs="Arial"/>
          <w:sz w:val="24"/>
          <w:szCs w:val="24"/>
        </w:rPr>
        <w:t>1</w:t>
      </w:r>
      <w:r w:rsidR="003359FB" w:rsidRPr="00DC0754">
        <w:rPr>
          <w:rFonts w:ascii="Arial" w:hAnsi="Arial" w:cs="Arial"/>
          <w:sz w:val="24"/>
          <w:szCs w:val="24"/>
        </w:rPr>
        <w:t>0</w:t>
      </w:r>
      <w:r w:rsidR="00782FBD" w:rsidRPr="00DC0754">
        <w:rPr>
          <w:rFonts w:ascii="Arial" w:hAnsi="Arial" w:cs="Arial"/>
          <w:sz w:val="24"/>
          <w:szCs w:val="24"/>
        </w:rPr>
        <w:t xml:space="preserve"> - Documentação do Caso de Uso Renovar Locação (Cliente).....</w:t>
      </w:r>
      <w:r w:rsidR="00080615" w:rsidRPr="00DC0754">
        <w:rPr>
          <w:rFonts w:ascii="Arial" w:hAnsi="Arial" w:cs="Arial"/>
          <w:sz w:val="24"/>
          <w:szCs w:val="24"/>
        </w:rPr>
        <w:t>.</w:t>
      </w:r>
      <w:r w:rsidR="00782FBD" w:rsidRPr="00DC0754">
        <w:rPr>
          <w:rFonts w:ascii="Arial" w:hAnsi="Arial" w:cs="Arial"/>
          <w:sz w:val="24"/>
          <w:szCs w:val="24"/>
        </w:rPr>
        <w:t>..</w:t>
      </w:r>
      <w:r w:rsidR="003E24DE" w:rsidRPr="00DC0754">
        <w:rPr>
          <w:rFonts w:ascii="Arial" w:hAnsi="Arial" w:cs="Arial"/>
          <w:sz w:val="24"/>
          <w:szCs w:val="24"/>
        </w:rPr>
        <w:t>22</w:t>
      </w:r>
    </w:p>
    <w:p w14:paraId="32DD2A40" w14:textId="77777777" w:rsidR="0036100A" w:rsidRPr="00DC0754" w:rsidRDefault="0036100A" w:rsidP="00D6712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0754">
        <w:rPr>
          <w:rFonts w:ascii="Arial" w:hAnsi="Arial" w:cs="Arial"/>
          <w:sz w:val="24"/>
          <w:szCs w:val="24"/>
        </w:rPr>
        <w:t>Quadro 11 - Dicionário de Dados....................................................................</w:t>
      </w:r>
      <w:r w:rsidR="00D67120">
        <w:rPr>
          <w:rFonts w:ascii="Arial" w:hAnsi="Arial" w:cs="Arial"/>
          <w:sz w:val="24"/>
          <w:szCs w:val="24"/>
        </w:rPr>
        <w:t>..</w:t>
      </w:r>
      <w:r w:rsidR="004E3B8E">
        <w:rPr>
          <w:rFonts w:ascii="Arial" w:hAnsi="Arial" w:cs="Arial"/>
          <w:sz w:val="24"/>
          <w:szCs w:val="24"/>
        </w:rPr>
        <w:t>24</w:t>
      </w:r>
    </w:p>
    <w:p w14:paraId="69AAAE71" w14:textId="77777777" w:rsidR="00377946" w:rsidRPr="00DC0754" w:rsidRDefault="00377946" w:rsidP="00ED73BE">
      <w:pPr>
        <w:pStyle w:val="Standard"/>
        <w:spacing w:line="360" w:lineRule="auto"/>
        <w:jc w:val="center"/>
        <w:rPr>
          <w:rFonts w:ascii="Arial" w:hAnsi="Arial"/>
          <w:b/>
          <w:bCs/>
        </w:rPr>
      </w:pPr>
    </w:p>
    <w:p w14:paraId="53F3130B" w14:textId="77777777" w:rsidR="00377946" w:rsidRPr="00DC0754" w:rsidRDefault="00377946" w:rsidP="001B42EB">
      <w:pPr>
        <w:pStyle w:val="Standard"/>
        <w:jc w:val="center"/>
        <w:rPr>
          <w:rFonts w:ascii="Arial" w:hAnsi="Arial"/>
          <w:b/>
          <w:bCs/>
        </w:rPr>
      </w:pPr>
    </w:p>
    <w:p w14:paraId="2F2E7FB6" w14:textId="77777777" w:rsidR="00377946" w:rsidRPr="00DC0754" w:rsidRDefault="00377946" w:rsidP="001B42EB">
      <w:pPr>
        <w:pStyle w:val="Standard"/>
        <w:jc w:val="center"/>
        <w:rPr>
          <w:rFonts w:ascii="Arial" w:hAnsi="Arial"/>
          <w:b/>
          <w:bCs/>
        </w:rPr>
      </w:pPr>
    </w:p>
    <w:p w14:paraId="25E6467B" w14:textId="77777777" w:rsidR="00377946" w:rsidRPr="00DC0754" w:rsidRDefault="00377946" w:rsidP="001B42EB">
      <w:pPr>
        <w:pStyle w:val="Standard"/>
        <w:jc w:val="center"/>
        <w:rPr>
          <w:rFonts w:ascii="Arial" w:hAnsi="Arial"/>
          <w:b/>
          <w:bCs/>
        </w:rPr>
      </w:pPr>
    </w:p>
    <w:p w14:paraId="0E2A9C9A" w14:textId="77777777" w:rsidR="00377946" w:rsidRPr="00DC0754" w:rsidRDefault="00377946" w:rsidP="001B42EB">
      <w:pPr>
        <w:pStyle w:val="Standard"/>
        <w:jc w:val="center"/>
        <w:rPr>
          <w:rFonts w:ascii="Arial" w:hAnsi="Arial"/>
          <w:b/>
          <w:bCs/>
        </w:rPr>
      </w:pPr>
    </w:p>
    <w:p w14:paraId="13C6711A" w14:textId="77777777" w:rsidR="00377946" w:rsidRPr="00DC0754" w:rsidRDefault="00377946" w:rsidP="001B42EB">
      <w:pPr>
        <w:pStyle w:val="Standard"/>
        <w:jc w:val="center"/>
        <w:rPr>
          <w:rFonts w:ascii="Arial" w:hAnsi="Arial"/>
          <w:b/>
          <w:bCs/>
        </w:rPr>
      </w:pPr>
    </w:p>
    <w:p w14:paraId="3EEDABEA" w14:textId="77777777" w:rsidR="00377946" w:rsidRPr="00DC0754" w:rsidRDefault="00377946" w:rsidP="001B42EB">
      <w:pPr>
        <w:pStyle w:val="Standard"/>
        <w:jc w:val="center"/>
        <w:rPr>
          <w:rFonts w:ascii="Arial" w:hAnsi="Arial"/>
          <w:b/>
          <w:bCs/>
        </w:rPr>
      </w:pPr>
    </w:p>
    <w:p w14:paraId="3EE9160F" w14:textId="77777777" w:rsidR="00377946" w:rsidRPr="00DC0754" w:rsidRDefault="00377946" w:rsidP="001B42EB">
      <w:pPr>
        <w:pStyle w:val="Standard"/>
        <w:jc w:val="center"/>
        <w:rPr>
          <w:rFonts w:ascii="Arial" w:hAnsi="Arial"/>
          <w:b/>
          <w:bCs/>
        </w:rPr>
      </w:pPr>
    </w:p>
    <w:p w14:paraId="0F00266D" w14:textId="77777777" w:rsidR="00377946" w:rsidRPr="00DC0754" w:rsidRDefault="00377946" w:rsidP="001B42EB">
      <w:pPr>
        <w:pStyle w:val="Standard"/>
        <w:jc w:val="center"/>
        <w:rPr>
          <w:rFonts w:ascii="Arial" w:hAnsi="Arial"/>
          <w:b/>
          <w:bCs/>
        </w:rPr>
      </w:pPr>
    </w:p>
    <w:p w14:paraId="13CEE96F" w14:textId="77777777" w:rsidR="00377946" w:rsidRPr="00DC0754" w:rsidRDefault="00377946" w:rsidP="001B42EB">
      <w:pPr>
        <w:pStyle w:val="Standard"/>
        <w:jc w:val="center"/>
        <w:rPr>
          <w:rFonts w:ascii="Arial" w:hAnsi="Arial"/>
          <w:b/>
          <w:bCs/>
        </w:rPr>
      </w:pPr>
    </w:p>
    <w:p w14:paraId="03DE05E5" w14:textId="77777777" w:rsidR="00377946" w:rsidRPr="00DC0754" w:rsidRDefault="00377946" w:rsidP="001B42EB">
      <w:pPr>
        <w:pStyle w:val="Standard"/>
        <w:jc w:val="center"/>
        <w:rPr>
          <w:rFonts w:ascii="Arial" w:hAnsi="Arial"/>
          <w:b/>
          <w:bCs/>
        </w:rPr>
      </w:pPr>
    </w:p>
    <w:p w14:paraId="7794C900" w14:textId="77777777" w:rsidR="00377946" w:rsidRPr="00DC0754" w:rsidRDefault="00377946" w:rsidP="001B42EB">
      <w:pPr>
        <w:pStyle w:val="Standard"/>
        <w:jc w:val="center"/>
        <w:rPr>
          <w:rFonts w:ascii="Arial" w:hAnsi="Arial"/>
          <w:b/>
          <w:bCs/>
        </w:rPr>
      </w:pPr>
    </w:p>
    <w:p w14:paraId="21F008A7" w14:textId="77777777" w:rsidR="00377946" w:rsidRPr="00DC0754" w:rsidRDefault="00377946" w:rsidP="001B42EB">
      <w:pPr>
        <w:pStyle w:val="Standard"/>
        <w:jc w:val="center"/>
        <w:rPr>
          <w:rFonts w:ascii="Arial" w:hAnsi="Arial"/>
          <w:b/>
          <w:bCs/>
        </w:rPr>
      </w:pPr>
    </w:p>
    <w:p w14:paraId="1088A7B1" w14:textId="77777777" w:rsidR="00377946" w:rsidRPr="00DC0754" w:rsidRDefault="00377946" w:rsidP="001B42EB">
      <w:pPr>
        <w:pStyle w:val="Standard"/>
        <w:jc w:val="center"/>
        <w:rPr>
          <w:rFonts w:ascii="Arial" w:hAnsi="Arial"/>
          <w:b/>
          <w:bCs/>
        </w:rPr>
      </w:pPr>
    </w:p>
    <w:p w14:paraId="6595ED8B" w14:textId="77777777" w:rsidR="00377946" w:rsidRPr="00DC0754" w:rsidRDefault="00377946" w:rsidP="001B42EB">
      <w:pPr>
        <w:pStyle w:val="Standard"/>
        <w:jc w:val="center"/>
        <w:rPr>
          <w:rFonts w:ascii="Arial" w:hAnsi="Arial"/>
          <w:b/>
          <w:bCs/>
        </w:rPr>
      </w:pPr>
    </w:p>
    <w:p w14:paraId="43C6C8D5" w14:textId="77777777" w:rsidR="00377946" w:rsidRPr="00DC0754" w:rsidRDefault="00377946" w:rsidP="00F8321E">
      <w:pPr>
        <w:pStyle w:val="Standard"/>
        <w:rPr>
          <w:rFonts w:ascii="Arial" w:hAnsi="Arial"/>
          <w:b/>
          <w:bCs/>
        </w:rPr>
      </w:pPr>
    </w:p>
    <w:p w14:paraId="3C137D54" w14:textId="77777777" w:rsidR="00BB15C2" w:rsidRPr="00DC0754" w:rsidRDefault="00BB15C2" w:rsidP="00F8321E">
      <w:pPr>
        <w:pStyle w:val="Standard"/>
        <w:rPr>
          <w:rFonts w:ascii="Arial" w:hAnsi="Arial"/>
          <w:b/>
          <w:bCs/>
        </w:rPr>
      </w:pPr>
    </w:p>
    <w:p w14:paraId="52BBD336" w14:textId="77777777" w:rsidR="00BB15C2" w:rsidRPr="00DC0754" w:rsidRDefault="00BB15C2" w:rsidP="00F8321E">
      <w:pPr>
        <w:pStyle w:val="Standard"/>
        <w:rPr>
          <w:rFonts w:ascii="Arial" w:hAnsi="Arial"/>
          <w:b/>
          <w:bCs/>
        </w:rPr>
      </w:pPr>
    </w:p>
    <w:p w14:paraId="0AA29457" w14:textId="77777777" w:rsidR="00BB15C2" w:rsidRPr="00DC0754" w:rsidRDefault="00BB15C2" w:rsidP="00F8321E">
      <w:pPr>
        <w:pStyle w:val="Standard"/>
        <w:rPr>
          <w:rFonts w:ascii="Arial" w:hAnsi="Arial"/>
          <w:b/>
          <w:bCs/>
        </w:rPr>
      </w:pPr>
    </w:p>
    <w:p w14:paraId="1A21794B" w14:textId="77777777" w:rsidR="00BB15C2" w:rsidRPr="00DC0754" w:rsidRDefault="00BB15C2" w:rsidP="00F8321E">
      <w:pPr>
        <w:pStyle w:val="Standard"/>
        <w:rPr>
          <w:rFonts w:ascii="Arial" w:hAnsi="Arial"/>
          <w:b/>
          <w:bCs/>
        </w:rPr>
      </w:pPr>
    </w:p>
    <w:p w14:paraId="1136E1C1" w14:textId="77777777" w:rsidR="00BB15C2" w:rsidRPr="00DC0754" w:rsidRDefault="00BB15C2" w:rsidP="00F8321E">
      <w:pPr>
        <w:pStyle w:val="Standard"/>
        <w:rPr>
          <w:rFonts w:ascii="Arial" w:hAnsi="Arial"/>
          <w:b/>
          <w:bCs/>
        </w:rPr>
      </w:pPr>
    </w:p>
    <w:p w14:paraId="017F62BD" w14:textId="77777777" w:rsidR="00782FBD" w:rsidRPr="00DC0754" w:rsidRDefault="00782FBD" w:rsidP="00F8321E">
      <w:pPr>
        <w:pStyle w:val="Standard"/>
        <w:rPr>
          <w:rFonts w:ascii="Arial" w:hAnsi="Arial"/>
          <w:b/>
          <w:bCs/>
        </w:rPr>
      </w:pPr>
    </w:p>
    <w:p w14:paraId="0EFB93ED" w14:textId="77777777" w:rsidR="00782FBD" w:rsidRPr="00DC0754" w:rsidRDefault="00782FBD" w:rsidP="00F8321E">
      <w:pPr>
        <w:pStyle w:val="Standard"/>
        <w:rPr>
          <w:rFonts w:ascii="Arial" w:hAnsi="Arial"/>
          <w:b/>
          <w:bCs/>
        </w:rPr>
      </w:pPr>
    </w:p>
    <w:p w14:paraId="6466A577" w14:textId="77777777" w:rsidR="00782FBD" w:rsidRPr="00DC0754" w:rsidRDefault="00782FBD" w:rsidP="00F8321E">
      <w:pPr>
        <w:pStyle w:val="Standard"/>
        <w:rPr>
          <w:rFonts w:ascii="Arial" w:hAnsi="Arial"/>
          <w:b/>
          <w:bCs/>
        </w:rPr>
      </w:pPr>
    </w:p>
    <w:p w14:paraId="50E6BEAD" w14:textId="77777777" w:rsidR="00782FBD" w:rsidRPr="00DC0754" w:rsidRDefault="00782FBD" w:rsidP="00F8321E">
      <w:pPr>
        <w:pStyle w:val="Standard"/>
        <w:rPr>
          <w:rFonts w:ascii="Arial" w:hAnsi="Arial"/>
          <w:b/>
          <w:bCs/>
        </w:rPr>
      </w:pPr>
    </w:p>
    <w:p w14:paraId="3F2DDF58" w14:textId="77777777" w:rsidR="00782FBD" w:rsidRPr="00DC0754" w:rsidRDefault="00782FBD" w:rsidP="00F8321E">
      <w:pPr>
        <w:pStyle w:val="Standard"/>
        <w:rPr>
          <w:rFonts w:ascii="Arial" w:hAnsi="Arial"/>
          <w:b/>
          <w:bCs/>
        </w:rPr>
      </w:pPr>
    </w:p>
    <w:p w14:paraId="5DDE0D68" w14:textId="77777777" w:rsidR="00782FBD" w:rsidRPr="00DC0754" w:rsidRDefault="00782FBD" w:rsidP="00F8321E">
      <w:pPr>
        <w:pStyle w:val="Standard"/>
        <w:rPr>
          <w:rFonts w:ascii="Arial" w:hAnsi="Arial"/>
          <w:b/>
          <w:bCs/>
        </w:rPr>
      </w:pPr>
    </w:p>
    <w:p w14:paraId="2AB531D7" w14:textId="77777777" w:rsidR="00782FBD" w:rsidRPr="00DC0754" w:rsidRDefault="00782FBD" w:rsidP="00F8321E">
      <w:pPr>
        <w:pStyle w:val="Standard"/>
        <w:rPr>
          <w:rFonts w:ascii="Arial" w:hAnsi="Arial"/>
          <w:b/>
          <w:bCs/>
        </w:rPr>
      </w:pPr>
    </w:p>
    <w:p w14:paraId="0445BD88" w14:textId="77777777" w:rsidR="00782FBD" w:rsidRPr="00DC0754" w:rsidRDefault="00782FBD" w:rsidP="00F8321E">
      <w:pPr>
        <w:pStyle w:val="Standard"/>
        <w:rPr>
          <w:rFonts w:ascii="Arial" w:hAnsi="Arial"/>
          <w:b/>
          <w:bCs/>
        </w:rPr>
      </w:pPr>
    </w:p>
    <w:p w14:paraId="0284B545" w14:textId="77777777" w:rsidR="00A85967" w:rsidRDefault="00A85967" w:rsidP="00E1728E">
      <w:pPr>
        <w:rPr>
          <w:rFonts w:ascii="Arial" w:hAnsi="Arial" w:cs="Arial"/>
          <w:b/>
          <w:sz w:val="24"/>
          <w:szCs w:val="24"/>
        </w:rPr>
      </w:pPr>
    </w:p>
    <w:p w14:paraId="382AC7A6" w14:textId="77777777" w:rsidR="007944DE" w:rsidRPr="00DC0754" w:rsidRDefault="006036A4" w:rsidP="007944DE">
      <w:pPr>
        <w:jc w:val="center"/>
        <w:rPr>
          <w:rFonts w:ascii="Arial" w:hAnsi="Arial" w:cs="Arial"/>
          <w:b/>
          <w:sz w:val="24"/>
          <w:szCs w:val="24"/>
        </w:rPr>
      </w:pPr>
      <w:r w:rsidRPr="00DC0754">
        <w:rPr>
          <w:rFonts w:ascii="Arial" w:hAnsi="Arial" w:cs="Arial"/>
          <w:b/>
          <w:sz w:val="24"/>
          <w:szCs w:val="24"/>
        </w:rPr>
        <w:lastRenderedPageBreak/>
        <w:t>RESUMO</w:t>
      </w:r>
    </w:p>
    <w:p w14:paraId="5C39EBE5" w14:textId="77777777" w:rsidR="006036A4" w:rsidRPr="00DC0754" w:rsidRDefault="006036A4" w:rsidP="007944DE">
      <w:pPr>
        <w:jc w:val="center"/>
        <w:rPr>
          <w:rFonts w:ascii="Arial" w:hAnsi="Arial" w:cs="Arial"/>
          <w:b/>
          <w:sz w:val="24"/>
          <w:szCs w:val="24"/>
        </w:rPr>
      </w:pPr>
    </w:p>
    <w:p w14:paraId="351B90B3" w14:textId="77777777" w:rsidR="007944DE" w:rsidRPr="00DC0754" w:rsidRDefault="00B1250C" w:rsidP="006036A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0754">
        <w:rPr>
          <w:rFonts w:ascii="Arial" w:hAnsi="Arial" w:cs="Arial"/>
          <w:sz w:val="24"/>
          <w:szCs w:val="24"/>
        </w:rPr>
        <w:t xml:space="preserve">Tendo em vista os problemas de uma loja de venda e locação de jogos para armazenar informações como as fichas de clientes e funcionários ou o controle de estoque dos seus produtos, foi proposto um projeto para armazenar esses dados em um banco de dados usando uma interface </w:t>
      </w:r>
      <w:r w:rsidR="00144006" w:rsidRPr="00DC0754">
        <w:rPr>
          <w:rFonts w:ascii="Arial" w:hAnsi="Arial" w:cs="Arial"/>
          <w:sz w:val="24"/>
          <w:szCs w:val="24"/>
        </w:rPr>
        <w:t>instalada no computador do funcionário, além de uma interface via navegador para o cliente ter acesso à algumas informações. Dessa forma o funcionário pode realizar suas funções de forma mais eficiente e rápida, e o cliente pode acompanhar o estado da sua locação via navegador, evitando assim possíveis atrasos na devolução do jogo ao estabelecimento.</w:t>
      </w:r>
      <w:r w:rsidR="00006B1E" w:rsidRPr="00DC0754">
        <w:rPr>
          <w:rFonts w:ascii="Arial" w:hAnsi="Arial" w:cs="Arial"/>
          <w:sz w:val="24"/>
          <w:szCs w:val="24"/>
        </w:rPr>
        <w:t xml:space="preserve"> Este projeto foi proposto pela loja física chamada “</w:t>
      </w:r>
      <w:proofErr w:type="spellStart"/>
      <w:r w:rsidR="00006B1E" w:rsidRPr="00DC0754">
        <w:rPr>
          <w:rFonts w:ascii="Arial" w:hAnsi="Arial" w:cs="Arial"/>
          <w:sz w:val="24"/>
          <w:szCs w:val="24"/>
        </w:rPr>
        <w:t>Garnet</w:t>
      </w:r>
      <w:proofErr w:type="spellEnd"/>
      <w:r w:rsidR="00006B1E" w:rsidRPr="00DC0754">
        <w:rPr>
          <w:rFonts w:ascii="Arial" w:hAnsi="Arial" w:cs="Arial"/>
          <w:sz w:val="24"/>
          <w:szCs w:val="24"/>
        </w:rPr>
        <w:t xml:space="preserve"> Games”, que necessitava de um serviço para controle de seus dados, dessa forma foi iniciado este projeto</w:t>
      </w:r>
      <w:r w:rsidR="00BC01C3" w:rsidRPr="00DC0754">
        <w:rPr>
          <w:rFonts w:ascii="Arial" w:hAnsi="Arial" w:cs="Arial"/>
          <w:sz w:val="24"/>
          <w:szCs w:val="24"/>
        </w:rPr>
        <w:t>. Observa-se o potencial deste projeto em propiciar um trabalho mais rápido e organizado nessa loja de jogos em diversas operações</w:t>
      </w:r>
      <w:r w:rsidR="00B34B4C" w:rsidRPr="00DC0754">
        <w:rPr>
          <w:rFonts w:ascii="Arial" w:hAnsi="Arial" w:cs="Arial"/>
          <w:sz w:val="24"/>
          <w:szCs w:val="24"/>
        </w:rPr>
        <w:t>. Dessa forma, os próximos passos se resumem em finalizar as funções do software e deixar todas funcionando de forma otimizada, para evitar possíveis futuros problemas na execução desse software.</w:t>
      </w:r>
    </w:p>
    <w:p w14:paraId="7D8AFB11" w14:textId="77777777" w:rsidR="006036A4" w:rsidRPr="00DC0754" w:rsidRDefault="006036A4" w:rsidP="006036A4">
      <w:pPr>
        <w:pStyle w:val="Corpodetexto"/>
      </w:pPr>
      <w:r w:rsidRPr="00DC0754">
        <w:rPr>
          <w:b/>
        </w:rPr>
        <w:t xml:space="preserve">Palavras-chaves: </w:t>
      </w:r>
      <w:r w:rsidRPr="00DC0754">
        <w:t xml:space="preserve">Projeto de Jogos; </w:t>
      </w:r>
      <w:proofErr w:type="spellStart"/>
      <w:r w:rsidRPr="00DC0754">
        <w:t>Garnet</w:t>
      </w:r>
      <w:proofErr w:type="spellEnd"/>
      <w:r w:rsidRPr="00DC0754">
        <w:t xml:space="preserve"> Games; Locação de Jogos; Venda de Jogos.</w:t>
      </w:r>
    </w:p>
    <w:p w14:paraId="57CEA56C" w14:textId="77777777" w:rsidR="007944DE" w:rsidRPr="00DC0754" w:rsidRDefault="007944DE">
      <w:pPr>
        <w:rPr>
          <w:rFonts w:ascii="Arial" w:hAnsi="Arial" w:cs="Arial"/>
          <w:b/>
          <w:sz w:val="24"/>
          <w:szCs w:val="24"/>
        </w:rPr>
      </w:pPr>
    </w:p>
    <w:p w14:paraId="2DAD0FF4" w14:textId="77777777" w:rsidR="006036A4" w:rsidRPr="00DC0754" w:rsidRDefault="006036A4" w:rsidP="00BB15C2">
      <w:pPr>
        <w:rPr>
          <w:rFonts w:ascii="Arial" w:hAnsi="Arial" w:cs="Arial"/>
          <w:b/>
          <w:sz w:val="24"/>
          <w:szCs w:val="24"/>
        </w:rPr>
      </w:pPr>
    </w:p>
    <w:p w14:paraId="6349D6CF" w14:textId="77777777" w:rsidR="006036A4" w:rsidRPr="00DC0754" w:rsidRDefault="006036A4" w:rsidP="00BB15C2">
      <w:pPr>
        <w:rPr>
          <w:rFonts w:ascii="Arial" w:hAnsi="Arial" w:cs="Arial"/>
          <w:b/>
          <w:sz w:val="24"/>
          <w:szCs w:val="24"/>
        </w:rPr>
      </w:pPr>
    </w:p>
    <w:p w14:paraId="22C2B4DE" w14:textId="77777777" w:rsidR="006036A4" w:rsidRPr="00DC0754" w:rsidRDefault="006036A4" w:rsidP="00BB15C2">
      <w:pPr>
        <w:rPr>
          <w:rFonts w:ascii="Arial" w:hAnsi="Arial" w:cs="Arial"/>
          <w:b/>
          <w:sz w:val="24"/>
          <w:szCs w:val="24"/>
        </w:rPr>
      </w:pPr>
    </w:p>
    <w:p w14:paraId="22A1712E" w14:textId="77777777" w:rsidR="006036A4" w:rsidRPr="00DC0754" w:rsidRDefault="006036A4" w:rsidP="00BB15C2">
      <w:pPr>
        <w:rPr>
          <w:rFonts w:ascii="Arial" w:hAnsi="Arial" w:cs="Arial"/>
          <w:b/>
          <w:sz w:val="24"/>
          <w:szCs w:val="24"/>
        </w:rPr>
      </w:pPr>
    </w:p>
    <w:p w14:paraId="267FC4F5" w14:textId="77777777" w:rsidR="006036A4" w:rsidRPr="00DC0754" w:rsidRDefault="006036A4" w:rsidP="00BB15C2">
      <w:pPr>
        <w:rPr>
          <w:rFonts w:ascii="Arial" w:hAnsi="Arial" w:cs="Arial"/>
          <w:b/>
          <w:sz w:val="24"/>
          <w:szCs w:val="24"/>
        </w:rPr>
      </w:pPr>
    </w:p>
    <w:p w14:paraId="0EB3BD47" w14:textId="77777777" w:rsidR="006036A4" w:rsidRPr="00DC0754" w:rsidRDefault="006036A4" w:rsidP="00BB15C2">
      <w:pPr>
        <w:rPr>
          <w:rFonts w:ascii="Arial" w:hAnsi="Arial" w:cs="Arial"/>
          <w:b/>
          <w:sz w:val="24"/>
          <w:szCs w:val="24"/>
        </w:rPr>
      </w:pPr>
    </w:p>
    <w:p w14:paraId="20711134" w14:textId="77777777" w:rsidR="006036A4" w:rsidRPr="00DC0754" w:rsidRDefault="006036A4" w:rsidP="00BB15C2">
      <w:pPr>
        <w:rPr>
          <w:rFonts w:ascii="Arial" w:hAnsi="Arial" w:cs="Arial"/>
          <w:b/>
          <w:sz w:val="24"/>
          <w:szCs w:val="24"/>
        </w:rPr>
      </w:pPr>
    </w:p>
    <w:p w14:paraId="2CADCB83" w14:textId="77777777" w:rsidR="006036A4" w:rsidRDefault="006036A4" w:rsidP="00BB15C2">
      <w:pPr>
        <w:rPr>
          <w:rFonts w:ascii="Arial" w:hAnsi="Arial" w:cs="Arial"/>
          <w:b/>
          <w:sz w:val="24"/>
          <w:szCs w:val="24"/>
        </w:rPr>
      </w:pPr>
    </w:p>
    <w:p w14:paraId="22652F57" w14:textId="77777777" w:rsidR="00A85967" w:rsidRDefault="00A85967" w:rsidP="00BB15C2">
      <w:pPr>
        <w:rPr>
          <w:rFonts w:ascii="Arial" w:hAnsi="Arial" w:cs="Arial"/>
          <w:b/>
          <w:sz w:val="24"/>
          <w:szCs w:val="24"/>
        </w:rPr>
      </w:pPr>
    </w:p>
    <w:p w14:paraId="1ED5F2C6" w14:textId="77777777" w:rsidR="00A85967" w:rsidRDefault="00A85967" w:rsidP="00BB15C2">
      <w:pPr>
        <w:rPr>
          <w:rFonts w:ascii="Arial" w:hAnsi="Arial" w:cs="Arial"/>
          <w:b/>
          <w:sz w:val="24"/>
          <w:szCs w:val="24"/>
        </w:rPr>
      </w:pPr>
    </w:p>
    <w:p w14:paraId="10CF6B6D" w14:textId="77777777" w:rsidR="00A85967" w:rsidRPr="00DC0754" w:rsidRDefault="00A85967" w:rsidP="00BB15C2">
      <w:pPr>
        <w:rPr>
          <w:rFonts w:ascii="Arial" w:hAnsi="Arial" w:cs="Arial"/>
          <w:b/>
          <w:sz w:val="24"/>
          <w:szCs w:val="24"/>
        </w:rPr>
      </w:pPr>
    </w:p>
    <w:p w14:paraId="0058F1BE" w14:textId="77777777" w:rsidR="006036A4" w:rsidRPr="00DC0754" w:rsidRDefault="006036A4" w:rsidP="00BB15C2">
      <w:pPr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eastAsiaTheme="minorEastAsia" w:hAnsi="Arial" w:cs="Arial"/>
          <w:color w:val="auto"/>
          <w:sz w:val="24"/>
          <w:szCs w:val="24"/>
        </w:rPr>
        <w:id w:val="-20663216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3EC1E3" w14:textId="77777777" w:rsidR="00DC0754" w:rsidRPr="00DC0754" w:rsidRDefault="00DC0754">
          <w:pPr>
            <w:pStyle w:val="CabealhodoSumrio"/>
            <w:rPr>
              <w:rFonts w:ascii="Arial" w:hAnsi="Arial" w:cs="Arial"/>
              <w:color w:val="auto"/>
              <w:sz w:val="24"/>
              <w:szCs w:val="24"/>
            </w:rPr>
          </w:pPr>
          <w:r w:rsidRPr="00DC0754">
            <w:rPr>
              <w:rFonts w:ascii="Arial" w:hAnsi="Arial" w:cs="Arial"/>
              <w:color w:val="auto"/>
              <w:sz w:val="24"/>
              <w:szCs w:val="24"/>
            </w:rPr>
            <w:t>Sumário</w:t>
          </w:r>
        </w:p>
        <w:p w14:paraId="55A126B0" w14:textId="77777777" w:rsidR="00DC0754" w:rsidRPr="00DC0754" w:rsidRDefault="00DC0754" w:rsidP="00DC0754">
          <w:pPr>
            <w:rPr>
              <w:rFonts w:ascii="Arial" w:hAnsi="Arial" w:cs="Arial"/>
              <w:sz w:val="24"/>
              <w:szCs w:val="24"/>
            </w:rPr>
          </w:pPr>
        </w:p>
        <w:p w14:paraId="22561484" w14:textId="29926644" w:rsidR="00DC0754" w:rsidRPr="00DC0754" w:rsidRDefault="00DC0754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r w:rsidRPr="00DC0754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DC0754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DC0754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529975390" w:history="1">
            <w:r w:rsidRPr="00DC0754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  <w:lang w:bidi="hi-IN"/>
              </w:rPr>
              <w:t>1. Introdução</w:t>
            </w:r>
            <w:r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9975390 \h </w:instrText>
            </w:r>
            <w:r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53C68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5DD8FA" w14:textId="509D6197" w:rsidR="00DC0754" w:rsidRPr="00DC0754" w:rsidRDefault="001A45DB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29975391" w:history="1">
            <w:r w:rsidR="00DC0754" w:rsidRPr="00DC0754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  <w:lang w:bidi="hi-IN"/>
              </w:rPr>
              <w:t>2. Objetivo</w:t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9975391 \h </w:instrText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53C68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59E489" w14:textId="157A832B" w:rsidR="00DC0754" w:rsidRPr="00DC0754" w:rsidRDefault="001A45DB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29975392" w:history="1">
            <w:r w:rsidR="00DC0754" w:rsidRPr="00DC0754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  <w:lang w:bidi="hi-IN"/>
              </w:rPr>
              <w:t>3. Justificativa</w:t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9975392 \h </w:instrText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53C68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A11CF6" w14:textId="564B12AA" w:rsidR="00DC0754" w:rsidRPr="00DC0754" w:rsidRDefault="001A45DB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29975393" w:history="1">
            <w:r w:rsidR="00DC0754" w:rsidRPr="00DC0754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  <w:lang w:bidi="hi-IN"/>
              </w:rPr>
              <w:t>4. Fundamentação Teórica</w:t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9975393 \h </w:instrText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53C68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E0BDE5" w14:textId="471DDFE7" w:rsidR="00DC0754" w:rsidRPr="00DC0754" w:rsidRDefault="001A45DB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29975394" w:history="1">
            <w:r w:rsidR="00DC0754" w:rsidRPr="00DC0754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4.1. UML</w:t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9975394 \h </w:instrText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53C68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E1BA55" w14:textId="4EE0D6DA" w:rsidR="00DC0754" w:rsidRPr="00DC0754" w:rsidRDefault="001A45DB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29975395" w:history="1">
            <w:r w:rsidR="00DC0754" w:rsidRPr="00DC0754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4.2. Diagramas Estruturais</w:t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9975395 \h </w:instrText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53C68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B614F0" w14:textId="52D00275" w:rsidR="00DC0754" w:rsidRPr="00DC0754" w:rsidRDefault="001A45DB">
          <w:pPr>
            <w:pStyle w:val="Sumrio3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29975396" w:history="1">
            <w:r w:rsidR="00DC0754" w:rsidRPr="00DC0754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4.2.1. Diagrama de Classe</w:t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9975396 \h </w:instrText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53C68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4E0EA8" w14:textId="0EE251F8" w:rsidR="00DC0754" w:rsidRPr="00DC0754" w:rsidRDefault="001A45DB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29975397" w:history="1">
            <w:r w:rsidR="00DC0754" w:rsidRPr="00DC0754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4.3. Diagramas Comportamentais</w:t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9975397 \h </w:instrText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53C68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952A36" w14:textId="178C94B7" w:rsidR="00DC0754" w:rsidRPr="00DC0754" w:rsidRDefault="001A45DB">
          <w:pPr>
            <w:pStyle w:val="Sumrio3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29975398" w:history="1">
            <w:r w:rsidR="00DC0754" w:rsidRPr="00DC0754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4.3.1. Diagrama de Caso de Uso</w:t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9975398 \h </w:instrText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53C68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8111AA" w14:textId="1FF1C074" w:rsidR="00DC0754" w:rsidRPr="00DC0754" w:rsidRDefault="001A45DB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29975399" w:history="1">
            <w:r w:rsidR="00DC0754" w:rsidRPr="00DC0754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4.4. Dicionário de Dados</w:t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9975399 \h </w:instrText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53C68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8F7B81" w14:textId="3F63362B" w:rsidR="00DC0754" w:rsidRPr="00DC0754" w:rsidRDefault="001A45DB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29975400" w:history="1">
            <w:r w:rsidR="00DC0754" w:rsidRPr="00DC0754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  <w:lang w:bidi="hi-IN"/>
              </w:rPr>
              <w:t>5. DIAGRAMAS DO SISTEMA</w:t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9975400 \h </w:instrText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53C68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81C80C" w14:textId="1D145963" w:rsidR="00DC0754" w:rsidRPr="00DC0754" w:rsidRDefault="001A45DB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29975401" w:history="1">
            <w:r w:rsidR="00DC0754" w:rsidRPr="00DC0754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5.1. Diagrama de caso de uso geral</w:t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9975401 \h </w:instrText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53C68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E45970" w14:textId="4B826DF7" w:rsidR="00DC0754" w:rsidRPr="00DC0754" w:rsidRDefault="001A45DB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29975402" w:history="1">
            <w:r w:rsidR="00DC0754" w:rsidRPr="00DC0754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5.2. Diagramas e Documentação de caso de uso específicos</w:t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9975402 \h </w:instrText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53C68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480FCE" w14:textId="49F45074" w:rsidR="00DC0754" w:rsidRPr="00DC0754" w:rsidRDefault="001A45DB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29975403" w:history="1">
            <w:r w:rsidR="00DC0754" w:rsidRPr="00DC0754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5.3. Diagrama de Classe</w:t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9975403 \h </w:instrText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53C68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931DE3" w14:textId="10853CDC" w:rsidR="00DC0754" w:rsidRPr="00DC0754" w:rsidRDefault="001A45DB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29975406" w:history="1">
            <w:r w:rsidR="00DC0754" w:rsidRPr="00DC0754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5.4. Dicionário de Dados</w:t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9975406 \h </w:instrText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53C68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EE7550" w14:textId="5E9277FB" w:rsidR="00DC0754" w:rsidRPr="00DC0754" w:rsidRDefault="001A45DB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29975408" w:history="1">
            <w:r w:rsidR="00DC0754" w:rsidRPr="00DC0754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  <w:lang w:bidi="hi-IN"/>
              </w:rPr>
              <w:t>6. Conclusão</w:t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9975408 \h </w:instrText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53C68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1774F9" w14:textId="27854F3B" w:rsidR="00DC0754" w:rsidRPr="00DC0754" w:rsidRDefault="001A45DB" w:rsidP="00DC0754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29975409" w:history="1">
            <w:r w:rsidR="00DC0754" w:rsidRPr="00DC0754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  <w:lang w:bidi="hi-IN"/>
              </w:rPr>
              <w:t>7. Referências</w:t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9975409 \h </w:instrText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53C68">
              <w:rPr>
                <w:rFonts w:ascii="Arial" w:hAnsi="Arial" w:cs="Arial"/>
                <w:noProof/>
                <w:webHidden/>
                <w:sz w:val="24"/>
                <w:szCs w:val="24"/>
              </w:rPr>
              <w:t>27</w:t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  <w:r w:rsidR="00DC0754" w:rsidRPr="00DC0754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2BEF586A" w14:textId="77777777" w:rsidR="00003AC2" w:rsidRPr="00DC0754" w:rsidRDefault="00003AC2" w:rsidP="00702EAF">
      <w:pPr>
        <w:rPr>
          <w:rFonts w:ascii="Arial" w:hAnsi="Arial" w:cs="Arial"/>
          <w:b/>
          <w:sz w:val="24"/>
          <w:szCs w:val="24"/>
        </w:rPr>
        <w:sectPr w:rsidR="00003AC2" w:rsidRPr="00DC0754" w:rsidSect="009718CB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81F99FA" w14:textId="77777777" w:rsidR="002B29CF" w:rsidRPr="00DC0754" w:rsidRDefault="002B29CF" w:rsidP="00313AB8">
      <w:pPr>
        <w:pStyle w:val="Ttulo1"/>
        <w:rPr>
          <w:szCs w:val="24"/>
        </w:rPr>
      </w:pPr>
      <w:bookmarkStart w:id="0" w:name="_Toc529975390"/>
      <w:r w:rsidRPr="00DC0754">
        <w:rPr>
          <w:szCs w:val="24"/>
        </w:rPr>
        <w:lastRenderedPageBreak/>
        <w:t xml:space="preserve">1. </w:t>
      </w:r>
      <w:r w:rsidR="00702EAF" w:rsidRPr="00DC0754">
        <w:rPr>
          <w:szCs w:val="24"/>
        </w:rPr>
        <w:t>Introdução</w:t>
      </w:r>
      <w:bookmarkEnd w:id="0"/>
    </w:p>
    <w:p w14:paraId="0F62B988" w14:textId="77777777" w:rsidR="002B29CF" w:rsidRPr="00DC0754" w:rsidRDefault="002B29CF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5974423D" w14:textId="77777777" w:rsidR="00A53841" w:rsidRPr="00DC0754" w:rsidRDefault="00855E31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DC0754">
        <w:rPr>
          <w:rFonts w:ascii="Arial" w:hAnsi="Arial" w:cs="Arial"/>
          <w:sz w:val="24"/>
          <w:szCs w:val="24"/>
        </w:rPr>
        <w:t>Tendo em vista os problemas de</w:t>
      </w:r>
      <w:r w:rsidR="00287E29" w:rsidRPr="00DC0754">
        <w:rPr>
          <w:rFonts w:ascii="Arial" w:hAnsi="Arial" w:cs="Arial"/>
          <w:sz w:val="24"/>
          <w:szCs w:val="24"/>
        </w:rPr>
        <w:t xml:space="preserve"> uma loja de venda e locação de jogos para</w:t>
      </w:r>
      <w:r w:rsidRPr="00DC0754">
        <w:rPr>
          <w:rFonts w:ascii="Arial" w:hAnsi="Arial" w:cs="Arial"/>
          <w:sz w:val="24"/>
          <w:szCs w:val="24"/>
        </w:rPr>
        <w:t xml:space="preserve"> armazenar informações como as fichas de clientes e funcionários, além do controle de estoque </w:t>
      </w:r>
      <w:r w:rsidR="00287E29" w:rsidRPr="00DC0754">
        <w:rPr>
          <w:rFonts w:ascii="Arial" w:hAnsi="Arial" w:cs="Arial"/>
          <w:sz w:val="24"/>
          <w:szCs w:val="24"/>
        </w:rPr>
        <w:t>dos produtos. Foi proposto a criação de um sistema que pudesse desempenhar essas e outras funções para se obter uma melhor organização dos dados, evitar o uso excessivo de papel e ter cópias desses dados. Os próximos capítulos desse documento se referem ao processo de desenvolvimento desse sistema com base em linguagem UML e Java.</w:t>
      </w:r>
    </w:p>
    <w:p w14:paraId="5C1E01F7" w14:textId="77777777" w:rsidR="002B29CF" w:rsidRPr="00DC0754" w:rsidRDefault="002B29CF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063E387A" w14:textId="77777777" w:rsidR="002B29CF" w:rsidRPr="00DC0754" w:rsidRDefault="002B29CF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1C094856" w14:textId="77777777" w:rsidR="002B29CF" w:rsidRPr="00DC0754" w:rsidRDefault="002B29CF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2B28BE92" w14:textId="77777777" w:rsidR="002B29CF" w:rsidRPr="00DC0754" w:rsidRDefault="002B29CF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5523AAC6" w14:textId="77777777" w:rsidR="002B29CF" w:rsidRPr="00DC0754" w:rsidRDefault="002B29CF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545B4F8F" w14:textId="77777777" w:rsidR="002B29CF" w:rsidRPr="00DC0754" w:rsidRDefault="002B29CF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4E0814CA" w14:textId="77777777" w:rsidR="002B29CF" w:rsidRPr="00DC0754" w:rsidRDefault="002B29CF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27125C2E" w14:textId="77777777" w:rsidR="002B29CF" w:rsidRPr="00DC0754" w:rsidRDefault="002B29CF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06671F8A" w14:textId="77777777" w:rsidR="002B29CF" w:rsidRPr="00DC0754" w:rsidRDefault="002B29CF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3D31A7E8" w14:textId="77777777" w:rsidR="002B29CF" w:rsidRPr="00DC0754" w:rsidRDefault="002B29CF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350340A8" w14:textId="77777777" w:rsidR="002B29CF" w:rsidRPr="00DC0754" w:rsidRDefault="002B29CF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58D42A8C" w14:textId="77777777" w:rsidR="002B29CF" w:rsidRPr="00DC0754" w:rsidRDefault="002B29CF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5E711B91" w14:textId="77777777" w:rsidR="002B29CF" w:rsidRPr="00DC0754" w:rsidRDefault="002B29CF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343B7A4B" w14:textId="77777777" w:rsidR="002B29CF" w:rsidRPr="00DC0754" w:rsidRDefault="002B29CF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68CF694F" w14:textId="77777777" w:rsidR="002B29CF" w:rsidRPr="00DC0754" w:rsidRDefault="002B29CF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7807E246" w14:textId="77777777" w:rsidR="002B29CF" w:rsidRPr="00DC0754" w:rsidRDefault="002B29CF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61808AD1" w14:textId="77777777" w:rsidR="00287E29" w:rsidRPr="00DC0754" w:rsidRDefault="00287E29" w:rsidP="00EF457D">
      <w:pPr>
        <w:rPr>
          <w:rFonts w:ascii="Arial" w:hAnsi="Arial" w:cs="Arial"/>
          <w:sz w:val="24"/>
          <w:szCs w:val="24"/>
        </w:rPr>
      </w:pPr>
    </w:p>
    <w:p w14:paraId="1B5A69A4" w14:textId="77777777" w:rsidR="00702EAF" w:rsidRPr="00DC0754" w:rsidRDefault="002B29CF" w:rsidP="00313AB8">
      <w:pPr>
        <w:pStyle w:val="Ttulo1"/>
        <w:rPr>
          <w:szCs w:val="24"/>
        </w:rPr>
      </w:pPr>
      <w:bookmarkStart w:id="1" w:name="_Toc529975391"/>
      <w:r w:rsidRPr="00DC0754">
        <w:rPr>
          <w:szCs w:val="24"/>
        </w:rPr>
        <w:lastRenderedPageBreak/>
        <w:t>2. Objetivo</w:t>
      </w:r>
      <w:bookmarkEnd w:id="1"/>
    </w:p>
    <w:p w14:paraId="769379C3" w14:textId="77777777" w:rsidR="002B29CF" w:rsidRPr="00DC0754" w:rsidRDefault="002B29CF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12B32F18" w14:textId="77777777" w:rsidR="00855E31" w:rsidRPr="00DC0754" w:rsidRDefault="00A53841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DC0754">
        <w:rPr>
          <w:rFonts w:ascii="Arial" w:hAnsi="Arial" w:cs="Arial"/>
          <w:sz w:val="24"/>
          <w:szCs w:val="24"/>
        </w:rPr>
        <w:t xml:space="preserve">Objetiva-se neste projeto, conceber um sistema capaz de </w:t>
      </w:r>
      <w:r w:rsidR="00855E31" w:rsidRPr="00DC0754">
        <w:rPr>
          <w:rFonts w:ascii="Arial" w:hAnsi="Arial" w:cs="Arial"/>
          <w:sz w:val="24"/>
          <w:szCs w:val="24"/>
        </w:rPr>
        <w:t>control</w:t>
      </w:r>
      <w:r w:rsidR="00287E29" w:rsidRPr="00DC0754">
        <w:rPr>
          <w:rFonts w:ascii="Arial" w:hAnsi="Arial" w:cs="Arial"/>
          <w:sz w:val="24"/>
          <w:szCs w:val="24"/>
        </w:rPr>
        <w:t xml:space="preserve">ar </w:t>
      </w:r>
      <w:r w:rsidR="00855E31" w:rsidRPr="00DC0754">
        <w:rPr>
          <w:rFonts w:ascii="Arial" w:hAnsi="Arial" w:cs="Arial"/>
          <w:sz w:val="24"/>
          <w:szCs w:val="24"/>
        </w:rPr>
        <w:t>as operações realizadas por esse estabelecimento. Nesse sistema é previsto o acesso via local (</w:t>
      </w:r>
      <w:r w:rsidR="00855E31" w:rsidRPr="00DC0754">
        <w:rPr>
          <w:rFonts w:ascii="Arial" w:hAnsi="Arial" w:cs="Arial"/>
          <w:i/>
          <w:sz w:val="24"/>
          <w:szCs w:val="24"/>
        </w:rPr>
        <w:t>desktop</w:t>
      </w:r>
      <w:r w:rsidR="00855E31" w:rsidRPr="00DC0754">
        <w:rPr>
          <w:rFonts w:ascii="Arial" w:hAnsi="Arial" w:cs="Arial"/>
          <w:sz w:val="24"/>
          <w:szCs w:val="24"/>
        </w:rPr>
        <w:t>) e via navegador (</w:t>
      </w:r>
      <w:r w:rsidR="00855E31" w:rsidRPr="00DC0754">
        <w:rPr>
          <w:rFonts w:ascii="Arial" w:hAnsi="Arial" w:cs="Arial"/>
          <w:i/>
          <w:sz w:val="24"/>
          <w:szCs w:val="24"/>
        </w:rPr>
        <w:t>web</w:t>
      </w:r>
      <w:r w:rsidR="00855E31" w:rsidRPr="00DC0754">
        <w:rPr>
          <w:rFonts w:ascii="Arial" w:hAnsi="Arial" w:cs="Arial"/>
          <w:sz w:val="24"/>
          <w:szCs w:val="24"/>
        </w:rPr>
        <w:t>), ele irá proporcionar o cadastro de funcionários, clientes e jogos, permitindo o controle de estoque e compras realizadas no estabelecimento. Além do controle de jogos locados, proporcionando a visualização do cliente que está com jogo, qual jogo está com ele e qual o funcionário que o atendeu. Essas e outras funcionalidades podem ser vistas através dos diagramas e documentações expostas neste documento.</w:t>
      </w:r>
    </w:p>
    <w:p w14:paraId="7F226BEE" w14:textId="77777777" w:rsidR="00855E31" w:rsidRPr="00DC0754" w:rsidRDefault="00287E29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DC0754">
        <w:rPr>
          <w:rFonts w:ascii="Arial" w:hAnsi="Arial" w:cs="Arial"/>
          <w:sz w:val="24"/>
          <w:szCs w:val="24"/>
        </w:rPr>
        <w:t>De maneira geral, espera-se que a loja possa ter uma melhora na realização de seus serviços, obtendo um possível crescimento no mercado em que se encontra</w:t>
      </w:r>
      <w:r w:rsidR="00650A5B" w:rsidRPr="00DC0754">
        <w:rPr>
          <w:rFonts w:ascii="Arial" w:hAnsi="Arial" w:cs="Arial"/>
          <w:sz w:val="24"/>
          <w:szCs w:val="24"/>
        </w:rPr>
        <w:t>.</w:t>
      </w:r>
    </w:p>
    <w:p w14:paraId="66937CD9" w14:textId="77777777" w:rsidR="002B29CF" w:rsidRPr="00DC0754" w:rsidRDefault="002B29CF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4329868B" w14:textId="77777777" w:rsidR="002B29CF" w:rsidRPr="00DC0754" w:rsidRDefault="002B29CF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2B1B6A0C" w14:textId="77777777" w:rsidR="002B29CF" w:rsidRPr="00DC0754" w:rsidRDefault="002B29CF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55C0293F" w14:textId="77777777" w:rsidR="002B29CF" w:rsidRPr="00DC0754" w:rsidRDefault="002B29CF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47FB3C63" w14:textId="77777777" w:rsidR="002B29CF" w:rsidRPr="00DC0754" w:rsidRDefault="002B29CF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0C488E64" w14:textId="77777777" w:rsidR="002B29CF" w:rsidRPr="00DC0754" w:rsidRDefault="002B29CF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568B3F6F" w14:textId="77777777" w:rsidR="002B29CF" w:rsidRPr="00DC0754" w:rsidRDefault="002B29CF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370D6C80" w14:textId="77777777" w:rsidR="002B29CF" w:rsidRPr="00DC0754" w:rsidRDefault="002B29CF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190848EA" w14:textId="77777777" w:rsidR="002B29CF" w:rsidRPr="00DC0754" w:rsidRDefault="002B29CF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6DE1E763" w14:textId="77777777" w:rsidR="002B29CF" w:rsidRPr="00DC0754" w:rsidRDefault="002B29CF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0E76AB84" w14:textId="77777777" w:rsidR="002B29CF" w:rsidRPr="00DC0754" w:rsidRDefault="002B29CF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799EA5D1" w14:textId="77777777" w:rsidR="002B29CF" w:rsidRPr="00DC0754" w:rsidRDefault="002B29CF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564C2BF9" w14:textId="77777777" w:rsidR="002B29CF" w:rsidRPr="00DC0754" w:rsidRDefault="002B29CF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433FE2C6" w14:textId="77777777" w:rsidR="002B29CF" w:rsidRPr="00DC0754" w:rsidRDefault="002B29CF" w:rsidP="00EF457D">
      <w:pPr>
        <w:rPr>
          <w:rFonts w:ascii="Arial" w:hAnsi="Arial" w:cs="Arial"/>
          <w:sz w:val="24"/>
          <w:szCs w:val="24"/>
        </w:rPr>
      </w:pPr>
    </w:p>
    <w:p w14:paraId="04EB8E50" w14:textId="77777777" w:rsidR="00650A5B" w:rsidRPr="00DC0754" w:rsidRDefault="00650A5B" w:rsidP="00313AB8">
      <w:pPr>
        <w:pStyle w:val="Ttulo1"/>
        <w:rPr>
          <w:szCs w:val="24"/>
        </w:rPr>
      </w:pPr>
      <w:bookmarkStart w:id="2" w:name="_Toc529975392"/>
      <w:r w:rsidRPr="00DC0754">
        <w:rPr>
          <w:szCs w:val="24"/>
        </w:rPr>
        <w:lastRenderedPageBreak/>
        <w:t xml:space="preserve">3. </w:t>
      </w:r>
      <w:r w:rsidR="002B29CF" w:rsidRPr="00DC0754">
        <w:rPr>
          <w:szCs w:val="24"/>
        </w:rPr>
        <w:t>Justificativa</w:t>
      </w:r>
      <w:bookmarkEnd w:id="2"/>
    </w:p>
    <w:p w14:paraId="5BBF585F" w14:textId="77777777" w:rsidR="002B29CF" w:rsidRPr="00DC0754" w:rsidRDefault="002B29CF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56AE0F06" w14:textId="77777777" w:rsidR="00D96628" w:rsidRPr="00DC0754" w:rsidRDefault="0052451A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DC0754">
        <w:rPr>
          <w:rFonts w:ascii="Arial" w:hAnsi="Arial" w:cs="Arial"/>
          <w:sz w:val="24"/>
          <w:szCs w:val="24"/>
        </w:rPr>
        <w:t xml:space="preserve">Este projeto foi </w:t>
      </w:r>
      <w:r w:rsidR="009901FE" w:rsidRPr="00DC0754">
        <w:rPr>
          <w:rFonts w:ascii="Arial" w:hAnsi="Arial" w:cs="Arial"/>
          <w:sz w:val="24"/>
          <w:szCs w:val="24"/>
        </w:rPr>
        <w:t xml:space="preserve">proposto </w:t>
      </w:r>
      <w:r w:rsidR="00321F67" w:rsidRPr="00DC0754">
        <w:rPr>
          <w:rFonts w:ascii="Arial" w:hAnsi="Arial" w:cs="Arial"/>
          <w:sz w:val="24"/>
          <w:szCs w:val="24"/>
        </w:rPr>
        <w:t>por uma loja</w:t>
      </w:r>
      <w:r w:rsidR="00D96628" w:rsidRPr="00DC0754">
        <w:rPr>
          <w:rFonts w:ascii="Arial" w:hAnsi="Arial" w:cs="Arial"/>
          <w:sz w:val="24"/>
          <w:szCs w:val="24"/>
        </w:rPr>
        <w:t>, com nome de “</w:t>
      </w:r>
      <w:proofErr w:type="spellStart"/>
      <w:r w:rsidR="00D96628" w:rsidRPr="00DC0754">
        <w:rPr>
          <w:rFonts w:ascii="Arial" w:hAnsi="Arial" w:cs="Arial"/>
          <w:sz w:val="24"/>
          <w:szCs w:val="24"/>
        </w:rPr>
        <w:t>Garnet</w:t>
      </w:r>
      <w:proofErr w:type="spellEnd"/>
      <w:r w:rsidR="00D96628" w:rsidRPr="00DC0754">
        <w:rPr>
          <w:rFonts w:ascii="Arial" w:hAnsi="Arial" w:cs="Arial"/>
          <w:sz w:val="24"/>
          <w:szCs w:val="24"/>
        </w:rPr>
        <w:t xml:space="preserve"> Games”,</w:t>
      </w:r>
      <w:r w:rsidR="00321F67" w:rsidRPr="00DC0754">
        <w:rPr>
          <w:rFonts w:ascii="Arial" w:hAnsi="Arial" w:cs="Arial"/>
          <w:sz w:val="24"/>
          <w:szCs w:val="24"/>
        </w:rPr>
        <w:t xml:space="preserve"> q</w:t>
      </w:r>
      <w:r w:rsidR="00D96628" w:rsidRPr="00DC0754">
        <w:rPr>
          <w:rFonts w:ascii="Arial" w:hAnsi="Arial" w:cs="Arial"/>
          <w:sz w:val="24"/>
          <w:szCs w:val="24"/>
        </w:rPr>
        <w:t>ue necessitava de um serviço próprio de controle por computador, sendo possível armazenar todos os dados da compra e dos clientes. Com isso foi desenvolvido o projeto apresentado neste documento, que propõe realizar não só essas funções, mas muitas outras de maneira que ajude os funcionários desse estabelecimento a realizar suas funções de maneira mais rápida e efetiva.</w:t>
      </w:r>
    </w:p>
    <w:p w14:paraId="6E834333" w14:textId="77777777" w:rsidR="00D96628" w:rsidRPr="00DC0754" w:rsidRDefault="00D96628" w:rsidP="00D96628">
      <w:pPr>
        <w:jc w:val="both"/>
        <w:rPr>
          <w:rFonts w:ascii="Arial" w:hAnsi="Arial" w:cs="Arial"/>
          <w:sz w:val="24"/>
          <w:szCs w:val="24"/>
        </w:rPr>
      </w:pPr>
    </w:p>
    <w:p w14:paraId="3CB5FC8E" w14:textId="77777777" w:rsidR="002B29CF" w:rsidRPr="00DC0754" w:rsidRDefault="002B29CF" w:rsidP="00D96628">
      <w:pPr>
        <w:jc w:val="both"/>
        <w:rPr>
          <w:rFonts w:ascii="Arial" w:hAnsi="Arial" w:cs="Arial"/>
          <w:b/>
          <w:sz w:val="24"/>
          <w:szCs w:val="24"/>
        </w:rPr>
      </w:pPr>
    </w:p>
    <w:p w14:paraId="2CA6A556" w14:textId="77777777" w:rsidR="002B29CF" w:rsidRPr="00DC0754" w:rsidRDefault="002B29CF" w:rsidP="00D96628">
      <w:pPr>
        <w:jc w:val="both"/>
        <w:rPr>
          <w:rFonts w:ascii="Arial" w:hAnsi="Arial" w:cs="Arial"/>
          <w:b/>
          <w:sz w:val="24"/>
          <w:szCs w:val="24"/>
        </w:rPr>
      </w:pPr>
    </w:p>
    <w:p w14:paraId="10218E3D" w14:textId="77777777" w:rsidR="002B29CF" w:rsidRPr="00DC0754" w:rsidRDefault="002B29CF" w:rsidP="00D96628">
      <w:pPr>
        <w:jc w:val="both"/>
        <w:rPr>
          <w:rFonts w:ascii="Arial" w:hAnsi="Arial" w:cs="Arial"/>
          <w:b/>
          <w:sz w:val="24"/>
          <w:szCs w:val="24"/>
        </w:rPr>
      </w:pPr>
    </w:p>
    <w:p w14:paraId="725A8443" w14:textId="77777777" w:rsidR="002B29CF" w:rsidRPr="00DC0754" w:rsidRDefault="002B29CF" w:rsidP="00D96628">
      <w:pPr>
        <w:jc w:val="both"/>
        <w:rPr>
          <w:rFonts w:ascii="Arial" w:hAnsi="Arial" w:cs="Arial"/>
          <w:b/>
          <w:sz w:val="24"/>
          <w:szCs w:val="24"/>
        </w:rPr>
      </w:pPr>
    </w:p>
    <w:p w14:paraId="1590F0D5" w14:textId="77777777" w:rsidR="002B29CF" w:rsidRPr="00DC0754" w:rsidRDefault="002B29CF" w:rsidP="00D96628">
      <w:pPr>
        <w:jc w:val="both"/>
        <w:rPr>
          <w:rFonts w:ascii="Arial" w:hAnsi="Arial" w:cs="Arial"/>
          <w:b/>
          <w:sz w:val="24"/>
          <w:szCs w:val="24"/>
        </w:rPr>
      </w:pPr>
    </w:p>
    <w:p w14:paraId="7473E3D5" w14:textId="77777777" w:rsidR="002B29CF" w:rsidRPr="00DC0754" w:rsidRDefault="002B29CF" w:rsidP="00D96628">
      <w:pPr>
        <w:jc w:val="both"/>
        <w:rPr>
          <w:rFonts w:ascii="Arial" w:hAnsi="Arial" w:cs="Arial"/>
          <w:b/>
          <w:sz w:val="24"/>
          <w:szCs w:val="24"/>
        </w:rPr>
      </w:pPr>
    </w:p>
    <w:p w14:paraId="1CF85506" w14:textId="77777777" w:rsidR="002B29CF" w:rsidRPr="00DC0754" w:rsidRDefault="002B29CF" w:rsidP="00D96628">
      <w:pPr>
        <w:jc w:val="both"/>
        <w:rPr>
          <w:rFonts w:ascii="Arial" w:hAnsi="Arial" w:cs="Arial"/>
          <w:b/>
          <w:sz w:val="24"/>
          <w:szCs w:val="24"/>
        </w:rPr>
      </w:pPr>
    </w:p>
    <w:p w14:paraId="7DE2775B" w14:textId="77777777" w:rsidR="002B29CF" w:rsidRPr="00DC0754" w:rsidRDefault="002B29CF" w:rsidP="00D96628">
      <w:pPr>
        <w:jc w:val="both"/>
        <w:rPr>
          <w:rFonts w:ascii="Arial" w:hAnsi="Arial" w:cs="Arial"/>
          <w:b/>
          <w:sz w:val="24"/>
          <w:szCs w:val="24"/>
        </w:rPr>
      </w:pPr>
    </w:p>
    <w:p w14:paraId="7409D664" w14:textId="77777777" w:rsidR="002B29CF" w:rsidRPr="00DC0754" w:rsidRDefault="002B29CF" w:rsidP="00D96628">
      <w:pPr>
        <w:jc w:val="both"/>
        <w:rPr>
          <w:rFonts w:ascii="Arial" w:hAnsi="Arial" w:cs="Arial"/>
          <w:b/>
          <w:sz w:val="24"/>
          <w:szCs w:val="24"/>
        </w:rPr>
      </w:pPr>
    </w:p>
    <w:p w14:paraId="3872AFBE" w14:textId="77777777" w:rsidR="002B29CF" w:rsidRPr="00DC0754" w:rsidRDefault="002B29CF" w:rsidP="00D96628">
      <w:pPr>
        <w:jc w:val="both"/>
        <w:rPr>
          <w:rFonts w:ascii="Arial" w:hAnsi="Arial" w:cs="Arial"/>
          <w:b/>
          <w:sz w:val="24"/>
          <w:szCs w:val="24"/>
        </w:rPr>
      </w:pPr>
    </w:p>
    <w:p w14:paraId="22CCD7C7" w14:textId="77777777" w:rsidR="002B29CF" w:rsidRPr="00DC0754" w:rsidRDefault="002B29CF" w:rsidP="00D96628">
      <w:pPr>
        <w:jc w:val="both"/>
        <w:rPr>
          <w:rFonts w:ascii="Arial" w:hAnsi="Arial" w:cs="Arial"/>
          <w:b/>
          <w:sz w:val="24"/>
          <w:szCs w:val="24"/>
        </w:rPr>
      </w:pPr>
    </w:p>
    <w:p w14:paraId="277EB946" w14:textId="77777777" w:rsidR="002B29CF" w:rsidRPr="00DC0754" w:rsidRDefault="002B29CF" w:rsidP="00D96628">
      <w:pPr>
        <w:jc w:val="both"/>
        <w:rPr>
          <w:rFonts w:ascii="Arial" w:hAnsi="Arial" w:cs="Arial"/>
          <w:b/>
          <w:sz w:val="24"/>
          <w:szCs w:val="24"/>
        </w:rPr>
      </w:pPr>
    </w:p>
    <w:p w14:paraId="43966CF3" w14:textId="77777777" w:rsidR="002B29CF" w:rsidRPr="00DC0754" w:rsidRDefault="002B29CF" w:rsidP="00D96628">
      <w:pPr>
        <w:jc w:val="both"/>
        <w:rPr>
          <w:rFonts w:ascii="Arial" w:hAnsi="Arial" w:cs="Arial"/>
          <w:b/>
          <w:sz w:val="24"/>
          <w:szCs w:val="24"/>
        </w:rPr>
      </w:pPr>
    </w:p>
    <w:p w14:paraId="7CDE7ACB" w14:textId="77777777" w:rsidR="002B29CF" w:rsidRPr="00DC0754" w:rsidRDefault="002B29CF" w:rsidP="00D96628">
      <w:pPr>
        <w:jc w:val="both"/>
        <w:rPr>
          <w:rFonts w:ascii="Arial" w:hAnsi="Arial" w:cs="Arial"/>
          <w:b/>
          <w:sz w:val="24"/>
          <w:szCs w:val="24"/>
        </w:rPr>
      </w:pPr>
    </w:p>
    <w:p w14:paraId="7E19B9C0" w14:textId="77777777" w:rsidR="002B29CF" w:rsidRPr="00DC0754" w:rsidRDefault="002B29CF" w:rsidP="00D96628">
      <w:pPr>
        <w:jc w:val="both"/>
        <w:rPr>
          <w:rFonts w:ascii="Arial" w:hAnsi="Arial" w:cs="Arial"/>
          <w:b/>
          <w:sz w:val="24"/>
          <w:szCs w:val="24"/>
        </w:rPr>
      </w:pPr>
    </w:p>
    <w:p w14:paraId="3BF7EC44" w14:textId="77777777" w:rsidR="002B29CF" w:rsidRPr="00DC0754" w:rsidRDefault="002B29CF" w:rsidP="00D96628">
      <w:pPr>
        <w:jc w:val="both"/>
        <w:rPr>
          <w:rFonts w:ascii="Arial" w:hAnsi="Arial" w:cs="Arial"/>
          <w:b/>
          <w:sz w:val="24"/>
          <w:szCs w:val="24"/>
        </w:rPr>
      </w:pPr>
    </w:p>
    <w:p w14:paraId="312FCDBD" w14:textId="77777777" w:rsidR="002B29CF" w:rsidRPr="00DC0754" w:rsidRDefault="002B29CF" w:rsidP="00D96628">
      <w:pPr>
        <w:jc w:val="both"/>
        <w:rPr>
          <w:rFonts w:ascii="Arial" w:hAnsi="Arial" w:cs="Arial"/>
          <w:b/>
          <w:sz w:val="24"/>
          <w:szCs w:val="24"/>
        </w:rPr>
      </w:pPr>
    </w:p>
    <w:p w14:paraId="11F487C1" w14:textId="77777777" w:rsidR="002B29CF" w:rsidRPr="00DC0754" w:rsidRDefault="002B29CF" w:rsidP="00D96628">
      <w:pPr>
        <w:jc w:val="both"/>
        <w:rPr>
          <w:rFonts w:ascii="Arial" w:hAnsi="Arial" w:cs="Arial"/>
          <w:b/>
          <w:sz w:val="24"/>
          <w:szCs w:val="24"/>
        </w:rPr>
      </w:pPr>
    </w:p>
    <w:p w14:paraId="6D08C483" w14:textId="77777777" w:rsidR="002B29CF" w:rsidRPr="00DC0754" w:rsidRDefault="002B29CF" w:rsidP="00D96628">
      <w:pPr>
        <w:jc w:val="both"/>
        <w:rPr>
          <w:rFonts w:ascii="Arial" w:hAnsi="Arial" w:cs="Arial"/>
          <w:b/>
          <w:sz w:val="24"/>
          <w:szCs w:val="24"/>
        </w:rPr>
      </w:pPr>
    </w:p>
    <w:p w14:paraId="0467C7C9" w14:textId="77777777" w:rsidR="00313AB8" w:rsidRPr="00DC0754" w:rsidRDefault="00313AB8" w:rsidP="00D96628">
      <w:pPr>
        <w:jc w:val="both"/>
        <w:rPr>
          <w:rFonts w:ascii="Arial" w:hAnsi="Arial" w:cs="Arial"/>
          <w:b/>
          <w:sz w:val="24"/>
          <w:szCs w:val="24"/>
        </w:rPr>
      </w:pPr>
    </w:p>
    <w:p w14:paraId="1C68169B" w14:textId="77777777" w:rsidR="00313AB8" w:rsidRPr="00DC0754" w:rsidRDefault="00313AB8" w:rsidP="00D96628">
      <w:pPr>
        <w:jc w:val="both"/>
        <w:rPr>
          <w:rFonts w:ascii="Arial" w:hAnsi="Arial" w:cs="Arial"/>
          <w:b/>
          <w:sz w:val="24"/>
          <w:szCs w:val="24"/>
        </w:rPr>
      </w:pPr>
    </w:p>
    <w:p w14:paraId="6037EEB4" w14:textId="77777777" w:rsidR="00313AB8" w:rsidRPr="00DC0754" w:rsidRDefault="00313AB8" w:rsidP="00D96628">
      <w:pPr>
        <w:jc w:val="both"/>
        <w:rPr>
          <w:rFonts w:ascii="Arial" w:hAnsi="Arial" w:cs="Arial"/>
          <w:b/>
          <w:sz w:val="24"/>
          <w:szCs w:val="24"/>
        </w:rPr>
      </w:pPr>
    </w:p>
    <w:p w14:paraId="5CCD6AA5" w14:textId="77777777" w:rsidR="00650A5B" w:rsidRPr="00DC0754" w:rsidRDefault="00D96628" w:rsidP="00313AB8">
      <w:pPr>
        <w:pStyle w:val="Ttulo1"/>
        <w:rPr>
          <w:szCs w:val="24"/>
        </w:rPr>
      </w:pPr>
      <w:bookmarkStart w:id="3" w:name="_Toc529975393"/>
      <w:r w:rsidRPr="00DC0754">
        <w:rPr>
          <w:szCs w:val="24"/>
        </w:rPr>
        <w:lastRenderedPageBreak/>
        <w:t xml:space="preserve">4. </w:t>
      </w:r>
      <w:r w:rsidR="002B29CF" w:rsidRPr="00DC0754">
        <w:rPr>
          <w:szCs w:val="24"/>
        </w:rPr>
        <w:t>Fundamentação Teórica</w:t>
      </w:r>
      <w:bookmarkEnd w:id="3"/>
    </w:p>
    <w:p w14:paraId="4F81346D" w14:textId="77777777" w:rsidR="00D96628" w:rsidRPr="00DC0754" w:rsidRDefault="00D96628" w:rsidP="00313AB8">
      <w:pPr>
        <w:pStyle w:val="Ttulo2"/>
        <w:rPr>
          <w:rFonts w:cs="Arial"/>
          <w:szCs w:val="24"/>
        </w:rPr>
      </w:pPr>
      <w:bookmarkStart w:id="4" w:name="_Toc529975394"/>
      <w:r w:rsidRPr="00DC0754">
        <w:rPr>
          <w:rFonts w:cs="Arial"/>
          <w:szCs w:val="24"/>
        </w:rPr>
        <w:t>4.1. UML</w:t>
      </w:r>
      <w:bookmarkEnd w:id="4"/>
    </w:p>
    <w:p w14:paraId="2AC5166F" w14:textId="77777777" w:rsidR="00EC1AB7" w:rsidRPr="00DC0754" w:rsidRDefault="00C322E1" w:rsidP="002B29CF">
      <w:pPr>
        <w:spacing w:before="100" w:beforeAutospacing="1" w:after="100" w:afterAutospacing="1" w:line="360" w:lineRule="auto"/>
        <w:ind w:firstLine="425"/>
        <w:jc w:val="both"/>
        <w:rPr>
          <w:rFonts w:ascii="Arial" w:eastAsia="Times New Roman" w:hAnsi="Arial" w:cs="Arial"/>
          <w:sz w:val="24"/>
          <w:szCs w:val="24"/>
        </w:rPr>
      </w:pPr>
      <w:r w:rsidRPr="00DC0754">
        <w:rPr>
          <w:rFonts w:ascii="Arial" w:eastAsia="Times New Roman" w:hAnsi="Arial" w:cs="Arial"/>
          <w:bCs/>
          <w:sz w:val="24"/>
          <w:szCs w:val="24"/>
        </w:rPr>
        <w:t>S</w:t>
      </w:r>
      <w:r w:rsidR="003B07B9" w:rsidRPr="00DC0754">
        <w:rPr>
          <w:rFonts w:ascii="Arial" w:eastAsia="Times New Roman" w:hAnsi="Arial" w:cs="Arial"/>
          <w:bCs/>
          <w:sz w:val="24"/>
          <w:szCs w:val="24"/>
        </w:rPr>
        <w:t xml:space="preserve">egundo o </w:t>
      </w:r>
      <w:r w:rsidRPr="00DC0754">
        <w:rPr>
          <w:rFonts w:ascii="Arial" w:eastAsia="Times New Roman" w:hAnsi="Arial" w:cs="Arial"/>
          <w:bCs/>
          <w:sz w:val="24"/>
          <w:szCs w:val="24"/>
        </w:rPr>
        <w:t>DEVMEDIA ([</w:t>
      </w:r>
      <w:proofErr w:type="spellStart"/>
      <w:r w:rsidRPr="00DC0754">
        <w:rPr>
          <w:rFonts w:ascii="Arial" w:eastAsia="Times New Roman" w:hAnsi="Arial" w:cs="Arial"/>
          <w:bCs/>
          <w:sz w:val="24"/>
          <w:szCs w:val="24"/>
        </w:rPr>
        <w:t>s.d.</w:t>
      </w:r>
      <w:r w:rsidR="00A131FC" w:rsidRPr="00DC0754">
        <w:rPr>
          <w:rFonts w:ascii="Arial" w:eastAsia="Times New Roman" w:hAnsi="Arial" w:cs="Arial"/>
          <w:bCs/>
          <w:sz w:val="24"/>
          <w:szCs w:val="24"/>
        </w:rPr>
        <w:t>a</w:t>
      </w:r>
      <w:proofErr w:type="spellEnd"/>
      <w:r w:rsidRPr="00DC0754">
        <w:rPr>
          <w:rFonts w:ascii="Arial" w:eastAsia="Times New Roman" w:hAnsi="Arial" w:cs="Arial"/>
          <w:bCs/>
          <w:sz w:val="24"/>
          <w:szCs w:val="24"/>
        </w:rPr>
        <w:t>]), UML</w:t>
      </w:r>
      <w:r w:rsidR="00D96628" w:rsidRPr="00DC0754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87D8D" w:rsidRPr="00DC0754">
        <w:rPr>
          <w:rFonts w:ascii="Arial" w:eastAsia="Times New Roman" w:hAnsi="Arial" w:cs="Arial"/>
          <w:bCs/>
          <w:sz w:val="24"/>
          <w:szCs w:val="24"/>
        </w:rPr>
        <w:t>(</w:t>
      </w:r>
      <w:proofErr w:type="spellStart"/>
      <w:r w:rsidR="00D96628" w:rsidRPr="00DC0754">
        <w:rPr>
          <w:rFonts w:ascii="Arial" w:eastAsia="Times New Roman" w:hAnsi="Arial" w:cs="Arial"/>
          <w:bCs/>
          <w:i/>
          <w:sz w:val="24"/>
          <w:szCs w:val="24"/>
        </w:rPr>
        <w:t>Unified</w:t>
      </w:r>
      <w:proofErr w:type="spellEnd"/>
      <w:r w:rsidR="00D96628" w:rsidRPr="00DC0754">
        <w:rPr>
          <w:rFonts w:ascii="Arial" w:eastAsia="Times New Roman" w:hAnsi="Arial" w:cs="Arial"/>
          <w:bCs/>
          <w:i/>
          <w:sz w:val="24"/>
          <w:szCs w:val="24"/>
        </w:rPr>
        <w:t xml:space="preserve"> </w:t>
      </w:r>
      <w:proofErr w:type="spellStart"/>
      <w:r w:rsidR="00D96628" w:rsidRPr="00DC0754">
        <w:rPr>
          <w:rFonts w:ascii="Arial" w:eastAsia="Times New Roman" w:hAnsi="Arial" w:cs="Arial"/>
          <w:bCs/>
          <w:i/>
          <w:sz w:val="24"/>
          <w:szCs w:val="24"/>
        </w:rPr>
        <w:t>Modeling</w:t>
      </w:r>
      <w:proofErr w:type="spellEnd"/>
      <w:r w:rsidR="00D96628" w:rsidRPr="00DC0754">
        <w:rPr>
          <w:rFonts w:ascii="Arial" w:eastAsia="Times New Roman" w:hAnsi="Arial" w:cs="Arial"/>
          <w:bCs/>
          <w:i/>
          <w:sz w:val="24"/>
          <w:szCs w:val="24"/>
        </w:rPr>
        <w:t xml:space="preserve"> </w:t>
      </w:r>
      <w:proofErr w:type="spellStart"/>
      <w:r w:rsidR="00D96628" w:rsidRPr="00DC0754">
        <w:rPr>
          <w:rFonts w:ascii="Arial" w:eastAsia="Times New Roman" w:hAnsi="Arial" w:cs="Arial"/>
          <w:bCs/>
          <w:i/>
          <w:sz w:val="24"/>
          <w:szCs w:val="24"/>
        </w:rPr>
        <w:t>Language</w:t>
      </w:r>
      <w:proofErr w:type="spellEnd"/>
      <w:r w:rsidR="00887D8D" w:rsidRPr="00DC0754">
        <w:rPr>
          <w:rFonts w:ascii="Arial" w:eastAsia="Times New Roman" w:hAnsi="Arial" w:cs="Arial"/>
          <w:bCs/>
          <w:sz w:val="24"/>
          <w:szCs w:val="24"/>
        </w:rPr>
        <w:t>)</w:t>
      </w:r>
      <w:r w:rsidR="00D96628" w:rsidRPr="00DC0754">
        <w:rPr>
          <w:rFonts w:ascii="Arial" w:eastAsia="Times New Roman" w:hAnsi="Arial" w:cs="Arial"/>
          <w:sz w:val="24"/>
          <w:szCs w:val="24"/>
        </w:rPr>
        <w:t xml:space="preserve"> é uma linguagem que</w:t>
      </w:r>
      <w:r w:rsidR="00BB19DD" w:rsidRPr="00DC0754">
        <w:rPr>
          <w:rFonts w:ascii="Arial" w:eastAsia="Times New Roman" w:hAnsi="Arial" w:cs="Arial"/>
          <w:sz w:val="24"/>
          <w:szCs w:val="24"/>
        </w:rPr>
        <w:t xml:space="preserve"> </w:t>
      </w:r>
      <w:r w:rsidR="00D96628" w:rsidRPr="00DC0754">
        <w:rPr>
          <w:rFonts w:ascii="Arial" w:eastAsia="Times New Roman" w:hAnsi="Arial" w:cs="Arial"/>
          <w:sz w:val="24"/>
          <w:szCs w:val="24"/>
        </w:rPr>
        <w:t>ajuda na tarefa de modelar e documentar os sistemas orientados a objetos desenvolv</w:t>
      </w:r>
      <w:r w:rsidR="00BD6BE3" w:rsidRPr="00DC0754">
        <w:rPr>
          <w:rFonts w:ascii="Arial" w:eastAsia="Times New Roman" w:hAnsi="Arial" w:cs="Arial"/>
          <w:sz w:val="24"/>
          <w:szCs w:val="24"/>
        </w:rPr>
        <w:t xml:space="preserve">idos, através dos </w:t>
      </w:r>
      <w:r w:rsidR="00D96628" w:rsidRPr="00DC0754">
        <w:rPr>
          <w:rFonts w:ascii="Arial" w:eastAsia="Times New Roman" w:hAnsi="Arial" w:cs="Arial"/>
          <w:sz w:val="24"/>
          <w:szCs w:val="24"/>
        </w:rPr>
        <w:t xml:space="preserve">nove tipos de diagramas que </w:t>
      </w:r>
      <w:r w:rsidR="00BD6BE3" w:rsidRPr="00DC0754">
        <w:rPr>
          <w:rFonts w:ascii="Arial" w:eastAsia="Times New Roman" w:hAnsi="Arial" w:cs="Arial"/>
          <w:sz w:val="24"/>
          <w:szCs w:val="24"/>
        </w:rPr>
        <w:t>possui</w:t>
      </w:r>
      <w:r w:rsidR="00D96628" w:rsidRPr="00DC0754">
        <w:rPr>
          <w:rFonts w:ascii="Arial" w:eastAsia="Times New Roman" w:hAnsi="Arial" w:cs="Arial"/>
          <w:sz w:val="24"/>
          <w:szCs w:val="24"/>
        </w:rPr>
        <w:t>.</w:t>
      </w:r>
      <w:r w:rsidR="002B29CF" w:rsidRPr="00DC0754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5FA7C2F" w14:textId="77777777" w:rsidR="00541888" w:rsidRPr="00DC0754" w:rsidRDefault="0033759B" w:rsidP="00313AB8">
      <w:pPr>
        <w:pStyle w:val="Ttulo2"/>
        <w:rPr>
          <w:rFonts w:cs="Arial"/>
          <w:szCs w:val="24"/>
        </w:rPr>
      </w:pPr>
      <w:bookmarkStart w:id="5" w:name="_Toc529975395"/>
      <w:r w:rsidRPr="00DC0754">
        <w:rPr>
          <w:rFonts w:cs="Arial"/>
          <w:szCs w:val="24"/>
        </w:rPr>
        <w:t>4.2. Diagramas Estruturais</w:t>
      </w:r>
      <w:bookmarkEnd w:id="5"/>
    </w:p>
    <w:p w14:paraId="557B0B70" w14:textId="77777777" w:rsidR="002B29CF" w:rsidRPr="00DC0754" w:rsidRDefault="007A623A" w:rsidP="002B29CF">
      <w:pPr>
        <w:spacing w:line="360" w:lineRule="auto"/>
        <w:ind w:firstLine="425"/>
        <w:jc w:val="both"/>
        <w:rPr>
          <w:rFonts w:ascii="Arial" w:eastAsia="Times New Roman" w:hAnsi="Arial" w:cs="Arial"/>
          <w:sz w:val="24"/>
          <w:szCs w:val="24"/>
        </w:rPr>
      </w:pPr>
      <w:r w:rsidRPr="00DC0754">
        <w:rPr>
          <w:rStyle w:val="nfase"/>
          <w:rFonts w:ascii="Arial" w:hAnsi="Arial" w:cs="Arial"/>
          <w:i w:val="0"/>
          <w:sz w:val="24"/>
          <w:szCs w:val="24"/>
        </w:rPr>
        <w:t xml:space="preserve">De acordo com o site </w:t>
      </w:r>
      <w:r w:rsidRPr="00DC0754">
        <w:rPr>
          <w:rFonts w:ascii="Arial" w:hAnsi="Arial" w:cs="Arial"/>
          <w:sz w:val="24"/>
          <w:szCs w:val="24"/>
        </w:rPr>
        <w:t>MICREIROS</w:t>
      </w:r>
      <w:r w:rsidRPr="00DC0754">
        <w:rPr>
          <w:rStyle w:val="nfase"/>
          <w:rFonts w:ascii="Arial" w:hAnsi="Arial" w:cs="Arial"/>
          <w:i w:val="0"/>
          <w:sz w:val="24"/>
          <w:szCs w:val="24"/>
        </w:rPr>
        <w:t xml:space="preserve"> ([</w:t>
      </w:r>
      <w:proofErr w:type="spellStart"/>
      <w:r w:rsidRPr="00DC0754">
        <w:rPr>
          <w:rStyle w:val="nfase"/>
          <w:rFonts w:ascii="Arial" w:hAnsi="Arial" w:cs="Arial"/>
          <w:i w:val="0"/>
          <w:sz w:val="24"/>
          <w:szCs w:val="24"/>
        </w:rPr>
        <w:t>s.d.</w:t>
      </w:r>
      <w:r w:rsidR="00154E7C" w:rsidRPr="00DC0754">
        <w:rPr>
          <w:rStyle w:val="nfase"/>
          <w:rFonts w:ascii="Arial" w:hAnsi="Arial" w:cs="Arial"/>
          <w:i w:val="0"/>
          <w:sz w:val="24"/>
          <w:szCs w:val="24"/>
        </w:rPr>
        <w:t>a</w:t>
      </w:r>
      <w:proofErr w:type="spellEnd"/>
      <w:r w:rsidRPr="00DC0754">
        <w:rPr>
          <w:rStyle w:val="nfase"/>
          <w:rFonts w:ascii="Arial" w:hAnsi="Arial" w:cs="Arial"/>
          <w:i w:val="0"/>
          <w:sz w:val="24"/>
          <w:szCs w:val="24"/>
        </w:rPr>
        <w:t xml:space="preserve">]), </w:t>
      </w:r>
      <w:r w:rsidR="00E434E1" w:rsidRPr="00DC0754">
        <w:rPr>
          <w:rStyle w:val="nfase"/>
          <w:rFonts w:ascii="Arial" w:hAnsi="Arial" w:cs="Arial"/>
          <w:i w:val="0"/>
          <w:sz w:val="24"/>
          <w:szCs w:val="24"/>
        </w:rPr>
        <w:t>os diagramas estruturais</w:t>
      </w:r>
      <w:r w:rsidRPr="00DC0754">
        <w:rPr>
          <w:rStyle w:val="nfase"/>
          <w:rFonts w:ascii="Arial" w:hAnsi="Arial" w:cs="Arial"/>
          <w:i w:val="0"/>
          <w:sz w:val="24"/>
          <w:szCs w:val="24"/>
        </w:rPr>
        <w:t xml:space="preserve"> são</w:t>
      </w:r>
      <w:r w:rsidR="00E434E1" w:rsidRPr="00DC0754">
        <w:rPr>
          <w:rStyle w:val="nfase"/>
          <w:rFonts w:ascii="Arial" w:hAnsi="Arial" w:cs="Arial"/>
          <w:i w:val="0"/>
          <w:sz w:val="24"/>
          <w:szCs w:val="24"/>
        </w:rPr>
        <w:t xml:space="preserve"> utilizados </w:t>
      </w:r>
      <w:r w:rsidR="00AF3C1E" w:rsidRPr="00DC0754">
        <w:rPr>
          <w:rStyle w:val="nfase"/>
          <w:rFonts w:ascii="Arial" w:hAnsi="Arial" w:cs="Arial"/>
          <w:i w:val="0"/>
          <w:sz w:val="24"/>
          <w:szCs w:val="24"/>
        </w:rPr>
        <w:t>n</w:t>
      </w:r>
      <w:r w:rsidR="00E434E1" w:rsidRPr="00DC0754">
        <w:rPr>
          <w:rStyle w:val="nfase"/>
          <w:rFonts w:ascii="Arial" w:hAnsi="Arial" w:cs="Arial"/>
          <w:i w:val="0"/>
          <w:sz w:val="24"/>
          <w:szCs w:val="24"/>
        </w:rPr>
        <w:t>os aspectos estáticos de um sistema</w:t>
      </w:r>
      <w:r w:rsidR="00AF3C1E" w:rsidRPr="00DC0754">
        <w:rPr>
          <w:rStyle w:val="nfase"/>
          <w:rFonts w:ascii="Arial" w:hAnsi="Arial" w:cs="Arial"/>
          <w:i w:val="0"/>
          <w:sz w:val="24"/>
          <w:szCs w:val="24"/>
        </w:rPr>
        <w:t xml:space="preserve">, seja para visualizar, especificar, construir </w:t>
      </w:r>
      <w:r w:rsidR="00060B91" w:rsidRPr="00DC0754">
        <w:rPr>
          <w:rStyle w:val="nfase"/>
          <w:rFonts w:ascii="Arial" w:hAnsi="Arial" w:cs="Arial"/>
          <w:i w:val="0"/>
          <w:sz w:val="24"/>
          <w:szCs w:val="24"/>
        </w:rPr>
        <w:t>ou</w:t>
      </w:r>
      <w:r w:rsidR="00AF3C1E" w:rsidRPr="00DC0754">
        <w:rPr>
          <w:rStyle w:val="nfase"/>
          <w:rFonts w:ascii="Arial" w:hAnsi="Arial" w:cs="Arial"/>
          <w:i w:val="0"/>
          <w:sz w:val="24"/>
          <w:szCs w:val="24"/>
        </w:rPr>
        <w:t xml:space="preserve"> documentar</w:t>
      </w:r>
      <w:r w:rsidR="00E434E1" w:rsidRPr="00DC0754">
        <w:rPr>
          <w:rStyle w:val="nfase"/>
          <w:rFonts w:ascii="Arial" w:hAnsi="Arial" w:cs="Arial"/>
          <w:i w:val="0"/>
          <w:sz w:val="24"/>
          <w:szCs w:val="24"/>
        </w:rPr>
        <w:t xml:space="preserve">. Alguns exemplos de diagramas estruturais são: diagrama </w:t>
      </w:r>
      <w:r w:rsidR="00E434E1" w:rsidRPr="00DC0754">
        <w:rPr>
          <w:rFonts w:ascii="Arial" w:eastAsia="Times New Roman" w:hAnsi="Arial" w:cs="Arial"/>
          <w:bCs/>
          <w:sz w:val="24"/>
          <w:szCs w:val="24"/>
        </w:rPr>
        <w:t>de classe</w:t>
      </w:r>
      <w:r w:rsidR="00E434E1" w:rsidRPr="00DC0754">
        <w:rPr>
          <w:rFonts w:ascii="Arial" w:eastAsia="Times New Roman" w:hAnsi="Arial" w:cs="Arial"/>
          <w:sz w:val="24"/>
          <w:szCs w:val="24"/>
        </w:rPr>
        <w:t xml:space="preserve">, </w:t>
      </w:r>
      <w:r w:rsidR="00E434E1" w:rsidRPr="00DC0754">
        <w:rPr>
          <w:rStyle w:val="nfase"/>
          <w:rFonts w:ascii="Arial" w:hAnsi="Arial" w:cs="Arial"/>
          <w:i w:val="0"/>
          <w:sz w:val="24"/>
          <w:szCs w:val="24"/>
        </w:rPr>
        <w:t xml:space="preserve">diagrama </w:t>
      </w:r>
      <w:r w:rsidR="00E434E1" w:rsidRPr="00DC0754">
        <w:rPr>
          <w:rFonts w:ascii="Arial" w:eastAsia="Times New Roman" w:hAnsi="Arial" w:cs="Arial"/>
          <w:bCs/>
          <w:sz w:val="24"/>
          <w:szCs w:val="24"/>
        </w:rPr>
        <w:t>de objeto</w:t>
      </w:r>
      <w:r w:rsidR="00E434E1" w:rsidRPr="00DC0754">
        <w:rPr>
          <w:rFonts w:ascii="Arial" w:eastAsia="Times New Roman" w:hAnsi="Arial" w:cs="Arial"/>
          <w:sz w:val="24"/>
          <w:szCs w:val="24"/>
        </w:rPr>
        <w:t xml:space="preserve">, </w:t>
      </w:r>
      <w:r w:rsidR="00E434E1" w:rsidRPr="00DC0754">
        <w:rPr>
          <w:rStyle w:val="nfase"/>
          <w:rFonts w:ascii="Arial" w:hAnsi="Arial" w:cs="Arial"/>
          <w:i w:val="0"/>
          <w:sz w:val="24"/>
          <w:szCs w:val="24"/>
        </w:rPr>
        <w:t xml:space="preserve">diagrama </w:t>
      </w:r>
      <w:r w:rsidR="00E434E1" w:rsidRPr="00DC0754">
        <w:rPr>
          <w:rFonts w:ascii="Arial" w:eastAsia="Times New Roman" w:hAnsi="Arial" w:cs="Arial"/>
          <w:bCs/>
          <w:sz w:val="24"/>
          <w:szCs w:val="24"/>
        </w:rPr>
        <w:t>de componentes</w:t>
      </w:r>
      <w:r w:rsidR="00E434E1" w:rsidRPr="00DC0754">
        <w:rPr>
          <w:rFonts w:ascii="Arial" w:eastAsia="Times New Roman" w:hAnsi="Arial" w:cs="Arial"/>
          <w:sz w:val="24"/>
          <w:szCs w:val="24"/>
        </w:rPr>
        <w:t xml:space="preserve">, </w:t>
      </w:r>
      <w:r w:rsidR="00E434E1" w:rsidRPr="00DC0754">
        <w:rPr>
          <w:rStyle w:val="nfase"/>
          <w:rFonts w:ascii="Arial" w:hAnsi="Arial" w:cs="Arial"/>
          <w:i w:val="0"/>
          <w:sz w:val="24"/>
          <w:szCs w:val="24"/>
        </w:rPr>
        <w:t xml:space="preserve">diagrama </w:t>
      </w:r>
      <w:r w:rsidR="00E434E1" w:rsidRPr="00DC0754">
        <w:rPr>
          <w:rFonts w:ascii="Arial" w:eastAsia="Times New Roman" w:hAnsi="Arial" w:cs="Arial"/>
          <w:bCs/>
          <w:sz w:val="24"/>
          <w:szCs w:val="24"/>
        </w:rPr>
        <w:t>de implantação</w:t>
      </w:r>
      <w:r w:rsidR="00E434E1" w:rsidRPr="00DC0754">
        <w:rPr>
          <w:rFonts w:ascii="Arial" w:eastAsia="Times New Roman" w:hAnsi="Arial" w:cs="Arial"/>
          <w:sz w:val="24"/>
          <w:szCs w:val="24"/>
        </w:rPr>
        <w:t xml:space="preserve">, </w:t>
      </w:r>
      <w:r w:rsidR="00E434E1" w:rsidRPr="00DC0754">
        <w:rPr>
          <w:rStyle w:val="nfase"/>
          <w:rFonts w:ascii="Arial" w:hAnsi="Arial" w:cs="Arial"/>
          <w:i w:val="0"/>
          <w:sz w:val="24"/>
          <w:szCs w:val="24"/>
        </w:rPr>
        <w:t xml:space="preserve">diagrama </w:t>
      </w:r>
      <w:r w:rsidR="00E434E1" w:rsidRPr="00DC0754">
        <w:rPr>
          <w:rFonts w:ascii="Arial" w:eastAsia="Times New Roman" w:hAnsi="Arial" w:cs="Arial"/>
          <w:bCs/>
          <w:sz w:val="24"/>
          <w:szCs w:val="24"/>
        </w:rPr>
        <w:t>de pacotes</w:t>
      </w:r>
      <w:r w:rsidR="00E434E1" w:rsidRPr="00DC0754">
        <w:rPr>
          <w:rFonts w:ascii="Arial" w:eastAsia="Times New Roman" w:hAnsi="Arial" w:cs="Arial"/>
          <w:sz w:val="24"/>
          <w:szCs w:val="24"/>
        </w:rPr>
        <w:t xml:space="preserve"> e </w:t>
      </w:r>
      <w:r w:rsidR="00E434E1" w:rsidRPr="00DC0754">
        <w:rPr>
          <w:rStyle w:val="nfase"/>
          <w:rFonts w:ascii="Arial" w:hAnsi="Arial" w:cs="Arial"/>
          <w:i w:val="0"/>
          <w:sz w:val="24"/>
          <w:szCs w:val="24"/>
        </w:rPr>
        <w:t xml:space="preserve">diagrama </w:t>
      </w:r>
      <w:r w:rsidR="00E434E1" w:rsidRPr="00DC0754">
        <w:rPr>
          <w:rFonts w:ascii="Arial" w:eastAsia="Times New Roman" w:hAnsi="Arial" w:cs="Arial"/>
          <w:bCs/>
          <w:sz w:val="24"/>
          <w:szCs w:val="24"/>
        </w:rPr>
        <w:t>de estrutura</w:t>
      </w:r>
      <w:r w:rsidR="00E434E1" w:rsidRPr="00DC0754">
        <w:rPr>
          <w:rFonts w:ascii="Arial" w:eastAsia="Times New Roman" w:hAnsi="Arial" w:cs="Arial"/>
          <w:sz w:val="24"/>
          <w:szCs w:val="24"/>
        </w:rPr>
        <w:t>.</w:t>
      </w:r>
    </w:p>
    <w:p w14:paraId="6C72A4E5" w14:textId="77777777" w:rsidR="00622449" w:rsidRPr="00DC0754" w:rsidRDefault="00622449" w:rsidP="00313AB8">
      <w:pPr>
        <w:pStyle w:val="Ttulo3"/>
        <w:rPr>
          <w:rFonts w:eastAsia="Times New Roman" w:cs="Arial"/>
        </w:rPr>
      </w:pPr>
      <w:bookmarkStart w:id="6" w:name="_Toc529975396"/>
      <w:r w:rsidRPr="00DC0754">
        <w:rPr>
          <w:rFonts w:cs="Arial"/>
        </w:rPr>
        <w:t>4.2.</w:t>
      </w:r>
      <w:r w:rsidR="002E3D58" w:rsidRPr="00DC0754">
        <w:rPr>
          <w:rFonts w:cs="Arial"/>
        </w:rPr>
        <w:t>1.</w:t>
      </w:r>
      <w:r w:rsidRPr="00DC0754">
        <w:rPr>
          <w:rFonts w:cs="Arial"/>
        </w:rPr>
        <w:t xml:space="preserve"> Diagrama</w:t>
      </w:r>
      <w:r w:rsidR="00A131FC" w:rsidRPr="00DC0754">
        <w:rPr>
          <w:rFonts w:cs="Arial"/>
        </w:rPr>
        <w:t xml:space="preserve"> de Classe</w:t>
      </w:r>
      <w:bookmarkEnd w:id="6"/>
    </w:p>
    <w:p w14:paraId="052CE3E6" w14:textId="77777777" w:rsidR="007A623A" w:rsidRPr="00DC0754" w:rsidRDefault="00283ED4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DC0754">
        <w:rPr>
          <w:rFonts w:ascii="Arial" w:hAnsi="Arial" w:cs="Arial"/>
          <w:sz w:val="24"/>
          <w:szCs w:val="24"/>
        </w:rPr>
        <w:t>O</w:t>
      </w:r>
      <w:r w:rsidR="00A131FC" w:rsidRPr="00DC0754">
        <w:rPr>
          <w:rFonts w:ascii="Arial" w:hAnsi="Arial" w:cs="Arial"/>
          <w:sz w:val="24"/>
          <w:szCs w:val="24"/>
        </w:rPr>
        <w:t xml:space="preserve"> site DEVMEDIA ([</w:t>
      </w:r>
      <w:proofErr w:type="spellStart"/>
      <w:r w:rsidR="00A131FC" w:rsidRPr="00DC0754">
        <w:rPr>
          <w:rFonts w:ascii="Arial" w:hAnsi="Arial" w:cs="Arial"/>
          <w:sz w:val="24"/>
          <w:szCs w:val="24"/>
        </w:rPr>
        <w:t>s.d.b</w:t>
      </w:r>
      <w:proofErr w:type="spellEnd"/>
      <w:r w:rsidR="00A131FC" w:rsidRPr="00DC0754">
        <w:rPr>
          <w:rFonts w:ascii="Arial" w:hAnsi="Arial" w:cs="Arial"/>
          <w:sz w:val="24"/>
          <w:szCs w:val="24"/>
        </w:rPr>
        <w:t>])</w:t>
      </w:r>
      <w:r w:rsidRPr="00DC0754">
        <w:rPr>
          <w:rFonts w:ascii="Arial" w:hAnsi="Arial" w:cs="Arial"/>
          <w:sz w:val="24"/>
          <w:szCs w:val="24"/>
        </w:rPr>
        <w:t xml:space="preserve"> </w:t>
      </w:r>
      <w:r w:rsidR="00381510" w:rsidRPr="00DC0754">
        <w:rPr>
          <w:rFonts w:ascii="Arial" w:hAnsi="Arial" w:cs="Arial"/>
          <w:sz w:val="24"/>
          <w:szCs w:val="24"/>
        </w:rPr>
        <w:t>explica</w:t>
      </w:r>
      <w:r w:rsidRPr="00DC0754">
        <w:rPr>
          <w:rFonts w:ascii="Arial" w:hAnsi="Arial" w:cs="Arial"/>
          <w:sz w:val="24"/>
          <w:szCs w:val="24"/>
        </w:rPr>
        <w:t xml:space="preserve"> que</w:t>
      </w:r>
      <w:r w:rsidR="00622449" w:rsidRPr="00DC0754">
        <w:rPr>
          <w:rFonts w:ascii="Arial" w:hAnsi="Arial" w:cs="Arial"/>
          <w:sz w:val="24"/>
          <w:szCs w:val="24"/>
        </w:rPr>
        <w:t xml:space="preserve"> um diagrama de classes é uma representação da estrutura e relações das classes que servem de modelo para objetos.</w:t>
      </w:r>
      <w:r w:rsidR="00A131FC" w:rsidRPr="00DC0754">
        <w:rPr>
          <w:rFonts w:ascii="Arial" w:hAnsi="Arial" w:cs="Arial"/>
          <w:sz w:val="24"/>
          <w:szCs w:val="24"/>
        </w:rPr>
        <w:t xml:space="preserve"> S</w:t>
      </w:r>
      <w:r w:rsidR="00622449" w:rsidRPr="00DC0754">
        <w:rPr>
          <w:rFonts w:ascii="Arial" w:hAnsi="Arial" w:cs="Arial"/>
          <w:sz w:val="24"/>
          <w:szCs w:val="24"/>
        </w:rPr>
        <w:t xml:space="preserve">eria um conjunto de objetos com as mesmas características, </w:t>
      </w:r>
      <w:r w:rsidR="00A131FC" w:rsidRPr="00DC0754">
        <w:rPr>
          <w:rFonts w:ascii="Arial" w:hAnsi="Arial" w:cs="Arial"/>
          <w:sz w:val="24"/>
          <w:szCs w:val="24"/>
        </w:rPr>
        <w:t>de forma a saber</w:t>
      </w:r>
      <w:r w:rsidR="00622449" w:rsidRPr="00DC0754">
        <w:rPr>
          <w:rFonts w:ascii="Arial" w:hAnsi="Arial" w:cs="Arial"/>
          <w:sz w:val="24"/>
          <w:szCs w:val="24"/>
        </w:rPr>
        <w:t xml:space="preserve"> identificar objetos e agrupá-los, </w:t>
      </w:r>
      <w:r w:rsidR="00A131FC" w:rsidRPr="00DC0754">
        <w:rPr>
          <w:rFonts w:ascii="Arial" w:hAnsi="Arial" w:cs="Arial"/>
          <w:sz w:val="24"/>
          <w:szCs w:val="24"/>
        </w:rPr>
        <w:t>para</w:t>
      </w:r>
      <w:r w:rsidR="00622449" w:rsidRPr="00DC0754">
        <w:rPr>
          <w:rFonts w:ascii="Arial" w:hAnsi="Arial" w:cs="Arial"/>
          <w:sz w:val="24"/>
          <w:szCs w:val="24"/>
        </w:rPr>
        <w:t xml:space="preserve"> encontrar suas respectivas classes. </w:t>
      </w:r>
      <w:r w:rsidR="00A131FC" w:rsidRPr="00DC0754">
        <w:rPr>
          <w:rFonts w:ascii="Arial" w:hAnsi="Arial" w:cs="Arial"/>
          <w:sz w:val="24"/>
          <w:szCs w:val="24"/>
        </w:rPr>
        <w:t xml:space="preserve">No </w:t>
      </w:r>
      <w:hyperlink r:id="rId10" w:tgtFrame="_blank" w:tooltip="Diagrama de Classe" w:history="1">
        <w:r w:rsidR="00622449" w:rsidRPr="00DC0754">
          <w:rPr>
            <w:rStyle w:val="Hyperlink"/>
            <w:rFonts w:ascii="Arial" w:hAnsi="Arial" w:cs="Arial"/>
            <w:bCs/>
            <w:color w:val="auto"/>
            <w:sz w:val="24"/>
            <w:szCs w:val="24"/>
            <w:u w:val="none"/>
          </w:rPr>
          <w:t>diagrama de classe</w:t>
        </w:r>
      </w:hyperlink>
      <w:r w:rsidR="00622449" w:rsidRPr="00DC0754">
        <w:rPr>
          <w:rStyle w:val="Forte"/>
          <w:rFonts w:ascii="Arial" w:hAnsi="Arial" w:cs="Arial"/>
          <w:sz w:val="24"/>
          <w:szCs w:val="24"/>
        </w:rPr>
        <w:t xml:space="preserve">, </w:t>
      </w:r>
      <w:r w:rsidR="00622449" w:rsidRPr="00DC0754">
        <w:rPr>
          <w:rStyle w:val="Forte"/>
          <w:rFonts w:ascii="Arial" w:hAnsi="Arial" w:cs="Arial"/>
          <w:b w:val="0"/>
          <w:sz w:val="24"/>
          <w:szCs w:val="24"/>
        </w:rPr>
        <w:t>uma classe é representada por um retângulo com três divisões</w:t>
      </w:r>
      <w:r w:rsidR="00622449" w:rsidRPr="00DC0754">
        <w:rPr>
          <w:rFonts w:ascii="Arial" w:hAnsi="Arial" w:cs="Arial"/>
          <w:sz w:val="24"/>
          <w:szCs w:val="24"/>
        </w:rPr>
        <w:t>, são elas: O nome da classe, seus atributos e os métodos.</w:t>
      </w:r>
    </w:p>
    <w:p w14:paraId="262FA807" w14:textId="77777777" w:rsidR="006270EB" w:rsidRPr="00DC0754" w:rsidRDefault="006270EB" w:rsidP="00313AB8">
      <w:pPr>
        <w:pStyle w:val="Ttulo2"/>
        <w:rPr>
          <w:rFonts w:cs="Arial"/>
          <w:szCs w:val="24"/>
        </w:rPr>
      </w:pPr>
      <w:bookmarkStart w:id="7" w:name="_Toc529975397"/>
      <w:r w:rsidRPr="00DC0754">
        <w:rPr>
          <w:rFonts w:cs="Arial"/>
          <w:szCs w:val="24"/>
        </w:rPr>
        <w:t>4.3. Diagramas Comportamentais</w:t>
      </w:r>
      <w:bookmarkEnd w:id="7"/>
    </w:p>
    <w:p w14:paraId="0D4DD43C" w14:textId="77777777" w:rsidR="008C1AA0" w:rsidRPr="00DC0754" w:rsidRDefault="00154E7C" w:rsidP="002B29CF">
      <w:pPr>
        <w:pStyle w:val="NormalWeb"/>
        <w:spacing w:line="360" w:lineRule="auto"/>
        <w:ind w:firstLine="425"/>
        <w:jc w:val="both"/>
        <w:rPr>
          <w:rFonts w:ascii="Arial" w:hAnsi="Arial" w:cs="Arial"/>
        </w:rPr>
      </w:pPr>
      <w:r w:rsidRPr="00DC0754">
        <w:rPr>
          <w:rStyle w:val="nfase"/>
          <w:rFonts w:ascii="Arial" w:hAnsi="Arial" w:cs="Arial"/>
          <w:i w:val="0"/>
        </w:rPr>
        <w:t xml:space="preserve">Segundo o site </w:t>
      </w:r>
      <w:r w:rsidRPr="00DC0754">
        <w:rPr>
          <w:rFonts w:ascii="Arial" w:hAnsi="Arial" w:cs="Arial"/>
        </w:rPr>
        <w:t>MICREIROS</w:t>
      </w:r>
      <w:r w:rsidRPr="00DC0754">
        <w:rPr>
          <w:rStyle w:val="nfase"/>
          <w:rFonts w:ascii="Arial" w:hAnsi="Arial" w:cs="Arial"/>
          <w:i w:val="0"/>
        </w:rPr>
        <w:t xml:space="preserve"> ([</w:t>
      </w:r>
      <w:proofErr w:type="spellStart"/>
      <w:r w:rsidRPr="00DC0754">
        <w:rPr>
          <w:rStyle w:val="nfase"/>
          <w:rFonts w:ascii="Arial" w:hAnsi="Arial" w:cs="Arial"/>
          <w:i w:val="0"/>
        </w:rPr>
        <w:t>s.d.b</w:t>
      </w:r>
      <w:proofErr w:type="spellEnd"/>
      <w:r w:rsidRPr="00DC0754">
        <w:rPr>
          <w:rStyle w:val="nfase"/>
          <w:rFonts w:ascii="Arial" w:hAnsi="Arial" w:cs="Arial"/>
          <w:i w:val="0"/>
        </w:rPr>
        <w:t>]), d</w:t>
      </w:r>
      <w:r w:rsidR="008C1AA0" w:rsidRPr="00DC0754">
        <w:rPr>
          <w:rStyle w:val="nfase"/>
          <w:rFonts w:ascii="Arial" w:hAnsi="Arial" w:cs="Arial"/>
          <w:i w:val="0"/>
        </w:rPr>
        <w:t xml:space="preserve">iagramas comportamentais são aqueles onde existe alguma alteração de comportamento das classes. Os principais diagramas comportamentais da UML são: </w:t>
      </w:r>
      <w:r w:rsidRPr="00DC0754">
        <w:rPr>
          <w:rStyle w:val="nfase"/>
          <w:rFonts w:ascii="Arial" w:hAnsi="Arial" w:cs="Arial"/>
          <w:i w:val="0"/>
        </w:rPr>
        <w:t>d</w:t>
      </w:r>
      <w:r w:rsidR="008C1AA0" w:rsidRPr="00DC0754">
        <w:rPr>
          <w:rStyle w:val="nfase"/>
          <w:rFonts w:ascii="Arial" w:hAnsi="Arial" w:cs="Arial"/>
          <w:i w:val="0"/>
        </w:rPr>
        <w:t xml:space="preserve">iagrama de </w:t>
      </w:r>
      <w:r w:rsidRPr="00DC0754">
        <w:rPr>
          <w:rStyle w:val="nfase"/>
          <w:rFonts w:ascii="Arial" w:hAnsi="Arial" w:cs="Arial"/>
          <w:i w:val="0"/>
        </w:rPr>
        <w:t>c</w:t>
      </w:r>
      <w:r w:rsidR="008C1AA0" w:rsidRPr="00DC0754">
        <w:rPr>
          <w:rStyle w:val="nfase"/>
          <w:rFonts w:ascii="Arial" w:hAnsi="Arial" w:cs="Arial"/>
          <w:i w:val="0"/>
        </w:rPr>
        <w:t xml:space="preserve">aso de </w:t>
      </w:r>
      <w:r w:rsidRPr="00DC0754">
        <w:rPr>
          <w:rStyle w:val="nfase"/>
          <w:rFonts w:ascii="Arial" w:hAnsi="Arial" w:cs="Arial"/>
          <w:i w:val="0"/>
        </w:rPr>
        <w:t>u</w:t>
      </w:r>
      <w:r w:rsidR="008C1AA0" w:rsidRPr="00DC0754">
        <w:rPr>
          <w:rStyle w:val="nfase"/>
          <w:rFonts w:ascii="Arial" w:hAnsi="Arial" w:cs="Arial"/>
          <w:i w:val="0"/>
        </w:rPr>
        <w:t xml:space="preserve">so, </w:t>
      </w:r>
      <w:r w:rsidRPr="00DC0754">
        <w:rPr>
          <w:rStyle w:val="nfase"/>
          <w:rFonts w:ascii="Arial" w:hAnsi="Arial" w:cs="Arial"/>
          <w:i w:val="0"/>
        </w:rPr>
        <w:t>d</w:t>
      </w:r>
      <w:r w:rsidR="008C1AA0" w:rsidRPr="00DC0754">
        <w:rPr>
          <w:rStyle w:val="nfase"/>
          <w:rFonts w:ascii="Arial" w:hAnsi="Arial" w:cs="Arial"/>
          <w:i w:val="0"/>
        </w:rPr>
        <w:t xml:space="preserve">iagrama de </w:t>
      </w:r>
      <w:r w:rsidRPr="00DC0754">
        <w:rPr>
          <w:rStyle w:val="nfase"/>
          <w:rFonts w:ascii="Arial" w:hAnsi="Arial" w:cs="Arial"/>
          <w:i w:val="0"/>
        </w:rPr>
        <w:t>sequência,</w:t>
      </w:r>
      <w:r w:rsidR="008C1AA0" w:rsidRPr="00DC0754">
        <w:rPr>
          <w:rStyle w:val="nfase"/>
          <w:rFonts w:ascii="Arial" w:hAnsi="Arial" w:cs="Arial"/>
          <w:i w:val="0"/>
        </w:rPr>
        <w:t xml:space="preserve"> </w:t>
      </w:r>
      <w:r w:rsidRPr="00DC0754">
        <w:rPr>
          <w:rStyle w:val="nfase"/>
          <w:rFonts w:ascii="Arial" w:hAnsi="Arial" w:cs="Arial"/>
          <w:i w:val="0"/>
        </w:rPr>
        <w:t>d</w:t>
      </w:r>
      <w:r w:rsidR="008C1AA0" w:rsidRPr="00DC0754">
        <w:rPr>
          <w:rStyle w:val="nfase"/>
          <w:rFonts w:ascii="Arial" w:hAnsi="Arial" w:cs="Arial"/>
          <w:i w:val="0"/>
        </w:rPr>
        <w:t xml:space="preserve">iagrama de </w:t>
      </w:r>
      <w:r w:rsidRPr="00DC0754">
        <w:rPr>
          <w:rStyle w:val="nfase"/>
          <w:rFonts w:ascii="Arial" w:hAnsi="Arial" w:cs="Arial"/>
          <w:i w:val="0"/>
        </w:rPr>
        <w:t>atividade e diagrama de estado</w:t>
      </w:r>
      <w:r w:rsidR="008C1AA0" w:rsidRPr="00DC0754">
        <w:rPr>
          <w:rStyle w:val="nfase"/>
          <w:rFonts w:ascii="Arial" w:hAnsi="Arial" w:cs="Arial"/>
          <w:i w:val="0"/>
        </w:rPr>
        <w:t>.</w:t>
      </w:r>
    </w:p>
    <w:p w14:paraId="7DD3C468" w14:textId="77777777" w:rsidR="00154E7C" w:rsidRPr="00DC0754" w:rsidRDefault="00154E7C" w:rsidP="00313AB8">
      <w:pPr>
        <w:pStyle w:val="Ttulo3"/>
        <w:rPr>
          <w:rFonts w:cs="Arial"/>
        </w:rPr>
      </w:pPr>
      <w:bookmarkStart w:id="8" w:name="_Toc529975398"/>
      <w:r w:rsidRPr="00DC0754">
        <w:rPr>
          <w:rFonts w:cs="Arial"/>
        </w:rPr>
        <w:t>4.3.1. Diagrama de Caso de Uso</w:t>
      </w:r>
      <w:bookmarkEnd w:id="8"/>
    </w:p>
    <w:p w14:paraId="4022B5FA" w14:textId="77777777" w:rsidR="00F61386" w:rsidRPr="00DC0754" w:rsidRDefault="00F61386" w:rsidP="002B29CF">
      <w:pPr>
        <w:spacing w:before="100" w:beforeAutospacing="1" w:after="100" w:afterAutospacing="1" w:line="360" w:lineRule="auto"/>
        <w:ind w:firstLine="425"/>
        <w:jc w:val="both"/>
        <w:rPr>
          <w:rFonts w:ascii="Arial" w:eastAsia="Times New Roman" w:hAnsi="Arial" w:cs="Arial"/>
          <w:sz w:val="24"/>
          <w:szCs w:val="24"/>
        </w:rPr>
      </w:pPr>
      <w:r w:rsidRPr="00DC0754">
        <w:rPr>
          <w:rFonts w:ascii="Arial" w:eastAsia="Times New Roman" w:hAnsi="Arial" w:cs="Arial"/>
          <w:sz w:val="24"/>
          <w:szCs w:val="24"/>
        </w:rPr>
        <w:t>De acordo com o DEVMEDIA ([</w:t>
      </w:r>
      <w:proofErr w:type="spellStart"/>
      <w:r w:rsidRPr="00DC0754">
        <w:rPr>
          <w:rFonts w:ascii="Arial" w:eastAsia="Times New Roman" w:hAnsi="Arial" w:cs="Arial"/>
          <w:sz w:val="24"/>
          <w:szCs w:val="24"/>
        </w:rPr>
        <w:t>s.d.a</w:t>
      </w:r>
      <w:proofErr w:type="spellEnd"/>
      <w:r w:rsidRPr="00DC0754">
        <w:rPr>
          <w:rFonts w:ascii="Arial" w:eastAsia="Times New Roman" w:hAnsi="Arial" w:cs="Arial"/>
          <w:sz w:val="24"/>
          <w:szCs w:val="24"/>
        </w:rPr>
        <w:t xml:space="preserve">]), </w:t>
      </w:r>
      <w:r w:rsidR="00381510" w:rsidRPr="00DC0754">
        <w:rPr>
          <w:rFonts w:ascii="Arial" w:eastAsia="Times New Roman" w:hAnsi="Arial" w:cs="Arial"/>
          <w:sz w:val="24"/>
          <w:szCs w:val="24"/>
        </w:rPr>
        <w:t>o</w:t>
      </w:r>
      <w:r w:rsidRPr="00DC0754">
        <w:rPr>
          <w:rFonts w:ascii="Arial" w:eastAsia="Times New Roman" w:hAnsi="Arial" w:cs="Arial"/>
          <w:sz w:val="24"/>
          <w:szCs w:val="24"/>
        </w:rPr>
        <w:t xml:space="preserve"> diagrama</w:t>
      </w:r>
      <w:r w:rsidR="00381510" w:rsidRPr="00DC0754">
        <w:rPr>
          <w:rFonts w:ascii="Arial" w:eastAsia="Times New Roman" w:hAnsi="Arial" w:cs="Arial"/>
          <w:sz w:val="24"/>
          <w:szCs w:val="24"/>
        </w:rPr>
        <w:t xml:space="preserve"> de caso de uso</w:t>
      </w:r>
      <w:r w:rsidRPr="00DC0754">
        <w:rPr>
          <w:rFonts w:ascii="Arial" w:eastAsia="Times New Roman" w:hAnsi="Arial" w:cs="Arial"/>
          <w:sz w:val="24"/>
          <w:szCs w:val="24"/>
        </w:rPr>
        <w:t xml:space="preserve"> documenta </w:t>
      </w:r>
      <w:r w:rsidRPr="00DC0754">
        <w:rPr>
          <w:rFonts w:ascii="Arial" w:eastAsia="Times New Roman" w:hAnsi="Arial" w:cs="Arial"/>
          <w:iCs/>
          <w:sz w:val="24"/>
          <w:szCs w:val="24"/>
        </w:rPr>
        <w:t>o que o sistema faz do ponto de vista do usuário</w:t>
      </w:r>
      <w:r w:rsidR="00381510" w:rsidRPr="00DC0754">
        <w:rPr>
          <w:rFonts w:ascii="Arial" w:eastAsia="Times New Roman" w:hAnsi="Arial" w:cs="Arial"/>
          <w:sz w:val="24"/>
          <w:szCs w:val="24"/>
        </w:rPr>
        <w:t>,</w:t>
      </w:r>
      <w:r w:rsidRPr="00DC0754">
        <w:rPr>
          <w:rFonts w:ascii="Arial" w:eastAsia="Times New Roman" w:hAnsi="Arial" w:cs="Arial"/>
          <w:sz w:val="24"/>
          <w:szCs w:val="24"/>
        </w:rPr>
        <w:t xml:space="preserve"> descreve</w:t>
      </w:r>
      <w:r w:rsidR="00381510" w:rsidRPr="00DC0754">
        <w:rPr>
          <w:rFonts w:ascii="Arial" w:eastAsia="Times New Roman" w:hAnsi="Arial" w:cs="Arial"/>
          <w:sz w:val="24"/>
          <w:szCs w:val="24"/>
        </w:rPr>
        <w:t>ndo</w:t>
      </w:r>
      <w:r w:rsidRPr="00DC0754">
        <w:rPr>
          <w:rFonts w:ascii="Arial" w:eastAsia="Times New Roman" w:hAnsi="Arial" w:cs="Arial"/>
          <w:sz w:val="24"/>
          <w:szCs w:val="24"/>
        </w:rPr>
        <w:t xml:space="preserve"> as principais funcionalidades do sistema e a interação dessas funcionalidades com os </w:t>
      </w:r>
      <w:r w:rsidR="00381510" w:rsidRPr="00DC0754">
        <w:rPr>
          <w:rFonts w:ascii="Arial" w:eastAsia="Times New Roman" w:hAnsi="Arial" w:cs="Arial"/>
          <w:sz w:val="24"/>
          <w:szCs w:val="24"/>
        </w:rPr>
        <w:t xml:space="preserve">usuários do </w:t>
      </w:r>
      <w:r w:rsidRPr="00DC0754">
        <w:rPr>
          <w:rFonts w:ascii="Arial" w:eastAsia="Times New Roman" w:hAnsi="Arial" w:cs="Arial"/>
          <w:sz w:val="24"/>
          <w:szCs w:val="24"/>
        </w:rPr>
        <w:t xml:space="preserve">sistema. Nesse diagrama não é aprofundado em detalhes técnicos que dizem </w:t>
      </w:r>
      <w:r w:rsidRPr="00DC0754">
        <w:rPr>
          <w:rFonts w:ascii="Arial" w:eastAsia="Times New Roman" w:hAnsi="Arial" w:cs="Arial"/>
          <w:iCs/>
          <w:sz w:val="24"/>
          <w:szCs w:val="24"/>
        </w:rPr>
        <w:t>como o sistema faz.</w:t>
      </w:r>
    </w:p>
    <w:p w14:paraId="0EAC1CC1" w14:textId="77777777" w:rsidR="00F61386" w:rsidRPr="00DC0754" w:rsidRDefault="00F61386" w:rsidP="002B29CF">
      <w:pPr>
        <w:spacing w:before="100" w:beforeAutospacing="1" w:after="100" w:afterAutospacing="1" w:line="360" w:lineRule="auto"/>
        <w:ind w:firstLine="425"/>
        <w:jc w:val="both"/>
        <w:rPr>
          <w:rFonts w:ascii="Arial" w:eastAsia="Times New Roman" w:hAnsi="Arial" w:cs="Arial"/>
          <w:sz w:val="24"/>
          <w:szCs w:val="24"/>
        </w:rPr>
      </w:pPr>
      <w:r w:rsidRPr="00DC0754">
        <w:rPr>
          <w:rFonts w:ascii="Arial" w:eastAsia="Times New Roman" w:hAnsi="Arial" w:cs="Arial"/>
          <w:sz w:val="24"/>
          <w:szCs w:val="24"/>
        </w:rPr>
        <w:lastRenderedPageBreak/>
        <w:t xml:space="preserve">Este </w:t>
      </w:r>
      <w:r w:rsidR="00381510" w:rsidRPr="00DC0754">
        <w:rPr>
          <w:rFonts w:ascii="Arial" w:eastAsia="Times New Roman" w:hAnsi="Arial" w:cs="Arial"/>
          <w:sz w:val="24"/>
          <w:szCs w:val="24"/>
        </w:rPr>
        <w:t>diagrama</w:t>
      </w:r>
      <w:r w:rsidRPr="00DC0754">
        <w:rPr>
          <w:rFonts w:ascii="Arial" w:eastAsia="Times New Roman" w:hAnsi="Arial" w:cs="Arial"/>
          <w:sz w:val="24"/>
          <w:szCs w:val="24"/>
        </w:rPr>
        <w:t xml:space="preserve"> é </w:t>
      </w:r>
      <w:r w:rsidR="00381510" w:rsidRPr="00DC0754">
        <w:rPr>
          <w:rFonts w:ascii="Arial" w:eastAsia="Times New Roman" w:hAnsi="Arial" w:cs="Arial"/>
          <w:sz w:val="24"/>
          <w:szCs w:val="24"/>
        </w:rPr>
        <w:t>normalmente</w:t>
      </w:r>
      <w:r w:rsidRPr="00DC0754">
        <w:rPr>
          <w:rFonts w:ascii="Arial" w:eastAsia="Times New Roman" w:hAnsi="Arial" w:cs="Arial"/>
          <w:sz w:val="24"/>
          <w:szCs w:val="24"/>
        </w:rPr>
        <w:t xml:space="preserve"> derivado da especificação de requisitos, que por sua vez não faz parte da </w:t>
      </w:r>
      <w:hyperlink r:id="rId11" w:tgtFrame="_blank" w:tooltip="Fundamentos de UML" w:history="1">
        <w:r w:rsidRPr="00DC0754">
          <w:rPr>
            <w:rFonts w:ascii="Arial" w:eastAsia="Times New Roman" w:hAnsi="Arial" w:cs="Arial"/>
            <w:sz w:val="24"/>
            <w:szCs w:val="24"/>
          </w:rPr>
          <w:t>UML</w:t>
        </w:r>
      </w:hyperlink>
      <w:r w:rsidRPr="00DC0754">
        <w:rPr>
          <w:rFonts w:ascii="Arial" w:eastAsia="Times New Roman" w:hAnsi="Arial" w:cs="Arial"/>
          <w:sz w:val="24"/>
          <w:szCs w:val="24"/>
        </w:rPr>
        <w:t>. Pode ser utilizado também para criar o documento de requisitos. Esses diagramas são compostos basicamente por quatro partes:</w:t>
      </w:r>
    </w:p>
    <w:p w14:paraId="7BD7BEEC" w14:textId="77777777" w:rsidR="00F61386" w:rsidRPr="00DC0754" w:rsidRDefault="00F61386" w:rsidP="00F61386">
      <w:pPr>
        <w:spacing w:before="100" w:beforeAutospacing="1" w:after="100" w:afterAutospacing="1" w:line="240" w:lineRule="auto"/>
        <w:ind w:left="1004"/>
        <w:jc w:val="both"/>
        <w:rPr>
          <w:rFonts w:ascii="Arial" w:eastAsia="Times New Roman" w:hAnsi="Arial" w:cs="Arial"/>
          <w:sz w:val="24"/>
          <w:szCs w:val="24"/>
        </w:rPr>
      </w:pPr>
      <w:r w:rsidRPr="00DC0754">
        <w:rPr>
          <w:rFonts w:ascii="Arial" w:eastAsia="Times New Roman" w:hAnsi="Arial" w:cs="Arial"/>
          <w:sz w:val="24"/>
          <w:szCs w:val="24"/>
        </w:rPr>
        <w:t>- Cenário: Sequência de eventos que acontecem quando um usuário interage com o sistema.</w:t>
      </w:r>
    </w:p>
    <w:p w14:paraId="1EC46763" w14:textId="77777777" w:rsidR="00F61386" w:rsidRPr="00DC0754" w:rsidRDefault="00F61386" w:rsidP="00F61386">
      <w:pPr>
        <w:spacing w:before="100" w:beforeAutospacing="1" w:after="100" w:afterAutospacing="1" w:line="240" w:lineRule="auto"/>
        <w:ind w:left="708" w:firstLine="296"/>
        <w:jc w:val="both"/>
        <w:rPr>
          <w:rFonts w:ascii="Arial" w:eastAsia="Times New Roman" w:hAnsi="Arial" w:cs="Arial"/>
          <w:sz w:val="24"/>
          <w:szCs w:val="24"/>
        </w:rPr>
      </w:pPr>
      <w:r w:rsidRPr="00DC0754">
        <w:rPr>
          <w:rFonts w:ascii="Arial" w:eastAsia="Times New Roman" w:hAnsi="Arial" w:cs="Arial"/>
          <w:sz w:val="24"/>
          <w:szCs w:val="24"/>
        </w:rPr>
        <w:t>- Ator: Usuário do sistema, ou melhor, um tipo de usuário.</w:t>
      </w:r>
    </w:p>
    <w:p w14:paraId="6FBEF9FC" w14:textId="77777777" w:rsidR="00F61386" w:rsidRPr="00DC0754" w:rsidRDefault="00F61386" w:rsidP="00F61386">
      <w:pPr>
        <w:spacing w:before="100" w:beforeAutospacing="1" w:after="100" w:afterAutospacing="1" w:line="240" w:lineRule="auto"/>
        <w:ind w:left="1004"/>
        <w:jc w:val="both"/>
        <w:rPr>
          <w:rFonts w:ascii="Arial" w:eastAsia="Times New Roman" w:hAnsi="Arial" w:cs="Arial"/>
          <w:sz w:val="24"/>
          <w:szCs w:val="24"/>
        </w:rPr>
      </w:pPr>
      <w:r w:rsidRPr="00DC0754">
        <w:rPr>
          <w:rFonts w:ascii="Arial" w:eastAsia="Times New Roman" w:hAnsi="Arial" w:cs="Arial"/>
          <w:sz w:val="24"/>
          <w:szCs w:val="24"/>
        </w:rPr>
        <w:t>- Use Case: É uma tarefa ou uma funcionalidade realizada pelo ator (usuário)</w:t>
      </w:r>
    </w:p>
    <w:p w14:paraId="0C891B28" w14:textId="77777777" w:rsidR="006E1451" w:rsidRPr="00DC0754" w:rsidRDefault="00F61386" w:rsidP="002B29CF">
      <w:pPr>
        <w:spacing w:before="100" w:beforeAutospacing="1" w:after="100" w:afterAutospacing="1" w:line="240" w:lineRule="auto"/>
        <w:ind w:left="1004"/>
        <w:jc w:val="both"/>
        <w:rPr>
          <w:rFonts w:ascii="Arial" w:eastAsia="Times New Roman" w:hAnsi="Arial" w:cs="Arial"/>
          <w:sz w:val="24"/>
          <w:szCs w:val="24"/>
        </w:rPr>
      </w:pPr>
      <w:r w:rsidRPr="00DC0754">
        <w:rPr>
          <w:rFonts w:ascii="Arial" w:eastAsia="Times New Roman" w:hAnsi="Arial" w:cs="Arial"/>
          <w:sz w:val="24"/>
          <w:szCs w:val="24"/>
        </w:rPr>
        <w:t>- Comunicação: é o que liga um ator com um caso de uso</w:t>
      </w:r>
    </w:p>
    <w:p w14:paraId="02E38282" w14:textId="77777777" w:rsidR="002B29CF" w:rsidRPr="00DC0754" w:rsidRDefault="002B29CF" w:rsidP="002B29C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D1278CF" w14:textId="77777777" w:rsidR="008E3D54" w:rsidRPr="00DC0754" w:rsidRDefault="008E3D54" w:rsidP="00313AB8">
      <w:pPr>
        <w:pStyle w:val="Ttulo2"/>
        <w:rPr>
          <w:rFonts w:cs="Arial"/>
          <w:szCs w:val="24"/>
        </w:rPr>
      </w:pPr>
      <w:bookmarkStart w:id="9" w:name="_Toc529975399"/>
      <w:r w:rsidRPr="00DC0754">
        <w:rPr>
          <w:rFonts w:cs="Arial"/>
          <w:szCs w:val="24"/>
        </w:rPr>
        <w:t>4.4. Dicionário de Dados</w:t>
      </w:r>
      <w:bookmarkEnd w:id="9"/>
    </w:p>
    <w:p w14:paraId="78B19742" w14:textId="77777777" w:rsidR="00C13304" w:rsidRPr="00DC0754" w:rsidRDefault="001F52AC" w:rsidP="002B29CF">
      <w:pPr>
        <w:spacing w:before="100" w:beforeAutospacing="1" w:after="100" w:afterAutospacing="1" w:line="360" w:lineRule="auto"/>
        <w:ind w:firstLine="425"/>
        <w:jc w:val="both"/>
        <w:rPr>
          <w:rFonts w:ascii="Arial" w:eastAsia="Times New Roman" w:hAnsi="Arial" w:cs="Arial"/>
          <w:sz w:val="24"/>
          <w:szCs w:val="24"/>
        </w:rPr>
      </w:pPr>
      <w:r w:rsidRPr="00DC0754">
        <w:rPr>
          <w:rFonts w:ascii="Arial" w:eastAsia="Times New Roman" w:hAnsi="Arial" w:cs="Arial"/>
          <w:sz w:val="24"/>
          <w:szCs w:val="24"/>
        </w:rPr>
        <w:t>Segundo o site LUIS BLOG ([s.d.]), n</w:t>
      </w:r>
      <w:r w:rsidR="00C13304" w:rsidRPr="00DC0754">
        <w:rPr>
          <w:rFonts w:ascii="Arial" w:eastAsia="Times New Roman" w:hAnsi="Arial" w:cs="Arial"/>
          <w:sz w:val="24"/>
          <w:szCs w:val="24"/>
        </w:rPr>
        <w:t>o processo de análise de sistemas um dos pontos fortes é o MER – Modelo de Entidade e Relacionamento, onde são definidas as entidades que irão compor o sistema e como elas irão relacionar-se</w:t>
      </w:r>
      <w:r w:rsidRPr="00DC0754">
        <w:rPr>
          <w:rFonts w:ascii="Arial" w:eastAsia="Times New Roman" w:hAnsi="Arial" w:cs="Arial"/>
          <w:sz w:val="24"/>
          <w:szCs w:val="24"/>
        </w:rPr>
        <w:t xml:space="preserve">. </w:t>
      </w:r>
      <w:r w:rsidR="00C13304" w:rsidRPr="00DC0754">
        <w:rPr>
          <w:rFonts w:ascii="Arial" w:eastAsia="Times New Roman" w:hAnsi="Arial" w:cs="Arial"/>
          <w:sz w:val="24"/>
          <w:szCs w:val="24"/>
        </w:rPr>
        <w:t>Junto com o modelo de entidade e relacionamento, é necessário que se mantenha um documento com a explicação de todos os objetos nele criados. Este documento, que pode ser chamado de d</w:t>
      </w:r>
      <w:r w:rsidR="00C13304" w:rsidRPr="00DC0754">
        <w:rPr>
          <w:rFonts w:ascii="Arial" w:eastAsia="Times New Roman" w:hAnsi="Arial" w:cs="Arial"/>
          <w:bCs/>
          <w:sz w:val="24"/>
          <w:szCs w:val="24"/>
        </w:rPr>
        <w:t>icionário de dados</w:t>
      </w:r>
      <w:r w:rsidR="00C13304" w:rsidRPr="00DC0754">
        <w:rPr>
          <w:rFonts w:ascii="Arial" w:eastAsia="Times New Roman" w:hAnsi="Arial" w:cs="Arial"/>
          <w:sz w:val="24"/>
          <w:szCs w:val="24"/>
        </w:rPr>
        <w:t>, permite que os analistas obtenham informações sobre todos os objetos do modelo de forma textual, contendo explicações por vezes difíceis de incluir no diagrama. É válido lembrar que o objetivo do documento é ser claro e consistente.</w:t>
      </w:r>
    </w:p>
    <w:p w14:paraId="5004ABB2" w14:textId="77777777" w:rsidR="001F52AC" w:rsidRPr="00DC0754" w:rsidRDefault="001F52AC" w:rsidP="002B29CF">
      <w:pPr>
        <w:spacing w:after="0" w:line="360" w:lineRule="auto"/>
        <w:ind w:firstLine="425"/>
        <w:jc w:val="both"/>
        <w:rPr>
          <w:rFonts w:ascii="Arial" w:eastAsia="Times New Roman" w:hAnsi="Arial" w:cs="Arial"/>
          <w:sz w:val="24"/>
          <w:szCs w:val="24"/>
        </w:rPr>
      </w:pPr>
      <w:r w:rsidRPr="00DC0754">
        <w:rPr>
          <w:rFonts w:ascii="Arial" w:eastAsia="Times New Roman" w:hAnsi="Arial" w:cs="Arial"/>
          <w:sz w:val="24"/>
          <w:szCs w:val="24"/>
        </w:rPr>
        <w:t xml:space="preserve">E concluindo o dicionário de dados, o documento MOODLE ([s.d.]) apresenta </w:t>
      </w:r>
      <w:r w:rsidR="00393AB1" w:rsidRPr="00DC0754">
        <w:rPr>
          <w:rFonts w:ascii="Arial" w:eastAsia="Times New Roman" w:hAnsi="Arial" w:cs="Arial"/>
          <w:sz w:val="24"/>
          <w:szCs w:val="24"/>
        </w:rPr>
        <w:t>que</w:t>
      </w:r>
      <w:r w:rsidRPr="00DC0754">
        <w:rPr>
          <w:rFonts w:ascii="Arial" w:eastAsia="Times New Roman" w:hAnsi="Arial" w:cs="Arial"/>
          <w:sz w:val="24"/>
          <w:szCs w:val="24"/>
        </w:rPr>
        <w:t xml:space="preserve"> </w:t>
      </w:r>
      <w:r w:rsidR="00393AB1" w:rsidRPr="00DC0754">
        <w:rPr>
          <w:rFonts w:ascii="Arial" w:eastAsia="Times New Roman" w:hAnsi="Arial" w:cs="Arial"/>
          <w:sz w:val="24"/>
          <w:szCs w:val="24"/>
        </w:rPr>
        <w:t xml:space="preserve">o </w:t>
      </w:r>
      <w:r w:rsidRPr="00DC0754">
        <w:rPr>
          <w:rFonts w:ascii="Arial" w:eastAsia="Times New Roman" w:hAnsi="Arial" w:cs="Arial"/>
          <w:sz w:val="24"/>
          <w:szCs w:val="24"/>
        </w:rPr>
        <w:t xml:space="preserve">dicionário de dados consiste numa lista organizada de todos os elementos de dados que são pertinentes para o sistema. Sem o dicionário de dados o modelo não pode ser considerado completo, pois este descreve entradas, saídas, composição de depósitos de dados e alguns cálculos intermédios. O </w:t>
      </w:r>
      <w:r w:rsidR="00393AB1" w:rsidRPr="00DC0754">
        <w:rPr>
          <w:rFonts w:ascii="Arial" w:eastAsia="Times New Roman" w:hAnsi="Arial" w:cs="Arial"/>
          <w:sz w:val="24"/>
          <w:szCs w:val="24"/>
        </w:rPr>
        <w:t>dicionário de dados</w:t>
      </w:r>
      <w:r w:rsidRPr="00DC0754">
        <w:rPr>
          <w:rFonts w:ascii="Arial" w:eastAsia="Times New Roman" w:hAnsi="Arial" w:cs="Arial"/>
          <w:sz w:val="24"/>
          <w:szCs w:val="24"/>
        </w:rPr>
        <w:t xml:space="preserve"> consiste num ponto de referência de todos os elementos envolvidos na medida em que permite associar um significado a cada termo utilizado. </w:t>
      </w:r>
    </w:p>
    <w:p w14:paraId="5E3BBB15" w14:textId="77777777" w:rsidR="001F52AC" w:rsidRPr="00DC0754" w:rsidRDefault="001F52AC" w:rsidP="00C13304">
      <w:pPr>
        <w:spacing w:before="100" w:beforeAutospacing="1" w:after="100" w:afterAutospacing="1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</w:p>
    <w:p w14:paraId="3484F24A" w14:textId="77777777" w:rsidR="008834E8" w:rsidRPr="00DC0754" w:rsidRDefault="008834E8" w:rsidP="00EF457D">
      <w:pPr>
        <w:rPr>
          <w:rFonts w:ascii="Arial" w:hAnsi="Arial" w:cs="Arial"/>
          <w:b/>
          <w:sz w:val="24"/>
          <w:szCs w:val="24"/>
        </w:rPr>
      </w:pPr>
    </w:p>
    <w:p w14:paraId="6B4FDCAB" w14:textId="77777777" w:rsidR="00393078" w:rsidRPr="00DC0754" w:rsidRDefault="00393078" w:rsidP="00313AB8">
      <w:pPr>
        <w:pStyle w:val="Ttulo1"/>
        <w:rPr>
          <w:szCs w:val="24"/>
        </w:rPr>
      </w:pPr>
      <w:bookmarkStart w:id="10" w:name="_Toc529975400"/>
      <w:r w:rsidRPr="00DC0754">
        <w:rPr>
          <w:szCs w:val="24"/>
        </w:rPr>
        <w:lastRenderedPageBreak/>
        <w:t>5. DIAGRAMAS DO SISTEMA</w:t>
      </w:r>
      <w:bookmarkEnd w:id="10"/>
    </w:p>
    <w:p w14:paraId="71D17984" w14:textId="77777777" w:rsidR="00393078" w:rsidRPr="00DC0754" w:rsidRDefault="00393078" w:rsidP="00313AB8">
      <w:pPr>
        <w:pStyle w:val="Ttulo2"/>
        <w:rPr>
          <w:rFonts w:cs="Arial"/>
          <w:szCs w:val="24"/>
        </w:rPr>
      </w:pPr>
      <w:r w:rsidRPr="00DC0754">
        <w:rPr>
          <w:rFonts w:cs="Arial"/>
          <w:szCs w:val="24"/>
        </w:rPr>
        <w:t xml:space="preserve">    </w:t>
      </w:r>
      <w:bookmarkStart w:id="11" w:name="_Toc529975401"/>
      <w:r w:rsidRPr="00DC0754">
        <w:rPr>
          <w:rFonts w:cs="Arial"/>
          <w:szCs w:val="24"/>
        </w:rPr>
        <w:t>5.1. Diagrama de caso de uso geral</w:t>
      </w:r>
      <w:bookmarkEnd w:id="11"/>
    </w:p>
    <w:p w14:paraId="0C2F9E4A" w14:textId="77777777" w:rsidR="00393078" w:rsidRPr="00DC0754" w:rsidRDefault="00393078" w:rsidP="00EF457D">
      <w:pPr>
        <w:rPr>
          <w:rFonts w:ascii="Arial" w:hAnsi="Arial" w:cs="Arial"/>
          <w:sz w:val="24"/>
          <w:szCs w:val="24"/>
        </w:rPr>
      </w:pPr>
    </w:p>
    <w:p w14:paraId="19D82E90" w14:textId="77777777" w:rsidR="00EF457D" w:rsidRPr="002110F8" w:rsidRDefault="00EF457D" w:rsidP="002B29CF">
      <w:pPr>
        <w:jc w:val="center"/>
        <w:rPr>
          <w:rFonts w:ascii="Arial" w:hAnsi="Arial" w:cs="Arial"/>
          <w:b/>
          <w:sz w:val="20"/>
          <w:szCs w:val="20"/>
        </w:rPr>
      </w:pPr>
      <w:r w:rsidRPr="002110F8">
        <w:rPr>
          <w:rFonts w:ascii="Arial" w:hAnsi="Arial" w:cs="Arial"/>
          <w:b/>
          <w:sz w:val="20"/>
          <w:szCs w:val="20"/>
        </w:rPr>
        <w:t>Figura 1 – Diagrama de Caso de Uso Geral.</w:t>
      </w:r>
    </w:p>
    <w:p w14:paraId="157F0E33" w14:textId="77777777" w:rsidR="00EF457D" w:rsidRPr="002110F8" w:rsidRDefault="00E1728E" w:rsidP="00E1728E">
      <w:pPr>
        <w:jc w:val="center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10B35AC" wp14:editId="0616DFD4">
            <wp:extent cx="5378473" cy="5158169"/>
            <wp:effectExtent l="0" t="0" r="0" b="444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414" cy="517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083BB" w14:textId="77777777" w:rsidR="00EF457D" w:rsidRPr="002110F8" w:rsidRDefault="00EF457D" w:rsidP="00A85967">
      <w:pPr>
        <w:jc w:val="center"/>
        <w:rPr>
          <w:rFonts w:ascii="Arial" w:hAnsi="Arial" w:cs="Arial"/>
          <w:sz w:val="20"/>
          <w:szCs w:val="20"/>
        </w:rPr>
      </w:pPr>
      <w:r w:rsidRPr="002110F8">
        <w:rPr>
          <w:rFonts w:ascii="Arial" w:hAnsi="Arial" w:cs="Arial"/>
          <w:sz w:val="20"/>
          <w:szCs w:val="20"/>
        </w:rPr>
        <w:t>Fonte: O Autor.</w:t>
      </w:r>
    </w:p>
    <w:p w14:paraId="19DA8889" w14:textId="77777777" w:rsidR="00EF457D" w:rsidRPr="002110F8" w:rsidRDefault="00EF457D">
      <w:pPr>
        <w:rPr>
          <w:rFonts w:ascii="Arial" w:hAnsi="Arial" w:cs="Arial"/>
          <w:sz w:val="20"/>
          <w:szCs w:val="20"/>
        </w:rPr>
      </w:pPr>
    </w:p>
    <w:p w14:paraId="6FB49CF3" w14:textId="77777777" w:rsidR="00EF457D" w:rsidRPr="002110F8" w:rsidRDefault="00EF457D">
      <w:pPr>
        <w:rPr>
          <w:rFonts w:ascii="Arial" w:hAnsi="Arial" w:cs="Arial"/>
          <w:sz w:val="20"/>
          <w:szCs w:val="20"/>
        </w:rPr>
      </w:pPr>
    </w:p>
    <w:p w14:paraId="7EF6046B" w14:textId="77777777" w:rsidR="00EF457D" w:rsidRPr="002110F8" w:rsidRDefault="00EF457D">
      <w:pPr>
        <w:rPr>
          <w:rFonts w:ascii="Arial" w:hAnsi="Arial" w:cs="Arial"/>
          <w:sz w:val="20"/>
          <w:szCs w:val="20"/>
        </w:rPr>
      </w:pPr>
    </w:p>
    <w:p w14:paraId="3F147DAC" w14:textId="77777777" w:rsidR="00E1728E" w:rsidRDefault="00E1728E" w:rsidP="00313AB8">
      <w:pPr>
        <w:pStyle w:val="Ttulo2"/>
        <w:rPr>
          <w:rFonts w:cs="Arial"/>
          <w:sz w:val="20"/>
          <w:szCs w:val="20"/>
        </w:rPr>
      </w:pPr>
      <w:bookmarkStart w:id="12" w:name="_Toc529975402"/>
    </w:p>
    <w:p w14:paraId="1026129E" w14:textId="77777777" w:rsidR="00E1728E" w:rsidRDefault="00E1728E" w:rsidP="00E1728E"/>
    <w:p w14:paraId="1FA4F6CA" w14:textId="77777777" w:rsidR="00E1728E" w:rsidRDefault="00E1728E" w:rsidP="00E1728E"/>
    <w:p w14:paraId="169C707D" w14:textId="77777777" w:rsidR="00E1728E" w:rsidRDefault="00E1728E" w:rsidP="00E1728E"/>
    <w:p w14:paraId="0A941B5E" w14:textId="77777777" w:rsidR="00E1728E" w:rsidRPr="00E1728E" w:rsidRDefault="00E1728E" w:rsidP="00E1728E"/>
    <w:p w14:paraId="6EEAA236" w14:textId="77777777" w:rsidR="00455817" w:rsidRPr="00E1728E" w:rsidRDefault="00455817" w:rsidP="00313AB8">
      <w:pPr>
        <w:pStyle w:val="Ttulo2"/>
        <w:rPr>
          <w:rFonts w:cs="Arial"/>
          <w:szCs w:val="24"/>
        </w:rPr>
      </w:pPr>
      <w:r w:rsidRPr="00E1728E">
        <w:rPr>
          <w:rFonts w:cs="Arial"/>
          <w:szCs w:val="24"/>
        </w:rPr>
        <w:lastRenderedPageBreak/>
        <w:t>5.2. Diagramas e Documentação de caso de uso específicos</w:t>
      </w:r>
      <w:bookmarkEnd w:id="12"/>
    </w:p>
    <w:p w14:paraId="3A5DF33E" w14:textId="77777777" w:rsidR="00455817" w:rsidRPr="002110F8" w:rsidRDefault="00455817">
      <w:pPr>
        <w:rPr>
          <w:rFonts w:ascii="Arial" w:hAnsi="Arial" w:cs="Arial"/>
          <w:sz w:val="20"/>
          <w:szCs w:val="20"/>
        </w:rPr>
      </w:pPr>
    </w:p>
    <w:p w14:paraId="414974A7" w14:textId="77777777" w:rsidR="00EF457D" w:rsidRPr="002110F8" w:rsidRDefault="00EF457D" w:rsidP="002B29CF">
      <w:pPr>
        <w:jc w:val="center"/>
        <w:rPr>
          <w:rFonts w:ascii="Arial" w:hAnsi="Arial" w:cs="Arial"/>
          <w:b/>
          <w:sz w:val="20"/>
          <w:szCs w:val="20"/>
        </w:rPr>
      </w:pPr>
      <w:r w:rsidRPr="002110F8">
        <w:rPr>
          <w:rFonts w:ascii="Arial" w:hAnsi="Arial" w:cs="Arial"/>
          <w:b/>
          <w:sz w:val="20"/>
          <w:szCs w:val="20"/>
        </w:rPr>
        <w:t>Figura 2 – Diagrama de Caso de Uso Específico para cadastrar jogo.</w:t>
      </w:r>
    </w:p>
    <w:p w14:paraId="3A0D106C" w14:textId="77777777" w:rsidR="00EF457D" w:rsidRPr="002110F8" w:rsidRDefault="00B772A1" w:rsidP="00B772A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6958169" wp14:editId="2092783B">
            <wp:extent cx="4983480" cy="2505818"/>
            <wp:effectExtent l="0" t="0" r="762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390" cy="252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BCC56" w14:textId="77777777" w:rsidR="00EF457D" w:rsidRPr="002110F8" w:rsidRDefault="00EF457D" w:rsidP="00E26873">
      <w:pPr>
        <w:jc w:val="center"/>
        <w:rPr>
          <w:rFonts w:ascii="Arial" w:hAnsi="Arial" w:cs="Arial"/>
          <w:sz w:val="20"/>
          <w:szCs w:val="20"/>
        </w:rPr>
      </w:pPr>
      <w:r w:rsidRPr="002110F8">
        <w:rPr>
          <w:rFonts w:ascii="Arial" w:hAnsi="Arial" w:cs="Arial"/>
          <w:sz w:val="20"/>
          <w:szCs w:val="20"/>
        </w:rPr>
        <w:t>Fonte: O Autor.</w:t>
      </w:r>
    </w:p>
    <w:p w14:paraId="6B1AD58F" w14:textId="77777777" w:rsidR="00E26873" w:rsidRPr="002110F8" w:rsidRDefault="00E26873" w:rsidP="00E26873">
      <w:pPr>
        <w:jc w:val="center"/>
        <w:rPr>
          <w:rFonts w:ascii="Arial" w:hAnsi="Arial" w:cs="Arial"/>
          <w:sz w:val="20"/>
          <w:szCs w:val="20"/>
        </w:rPr>
      </w:pPr>
    </w:p>
    <w:p w14:paraId="7F7FB260" w14:textId="77777777" w:rsidR="00EF457D" w:rsidRPr="002110F8" w:rsidRDefault="00EF457D" w:rsidP="008170C7">
      <w:pPr>
        <w:jc w:val="center"/>
        <w:rPr>
          <w:rFonts w:ascii="Arial" w:hAnsi="Arial" w:cs="Arial"/>
          <w:b/>
          <w:sz w:val="20"/>
          <w:szCs w:val="20"/>
        </w:rPr>
      </w:pPr>
      <w:r w:rsidRPr="002110F8">
        <w:rPr>
          <w:rFonts w:ascii="Arial" w:hAnsi="Arial" w:cs="Arial"/>
          <w:b/>
          <w:sz w:val="20"/>
          <w:szCs w:val="20"/>
        </w:rPr>
        <w:t>Quadro 1 – Documentação do Caso de Uso Específico para cadastrar jogo.</w:t>
      </w:r>
    </w:p>
    <w:tbl>
      <w:tblPr>
        <w:tblpPr w:leftFromText="141" w:rightFromText="141" w:vertAnchor="text" w:horzAnchor="margin" w:tblpXSpec="center" w:tblpY="-28"/>
        <w:tblW w:w="86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3"/>
        <w:gridCol w:w="4622"/>
        <w:gridCol w:w="202"/>
        <w:gridCol w:w="202"/>
        <w:gridCol w:w="202"/>
        <w:gridCol w:w="202"/>
        <w:gridCol w:w="202"/>
      </w:tblGrid>
      <w:tr w:rsidR="00FE107D" w:rsidRPr="002110F8" w14:paraId="3A78BB43" w14:textId="77777777" w:rsidTr="00C65863">
        <w:trPr>
          <w:trHeight w:val="265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60EB0E93" w14:textId="77777777" w:rsidR="00EF457D" w:rsidRPr="002110F8" w:rsidRDefault="00EF457D" w:rsidP="00C658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13" w:name="_Hlk527731057"/>
            <w:r w:rsidRPr="002110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e do Caso de Uso</w:t>
            </w:r>
          </w:p>
        </w:tc>
        <w:tc>
          <w:tcPr>
            <w:tcW w:w="56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349B076D" w14:textId="77777777" w:rsidR="00EF457D" w:rsidRPr="002110F8" w:rsidRDefault="00EF457D" w:rsidP="00C658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dastro de Jogo</w:t>
            </w:r>
          </w:p>
        </w:tc>
      </w:tr>
      <w:tr w:rsidR="00FE107D" w:rsidRPr="002110F8" w14:paraId="5AC7D204" w14:textId="77777777" w:rsidTr="00C65863">
        <w:trPr>
          <w:trHeight w:val="244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44B4CAF0" w14:textId="77777777" w:rsidR="00EF457D" w:rsidRPr="002110F8" w:rsidRDefault="00EF457D" w:rsidP="00C658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Caso de Uso Geral</w:t>
            </w:r>
          </w:p>
        </w:tc>
        <w:tc>
          <w:tcPr>
            <w:tcW w:w="56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66DA2B9B" w14:textId="77777777" w:rsidR="00EF457D" w:rsidRPr="002110F8" w:rsidRDefault="00EF457D" w:rsidP="00C6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MANTER Jogo</w:t>
            </w:r>
          </w:p>
        </w:tc>
      </w:tr>
      <w:tr w:rsidR="00FE107D" w:rsidRPr="002110F8" w14:paraId="5F2C7EE1" w14:textId="77777777" w:rsidTr="00C65863">
        <w:trPr>
          <w:trHeight w:val="244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D532" w14:textId="77777777" w:rsidR="00EF457D" w:rsidRPr="002110F8" w:rsidRDefault="00EF457D" w:rsidP="00C658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Ator Principal</w:t>
            </w:r>
          </w:p>
        </w:tc>
        <w:tc>
          <w:tcPr>
            <w:tcW w:w="56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AEA9" w14:textId="77777777" w:rsidR="00EF457D" w:rsidRPr="002110F8" w:rsidRDefault="00EF457D" w:rsidP="00C658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Funcionário</w:t>
            </w:r>
          </w:p>
        </w:tc>
      </w:tr>
      <w:tr w:rsidR="00FE107D" w:rsidRPr="002110F8" w14:paraId="3B05A698" w14:textId="77777777" w:rsidTr="00C65863">
        <w:trPr>
          <w:trHeight w:val="244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490C76BF" w14:textId="77777777" w:rsidR="00EF457D" w:rsidRPr="002110F8" w:rsidRDefault="00EF457D" w:rsidP="00C658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Atores Secundários</w:t>
            </w:r>
          </w:p>
        </w:tc>
        <w:tc>
          <w:tcPr>
            <w:tcW w:w="56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7E3464A2" w14:textId="77777777" w:rsidR="00EF457D" w:rsidRPr="002110F8" w:rsidRDefault="00EF457D" w:rsidP="00C6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E107D" w:rsidRPr="002110F8" w14:paraId="3D24DBFE" w14:textId="77777777" w:rsidTr="00C65863">
        <w:trPr>
          <w:trHeight w:val="244"/>
        </w:trPr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E5EA" w14:textId="77777777" w:rsidR="00EF457D" w:rsidRPr="002110F8" w:rsidRDefault="00EF457D" w:rsidP="00C658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Resumo</w:t>
            </w:r>
          </w:p>
        </w:tc>
        <w:tc>
          <w:tcPr>
            <w:tcW w:w="563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533E7" w14:textId="77777777" w:rsidR="00EF457D" w:rsidRPr="002110F8" w:rsidRDefault="00EF457D" w:rsidP="00C658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 xml:space="preserve">Este caso de uso descreve as etapas percorridas pelo funcionário para </w:t>
            </w:r>
          </w:p>
        </w:tc>
      </w:tr>
      <w:tr w:rsidR="00FE107D" w:rsidRPr="002110F8" w14:paraId="0682674F" w14:textId="77777777" w:rsidTr="00C65863">
        <w:trPr>
          <w:trHeight w:val="244"/>
        </w:trPr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86628" w14:textId="77777777" w:rsidR="00EF457D" w:rsidRPr="002110F8" w:rsidRDefault="00EF457D" w:rsidP="00C658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3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3DFEE" w14:textId="77777777" w:rsidR="00EF457D" w:rsidRPr="002110F8" w:rsidRDefault="00EF457D" w:rsidP="00C658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 xml:space="preserve">Manter os dados cadastrais dos jogos ofertados pela </w:t>
            </w:r>
            <w:proofErr w:type="spellStart"/>
            <w:r w:rsidRPr="002110F8">
              <w:rPr>
                <w:rFonts w:ascii="Arial" w:eastAsia="Times New Roman" w:hAnsi="Arial" w:cs="Arial"/>
                <w:sz w:val="20"/>
                <w:szCs w:val="20"/>
              </w:rPr>
              <w:t>Garnet</w:t>
            </w:r>
            <w:proofErr w:type="spellEnd"/>
            <w:r w:rsidRPr="002110F8">
              <w:rPr>
                <w:rFonts w:ascii="Arial" w:eastAsia="Times New Roman" w:hAnsi="Arial" w:cs="Arial"/>
                <w:sz w:val="20"/>
                <w:szCs w:val="20"/>
              </w:rPr>
              <w:t xml:space="preserve"> Games.</w:t>
            </w:r>
          </w:p>
        </w:tc>
      </w:tr>
      <w:tr w:rsidR="00FE107D" w:rsidRPr="002110F8" w14:paraId="109B4187" w14:textId="77777777" w:rsidTr="00C65863">
        <w:trPr>
          <w:trHeight w:val="244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53C1FDDE" w14:textId="77777777" w:rsidR="00EF457D" w:rsidRPr="002110F8" w:rsidRDefault="00EF457D" w:rsidP="00C658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Pré-Condições</w:t>
            </w:r>
          </w:p>
        </w:tc>
        <w:tc>
          <w:tcPr>
            <w:tcW w:w="56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54350204" w14:textId="77777777" w:rsidR="00EF457D" w:rsidRPr="002110F8" w:rsidRDefault="00EF457D" w:rsidP="00C658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 xml:space="preserve">Estar </w:t>
            </w:r>
            <w:proofErr w:type="spellStart"/>
            <w:r w:rsidRPr="002110F8">
              <w:rPr>
                <w:rFonts w:ascii="Arial" w:eastAsia="Times New Roman" w:hAnsi="Arial" w:cs="Arial"/>
                <w:sz w:val="20"/>
                <w:szCs w:val="20"/>
              </w:rPr>
              <w:t>Logado</w:t>
            </w:r>
            <w:proofErr w:type="spellEnd"/>
            <w:r w:rsidRPr="002110F8">
              <w:rPr>
                <w:rFonts w:ascii="Arial" w:eastAsia="Times New Roman" w:hAnsi="Arial" w:cs="Arial"/>
                <w:sz w:val="20"/>
                <w:szCs w:val="20"/>
              </w:rPr>
              <w:t xml:space="preserve"> no Sistema, Cadastrar Quantidade</w:t>
            </w:r>
            <w:r w:rsidR="00B772A1">
              <w:rPr>
                <w:rFonts w:ascii="Arial" w:eastAsia="Times New Roman" w:hAnsi="Arial" w:cs="Arial"/>
                <w:sz w:val="20"/>
                <w:szCs w:val="20"/>
              </w:rPr>
              <w:t>, Buscar Plataforma</w:t>
            </w:r>
          </w:p>
        </w:tc>
      </w:tr>
      <w:tr w:rsidR="00FE107D" w:rsidRPr="002110F8" w14:paraId="37E54CD0" w14:textId="77777777" w:rsidTr="00C65863">
        <w:trPr>
          <w:trHeight w:val="244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8500" w14:textId="77777777" w:rsidR="00EF457D" w:rsidRPr="002110F8" w:rsidRDefault="00EF457D" w:rsidP="00C658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Pós-Condições</w:t>
            </w:r>
          </w:p>
        </w:tc>
        <w:tc>
          <w:tcPr>
            <w:tcW w:w="56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2A3E" w14:textId="77777777" w:rsidR="00EF457D" w:rsidRPr="002110F8" w:rsidRDefault="00EF457D" w:rsidP="00C6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E107D" w:rsidRPr="002110F8" w14:paraId="621C9690" w14:textId="77777777" w:rsidTr="00C65863">
        <w:trPr>
          <w:trHeight w:val="295"/>
        </w:trPr>
        <w:tc>
          <w:tcPr>
            <w:tcW w:w="8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72C09B8E" w14:textId="77777777" w:rsidR="00EF457D" w:rsidRPr="002110F8" w:rsidRDefault="00EF457D" w:rsidP="00C65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luxo Normal</w:t>
            </w:r>
          </w:p>
        </w:tc>
      </w:tr>
      <w:tr w:rsidR="00FE107D" w:rsidRPr="002110F8" w14:paraId="4D230D16" w14:textId="77777777" w:rsidTr="00C65863">
        <w:trPr>
          <w:trHeight w:val="265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7DC8F570" w14:textId="77777777" w:rsidR="00EF457D" w:rsidRPr="002110F8" w:rsidRDefault="00EF457D" w:rsidP="00C658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ções do Ator </w:t>
            </w:r>
          </w:p>
        </w:tc>
        <w:tc>
          <w:tcPr>
            <w:tcW w:w="56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217CD5CE" w14:textId="77777777" w:rsidR="00EF457D" w:rsidRPr="002110F8" w:rsidRDefault="00EF457D" w:rsidP="00C658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ções do Sistema</w:t>
            </w:r>
          </w:p>
        </w:tc>
      </w:tr>
      <w:tr w:rsidR="00FE107D" w:rsidRPr="002110F8" w14:paraId="5F6E41EA" w14:textId="77777777" w:rsidTr="00C65863">
        <w:trPr>
          <w:trHeight w:val="244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E93F" w14:textId="77777777" w:rsidR="00EF457D" w:rsidRPr="002110F8" w:rsidRDefault="00EF457D" w:rsidP="00C658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1.Informar dados do Jogo</w:t>
            </w:r>
          </w:p>
        </w:tc>
        <w:tc>
          <w:tcPr>
            <w:tcW w:w="56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F112" w14:textId="77777777" w:rsidR="00EF457D" w:rsidRPr="002110F8" w:rsidRDefault="00EF457D" w:rsidP="00C6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E107D" w:rsidRPr="002110F8" w14:paraId="04B9F10B" w14:textId="77777777" w:rsidTr="00C65863">
        <w:trPr>
          <w:trHeight w:val="244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23E389F2" w14:textId="77777777" w:rsidR="00EF457D" w:rsidRPr="002110F8" w:rsidRDefault="00EF457D" w:rsidP="00C6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D9D9"/>
            <w:noWrap/>
            <w:vAlign w:val="bottom"/>
            <w:hideMark/>
          </w:tcPr>
          <w:p w14:paraId="6B2FDDE1" w14:textId="77777777" w:rsidR="00EF457D" w:rsidRPr="002110F8" w:rsidRDefault="00EF457D" w:rsidP="00C658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2. Valida dados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D9"/>
            <w:noWrap/>
            <w:vAlign w:val="bottom"/>
            <w:hideMark/>
          </w:tcPr>
          <w:p w14:paraId="26600031" w14:textId="77777777" w:rsidR="00EF457D" w:rsidRPr="002110F8" w:rsidRDefault="00EF457D" w:rsidP="00C658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D9"/>
            <w:noWrap/>
            <w:vAlign w:val="bottom"/>
            <w:hideMark/>
          </w:tcPr>
          <w:p w14:paraId="4BF43097" w14:textId="77777777" w:rsidR="00EF457D" w:rsidRPr="002110F8" w:rsidRDefault="00EF457D" w:rsidP="00C658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D9"/>
            <w:noWrap/>
            <w:vAlign w:val="bottom"/>
            <w:hideMark/>
          </w:tcPr>
          <w:p w14:paraId="71F8F40F" w14:textId="77777777" w:rsidR="00EF457D" w:rsidRPr="002110F8" w:rsidRDefault="00EF457D" w:rsidP="00C658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76B7D02B" w14:textId="77777777" w:rsidR="00EF457D" w:rsidRPr="002110F8" w:rsidRDefault="00EF457D" w:rsidP="00C658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E107D" w:rsidRPr="002110F8" w14:paraId="2FA55958" w14:textId="77777777" w:rsidTr="00C65863">
        <w:trPr>
          <w:trHeight w:val="244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EA5E" w14:textId="77777777" w:rsidR="00EF457D" w:rsidRPr="002110F8" w:rsidRDefault="00EF457D" w:rsidP="00C658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FAE7" w14:textId="77777777" w:rsidR="00EF457D" w:rsidRPr="002110F8" w:rsidRDefault="00EF457D" w:rsidP="00C658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3. Se não houver erros, Exibir MSG 01("Jogo cadastrado com sucesso!")</w:t>
            </w:r>
          </w:p>
        </w:tc>
      </w:tr>
      <w:tr w:rsidR="00FE107D" w:rsidRPr="002110F8" w14:paraId="3103B974" w14:textId="77777777" w:rsidTr="00C65863">
        <w:trPr>
          <w:trHeight w:val="295"/>
        </w:trPr>
        <w:tc>
          <w:tcPr>
            <w:tcW w:w="8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75614E3F" w14:textId="77777777" w:rsidR="00EF457D" w:rsidRPr="002110F8" w:rsidRDefault="00EF457D" w:rsidP="00C65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luxo Alternativo</w:t>
            </w:r>
          </w:p>
        </w:tc>
      </w:tr>
      <w:tr w:rsidR="00FE107D" w:rsidRPr="002110F8" w14:paraId="00C47C0A" w14:textId="77777777" w:rsidTr="00C65863">
        <w:trPr>
          <w:trHeight w:val="265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76EE66A3" w14:textId="77777777" w:rsidR="00EF457D" w:rsidRPr="002110F8" w:rsidRDefault="00EF457D" w:rsidP="00C658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ções do Ator </w:t>
            </w:r>
          </w:p>
        </w:tc>
        <w:tc>
          <w:tcPr>
            <w:tcW w:w="56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32E470B4" w14:textId="77777777" w:rsidR="00EF457D" w:rsidRPr="002110F8" w:rsidRDefault="00EF457D" w:rsidP="00C658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ções do Sistema</w:t>
            </w:r>
          </w:p>
        </w:tc>
      </w:tr>
      <w:tr w:rsidR="00FE107D" w:rsidRPr="002110F8" w14:paraId="40089A78" w14:textId="77777777" w:rsidTr="00C65863">
        <w:trPr>
          <w:trHeight w:val="244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4C86" w14:textId="77777777" w:rsidR="00EF457D" w:rsidRPr="002110F8" w:rsidRDefault="00EF457D" w:rsidP="00C6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6FB2" w14:textId="77777777" w:rsidR="00EF457D" w:rsidRPr="002110F8" w:rsidRDefault="00EF457D" w:rsidP="00C658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2.</w:t>
            </w:r>
            <w:proofErr w:type="gramStart"/>
            <w:r w:rsidRPr="002110F8">
              <w:rPr>
                <w:rFonts w:ascii="Arial" w:eastAsia="Times New Roman" w:hAnsi="Arial" w:cs="Arial"/>
                <w:sz w:val="20"/>
                <w:szCs w:val="20"/>
              </w:rPr>
              <w:t>1.Caso</w:t>
            </w:r>
            <w:proofErr w:type="gramEnd"/>
            <w:r w:rsidRPr="002110F8">
              <w:rPr>
                <w:rFonts w:ascii="Arial" w:eastAsia="Times New Roman" w:hAnsi="Arial" w:cs="Arial"/>
                <w:sz w:val="20"/>
                <w:szCs w:val="20"/>
              </w:rPr>
              <w:t xml:space="preserve"> ocorrer algum erro, exibir </w:t>
            </w:r>
            <w:proofErr w:type="spellStart"/>
            <w:r w:rsidRPr="002110F8">
              <w:rPr>
                <w:rFonts w:ascii="Arial" w:eastAsia="Times New Roman" w:hAnsi="Arial" w:cs="Arial"/>
                <w:sz w:val="20"/>
                <w:szCs w:val="20"/>
              </w:rPr>
              <w:t>mensagem</w:t>
            </w:r>
            <w:proofErr w:type="spellEnd"/>
            <w:r w:rsidRPr="002110F8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DBCB" w14:textId="77777777" w:rsidR="00EF457D" w:rsidRPr="002110F8" w:rsidRDefault="00EF457D" w:rsidP="00C658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A78D" w14:textId="77777777" w:rsidR="00EF457D" w:rsidRPr="002110F8" w:rsidRDefault="00EF457D" w:rsidP="00C658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BDE4" w14:textId="77777777" w:rsidR="00EF457D" w:rsidRPr="002110F8" w:rsidRDefault="00EF457D" w:rsidP="00C658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9C5B" w14:textId="77777777" w:rsidR="00EF457D" w:rsidRPr="002110F8" w:rsidRDefault="00EF457D" w:rsidP="00C658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48AB" w14:textId="77777777" w:rsidR="00EF457D" w:rsidRPr="002110F8" w:rsidRDefault="00EF457D" w:rsidP="00C658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E107D" w:rsidRPr="002110F8" w14:paraId="10D34122" w14:textId="77777777" w:rsidTr="00C65863">
        <w:trPr>
          <w:trHeight w:val="244"/>
        </w:trPr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251AB8F9" w14:textId="77777777" w:rsidR="00EF457D" w:rsidRPr="002110F8" w:rsidRDefault="00EF457D" w:rsidP="00C6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3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0D36F7F6" w14:textId="77777777" w:rsidR="00EF457D" w:rsidRPr="002110F8" w:rsidRDefault="00EF457D" w:rsidP="00C658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2.1.1. Se algum campo ficou em branco, exibir MSG 01("Preencha todos</w:t>
            </w:r>
          </w:p>
        </w:tc>
      </w:tr>
      <w:tr w:rsidR="00FE107D" w:rsidRPr="002110F8" w14:paraId="08F5A9D4" w14:textId="77777777" w:rsidTr="00C65863">
        <w:trPr>
          <w:trHeight w:val="244"/>
        </w:trPr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661A3" w14:textId="77777777" w:rsidR="00EF457D" w:rsidRPr="002110F8" w:rsidRDefault="00EF457D" w:rsidP="00C658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3F8C6B1A" w14:textId="77777777" w:rsidR="00EF457D" w:rsidRPr="002110F8" w:rsidRDefault="00EF457D" w:rsidP="00C658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os campos!").</w:t>
            </w:r>
          </w:p>
        </w:tc>
      </w:tr>
      <w:tr w:rsidR="00FE107D" w:rsidRPr="002110F8" w14:paraId="44B59A41" w14:textId="77777777" w:rsidTr="00C65863">
        <w:trPr>
          <w:trHeight w:val="244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0D446" w14:textId="77777777" w:rsidR="00EF457D" w:rsidRPr="002110F8" w:rsidRDefault="00EF457D" w:rsidP="00C6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C6C5B" w14:textId="77777777" w:rsidR="00EF457D" w:rsidRPr="002110F8" w:rsidRDefault="00EF457D" w:rsidP="00C658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2.1.</w:t>
            </w:r>
            <w:proofErr w:type="gramStart"/>
            <w:r w:rsidRPr="002110F8">
              <w:rPr>
                <w:rFonts w:ascii="Arial" w:eastAsia="Times New Roman" w:hAnsi="Arial" w:cs="Arial"/>
                <w:sz w:val="20"/>
                <w:szCs w:val="20"/>
              </w:rPr>
              <w:t>2.Se</w:t>
            </w:r>
            <w:proofErr w:type="gramEnd"/>
            <w:r w:rsidRPr="002110F8">
              <w:rPr>
                <w:rFonts w:ascii="Arial" w:eastAsia="Times New Roman" w:hAnsi="Arial" w:cs="Arial"/>
                <w:sz w:val="20"/>
                <w:szCs w:val="20"/>
              </w:rPr>
              <w:t xml:space="preserve"> o Jogo já está cadastrado, exibir MSG 01("Jogo já cadastrado!") </w:t>
            </w:r>
          </w:p>
        </w:tc>
      </w:tr>
      <w:tr w:rsidR="00FE107D" w:rsidRPr="002110F8" w14:paraId="0ED3652A" w14:textId="77777777" w:rsidTr="00C65863">
        <w:trPr>
          <w:trHeight w:val="244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05EB7620" w14:textId="77777777" w:rsidR="00EF457D" w:rsidRPr="002110F8" w:rsidRDefault="00EF457D" w:rsidP="00C6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351F5A2E" w14:textId="77777777" w:rsidR="00EF457D" w:rsidRPr="002110F8" w:rsidRDefault="00EF457D" w:rsidP="00C658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2.1.</w:t>
            </w:r>
            <w:proofErr w:type="gramStart"/>
            <w:r w:rsidRPr="002110F8">
              <w:rPr>
                <w:rFonts w:ascii="Arial" w:eastAsia="Times New Roman" w:hAnsi="Arial" w:cs="Arial"/>
                <w:sz w:val="20"/>
                <w:szCs w:val="20"/>
              </w:rPr>
              <w:t>3.Retorna</w:t>
            </w:r>
            <w:proofErr w:type="gramEnd"/>
            <w:r w:rsidRPr="002110F8">
              <w:rPr>
                <w:rFonts w:ascii="Arial" w:eastAsia="Times New Roman" w:hAnsi="Arial" w:cs="Arial"/>
                <w:sz w:val="20"/>
                <w:szCs w:val="20"/>
              </w:rPr>
              <w:t xml:space="preserve"> ao item 1.</w:t>
            </w:r>
          </w:p>
        </w:tc>
      </w:tr>
    </w:tbl>
    <w:bookmarkEnd w:id="13"/>
    <w:p w14:paraId="5EDCB68D" w14:textId="77777777" w:rsidR="00E96DF5" w:rsidRPr="002110F8" w:rsidRDefault="00EF457D" w:rsidP="008170C7">
      <w:pPr>
        <w:jc w:val="center"/>
        <w:rPr>
          <w:rFonts w:ascii="Arial" w:hAnsi="Arial" w:cs="Arial"/>
          <w:sz w:val="20"/>
          <w:szCs w:val="20"/>
        </w:rPr>
      </w:pPr>
      <w:r w:rsidRPr="002110F8">
        <w:rPr>
          <w:rFonts w:ascii="Arial" w:hAnsi="Arial" w:cs="Arial"/>
          <w:sz w:val="20"/>
          <w:szCs w:val="20"/>
        </w:rPr>
        <w:t>Fonte: O Autor.</w:t>
      </w:r>
    </w:p>
    <w:p w14:paraId="54542533" w14:textId="77777777" w:rsidR="00A02EF6" w:rsidRDefault="00A02EF6" w:rsidP="00B772A1">
      <w:pPr>
        <w:rPr>
          <w:rFonts w:ascii="Arial" w:hAnsi="Arial" w:cs="Arial"/>
          <w:b/>
          <w:sz w:val="20"/>
          <w:szCs w:val="20"/>
        </w:rPr>
      </w:pPr>
    </w:p>
    <w:p w14:paraId="3B23F789" w14:textId="77777777" w:rsidR="00CD2D5A" w:rsidRPr="002110F8" w:rsidRDefault="00CD2D5A" w:rsidP="002B29CF">
      <w:pPr>
        <w:jc w:val="center"/>
        <w:rPr>
          <w:rFonts w:ascii="Arial" w:hAnsi="Arial" w:cs="Arial"/>
          <w:b/>
          <w:sz w:val="20"/>
          <w:szCs w:val="20"/>
        </w:rPr>
      </w:pPr>
      <w:r w:rsidRPr="002110F8">
        <w:rPr>
          <w:rFonts w:ascii="Arial" w:hAnsi="Arial" w:cs="Arial"/>
          <w:b/>
          <w:sz w:val="20"/>
          <w:szCs w:val="20"/>
        </w:rPr>
        <w:lastRenderedPageBreak/>
        <w:t>Figura 3 - Diagrama do Caso de Uso Pesquisar Jogo</w:t>
      </w:r>
    </w:p>
    <w:p w14:paraId="6DDC0CB9" w14:textId="77777777" w:rsidR="00CD2D5A" w:rsidRPr="002110F8" w:rsidRDefault="00CD2D5A" w:rsidP="00CD2D5A">
      <w:pPr>
        <w:jc w:val="center"/>
        <w:rPr>
          <w:rFonts w:ascii="Arial" w:hAnsi="Arial" w:cs="Arial"/>
          <w:sz w:val="20"/>
          <w:szCs w:val="20"/>
        </w:rPr>
      </w:pPr>
      <w:r w:rsidRPr="002110F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E1B362B" wp14:editId="64F9D514">
            <wp:extent cx="3235569" cy="2507718"/>
            <wp:effectExtent l="0" t="0" r="381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569" cy="250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0F9C3" w14:textId="77777777" w:rsidR="005C41A1" w:rsidRPr="002110F8" w:rsidRDefault="00CD2D5A" w:rsidP="008170C7">
      <w:pPr>
        <w:jc w:val="center"/>
        <w:rPr>
          <w:rFonts w:ascii="Arial" w:hAnsi="Arial" w:cs="Arial"/>
          <w:sz w:val="20"/>
          <w:szCs w:val="20"/>
        </w:rPr>
      </w:pPr>
      <w:r w:rsidRPr="002110F8">
        <w:rPr>
          <w:rFonts w:ascii="Arial" w:hAnsi="Arial" w:cs="Arial"/>
          <w:sz w:val="20"/>
          <w:szCs w:val="20"/>
        </w:rPr>
        <w:t>Fonte: O Autor</w:t>
      </w:r>
      <w:r w:rsidR="00E26873" w:rsidRPr="002110F8">
        <w:rPr>
          <w:rFonts w:ascii="Arial" w:hAnsi="Arial" w:cs="Arial"/>
          <w:sz w:val="20"/>
          <w:szCs w:val="20"/>
        </w:rPr>
        <w:t>.</w:t>
      </w:r>
    </w:p>
    <w:p w14:paraId="2ADA7EB0" w14:textId="77777777" w:rsidR="00E26873" w:rsidRPr="002110F8" w:rsidRDefault="00E26873" w:rsidP="008170C7">
      <w:pPr>
        <w:jc w:val="center"/>
        <w:rPr>
          <w:rFonts w:ascii="Arial" w:hAnsi="Arial" w:cs="Arial"/>
          <w:sz w:val="20"/>
          <w:szCs w:val="20"/>
        </w:rPr>
      </w:pPr>
    </w:p>
    <w:p w14:paraId="1B3AFF68" w14:textId="77777777" w:rsidR="005C41A1" w:rsidRPr="002110F8" w:rsidRDefault="00E26873" w:rsidP="00E26873">
      <w:pPr>
        <w:jc w:val="center"/>
        <w:rPr>
          <w:rFonts w:ascii="Arial" w:hAnsi="Arial" w:cs="Arial"/>
          <w:b/>
          <w:sz w:val="20"/>
          <w:szCs w:val="20"/>
        </w:rPr>
      </w:pPr>
      <w:r w:rsidRPr="002110F8">
        <w:rPr>
          <w:rFonts w:ascii="Arial" w:hAnsi="Arial" w:cs="Arial"/>
          <w:b/>
          <w:sz w:val="20"/>
          <w:szCs w:val="20"/>
        </w:rPr>
        <w:t>Quadro 2 - Documentação do Caso de Uso Pesquisar Jogo</w:t>
      </w:r>
    </w:p>
    <w:tbl>
      <w:tblPr>
        <w:tblpPr w:leftFromText="141" w:rightFromText="141" w:vertAnchor="text" w:horzAnchor="margin" w:tblpXSpec="center" w:tblpY="310"/>
        <w:tblW w:w="91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1"/>
        <w:gridCol w:w="191"/>
        <w:gridCol w:w="4336"/>
        <w:gridCol w:w="287"/>
        <w:gridCol w:w="287"/>
        <w:gridCol w:w="287"/>
        <w:gridCol w:w="287"/>
        <w:gridCol w:w="292"/>
      </w:tblGrid>
      <w:tr w:rsidR="00FE107D" w:rsidRPr="002110F8" w14:paraId="0AAF217A" w14:textId="77777777" w:rsidTr="00175995">
        <w:trPr>
          <w:trHeight w:val="286"/>
        </w:trPr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4164E79D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Nome do Caso de Uso</w:t>
            </w:r>
          </w:p>
        </w:tc>
        <w:tc>
          <w:tcPr>
            <w:tcW w:w="57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571639AA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Pesquisar Jogo</w:t>
            </w:r>
          </w:p>
        </w:tc>
      </w:tr>
      <w:tr w:rsidR="00FE107D" w:rsidRPr="002110F8" w14:paraId="5362F1FB" w14:textId="77777777" w:rsidTr="00175995">
        <w:trPr>
          <w:trHeight w:val="264"/>
        </w:trPr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7BA3FC50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Caso de Uso Geral</w:t>
            </w:r>
          </w:p>
        </w:tc>
        <w:tc>
          <w:tcPr>
            <w:tcW w:w="57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5D1395B4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MANTER Jogo</w:t>
            </w:r>
          </w:p>
        </w:tc>
      </w:tr>
      <w:tr w:rsidR="00FE107D" w:rsidRPr="002110F8" w14:paraId="7399B2AB" w14:textId="77777777" w:rsidTr="00175995">
        <w:trPr>
          <w:trHeight w:val="264"/>
        </w:trPr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10FD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Ator Principal</w:t>
            </w:r>
          </w:p>
        </w:tc>
        <w:tc>
          <w:tcPr>
            <w:tcW w:w="57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757A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Funcionário</w:t>
            </w:r>
          </w:p>
        </w:tc>
      </w:tr>
      <w:tr w:rsidR="00FE107D" w:rsidRPr="002110F8" w14:paraId="31282D3F" w14:textId="77777777" w:rsidTr="00175995">
        <w:trPr>
          <w:trHeight w:val="264"/>
        </w:trPr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6A6832CB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Atores Secundários</w:t>
            </w:r>
          </w:p>
        </w:tc>
        <w:tc>
          <w:tcPr>
            <w:tcW w:w="57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3A718C82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</w:tr>
      <w:tr w:rsidR="00FE107D" w:rsidRPr="002110F8" w14:paraId="471A7EBE" w14:textId="77777777" w:rsidTr="00175995">
        <w:trPr>
          <w:trHeight w:val="264"/>
        </w:trPr>
        <w:tc>
          <w:tcPr>
            <w:tcW w:w="3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9171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Resumo</w:t>
            </w:r>
          </w:p>
        </w:tc>
        <w:tc>
          <w:tcPr>
            <w:tcW w:w="577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487CD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Este caso de uso descreve as etapas percorridas pelo Funcionário para</w:t>
            </w:r>
          </w:p>
        </w:tc>
      </w:tr>
      <w:tr w:rsidR="00FE107D" w:rsidRPr="002110F8" w14:paraId="2BE8FB6F" w14:textId="77777777" w:rsidTr="00175995">
        <w:trPr>
          <w:trHeight w:val="264"/>
        </w:trPr>
        <w:tc>
          <w:tcPr>
            <w:tcW w:w="3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D0C7F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577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55D4B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 xml:space="preserve">realizar a pesquisa, edição ou </w:t>
            </w:r>
            <w:proofErr w:type="spellStart"/>
            <w:r w:rsidRPr="001D27EC">
              <w:rPr>
                <w:rFonts w:ascii="Arial" w:eastAsia="Times New Roman" w:hAnsi="Arial" w:cs="Arial"/>
                <w:sz w:val="18"/>
                <w:szCs w:val="20"/>
              </w:rPr>
              <w:t>desabilitação</w:t>
            </w:r>
            <w:proofErr w:type="spellEnd"/>
            <w:r w:rsidRPr="001D27EC">
              <w:rPr>
                <w:rFonts w:ascii="Arial" w:eastAsia="Times New Roman" w:hAnsi="Arial" w:cs="Arial"/>
                <w:sz w:val="18"/>
                <w:szCs w:val="20"/>
              </w:rPr>
              <w:t xml:space="preserve"> do jogo no </w:t>
            </w:r>
            <w:proofErr w:type="spellStart"/>
            <w:r w:rsidRPr="001D27EC">
              <w:rPr>
                <w:rFonts w:ascii="Arial" w:eastAsia="Times New Roman" w:hAnsi="Arial" w:cs="Arial"/>
                <w:sz w:val="18"/>
                <w:szCs w:val="20"/>
              </w:rPr>
              <w:t>Garnet</w:t>
            </w:r>
            <w:proofErr w:type="spellEnd"/>
            <w:r w:rsidRPr="001D27EC">
              <w:rPr>
                <w:rFonts w:ascii="Arial" w:eastAsia="Times New Roman" w:hAnsi="Arial" w:cs="Arial"/>
                <w:sz w:val="18"/>
                <w:szCs w:val="20"/>
              </w:rPr>
              <w:t xml:space="preserve"> Games.</w:t>
            </w:r>
          </w:p>
        </w:tc>
      </w:tr>
      <w:tr w:rsidR="00FE107D" w:rsidRPr="002110F8" w14:paraId="0EBB260B" w14:textId="77777777" w:rsidTr="00175995">
        <w:trPr>
          <w:trHeight w:val="264"/>
        </w:trPr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2402AE76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Pré-Condições</w:t>
            </w:r>
          </w:p>
        </w:tc>
        <w:tc>
          <w:tcPr>
            <w:tcW w:w="57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15EBB63E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 xml:space="preserve">Estar </w:t>
            </w:r>
            <w:proofErr w:type="spellStart"/>
            <w:r w:rsidRPr="001D27EC">
              <w:rPr>
                <w:rFonts w:ascii="Arial" w:eastAsia="Times New Roman" w:hAnsi="Arial" w:cs="Arial"/>
                <w:sz w:val="18"/>
                <w:szCs w:val="20"/>
              </w:rPr>
              <w:t>Logado</w:t>
            </w:r>
            <w:proofErr w:type="spellEnd"/>
            <w:r w:rsidRPr="001D27EC">
              <w:rPr>
                <w:rFonts w:ascii="Arial" w:eastAsia="Times New Roman" w:hAnsi="Arial" w:cs="Arial"/>
                <w:sz w:val="18"/>
                <w:szCs w:val="20"/>
              </w:rPr>
              <w:t xml:space="preserve"> no Sistema</w:t>
            </w:r>
          </w:p>
        </w:tc>
      </w:tr>
      <w:tr w:rsidR="00FE107D" w:rsidRPr="002110F8" w14:paraId="1BA6C2C6" w14:textId="77777777" w:rsidTr="00175995">
        <w:trPr>
          <w:trHeight w:val="264"/>
        </w:trPr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2C58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Pós-Condições</w:t>
            </w:r>
          </w:p>
        </w:tc>
        <w:tc>
          <w:tcPr>
            <w:tcW w:w="57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F639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</w:tr>
      <w:tr w:rsidR="00FE107D" w:rsidRPr="002110F8" w14:paraId="56ABE677" w14:textId="77777777" w:rsidTr="00175995">
        <w:trPr>
          <w:trHeight w:val="319"/>
        </w:trPr>
        <w:tc>
          <w:tcPr>
            <w:tcW w:w="9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678AE624" w14:textId="77777777" w:rsidR="009C204C" w:rsidRPr="001D27EC" w:rsidRDefault="009C204C" w:rsidP="009C20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Fluxo Normal</w:t>
            </w:r>
          </w:p>
        </w:tc>
      </w:tr>
      <w:tr w:rsidR="00FE107D" w:rsidRPr="002110F8" w14:paraId="0DF7A956" w14:textId="77777777" w:rsidTr="00175995">
        <w:trPr>
          <w:trHeight w:val="286"/>
        </w:trPr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1BB558F2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 xml:space="preserve">Ações do Ator </w:t>
            </w:r>
          </w:p>
        </w:tc>
        <w:tc>
          <w:tcPr>
            <w:tcW w:w="57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1721FD1B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Ações do Sistema</w:t>
            </w:r>
          </w:p>
        </w:tc>
      </w:tr>
      <w:tr w:rsidR="00FE107D" w:rsidRPr="002110F8" w14:paraId="65D3EFF0" w14:textId="77777777" w:rsidTr="00175995">
        <w:trPr>
          <w:trHeight w:val="264"/>
        </w:trPr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0861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1.Informa dados do jogo</w:t>
            </w:r>
          </w:p>
        </w:tc>
        <w:tc>
          <w:tcPr>
            <w:tcW w:w="57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5DA9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</w:tr>
      <w:tr w:rsidR="00FE107D" w:rsidRPr="002110F8" w14:paraId="307BD924" w14:textId="77777777" w:rsidTr="00175995">
        <w:trPr>
          <w:trHeight w:val="264"/>
        </w:trPr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0EA8B856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D9"/>
            <w:noWrap/>
            <w:vAlign w:val="bottom"/>
            <w:hideMark/>
          </w:tcPr>
          <w:p w14:paraId="79B46F2A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2. Busca jogo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D9"/>
            <w:noWrap/>
            <w:vAlign w:val="bottom"/>
            <w:hideMark/>
          </w:tcPr>
          <w:p w14:paraId="1A1999BE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D9"/>
            <w:noWrap/>
            <w:vAlign w:val="bottom"/>
            <w:hideMark/>
          </w:tcPr>
          <w:p w14:paraId="632BCEAF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D9"/>
            <w:noWrap/>
            <w:vAlign w:val="bottom"/>
            <w:hideMark/>
          </w:tcPr>
          <w:p w14:paraId="22A5066A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D9"/>
            <w:noWrap/>
            <w:vAlign w:val="bottom"/>
            <w:hideMark/>
          </w:tcPr>
          <w:p w14:paraId="2FF3C722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362B26CA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</w:tr>
      <w:tr w:rsidR="00FE107D" w:rsidRPr="002110F8" w14:paraId="58046F5F" w14:textId="77777777" w:rsidTr="00175995">
        <w:trPr>
          <w:trHeight w:val="264"/>
        </w:trPr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180A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57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08EF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3. Se encontrado, exibe informações na tela</w:t>
            </w:r>
          </w:p>
        </w:tc>
      </w:tr>
      <w:tr w:rsidR="00FE107D" w:rsidRPr="002110F8" w14:paraId="698F596A" w14:textId="77777777" w:rsidTr="00175995">
        <w:trPr>
          <w:trHeight w:val="264"/>
        </w:trPr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3D317258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57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2CFC63D9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4. Se necessário faz edição dos dados ou desabilita o jogo do sistema</w:t>
            </w:r>
          </w:p>
        </w:tc>
      </w:tr>
      <w:tr w:rsidR="00FE107D" w:rsidRPr="002110F8" w14:paraId="3293F219" w14:textId="77777777" w:rsidTr="00175995">
        <w:trPr>
          <w:trHeight w:val="264"/>
        </w:trPr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632B1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5. Informa dados para alteração ou</w:t>
            </w:r>
          </w:p>
        </w:tc>
        <w:tc>
          <w:tcPr>
            <w:tcW w:w="57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37B74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</w:tr>
      <w:tr w:rsidR="00FE107D" w:rsidRPr="002110F8" w14:paraId="49320EAC" w14:textId="77777777" w:rsidTr="00175995">
        <w:trPr>
          <w:trHeight w:val="264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B8491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faz a Exclusão do jogo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A68F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5776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7ADC5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  <w:tr w:rsidR="00FE107D" w:rsidRPr="002110F8" w14:paraId="30E714B1" w14:textId="77777777" w:rsidTr="00175995">
        <w:trPr>
          <w:trHeight w:val="264"/>
        </w:trPr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2069A77D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57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104B396F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6. Valida dados</w:t>
            </w:r>
          </w:p>
        </w:tc>
      </w:tr>
      <w:tr w:rsidR="00FE107D" w:rsidRPr="002110F8" w14:paraId="0170F460" w14:textId="77777777" w:rsidTr="00175995">
        <w:trPr>
          <w:trHeight w:val="264"/>
        </w:trPr>
        <w:tc>
          <w:tcPr>
            <w:tcW w:w="3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C119B13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57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A76FA66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7. Se não ocorrer erros, exibir MSG 02("Alterado com sucesso!" ou</w:t>
            </w:r>
          </w:p>
        </w:tc>
      </w:tr>
      <w:tr w:rsidR="00FE107D" w:rsidRPr="002110F8" w14:paraId="1A5DC61F" w14:textId="77777777" w:rsidTr="00175995">
        <w:trPr>
          <w:trHeight w:val="264"/>
        </w:trPr>
        <w:tc>
          <w:tcPr>
            <w:tcW w:w="3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BA7C4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57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8400072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"Excluído com Sucesso!")</w:t>
            </w:r>
          </w:p>
        </w:tc>
      </w:tr>
      <w:tr w:rsidR="00FE107D" w:rsidRPr="002110F8" w14:paraId="2CB64DF0" w14:textId="77777777" w:rsidTr="00175995">
        <w:trPr>
          <w:trHeight w:val="319"/>
        </w:trPr>
        <w:tc>
          <w:tcPr>
            <w:tcW w:w="9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1A86494A" w14:textId="77777777" w:rsidR="009C204C" w:rsidRPr="001D27EC" w:rsidRDefault="009C204C" w:rsidP="009C20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Fluxo Alternativo</w:t>
            </w:r>
          </w:p>
        </w:tc>
      </w:tr>
      <w:tr w:rsidR="00FE107D" w:rsidRPr="002110F8" w14:paraId="1DE6B48C" w14:textId="77777777" w:rsidTr="00175995">
        <w:trPr>
          <w:trHeight w:val="286"/>
        </w:trPr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68D8B08C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 xml:space="preserve">Ações do Ator </w:t>
            </w:r>
          </w:p>
        </w:tc>
        <w:tc>
          <w:tcPr>
            <w:tcW w:w="57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5BF9EC2F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Ações do Sistema</w:t>
            </w:r>
          </w:p>
        </w:tc>
      </w:tr>
      <w:tr w:rsidR="00FE107D" w:rsidRPr="002110F8" w14:paraId="125D454C" w14:textId="77777777" w:rsidTr="00175995">
        <w:trPr>
          <w:trHeight w:val="264"/>
        </w:trPr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20CC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57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C05F5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2.1. Se jogo não encontrado, exibir MSG 02("Jogo não encontrado!")</w:t>
            </w:r>
          </w:p>
        </w:tc>
      </w:tr>
      <w:tr w:rsidR="00FE107D" w:rsidRPr="002110F8" w14:paraId="02E58792" w14:textId="77777777" w:rsidTr="00175995">
        <w:trPr>
          <w:trHeight w:val="264"/>
        </w:trPr>
        <w:tc>
          <w:tcPr>
            <w:tcW w:w="3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1F383E6B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57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4BBF3F20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6.1 Se houver algum campo não preenchido exibir MSG 02("Preencha</w:t>
            </w:r>
          </w:p>
        </w:tc>
      </w:tr>
      <w:tr w:rsidR="00FE107D" w:rsidRPr="002110F8" w14:paraId="1DC7327F" w14:textId="77777777" w:rsidTr="00175995">
        <w:trPr>
          <w:trHeight w:val="264"/>
        </w:trPr>
        <w:tc>
          <w:tcPr>
            <w:tcW w:w="3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E9074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57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0A4896A0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todos os campos").</w:t>
            </w:r>
          </w:p>
        </w:tc>
      </w:tr>
      <w:tr w:rsidR="00FE107D" w:rsidRPr="002110F8" w14:paraId="5C7C3856" w14:textId="77777777" w:rsidTr="00175995">
        <w:trPr>
          <w:trHeight w:val="264"/>
        </w:trPr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8F8B7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57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A88BA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6.2 Se houver dados incorretos, exibir MSG 02("Verifique os dados")</w:t>
            </w:r>
          </w:p>
        </w:tc>
      </w:tr>
      <w:tr w:rsidR="00FE107D" w:rsidRPr="002110F8" w14:paraId="73BD3296" w14:textId="77777777" w:rsidTr="00175995">
        <w:trPr>
          <w:trHeight w:val="264"/>
        </w:trPr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248A2352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57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6279BFBA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 xml:space="preserve">6.3. Retorna ao item 5 </w:t>
            </w:r>
          </w:p>
        </w:tc>
      </w:tr>
    </w:tbl>
    <w:p w14:paraId="3C4A9389" w14:textId="77777777" w:rsidR="006B461E" w:rsidRDefault="006B461E" w:rsidP="008170C7">
      <w:pPr>
        <w:tabs>
          <w:tab w:val="left" w:pos="2372"/>
        </w:tabs>
        <w:jc w:val="center"/>
        <w:rPr>
          <w:rFonts w:ascii="Arial" w:hAnsi="Arial" w:cs="Arial"/>
          <w:sz w:val="20"/>
          <w:szCs w:val="20"/>
        </w:rPr>
      </w:pPr>
    </w:p>
    <w:p w14:paraId="140AD01B" w14:textId="77777777" w:rsidR="006F0535" w:rsidRPr="002110F8" w:rsidRDefault="009C204C" w:rsidP="006B461E">
      <w:pPr>
        <w:tabs>
          <w:tab w:val="left" w:pos="2372"/>
        </w:tabs>
        <w:jc w:val="center"/>
        <w:rPr>
          <w:rFonts w:ascii="Arial" w:hAnsi="Arial" w:cs="Arial"/>
          <w:sz w:val="20"/>
          <w:szCs w:val="20"/>
        </w:rPr>
      </w:pPr>
      <w:r w:rsidRPr="002110F8">
        <w:rPr>
          <w:rFonts w:ascii="Arial" w:hAnsi="Arial" w:cs="Arial"/>
          <w:sz w:val="20"/>
          <w:szCs w:val="20"/>
        </w:rPr>
        <w:t>Fonte: O Autor</w:t>
      </w:r>
      <w:r w:rsidR="00CE6C70" w:rsidRPr="002110F8">
        <w:rPr>
          <w:rFonts w:ascii="Arial" w:hAnsi="Arial" w:cs="Arial"/>
          <w:sz w:val="20"/>
          <w:szCs w:val="20"/>
        </w:rPr>
        <w:t>.</w:t>
      </w:r>
    </w:p>
    <w:p w14:paraId="7DDE4D68" w14:textId="77777777" w:rsidR="00A02EF6" w:rsidRPr="002110F8" w:rsidRDefault="006F0535" w:rsidP="00A02EF6">
      <w:pPr>
        <w:tabs>
          <w:tab w:val="left" w:pos="2372"/>
        </w:tabs>
        <w:jc w:val="center"/>
        <w:rPr>
          <w:rFonts w:ascii="Arial" w:hAnsi="Arial" w:cs="Arial"/>
          <w:b/>
          <w:sz w:val="20"/>
          <w:szCs w:val="20"/>
        </w:rPr>
      </w:pPr>
      <w:r w:rsidRPr="002110F8">
        <w:rPr>
          <w:rFonts w:ascii="Arial" w:hAnsi="Arial" w:cs="Arial"/>
          <w:b/>
          <w:sz w:val="20"/>
          <w:szCs w:val="20"/>
        </w:rPr>
        <w:lastRenderedPageBreak/>
        <w:t xml:space="preserve">Figura 4 - Diagrama do Caso de Uso Cadastrar </w:t>
      </w:r>
      <w:r w:rsidR="00A02EF6">
        <w:rPr>
          <w:rFonts w:ascii="Arial" w:hAnsi="Arial" w:cs="Arial"/>
          <w:b/>
          <w:sz w:val="20"/>
          <w:szCs w:val="20"/>
        </w:rPr>
        <w:t>Usuário</w:t>
      </w:r>
    </w:p>
    <w:p w14:paraId="544C986C" w14:textId="77777777" w:rsidR="006F0535" w:rsidRPr="002110F8" w:rsidRDefault="00BF39AD" w:rsidP="006F0535">
      <w:pPr>
        <w:tabs>
          <w:tab w:val="left" w:pos="2372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F7048B7" wp14:editId="71A27642">
            <wp:extent cx="4076700" cy="28963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423" cy="290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05B00" w14:textId="77777777" w:rsidR="006F0535" w:rsidRPr="002110F8" w:rsidRDefault="006F0535" w:rsidP="008170C7">
      <w:pPr>
        <w:tabs>
          <w:tab w:val="left" w:pos="2372"/>
        </w:tabs>
        <w:jc w:val="center"/>
        <w:rPr>
          <w:rFonts w:ascii="Arial" w:hAnsi="Arial" w:cs="Arial"/>
          <w:sz w:val="20"/>
          <w:szCs w:val="20"/>
        </w:rPr>
      </w:pPr>
      <w:r w:rsidRPr="002110F8">
        <w:rPr>
          <w:rFonts w:ascii="Arial" w:hAnsi="Arial" w:cs="Arial"/>
          <w:sz w:val="20"/>
          <w:szCs w:val="20"/>
        </w:rPr>
        <w:t>Fonte: O Autor.</w:t>
      </w:r>
    </w:p>
    <w:p w14:paraId="6C2FDAD3" w14:textId="77777777" w:rsidR="00874297" w:rsidRPr="002110F8" w:rsidRDefault="00874297" w:rsidP="006F0535">
      <w:pPr>
        <w:tabs>
          <w:tab w:val="left" w:pos="2372"/>
        </w:tabs>
        <w:rPr>
          <w:rFonts w:ascii="Arial" w:hAnsi="Arial" w:cs="Arial"/>
          <w:sz w:val="20"/>
          <w:szCs w:val="20"/>
        </w:rPr>
      </w:pPr>
    </w:p>
    <w:p w14:paraId="02EAC9F7" w14:textId="77777777" w:rsidR="00BF39AD" w:rsidRDefault="009033CB" w:rsidP="00BF39AD">
      <w:pPr>
        <w:tabs>
          <w:tab w:val="left" w:pos="2372"/>
        </w:tabs>
        <w:jc w:val="center"/>
        <w:rPr>
          <w:rFonts w:ascii="Arial" w:hAnsi="Arial" w:cs="Arial"/>
          <w:b/>
          <w:sz w:val="20"/>
          <w:szCs w:val="20"/>
        </w:rPr>
      </w:pPr>
      <w:r w:rsidRPr="002110F8">
        <w:rPr>
          <w:rFonts w:ascii="Arial" w:hAnsi="Arial" w:cs="Arial"/>
          <w:b/>
          <w:sz w:val="20"/>
          <w:szCs w:val="20"/>
        </w:rPr>
        <w:t xml:space="preserve">Quadro 3 - Documentação do Caso de Uso Cadastrar </w:t>
      </w:r>
      <w:r w:rsidR="00BF39AD">
        <w:rPr>
          <w:rFonts w:ascii="Arial" w:hAnsi="Arial" w:cs="Arial"/>
          <w:b/>
          <w:sz w:val="20"/>
          <w:szCs w:val="20"/>
        </w:rPr>
        <w:t>Usuário</w:t>
      </w:r>
    </w:p>
    <w:tbl>
      <w:tblPr>
        <w:tblW w:w="84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5874"/>
      </w:tblGrid>
      <w:tr w:rsidR="001A45DB" w:rsidRPr="001A45DB" w14:paraId="7F49161B" w14:textId="77777777" w:rsidTr="001A45DB">
        <w:trPr>
          <w:trHeight w:val="58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0452BF35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Nome do Caso de Uso</w:t>
            </w: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757E09C1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Cadastro de Usuário</w:t>
            </w:r>
          </w:p>
        </w:tc>
      </w:tr>
      <w:tr w:rsidR="001A45DB" w:rsidRPr="001A45DB" w14:paraId="287B827F" w14:textId="77777777" w:rsidTr="001A45DB">
        <w:trPr>
          <w:trHeight w:val="58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31E1F52F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o de Uso Geral</w:t>
            </w: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4487CACA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TER Usuário</w:t>
            </w:r>
          </w:p>
        </w:tc>
      </w:tr>
      <w:tr w:rsidR="001A45DB" w:rsidRPr="001A45DB" w14:paraId="03979D2A" w14:textId="77777777" w:rsidTr="001A45DB">
        <w:trPr>
          <w:trHeight w:val="58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172F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or Principal</w:t>
            </w: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1FC5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uário</w:t>
            </w:r>
          </w:p>
        </w:tc>
      </w:tr>
      <w:tr w:rsidR="001A45DB" w:rsidRPr="001A45DB" w14:paraId="33DEB970" w14:textId="77777777" w:rsidTr="001A45DB">
        <w:trPr>
          <w:trHeight w:val="58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6A750A81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ores Secundários</w:t>
            </w: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2720E42F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A45DB" w:rsidRPr="001A45DB" w14:paraId="51F1D997" w14:textId="77777777" w:rsidTr="001A45DB">
        <w:trPr>
          <w:trHeight w:val="198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CD9C7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umo</w:t>
            </w: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BB63D7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ste caso de uso descreve as etapas percorridas pelo Usuário para Manter os dados cadastrais dos Usuários da </w:t>
            </w:r>
            <w:proofErr w:type="spellStart"/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rnet</w:t>
            </w:r>
            <w:proofErr w:type="spellEnd"/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Games.</w:t>
            </w:r>
          </w:p>
        </w:tc>
      </w:tr>
      <w:tr w:rsidR="001A45DB" w:rsidRPr="001A45DB" w14:paraId="4A9B936C" w14:textId="77777777" w:rsidTr="001A45DB">
        <w:trPr>
          <w:trHeight w:val="278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center"/>
            <w:hideMark/>
          </w:tcPr>
          <w:p w14:paraId="46356650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D9"/>
            <w:hideMark/>
          </w:tcPr>
          <w:p w14:paraId="09A2EE45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star </w:t>
            </w:r>
            <w:proofErr w:type="spellStart"/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gado</w:t>
            </w:r>
            <w:proofErr w:type="spellEnd"/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o Sistema, Cadastrar Endereço, </w:t>
            </w:r>
            <w:proofErr w:type="gramStart"/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scar</w:t>
            </w:r>
            <w:proofErr w:type="gramEnd"/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aís, Cadastrar Tipo Usuário, Buscar Estado, Buscar Cidade.</w:t>
            </w:r>
          </w:p>
        </w:tc>
      </w:tr>
      <w:tr w:rsidR="001A45DB" w:rsidRPr="001A45DB" w14:paraId="7D534969" w14:textId="77777777" w:rsidTr="001A45DB">
        <w:trPr>
          <w:trHeight w:val="58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8594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85575" w14:textId="77777777" w:rsidR="001A45DB" w:rsidRPr="001D27EC" w:rsidRDefault="001A45DB" w:rsidP="001A4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A45DB" w:rsidRPr="001A45DB" w14:paraId="0FDBE631" w14:textId="77777777" w:rsidTr="001A45DB">
        <w:trPr>
          <w:trHeight w:val="58"/>
          <w:jc w:val="center"/>
        </w:trPr>
        <w:tc>
          <w:tcPr>
            <w:tcW w:w="8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7F342E29" w14:textId="77777777" w:rsidR="001A45DB" w:rsidRPr="001D27EC" w:rsidRDefault="001A45DB" w:rsidP="001A45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Fluxo Normal</w:t>
            </w:r>
          </w:p>
        </w:tc>
      </w:tr>
      <w:tr w:rsidR="001A45DB" w:rsidRPr="001A45DB" w14:paraId="00A3D2FF" w14:textId="77777777" w:rsidTr="001A45DB">
        <w:trPr>
          <w:trHeight w:val="58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021A8CB1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ções do Ator </w:t>
            </w: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4F942031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ções do Sistema</w:t>
            </w:r>
          </w:p>
        </w:tc>
      </w:tr>
      <w:tr w:rsidR="001A45DB" w:rsidRPr="001A45DB" w14:paraId="49231F63" w14:textId="77777777" w:rsidTr="001A45DB">
        <w:trPr>
          <w:trHeight w:val="58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26ED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Informar dados do Usuário</w:t>
            </w: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24F9" w14:textId="77777777" w:rsidR="001A45DB" w:rsidRPr="001D27EC" w:rsidRDefault="001A45DB" w:rsidP="001A4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A45DB" w:rsidRPr="001A45DB" w14:paraId="24B42783" w14:textId="77777777" w:rsidTr="001A45DB">
        <w:trPr>
          <w:trHeight w:val="68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637800A0" w14:textId="77777777" w:rsidR="001A45DB" w:rsidRPr="001D27EC" w:rsidRDefault="001A45DB" w:rsidP="001A4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D9"/>
            <w:noWrap/>
            <w:vAlign w:val="bottom"/>
            <w:hideMark/>
          </w:tcPr>
          <w:p w14:paraId="0DBCF29D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 Valida dados</w:t>
            </w:r>
          </w:p>
        </w:tc>
      </w:tr>
      <w:tr w:rsidR="001A45DB" w:rsidRPr="001A45DB" w14:paraId="0A1DD246" w14:textId="77777777" w:rsidTr="001A45DB">
        <w:trPr>
          <w:trHeight w:val="237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C8217" w14:textId="77777777" w:rsidR="001A45DB" w:rsidRPr="001D27EC" w:rsidRDefault="001A45DB" w:rsidP="001A4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F77A5B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 Se não houver erros, Exibir MSG 03("Usuário cadastrado com sucesso!")</w:t>
            </w:r>
          </w:p>
        </w:tc>
      </w:tr>
      <w:tr w:rsidR="001A45DB" w:rsidRPr="001A45DB" w14:paraId="06F66A8B" w14:textId="77777777" w:rsidTr="001A45DB">
        <w:trPr>
          <w:trHeight w:val="58"/>
          <w:jc w:val="center"/>
        </w:trPr>
        <w:tc>
          <w:tcPr>
            <w:tcW w:w="8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35187968" w14:textId="77777777" w:rsidR="001A45DB" w:rsidRPr="001D27EC" w:rsidRDefault="001A45DB" w:rsidP="001A45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Fluxo Alternativo</w:t>
            </w:r>
          </w:p>
        </w:tc>
      </w:tr>
      <w:tr w:rsidR="001A45DB" w:rsidRPr="001A45DB" w14:paraId="5F332AB9" w14:textId="77777777" w:rsidTr="001A45DB">
        <w:trPr>
          <w:trHeight w:val="295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36620F38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ções do Ator </w:t>
            </w: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6AEE9E13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ções do Sistema</w:t>
            </w:r>
          </w:p>
        </w:tc>
      </w:tr>
      <w:tr w:rsidR="001A45DB" w:rsidRPr="001A45DB" w14:paraId="6FECC1DD" w14:textId="77777777" w:rsidTr="001A45DB">
        <w:trPr>
          <w:trHeight w:val="58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E3BB" w14:textId="77777777" w:rsidR="001A45DB" w:rsidRPr="001D27EC" w:rsidRDefault="001A45DB" w:rsidP="001A4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F65AF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  <w:proofErr w:type="gramStart"/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Caso</w:t>
            </w:r>
            <w:proofErr w:type="gramEnd"/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correr algum erro, exibir </w:t>
            </w:r>
            <w:proofErr w:type="spellStart"/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sagem</w:t>
            </w:r>
            <w:proofErr w:type="spellEnd"/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1A45DB" w:rsidRPr="001A45DB" w14:paraId="6A7B3AC6" w14:textId="77777777" w:rsidTr="001A45DB">
        <w:trPr>
          <w:trHeight w:val="590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68D62C93" w14:textId="77777777" w:rsidR="001A45DB" w:rsidRPr="001D27EC" w:rsidRDefault="001A45DB" w:rsidP="001A4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D9"/>
            <w:hideMark/>
          </w:tcPr>
          <w:p w14:paraId="7B78F5D1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.1. Se algum campo ficou em branco, exibir MSG 03("</w:t>
            </w:r>
            <w:proofErr w:type="spellStart"/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echa</w:t>
            </w:r>
            <w:proofErr w:type="spellEnd"/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odos os campos!").</w:t>
            </w:r>
          </w:p>
        </w:tc>
      </w:tr>
      <w:tr w:rsidR="001A45DB" w:rsidRPr="001A45DB" w14:paraId="0065A522" w14:textId="77777777" w:rsidTr="001A45DB">
        <w:trPr>
          <w:trHeight w:val="184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AB4D8" w14:textId="77777777" w:rsidR="001A45DB" w:rsidRPr="001D27EC" w:rsidRDefault="001A45DB" w:rsidP="001A4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88010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.</w:t>
            </w:r>
            <w:proofErr w:type="gramStart"/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Se</w:t>
            </w:r>
            <w:proofErr w:type="gramEnd"/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 Usuário já está cadastrado, exibir MSG 03("Usuário já cadastrado!") </w:t>
            </w:r>
          </w:p>
        </w:tc>
      </w:tr>
      <w:tr w:rsidR="001A45DB" w:rsidRPr="001A45DB" w14:paraId="11029879" w14:textId="77777777" w:rsidTr="001A45DB">
        <w:trPr>
          <w:trHeight w:val="58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567CA91F" w14:textId="77777777" w:rsidR="001A45DB" w:rsidRPr="001D27EC" w:rsidRDefault="001A45DB" w:rsidP="001A4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D9"/>
            <w:noWrap/>
            <w:vAlign w:val="bottom"/>
            <w:hideMark/>
          </w:tcPr>
          <w:p w14:paraId="0770E4B5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.</w:t>
            </w:r>
            <w:proofErr w:type="gramStart"/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Retorna</w:t>
            </w:r>
            <w:proofErr w:type="gramEnd"/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o item 1.</w:t>
            </w:r>
          </w:p>
        </w:tc>
      </w:tr>
    </w:tbl>
    <w:p w14:paraId="2BA00D96" w14:textId="77777777" w:rsidR="00874297" w:rsidRPr="002110F8" w:rsidRDefault="009033CB" w:rsidP="001A45DB">
      <w:pPr>
        <w:tabs>
          <w:tab w:val="left" w:pos="2372"/>
        </w:tabs>
        <w:jc w:val="center"/>
        <w:rPr>
          <w:rFonts w:ascii="Arial" w:hAnsi="Arial" w:cs="Arial"/>
          <w:sz w:val="20"/>
          <w:szCs w:val="20"/>
        </w:rPr>
      </w:pPr>
      <w:r w:rsidRPr="002110F8">
        <w:rPr>
          <w:rFonts w:ascii="Arial" w:hAnsi="Arial" w:cs="Arial"/>
          <w:sz w:val="20"/>
          <w:szCs w:val="20"/>
        </w:rPr>
        <w:t>Fonte: O Autor.</w:t>
      </w:r>
    </w:p>
    <w:p w14:paraId="3635ECBD" w14:textId="77777777" w:rsidR="00B772A1" w:rsidRDefault="00B772A1" w:rsidP="002B29CF">
      <w:pPr>
        <w:tabs>
          <w:tab w:val="left" w:pos="2372"/>
        </w:tabs>
        <w:jc w:val="center"/>
        <w:rPr>
          <w:rFonts w:ascii="Arial" w:hAnsi="Arial" w:cs="Arial"/>
          <w:b/>
          <w:sz w:val="20"/>
          <w:szCs w:val="20"/>
        </w:rPr>
      </w:pPr>
    </w:p>
    <w:p w14:paraId="4DC7DFCF" w14:textId="77777777" w:rsidR="00B772A1" w:rsidRDefault="00B772A1" w:rsidP="002B29CF">
      <w:pPr>
        <w:tabs>
          <w:tab w:val="left" w:pos="2372"/>
        </w:tabs>
        <w:jc w:val="center"/>
        <w:rPr>
          <w:rFonts w:ascii="Arial" w:hAnsi="Arial" w:cs="Arial"/>
          <w:b/>
          <w:sz w:val="20"/>
          <w:szCs w:val="20"/>
        </w:rPr>
      </w:pPr>
    </w:p>
    <w:p w14:paraId="07E1D72D" w14:textId="77777777" w:rsidR="00B772A1" w:rsidRDefault="00B772A1" w:rsidP="002B29CF">
      <w:pPr>
        <w:tabs>
          <w:tab w:val="left" w:pos="2372"/>
        </w:tabs>
        <w:jc w:val="center"/>
        <w:rPr>
          <w:rFonts w:ascii="Arial" w:hAnsi="Arial" w:cs="Arial"/>
          <w:b/>
          <w:sz w:val="20"/>
          <w:szCs w:val="20"/>
        </w:rPr>
      </w:pPr>
    </w:p>
    <w:p w14:paraId="7E089E0E" w14:textId="77777777" w:rsidR="00BB0694" w:rsidRPr="002110F8" w:rsidRDefault="00BB0694" w:rsidP="002B29CF">
      <w:pPr>
        <w:tabs>
          <w:tab w:val="left" w:pos="2372"/>
        </w:tabs>
        <w:jc w:val="center"/>
        <w:rPr>
          <w:rFonts w:ascii="Arial" w:hAnsi="Arial" w:cs="Arial"/>
          <w:b/>
          <w:sz w:val="20"/>
          <w:szCs w:val="20"/>
        </w:rPr>
      </w:pPr>
      <w:r w:rsidRPr="002110F8">
        <w:rPr>
          <w:rFonts w:ascii="Arial" w:hAnsi="Arial" w:cs="Arial"/>
          <w:b/>
          <w:sz w:val="20"/>
          <w:szCs w:val="20"/>
        </w:rPr>
        <w:lastRenderedPageBreak/>
        <w:t xml:space="preserve">Figura 5 - Diagrama do Caso de Uso Pesquisar </w:t>
      </w:r>
      <w:r w:rsidR="001A45DB">
        <w:rPr>
          <w:rFonts w:ascii="Arial" w:hAnsi="Arial" w:cs="Arial"/>
          <w:b/>
          <w:sz w:val="20"/>
          <w:szCs w:val="20"/>
        </w:rPr>
        <w:t>Usuário</w:t>
      </w:r>
    </w:p>
    <w:p w14:paraId="2BA46E95" w14:textId="77777777" w:rsidR="00874297" w:rsidRPr="002110F8" w:rsidRDefault="001A45DB" w:rsidP="001A45DB">
      <w:pPr>
        <w:tabs>
          <w:tab w:val="left" w:pos="2372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09FC3C2" wp14:editId="0C258DAC">
            <wp:extent cx="4160520" cy="2456350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054" cy="249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30865" w14:textId="77777777" w:rsidR="00BB0694" w:rsidRPr="002110F8" w:rsidRDefault="00BB0694" w:rsidP="008170C7">
      <w:pPr>
        <w:tabs>
          <w:tab w:val="left" w:pos="2372"/>
        </w:tabs>
        <w:jc w:val="center"/>
        <w:rPr>
          <w:rFonts w:ascii="Arial" w:hAnsi="Arial" w:cs="Arial"/>
          <w:sz w:val="20"/>
          <w:szCs w:val="20"/>
        </w:rPr>
      </w:pPr>
      <w:r w:rsidRPr="002110F8">
        <w:rPr>
          <w:rFonts w:ascii="Arial" w:hAnsi="Arial" w:cs="Arial"/>
          <w:sz w:val="20"/>
          <w:szCs w:val="20"/>
        </w:rPr>
        <w:t>Fonte: O Autor.</w:t>
      </w:r>
    </w:p>
    <w:p w14:paraId="66D5E25B" w14:textId="77777777" w:rsidR="00900357" w:rsidRPr="002110F8" w:rsidRDefault="00900357" w:rsidP="00BB0694">
      <w:pPr>
        <w:tabs>
          <w:tab w:val="left" w:pos="2372"/>
        </w:tabs>
        <w:rPr>
          <w:rFonts w:ascii="Arial" w:hAnsi="Arial" w:cs="Arial"/>
          <w:sz w:val="20"/>
          <w:szCs w:val="20"/>
        </w:rPr>
      </w:pPr>
    </w:p>
    <w:p w14:paraId="3659AAD4" w14:textId="77777777" w:rsidR="00900357" w:rsidRPr="002110F8" w:rsidRDefault="004A2993" w:rsidP="008170C7">
      <w:pPr>
        <w:tabs>
          <w:tab w:val="left" w:pos="2372"/>
        </w:tabs>
        <w:jc w:val="center"/>
        <w:rPr>
          <w:rFonts w:ascii="Arial" w:hAnsi="Arial" w:cs="Arial"/>
          <w:b/>
          <w:sz w:val="20"/>
          <w:szCs w:val="20"/>
        </w:rPr>
      </w:pPr>
      <w:r w:rsidRPr="002110F8">
        <w:rPr>
          <w:rFonts w:ascii="Arial" w:hAnsi="Arial" w:cs="Arial"/>
          <w:b/>
          <w:sz w:val="20"/>
          <w:szCs w:val="20"/>
        </w:rPr>
        <w:t xml:space="preserve">Quadro 4 - Documentação do Caso de Uso Pesquisar </w:t>
      </w:r>
      <w:r w:rsidR="006F43D7">
        <w:rPr>
          <w:rFonts w:ascii="Arial" w:hAnsi="Arial" w:cs="Arial"/>
          <w:b/>
          <w:sz w:val="20"/>
          <w:szCs w:val="20"/>
        </w:rPr>
        <w:t>Usuário</w:t>
      </w:r>
    </w:p>
    <w:tbl>
      <w:tblPr>
        <w:tblW w:w="87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1"/>
        <w:gridCol w:w="5857"/>
      </w:tblGrid>
      <w:tr w:rsidR="001A45DB" w:rsidRPr="001A45DB" w14:paraId="78AE3406" w14:textId="77777777" w:rsidTr="001A45DB">
        <w:trPr>
          <w:trHeight w:val="275"/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28FB64D4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Nome do Caso de Uso</w:t>
            </w:r>
          </w:p>
        </w:tc>
        <w:tc>
          <w:tcPr>
            <w:tcW w:w="5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4F57DC60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Pesquisar Usuário</w:t>
            </w:r>
          </w:p>
        </w:tc>
      </w:tr>
      <w:tr w:rsidR="001A45DB" w:rsidRPr="001A45DB" w14:paraId="563E2DA9" w14:textId="77777777" w:rsidTr="001A45DB">
        <w:trPr>
          <w:trHeight w:val="254"/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4E0ED2A0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o de Uso Geral</w:t>
            </w:r>
          </w:p>
        </w:tc>
        <w:tc>
          <w:tcPr>
            <w:tcW w:w="5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29B31520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TER Usuário</w:t>
            </w:r>
          </w:p>
        </w:tc>
      </w:tr>
      <w:tr w:rsidR="001A45DB" w:rsidRPr="001A45DB" w14:paraId="10DAE0D0" w14:textId="77777777" w:rsidTr="001A45DB">
        <w:trPr>
          <w:trHeight w:val="254"/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9FB6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or Principal</w:t>
            </w:r>
          </w:p>
        </w:tc>
        <w:tc>
          <w:tcPr>
            <w:tcW w:w="5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D17F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uário</w:t>
            </w:r>
          </w:p>
        </w:tc>
      </w:tr>
      <w:tr w:rsidR="001A45DB" w:rsidRPr="001A45DB" w14:paraId="7D2726BD" w14:textId="77777777" w:rsidTr="001A45DB">
        <w:trPr>
          <w:trHeight w:val="254"/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37EF3FB7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ores Secundários</w:t>
            </w:r>
          </w:p>
        </w:tc>
        <w:tc>
          <w:tcPr>
            <w:tcW w:w="5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706C1323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A45DB" w:rsidRPr="001A45DB" w14:paraId="2318B713" w14:textId="77777777" w:rsidTr="001A45DB">
        <w:trPr>
          <w:trHeight w:val="530"/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618C5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umo</w:t>
            </w:r>
          </w:p>
        </w:tc>
        <w:tc>
          <w:tcPr>
            <w:tcW w:w="5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F11E00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ste caso de uso descreve as etapas percorridas pelo Usuário para realizar a pesquisa, edição ou </w:t>
            </w:r>
            <w:proofErr w:type="spellStart"/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abilitação</w:t>
            </w:r>
            <w:proofErr w:type="spellEnd"/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um Usuário do </w:t>
            </w:r>
            <w:proofErr w:type="spellStart"/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rnet</w:t>
            </w:r>
            <w:proofErr w:type="spellEnd"/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Games.</w:t>
            </w:r>
          </w:p>
        </w:tc>
      </w:tr>
      <w:tr w:rsidR="001A45DB" w:rsidRPr="001A45DB" w14:paraId="0BDD4B14" w14:textId="77777777" w:rsidTr="001A45DB">
        <w:trPr>
          <w:trHeight w:val="254"/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06341BEA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5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181F827A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star </w:t>
            </w:r>
            <w:proofErr w:type="spellStart"/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gado</w:t>
            </w:r>
            <w:proofErr w:type="spellEnd"/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o Sistema</w:t>
            </w:r>
          </w:p>
        </w:tc>
      </w:tr>
      <w:tr w:rsidR="001A45DB" w:rsidRPr="001A45DB" w14:paraId="7353A22B" w14:textId="77777777" w:rsidTr="001A45DB">
        <w:trPr>
          <w:trHeight w:val="254"/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000E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5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DEFE" w14:textId="77777777" w:rsidR="001A45DB" w:rsidRPr="001D27EC" w:rsidRDefault="001A45DB" w:rsidP="001A4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A45DB" w:rsidRPr="001A45DB" w14:paraId="7AC2CC5D" w14:textId="77777777" w:rsidTr="001A45DB">
        <w:trPr>
          <w:trHeight w:val="307"/>
          <w:jc w:val="center"/>
        </w:trPr>
        <w:tc>
          <w:tcPr>
            <w:tcW w:w="8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6A813B0A" w14:textId="77777777" w:rsidR="001A45DB" w:rsidRPr="001D27EC" w:rsidRDefault="001A45DB" w:rsidP="001A45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Fluxo Normal</w:t>
            </w:r>
          </w:p>
        </w:tc>
      </w:tr>
      <w:tr w:rsidR="001A45DB" w:rsidRPr="001A45DB" w14:paraId="7BDAB83F" w14:textId="77777777" w:rsidTr="001A45DB">
        <w:trPr>
          <w:trHeight w:val="275"/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1E2714E8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ções do Ator </w:t>
            </w:r>
          </w:p>
        </w:tc>
        <w:tc>
          <w:tcPr>
            <w:tcW w:w="5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5C59CB57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ções do Sistema</w:t>
            </w:r>
          </w:p>
        </w:tc>
      </w:tr>
      <w:tr w:rsidR="001A45DB" w:rsidRPr="001A45DB" w14:paraId="0C1382B5" w14:textId="77777777" w:rsidTr="001A45DB">
        <w:trPr>
          <w:trHeight w:val="254"/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3B75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Informa dados do Usuário</w:t>
            </w:r>
          </w:p>
        </w:tc>
        <w:tc>
          <w:tcPr>
            <w:tcW w:w="5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A0A4" w14:textId="77777777" w:rsidR="001A45DB" w:rsidRPr="001D27EC" w:rsidRDefault="001A45DB" w:rsidP="001A4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A45DB" w:rsidRPr="001A45DB" w14:paraId="149AC9B3" w14:textId="77777777" w:rsidTr="001A45DB">
        <w:trPr>
          <w:trHeight w:val="254"/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638A0609" w14:textId="77777777" w:rsidR="001A45DB" w:rsidRPr="001D27EC" w:rsidRDefault="001A45DB" w:rsidP="001A4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D9"/>
            <w:noWrap/>
            <w:vAlign w:val="bottom"/>
            <w:hideMark/>
          </w:tcPr>
          <w:p w14:paraId="41166E85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 Busca Usuário</w:t>
            </w:r>
          </w:p>
        </w:tc>
      </w:tr>
      <w:tr w:rsidR="001A45DB" w:rsidRPr="001A45DB" w14:paraId="38A2719C" w14:textId="77777777" w:rsidTr="001A45DB">
        <w:trPr>
          <w:trHeight w:val="254"/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824A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1571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 Se encontrado, exibe informações na tela</w:t>
            </w:r>
          </w:p>
        </w:tc>
      </w:tr>
      <w:tr w:rsidR="001A45DB" w:rsidRPr="001A45DB" w14:paraId="1EB3B1F1" w14:textId="77777777" w:rsidTr="001A45DB">
        <w:trPr>
          <w:trHeight w:val="254"/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4AED342E" w14:textId="77777777" w:rsidR="001A45DB" w:rsidRPr="001D27EC" w:rsidRDefault="001A45DB" w:rsidP="001A4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D9"/>
            <w:noWrap/>
            <w:vAlign w:val="bottom"/>
            <w:hideMark/>
          </w:tcPr>
          <w:p w14:paraId="08F79FA2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 Se necessário faz edição dos dados ou desabilita o Usuário do sistema</w:t>
            </w:r>
          </w:p>
        </w:tc>
      </w:tr>
      <w:tr w:rsidR="001A45DB" w:rsidRPr="001A45DB" w14:paraId="6285EF7E" w14:textId="77777777" w:rsidTr="00D80C42">
        <w:trPr>
          <w:trHeight w:val="493"/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BE24D8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 Informa dados para alteração ou faz a Exclusão do Usuário</w:t>
            </w:r>
          </w:p>
        </w:tc>
        <w:tc>
          <w:tcPr>
            <w:tcW w:w="5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85873" w14:textId="77777777" w:rsidR="001A45DB" w:rsidRPr="001D27EC" w:rsidRDefault="001A45DB" w:rsidP="001A4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A45DB" w:rsidRPr="001A45DB" w14:paraId="70D2FE2C" w14:textId="77777777" w:rsidTr="001A45DB">
        <w:trPr>
          <w:trHeight w:val="254"/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4741AC0F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D9"/>
            <w:noWrap/>
            <w:vAlign w:val="bottom"/>
            <w:hideMark/>
          </w:tcPr>
          <w:p w14:paraId="3D729BE2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 Valida dados</w:t>
            </w:r>
          </w:p>
        </w:tc>
      </w:tr>
      <w:tr w:rsidR="001A45DB" w:rsidRPr="001A45DB" w14:paraId="6A7DDE74" w14:textId="77777777" w:rsidTr="001A45DB">
        <w:trPr>
          <w:trHeight w:val="498"/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96DCC5A" w14:textId="77777777" w:rsidR="001A45DB" w:rsidRPr="001D27EC" w:rsidRDefault="001A45DB" w:rsidP="001A4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44587F7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 Se não ocorrer erros, exibir MSG 04("Alterado com sucesso!" ou "Excluído com Sucesso!")</w:t>
            </w:r>
          </w:p>
        </w:tc>
      </w:tr>
      <w:tr w:rsidR="001A45DB" w:rsidRPr="001A45DB" w14:paraId="1F301A45" w14:textId="77777777" w:rsidTr="001A45DB">
        <w:trPr>
          <w:trHeight w:val="307"/>
          <w:jc w:val="center"/>
        </w:trPr>
        <w:tc>
          <w:tcPr>
            <w:tcW w:w="8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79CBEC2B" w14:textId="77777777" w:rsidR="001A45DB" w:rsidRPr="001D27EC" w:rsidRDefault="001A45DB" w:rsidP="001A45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Fluxo Alternativo</w:t>
            </w:r>
          </w:p>
        </w:tc>
      </w:tr>
      <w:tr w:rsidR="001A45DB" w:rsidRPr="001A45DB" w14:paraId="3E930795" w14:textId="77777777" w:rsidTr="001A45DB">
        <w:trPr>
          <w:trHeight w:val="275"/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136C8B3B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ções do Ator </w:t>
            </w:r>
          </w:p>
        </w:tc>
        <w:tc>
          <w:tcPr>
            <w:tcW w:w="5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462618D2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ções do Sistema</w:t>
            </w:r>
          </w:p>
        </w:tc>
      </w:tr>
      <w:tr w:rsidR="001A45DB" w:rsidRPr="001A45DB" w14:paraId="64068F59" w14:textId="77777777" w:rsidTr="001A45DB">
        <w:trPr>
          <w:trHeight w:val="254"/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AA0F" w14:textId="77777777" w:rsidR="001A45DB" w:rsidRPr="001D27EC" w:rsidRDefault="001A45DB" w:rsidP="001A4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6CD81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. Se Usuário não encontrado, exibir MSG 04("Usuário não encontrado!")</w:t>
            </w:r>
          </w:p>
        </w:tc>
      </w:tr>
      <w:tr w:rsidR="001A45DB" w:rsidRPr="001A45DB" w14:paraId="76CD5037" w14:textId="77777777" w:rsidTr="001A45DB">
        <w:trPr>
          <w:trHeight w:val="530"/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6AB64017" w14:textId="77777777" w:rsidR="001A45DB" w:rsidRPr="001D27EC" w:rsidRDefault="001A45DB" w:rsidP="001A4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D9"/>
            <w:hideMark/>
          </w:tcPr>
          <w:p w14:paraId="6CC5AEBC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1 Se houver algum campo não preenchido exibir MSG 04("Preencha todos os campos").</w:t>
            </w:r>
          </w:p>
        </w:tc>
      </w:tr>
      <w:tr w:rsidR="001A45DB" w:rsidRPr="001A45DB" w14:paraId="16310064" w14:textId="77777777" w:rsidTr="001A45DB">
        <w:trPr>
          <w:trHeight w:val="254"/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B39CE" w14:textId="77777777" w:rsidR="001A45DB" w:rsidRPr="001D27EC" w:rsidRDefault="001A45DB" w:rsidP="001A4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55600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2 Se houver dados incorretos, exibir MSG 04("Verifique os dados")</w:t>
            </w:r>
          </w:p>
        </w:tc>
      </w:tr>
      <w:tr w:rsidR="001A45DB" w:rsidRPr="001A45DB" w14:paraId="51A99B55" w14:textId="77777777" w:rsidTr="001A45DB">
        <w:trPr>
          <w:trHeight w:val="254"/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70E8AD41" w14:textId="77777777" w:rsidR="001A45DB" w:rsidRPr="001D27EC" w:rsidRDefault="001A45DB" w:rsidP="001A4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294B87E8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.3. Retorna ao item 5 </w:t>
            </w:r>
          </w:p>
        </w:tc>
      </w:tr>
    </w:tbl>
    <w:p w14:paraId="72B8F3BA" w14:textId="77777777" w:rsidR="00FA4EA5" w:rsidRPr="00B772A1" w:rsidRDefault="004A2993" w:rsidP="00B772A1">
      <w:pPr>
        <w:tabs>
          <w:tab w:val="left" w:pos="2372"/>
        </w:tabs>
        <w:jc w:val="center"/>
        <w:rPr>
          <w:rFonts w:ascii="Arial" w:hAnsi="Arial" w:cs="Arial"/>
          <w:sz w:val="20"/>
          <w:szCs w:val="20"/>
        </w:rPr>
      </w:pPr>
      <w:r w:rsidRPr="002110F8">
        <w:rPr>
          <w:rFonts w:ascii="Arial" w:hAnsi="Arial" w:cs="Arial"/>
          <w:sz w:val="20"/>
          <w:szCs w:val="20"/>
        </w:rPr>
        <w:t>Fonte: O Autor.</w:t>
      </w:r>
    </w:p>
    <w:p w14:paraId="3C6B1D55" w14:textId="77777777" w:rsidR="00FA4EA5" w:rsidRPr="002110F8" w:rsidRDefault="00FA4EA5" w:rsidP="00FA4EA5">
      <w:pPr>
        <w:tabs>
          <w:tab w:val="left" w:pos="2012"/>
          <w:tab w:val="left" w:pos="2372"/>
        </w:tabs>
        <w:jc w:val="center"/>
        <w:rPr>
          <w:rFonts w:ascii="Arial" w:hAnsi="Arial" w:cs="Arial"/>
          <w:b/>
          <w:sz w:val="20"/>
          <w:szCs w:val="20"/>
        </w:rPr>
      </w:pPr>
      <w:r w:rsidRPr="002110F8">
        <w:rPr>
          <w:rFonts w:ascii="Arial" w:hAnsi="Arial" w:cs="Arial"/>
          <w:b/>
          <w:sz w:val="20"/>
          <w:szCs w:val="20"/>
        </w:rPr>
        <w:lastRenderedPageBreak/>
        <w:t xml:space="preserve">Figura 6 - Diagrama do Caso de Uso </w:t>
      </w:r>
      <w:r w:rsidR="00FA3A8C">
        <w:rPr>
          <w:rFonts w:ascii="Arial" w:hAnsi="Arial" w:cs="Arial"/>
          <w:b/>
          <w:sz w:val="20"/>
          <w:szCs w:val="20"/>
        </w:rPr>
        <w:t>Efetuar Login</w:t>
      </w:r>
    </w:p>
    <w:p w14:paraId="74511BF8" w14:textId="77777777" w:rsidR="004A2993" w:rsidRPr="002110F8" w:rsidRDefault="00FA3A8C" w:rsidP="004C0D14">
      <w:pPr>
        <w:tabs>
          <w:tab w:val="left" w:pos="2372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7B8A8B3" wp14:editId="222C9643">
            <wp:extent cx="5394960" cy="26289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AEDFB" w14:textId="77777777" w:rsidR="004C0D14" w:rsidRPr="002110F8" w:rsidRDefault="004C0D14" w:rsidP="008170C7">
      <w:pPr>
        <w:tabs>
          <w:tab w:val="left" w:pos="2372"/>
        </w:tabs>
        <w:jc w:val="center"/>
        <w:rPr>
          <w:rFonts w:ascii="Arial" w:hAnsi="Arial" w:cs="Arial"/>
          <w:sz w:val="20"/>
          <w:szCs w:val="20"/>
        </w:rPr>
      </w:pPr>
      <w:r w:rsidRPr="002110F8">
        <w:rPr>
          <w:rFonts w:ascii="Arial" w:hAnsi="Arial" w:cs="Arial"/>
          <w:sz w:val="20"/>
          <w:szCs w:val="20"/>
        </w:rPr>
        <w:t>Fonte: O Autor.</w:t>
      </w:r>
    </w:p>
    <w:p w14:paraId="46789DCF" w14:textId="77777777" w:rsidR="004C0D14" w:rsidRPr="002110F8" w:rsidRDefault="004C0D14" w:rsidP="004C0D14">
      <w:pPr>
        <w:tabs>
          <w:tab w:val="left" w:pos="2372"/>
        </w:tabs>
        <w:rPr>
          <w:rFonts w:ascii="Arial" w:hAnsi="Arial" w:cs="Arial"/>
          <w:sz w:val="20"/>
          <w:szCs w:val="20"/>
        </w:rPr>
      </w:pPr>
    </w:p>
    <w:p w14:paraId="1C4AF00F" w14:textId="77777777" w:rsidR="004C0D14" w:rsidRPr="002110F8" w:rsidRDefault="004C0D14" w:rsidP="008170C7">
      <w:pPr>
        <w:tabs>
          <w:tab w:val="left" w:pos="2372"/>
        </w:tabs>
        <w:jc w:val="center"/>
        <w:rPr>
          <w:rFonts w:ascii="Arial" w:hAnsi="Arial" w:cs="Arial"/>
          <w:b/>
          <w:sz w:val="20"/>
          <w:szCs w:val="20"/>
        </w:rPr>
      </w:pPr>
      <w:r w:rsidRPr="002110F8">
        <w:rPr>
          <w:rFonts w:ascii="Arial" w:hAnsi="Arial" w:cs="Arial"/>
          <w:b/>
          <w:sz w:val="20"/>
          <w:szCs w:val="20"/>
        </w:rPr>
        <w:t xml:space="preserve">Quadro 5 - Documentação do Caso de Uso </w:t>
      </w:r>
      <w:r w:rsidR="00FA3A8C">
        <w:rPr>
          <w:rFonts w:ascii="Arial" w:hAnsi="Arial" w:cs="Arial"/>
          <w:b/>
          <w:sz w:val="20"/>
          <w:szCs w:val="20"/>
        </w:rPr>
        <w:t>Efetuar Login</w:t>
      </w:r>
    </w:p>
    <w:tbl>
      <w:tblPr>
        <w:tblW w:w="88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8"/>
        <w:gridCol w:w="838"/>
        <w:gridCol w:w="838"/>
        <w:gridCol w:w="841"/>
        <w:gridCol w:w="5541"/>
      </w:tblGrid>
      <w:tr w:rsidR="001D27EC" w:rsidRPr="001D27EC" w14:paraId="020F197F" w14:textId="77777777" w:rsidTr="00837BAB">
        <w:trPr>
          <w:trHeight w:val="256"/>
          <w:jc w:val="center"/>
        </w:trPr>
        <w:tc>
          <w:tcPr>
            <w:tcW w:w="3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01E82B79" w14:textId="77777777" w:rsidR="001D27EC" w:rsidRPr="001D27EC" w:rsidRDefault="001D27EC" w:rsidP="001D27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Nome do Caso de Uso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42D86107" w14:textId="77777777" w:rsidR="001D27EC" w:rsidRPr="001D27EC" w:rsidRDefault="001D27EC" w:rsidP="001D27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Efetuar Login</w:t>
            </w:r>
          </w:p>
        </w:tc>
      </w:tr>
      <w:tr w:rsidR="001D27EC" w:rsidRPr="001D27EC" w14:paraId="00FB3531" w14:textId="77777777" w:rsidTr="00837BAB">
        <w:trPr>
          <w:trHeight w:val="256"/>
          <w:jc w:val="center"/>
        </w:trPr>
        <w:tc>
          <w:tcPr>
            <w:tcW w:w="3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1851E05A" w14:textId="77777777" w:rsidR="001D27EC" w:rsidRPr="001D27EC" w:rsidRDefault="001D27EC" w:rsidP="001D2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o de Uso Geral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18188D8E" w14:textId="77777777" w:rsidR="001D27EC" w:rsidRPr="001D27EC" w:rsidRDefault="001D27EC" w:rsidP="001D2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D27EC" w:rsidRPr="001D27EC" w14:paraId="766A7E6A" w14:textId="77777777" w:rsidTr="00837BAB">
        <w:trPr>
          <w:trHeight w:val="256"/>
          <w:jc w:val="center"/>
        </w:trPr>
        <w:tc>
          <w:tcPr>
            <w:tcW w:w="3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398B" w14:textId="77777777" w:rsidR="001D27EC" w:rsidRPr="001D27EC" w:rsidRDefault="001D27EC" w:rsidP="001D2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or Principal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71CD" w14:textId="77777777" w:rsidR="001D27EC" w:rsidRPr="001D27EC" w:rsidRDefault="001D27EC" w:rsidP="001D2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uário</w:t>
            </w:r>
          </w:p>
        </w:tc>
      </w:tr>
      <w:tr w:rsidR="001D27EC" w:rsidRPr="001D27EC" w14:paraId="59CE2F18" w14:textId="77777777" w:rsidTr="00837BAB">
        <w:trPr>
          <w:trHeight w:val="256"/>
          <w:jc w:val="center"/>
        </w:trPr>
        <w:tc>
          <w:tcPr>
            <w:tcW w:w="3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6E80AA82" w14:textId="77777777" w:rsidR="001D27EC" w:rsidRPr="001D27EC" w:rsidRDefault="001D27EC" w:rsidP="001D2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ores Secundários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591A1CC2" w14:textId="77777777" w:rsidR="001D27EC" w:rsidRPr="001D27EC" w:rsidRDefault="001D27EC" w:rsidP="001D2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D27EC" w:rsidRPr="001D27EC" w14:paraId="5B953AD2" w14:textId="77777777" w:rsidTr="00837BAB">
        <w:trPr>
          <w:trHeight w:val="545"/>
          <w:jc w:val="center"/>
        </w:trPr>
        <w:tc>
          <w:tcPr>
            <w:tcW w:w="3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85C8" w14:textId="77777777" w:rsidR="001D27EC" w:rsidRPr="001D27EC" w:rsidRDefault="001D27EC" w:rsidP="001D2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umo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6303C" w14:textId="77777777" w:rsidR="001D27EC" w:rsidRPr="001D27EC" w:rsidRDefault="001D27EC" w:rsidP="001D2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ste caso de uso descreve as etapas percorridas pelo Usuário para Realizar Login no sistema da </w:t>
            </w:r>
            <w:proofErr w:type="spellStart"/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rnet</w:t>
            </w:r>
            <w:proofErr w:type="spellEnd"/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Games.</w:t>
            </w:r>
          </w:p>
        </w:tc>
      </w:tr>
      <w:tr w:rsidR="001D27EC" w:rsidRPr="001D27EC" w14:paraId="3B6E671C" w14:textId="77777777" w:rsidTr="00837BAB">
        <w:trPr>
          <w:trHeight w:val="256"/>
          <w:jc w:val="center"/>
        </w:trPr>
        <w:tc>
          <w:tcPr>
            <w:tcW w:w="3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06FE8001" w14:textId="77777777" w:rsidR="001D27EC" w:rsidRPr="001D27EC" w:rsidRDefault="001D27EC" w:rsidP="001D2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6C81678C" w14:textId="77777777" w:rsidR="001D27EC" w:rsidRPr="001D27EC" w:rsidRDefault="001D27EC" w:rsidP="001D2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D27EC" w:rsidRPr="001D27EC" w14:paraId="3AB486A5" w14:textId="77777777" w:rsidTr="00837BAB">
        <w:trPr>
          <w:trHeight w:val="256"/>
          <w:jc w:val="center"/>
        </w:trPr>
        <w:tc>
          <w:tcPr>
            <w:tcW w:w="3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83C0" w14:textId="77777777" w:rsidR="001D27EC" w:rsidRPr="001D27EC" w:rsidRDefault="001D27EC" w:rsidP="001D2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29C6" w14:textId="77777777" w:rsidR="001D27EC" w:rsidRPr="001D27EC" w:rsidRDefault="001D27EC" w:rsidP="001D2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D27EC" w:rsidRPr="001D27EC" w14:paraId="609F91BF" w14:textId="77777777" w:rsidTr="00837BAB">
        <w:trPr>
          <w:trHeight w:val="256"/>
          <w:jc w:val="center"/>
        </w:trPr>
        <w:tc>
          <w:tcPr>
            <w:tcW w:w="8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3A9E2934" w14:textId="77777777" w:rsidR="001D27EC" w:rsidRPr="001D27EC" w:rsidRDefault="001D27EC" w:rsidP="001D2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Fluxo Normal</w:t>
            </w:r>
          </w:p>
        </w:tc>
      </w:tr>
      <w:tr w:rsidR="001D27EC" w:rsidRPr="001D27EC" w14:paraId="06EB89F4" w14:textId="77777777" w:rsidTr="00837BAB">
        <w:trPr>
          <w:trHeight w:val="256"/>
          <w:jc w:val="center"/>
        </w:trPr>
        <w:tc>
          <w:tcPr>
            <w:tcW w:w="3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64A72EC4" w14:textId="77777777" w:rsidR="001D27EC" w:rsidRPr="001D27EC" w:rsidRDefault="001D27EC" w:rsidP="001D27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ções do Ator 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7CBA01FF" w14:textId="77777777" w:rsidR="001D27EC" w:rsidRPr="001D27EC" w:rsidRDefault="001D27EC" w:rsidP="001D27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ções do Sistema</w:t>
            </w:r>
          </w:p>
        </w:tc>
      </w:tr>
      <w:tr w:rsidR="001D27EC" w:rsidRPr="001D27EC" w14:paraId="2D6925ED" w14:textId="77777777" w:rsidTr="00837BAB">
        <w:trPr>
          <w:trHeight w:val="256"/>
          <w:jc w:val="center"/>
        </w:trPr>
        <w:tc>
          <w:tcPr>
            <w:tcW w:w="3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01ED" w14:textId="77777777" w:rsidR="001D27EC" w:rsidRPr="001D27EC" w:rsidRDefault="001D27EC" w:rsidP="001D2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Informa dados para realizar login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A1FC" w14:textId="77777777" w:rsidR="001D27EC" w:rsidRPr="001D27EC" w:rsidRDefault="001D27EC" w:rsidP="001D2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D27EC" w:rsidRPr="001D27EC" w14:paraId="355956C3" w14:textId="77777777" w:rsidTr="00837BAB">
        <w:trPr>
          <w:trHeight w:val="256"/>
          <w:jc w:val="center"/>
        </w:trPr>
        <w:tc>
          <w:tcPr>
            <w:tcW w:w="3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35E0C5B9" w14:textId="77777777" w:rsidR="001D27EC" w:rsidRPr="001D27EC" w:rsidRDefault="001D27EC" w:rsidP="001D2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0B0E0EC5" w14:textId="77777777" w:rsidR="001D27EC" w:rsidRPr="001D27EC" w:rsidRDefault="001D27EC" w:rsidP="001D2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 Busca Usuário</w:t>
            </w:r>
          </w:p>
        </w:tc>
      </w:tr>
      <w:tr w:rsidR="001D27EC" w:rsidRPr="001D27EC" w14:paraId="2471A3B4" w14:textId="77777777" w:rsidTr="00837BAB">
        <w:trPr>
          <w:trHeight w:val="256"/>
          <w:jc w:val="center"/>
        </w:trPr>
        <w:tc>
          <w:tcPr>
            <w:tcW w:w="3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3D59" w14:textId="77777777" w:rsidR="001D27EC" w:rsidRPr="001D27EC" w:rsidRDefault="001D27EC" w:rsidP="001D2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5640" w14:textId="77777777" w:rsidR="001D27EC" w:rsidRPr="001D27EC" w:rsidRDefault="001D27EC" w:rsidP="001D2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. Caso Usuário não exista, realizar o cadastro dele</w:t>
            </w:r>
          </w:p>
        </w:tc>
      </w:tr>
      <w:tr w:rsidR="001D27EC" w:rsidRPr="001D27EC" w14:paraId="4BD5003A" w14:textId="77777777" w:rsidTr="00837BAB">
        <w:trPr>
          <w:trHeight w:val="256"/>
          <w:jc w:val="center"/>
        </w:trPr>
        <w:tc>
          <w:tcPr>
            <w:tcW w:w="3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36A1EAB0" w14:textId="77777777" w:rsidR="001D27EC" w:rsidRPr="001D27EC" w:rsidRDefault="001D27EC" w:rsidP="001D2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7CB5218C" w14:textId="77777777" w:rsidR="001D27EC" w:rsidRPr="001D27EC" w:rsidRDefault="001D27EC" w:rsidP="001D2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. Informar dados do Usuário</w:t>
            </w:r>
          </w:p>
        </w:tc>
      </w:tr>
      <w:tr w:rsidR="001D27EC" w:rsidRPr="001D27EC" w14:paraId="4FD0BA03" w14:textId="77777777" w:rsidTr="00837BAB">
        <w:trPr>
          <w:trHeight w:val="256"/>
          <w:jc w:val="center"/>
        </w:trPr>
        <w:tc>
          <w:tcPr>
            <w:tcW w:w="3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576A163" w14:textId="77777777" w:rsidR="001D27EC" w:rsidRPr="001D27EC" w:rsidRDefault="001D27EC" w:rsidP="001D2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31A3784" w14:textId="77777777" w:rsidR="001D27EC" w:rsidRPr="001D27EC" w:rsidRDefault="001D27EC" w:rsidP="001D2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. Validar dados</w:t>
            </w:r>
          </w:p>
        </w:tc>
      </w:tr>
      <w:tr w:rsidR="001D27EC" w:rsidRPr="001D27EC" w14:paraId="13987C8A" w14:textId="77777777" w:rsidTr="00837BAB">
        <w:trPr>
          <w:trHeight w:val="256"/>
          <w:jc w:val="center"/>
        </w:trPr>
        <w:tc>
          <w:tcPr>
            <w:tcW w:w="3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157CF70F" w14:textId="77777777" w:rsidR="001D27EC" w:rsidRPr="001D27EC" w:rsidRDefault="001D27EC" w:rsidP="001D2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761EB87D" w14:textId="77777777" w:rsidR="001D27EC" w:rsidRPr="001D27EC" w:rsidRDefault="001D27EC" w:rsidP="001D2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. Retornar MSG 05("Usuário Cadastrado com sucesso!")</w:t>
            </w:r>
          </w:p>
        </w:tc>
      </w:tr>
      <w:tr w:rsidR="001D27EC" w:rsidRPr="001D27EC" w14:paraId="6857B11A" w14:textId="77777777" w:rsidTr="00837BAB">
        <w:trPr>
          <w:trHeight w:val="256"/>
          <w:jc w:val="center"/>
        </w:trPr>
        <w:tc>
          <w:tcPr>
            <w:tcW w:w="3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BEE679D" w14:textId="77777777" w:rsidR="001D27EC" w:rsidRPr="001D27EC" w:rsidRDefault="001D27EC" w:rsidP="001D2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09D5B0" w14:textId="77777777" w:rsidR="001D27EC" w:rsidRPr="001D27EC" w:rsidRDefault="001D27EC" w:rsidP="001D2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. Retornar ao item 1</w:t>
            </w:r>
          </w:p>
        </w:tc>
      </w:tr>
      <w:tr w:rsidR="001D27EC" w:rsidRPr="001D27EC" w14:paraId="0DA915EA" w14:textId="77777777" w:rsidTr="00837BAB">
        <w:trPr>
          <w:trHeight w:val="256"/>
          <w:jc w:val="center"/>
        </w:trPr>
        <w:tc>
          <w:tcPr>
            <w:tcW w:w="3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07322F6E" w14:textId="77777777" w:rsidR="001D27EC" w:rsidRPr="001D27EC" w:rsidRDefault="001D27EC" w:rsidP="001D2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2B52418A" w14:textId="77777777" w:rsidR="001D27EC" w:rsidRPr="001D27EC" w:rsidRDefault="001D27EC" w:rsidP="001D2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 Valida o tipo de usuário</w:t>
            </w:r>
          </w:p>
        </w:tc>
      </w:tr>
      <w:tr w:rsidR="00837BAB" w:rsidRPr="001D27EC" w14:paraId="6D741583" w14:textId="77777777" w:rsidTr="00837BAB">
        <w:trPr>
          <w:trHeight w:val="256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BA7020" w14:textId="77777777" w:rsidR="001D27EC" w:rsidRPr="001D27EC" w:rsidRDefault="001D27EC" w:rsidP="001D2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6C455B" w14:textId="77777777" w:rsidR="001D27EC" w:rsidRPr="001D27EC" w:rsidRDefault="001D27EC" w:rsidP="001D2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AD83B5" w14:textId="77777777" w:rsidR="001D27EC" w:rsidRPr="001D27EC" w:rsidRDefault="001D27EC" w:rsidP="001D2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293D1" w14:textId="77777777" w:rsidR="001D27EC" w:rsidRPr="001D27EC" w:rsidRDefault="001D27EC" w:rsidP="001D2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C0D8355" w14:textId="77777777" w:rsidR="001D27EC" w:rsidRPr="001D27EC" w:rsidRDefault="001D27EC" w:rsidP="001D2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 Exibe tela principal do sistema</w:t>
            </w:r>
          </w:p>
        </w:tc>
      </w:tr>
      <w:tr w:rsidR="001D27EC" w:rsidRPr="001D27EC" w14:paraId="1D3DAFBC" w14:textId="77777777" w:rsidTr="00837BAB">
        <w:trPr>
          <w:trHeight w:val="320"/>
          <w:jc w:val="center"/>
        </w:trPr>
        <w:tc>
          <w:tcPr>
            <w:tcW w:w="8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196A474A" w14:textId="77777777" w:rsidR="001D27EC" w:rsidRPr="001D27EC" w:rsidRDefault="001D27EC" w:rsidP="001D2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Fluxo Alternativo</w:t>
            </w:r>
          </w:p>
        </w:tc>
      </w:tr>
      <w:tr w:rsidR="001D27EC" w:rsidRPr="001D27EC" w14:paraId="78D34DC5" w14:textId="77777777" w:rsidTr="00837BAB">
        <w:trPr>
          <w:trHeight w:val="256"/>
          <w:jc w:val="center"/>
        </w:trPr>
        <w:tc>
          <w:tcPr>
            <w:tcW w:w="3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628B8E92" w14:textId="77777777" w:rsidR="001D27EC" w:rsidRPr="001D27EC" w:rsidRDefault="001D27EC" w:rsidP="001D27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ções do Ator 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1EE957A0" w14:textId="77777777" w:rsidR="001D27EC" w:rsidRPr="001D27EC" w:rsidRDefault="001D27EC" w:rsidP="001D27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ções do Sistema</w:t>
            </w:r>
          </w:p>
        </w:tc>
      </w:tr>
      <w:tr w:rsidR="001D27EC" w:rsidRPr="001D27EC" w14:paraId="35887478" w14:textId="77777777" w:rsidTr="00837BAB">
        <w:trPr>
          <w:trHeight w:val="555"/>
          <w:jc w:val="center"/>
        </w:trPr>
        <w:tc>
          <w:tcPr>
            <w:tcW w:w="3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64B1" w14:textId="77777777" w:rsidR="001D27EC" w:rsidRPr="001D27EC" w:rsidRDefault="001D27EC" w:rsidP="001D2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32CA52" w14:textId="77777777" w:rsidR="001D27EC" w:rsidRPr="001D27EC" w:rsidRDefault="001D27EC" w:rsidP="001D2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.1 Caso algum campo não for preenchido, exibir MSG 05("Preencha todos os campos!")</w:t>
            </w:r>
          </w:p>
        </w:tc>
      </w:tr>
      <w:tr w:rsidR="001D27EC" w:rsidRPr="001D27EC" w14:paraId="46ACE150" w14:textId="77777777" w:rsidTr="00837BAB">
        <w:trPr>
          <w:trHeight w:val="512"/>
          <w:jc w:val="center"/>
        </w:trPr>
        <w:tc>
          <w:tcPr>
            <w:tcW w:w="33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4EE900C6" w14:textId="77777777" w:rsidR="001D27EC" w:rsidRPr="001D27EC" w:rsidRDefault="001D27EC" w:rsidP="001D2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D9"/>
            <w:hideMark/>
          </w:tcPr>
          <w:p w14:paraId="5BCF9C52" w14:textId="77777777" w:rsidR="001D27EC" w:rsidRPr="001D27EC" w:rsidRDefault="001D27EC" w:rsidP="001D2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.3.2 Caso algum dado esteja errado, exibir MSG 05("Verifique os dados") </w:t>
            </w:r>
          </w:p>
        </w:tc>
      </w:tr>
      <w:tr w:rsidR="001D27EC" w:rsidRPr="001D27EC" w14:paraId="71D001AB" w14:textId="77777777" w:rsidTr="00837BAB">
        <w:trPr>
          <w:trHeight w:val="256"/>
          <w:jc w:val="center"/>
        </w:trPr>
        <w:tc>
          <w:tcPr>
            <w:tcW w:w="3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C86A3" w14:textId="77777777" w:rsidR="001D27EC" w:rsidRPr="001D27EC" w:rsidRDefault="001D27EC" w:rsidP="001D2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60D7C" w14:textId="77777777" w:rsidR="001D27EC" w:rsidRPr="001D27EC" w:rsidRDefault="001D27EC" w:rsidP="001D2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.3 Retornar ao item 2.2</w:t>
            </w:r>
          </w:p>
        </w:tc>
      </w:tr>
    </w:tbl>
    <w:p w14:paraId="53DD0318" w14:textId="77777777" w:rsidR="004C0D14" w:rsidRPr="002110F8" w:rsidRDefault="004C0D14" w:rsidP="008170C7">
      <w:pPr>
        <w:tabs>
          <w:tab w:val="left" w:pos="2372"/>
        </w:tabs>
        <w:jc w:val="center"/>
        <w:rPr>
          <w:rFonts w:ascii="Arial" w:hAnsi="Arial" w:cs="Arial"/>
          <w:sz w:val="20"/>
          <w:szCs w:val="20"/>
        </w:rPr>
      </w:pPr>
      <w:r w:rsidRPr="002110F8">
        <w:rPr>
          <w:rFonts w:ascii="Arial" w:hAnsi="Arial" w:cs="Arial"/>
          <w:sz w:val="20"/>
          <w:szCs w:val="20"/>
        </w:rPr>
        <w:t>Fonte: O Autor.</w:t>
      </w:r>
    </w:p>
    <w:p w14:paraId="60CC80DD" w14:textId="77777777" w:rsidR="00C536A4" w:rsidRPr="002110F8" w:rsidRDefault="00C536A4" w:rsidP="004C0D14">
      <w:pPr>
        <w:tabs>
          <w:tab w:val="left" w:pos="2372"/>
        </w:tabs>
        <w:rPr>
          <w:rFonts w:ascii="Arial" w:hAnsi="Arial" w:cs="Arial"/>
          <w:sz w:val="20"/>
          <w:szCs w:val="20"/>
        </w:rPr>
      </w:pPr>
    </w:p>
    <w:p w14:paraId="207893A0" w14:textId="77777777" w:rsidR="00C536A4" w:rsidRPr="002110F8" w:rsidRDefault="00C536A4" w:rsidP="002B29CF">
      <w:pPr>
        <w:tabs>
          <w:tab w:val="left" w:pos="2372"/>
        </w:tabs>
        <w:jc w:val="center"/>
        <w:rPr>
          <w:rFonts w:ascii="Arial" w:hAnsi="Arial" w:cs="Arial"/>
          <w:b/>
          <w:sz w:val="20"/>
          <w:szCs w:val="20"/>
        </w:rPr>
      </w:pPr>
      <w:r w:rsidRPr="002110F8">
        <w:rPr>
          <w:rFonts w:ascii="Arial" w:hAnsi="Arial" w:cs="Arial"/>
          <w:b/>
          <w:sz w:val="20"/>
          <w:szCs w:val="20"/>
        </w:rPr>
        <w:lastRenderedPageBreak/>
        <w:t xml:space="preserve">Figura 7 - Diagrama do Caso de Uso </w:t>
      </w:r>
      <w:r w:rsidR="00FA3A8C">
        <w:rPr>
          <w:rFonts w:ascii="Arial" w:hAnsi="Arial" w:cs="Arial"/>
          <w:b/>
          <w:sz w:val="20"/>
          <w:szCs w:val="20"/>
        </w:rPr>
        <w:t>Recuperar Senha</w:t>
      </w:r>
    </w:p>
    <w:p w14:paraId="4CC425D5" w14:textId="77777777" w:rsidR="00C536A4" w:rsidRPr="002110F8" w:rsidRDefault="00FA3A8C" w:rsidP="00C536A4">
      <w:pPr>
        <w:tabs>
          <w:tab w:val="left" w:pos="2372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38D3F27" wp14:editId="7CBC7CD7">
            <wp:extent cx="4244340" cy="3345116"/>
            <wp:effectExtent l="0" t="0" r="3810" b="825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480" cy="336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C4BE0" w14:textId="77777777" w:rsidR="00854BEE" w:rsidRPr="002110F8" w:rsidRDefault="00854BEE" w:rsidP="008170C7">
      <w:pPr>
        <w:tabs>
          <w:tab w:val="left" w:pos="2372"/>
        </w:tabs>
        <w:jc w:val="center"/>
        <w:rPr>
          <w:rFonts w:ascii="Arial" w:hAnsi="Arial" w:cs="Arial"/>
          <w:sz w:val="20"/>
          <w:szCs w:val="20"/>
        </w:rPr>
      </w:pPr>
      <w:r w:rsidRPr="002110F8">
        <w:rPr>
          <w:rFonts w:ascii="Arial" w:hAnsi="Arial" w:cs="Arial"/>
          <w:sz w:val="20"/>
          <w:szCs w:val="20"/>
        </w:rPr>
        <w:t>Fonte: O Autor.</w:t>
      </w:r>
    </w:p>
    <w:p w14:paraId="53278EA4" w14:textId="77777777" w:rsidR="00854BEE" w:rsidRPr="002110F8" w:rsidRDefault="00854BEE" w:rsidP="00854BEE">
      <w:pPr>
        <w:tabs>
          <w:tab w:val="left" w:pos="2372"/>
        </w:tabs>
        <w:rPr>
          <w:rFonts w:ascii="Arial" w:hAnsi="Arial" w:cs="Arial"/>
          <w:sz w:val="20"/>
          <w:szCs w:val="20"/>
        </w:rPr>
      </w:pPr>
    </w:p>
    <w:p w14:paraId="2F98013F" w14:textId="77777777" w:rsidR="00854BEE" w:rsidRDefault="00854BEE" w:rsidP="008170C7">
      <w:pPr>
        <w:tabs>
          <w:tab w:val="left" w:pos="2372"/>
        </w:tabs>
        <w:jc w:val="center"/>
        <w:rPr>
          <w:rFonts w:ascii="Arial" w:hAnsi="Arial" w:cs="Arial"/>
          <w:b/>
          <w:sz w:val="20"/>
          <w:szCs w:val="20"/>
        </w:rPr>
      </w:pPr>
      <w:r w:rsidRPr="002110F8">
        <w:rPr>
          <w:rFonts w:ascii="Arial" w:hAnsi="Arial" w:cs="Arial"/>
          <w:b/>
          <w:sz w:val="20"/>
          <w:szCs w:val="20"/>
        </w:rPr>
        <w:t xml:space="preserve">Quadro 6 - Documentação do Caso de Uso </w:t>
      </w:r>
      <w:r w:rsidR="00FA3A8C">
        <w:rPr>
          <w:rFonts w:ascii="Arial" w:hAnsi="Arial" w:cs="Arial"/>
          <w:b/>
          <w:sz w:val="20"/>
          <w:szCs w:val="20"/>
        </w:rPr>
        <w:t>Recuperar Senha</w:t>
      </w:r>
    </w:p>
    <w:tbl>
      <w:tblPr>
        <w:tblW w:w="87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5"/>
        <w:gridCol w:w="5474"/>
      </w:tblGrid>
      <w:tr w:rsidR="00300353" w:rsidRPr="00300353" w14:paraId="7C5CCECE" w14:textId="77777777" w:rsidTr="00300353">
        <w:trPr>
          <w:trHeight w:val="268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7574954A" w14:textId="77777777" w:rsidR="00300353" w:rsidRPr="00300353" w:rsidRDefault="00300353" w:rsidP="003003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30035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Nome do Caso de Uso</w:t>
            </w:r>
          </w:p>
        </w:tc>
        <w:tc>
          <w:tcPr>
            <w:tcW w:w="5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14903C0F" w14:textId="77777777" w:rsidR="00300353" w:rsidRPr="00300353" w:rsidRDefault="00300353" w:rsidP="003003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30035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Recuperar Senha</w:t>
            </w:r>
          </w:p>
        </w:tc>
      </w:tr>
      <w:tr w:rsidR="00300353" w:rsidRPr="00300353" w14:paraId="6DB548F4" w14:textId="77777777" w:rsidTr="00300353">
        <w:trPr>
          <w:trHeight w:val="268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0F76C05B" w14:textId="77777777" w:rsidR="00300353" w:rsidRPr="00300353" w:rsidRDefault="00300353" w:rsidP="00300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3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so de Uso Geral</w:t>
            </w:r>
          </w:p>
        </w:tc>
        <w:tc>
          <w:tcPr>
            <w:tcW w:w="5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59BE1EED" w14:textId="77777777" w:rsidR="00300353" w:rsidRPr="00300353" w:rsidRDefault="00300353" w:rsidP="00300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3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00353" w:rsidRPr="00300353" w14:paraId="3396ECBF" w14:textId="77777777" w:rsidTr="00300353">
        <w:trPr>
          <w:trHeight w:val="268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B731" w14:textId="77777777" w:rsidR="00300353" w:rsidRPr="00300353" w:rsidRDefault="00300353" w:rsidP="00300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3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tor Principal</w:t>
            </w:r>
          </w:p>
        </w:tc>
        <w:tc>
          <w:tcPr>
            <w:tcW w:w="5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CB10" w14:textId="77777777" w:rsidR="00300353" w:rsidRPr="00300353" w:rsidRDefault="00300353" w:rsidP="00300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3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suário</w:t>
            </w:r>
          </w:p>
        </w:tc>
      </w:tr>
      <w:tr w:rsidR="00300353" w:rsidRPr="00300353" w14:paraId="7278CC66" w14:textId="77777777" w:rsidTr="00300353">
        <w:trPr>
          <w:trHeight w:val="268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40051D40" w14:textId="77777777" w:rsidR="00300353" w:rsidRPr="00300353" w:rsidRDefault="00300353" w:rsidP="00300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3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tores Secundários</w:t>
            </w:r>
          </w:p>
        </w:tc>
        <w:tc>
          <w:tcPr>
            <w:tcW w:w="5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1F3FED21" w14:textId="77777777" w:rsidR="00300353" w:rsidRPr="00300353" w:rsidRDefault="00300353" w:rsidP="00300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3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00353" w:rsidRPr="00300353" w14:paraId="5CDD31A3" w14:textId="77777777" w:rsidTr="00300353">
        <w:trPr>
          <w:trHeight w:val="459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54DA" w14:textId="77777777" w:rsidR="00300353" w:rsidRPr="00300353" w:rsidRDefault="00300353" w:rsidP="00300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3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sumo</w:t>
            </w:r>
          </w:p>
        </w:tc>
        <w:tc>
          <w:tcPr>
            <w:tcW w:w="547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1E2F8" w14:textId="77777777" w:rsidR="00300353" w:rsidRPr="00300353" w:rsidRDefault="00300353" w:rsidP="00300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3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Este caso de uso descreve as etapas percorridas pelo Usuário para Recuperar a sua senha no sistema da </w:t>
            </w:r>
            <w:proofErr w:type="spellStart"/>
            <w:r w:rsidRPr="003003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rnet</w:t>
            </w:r>
            <w:proofErr w:type="spellEnd"/>
            <w:r w:rsidRPr="003003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Games.</w:t>
            </w:r>
          </w:p>
        </w:tc>
      </w:tr>
      <w:tr w:rsidR="00300353" w:rsidRPr="00300353" w14:paraId="2944EE99" w14:textId="77777777" w:rsidTr="00300353">
        <w:trPr>
          <w:trHeight w:val="268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2CC6297C" w14:textId="77777777" w:rsidR="00300353" w:rsidRPr="00300353" w:rsidRDefault="00300353" w:rsidP="00300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3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5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493249C5" w14:textId="77777777" w:rsidR="00300353" w:rsidRPr="00300353" w:rsidRDefault="00300353" w:rsidP="00300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3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00353" w:rsidRPr="00300353" w14:paraId="59398D35" w14:textId="77777777" w:rsidTr="00300353">
        <w:trPr>
          <w:trHeight w:val="268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29DD" w14:textId="77777777" w:rsidR="00300353" w:rsidRPr="00300353" w:rsidRDefault="00300353" w:rsidP="00300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3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5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EBAA" w14:textId="77777777" w:rsidR="00300353" w:rsidRPr="00300353" w:rsidRDefault="00300353" w:rsidP="00300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3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00353" w:rsidRPr="00300353" w14:paraId="46E35490" w14:textId="77777777" w:rsidTr="00300353">
        <w:trPr>
          <w:trHeight w:val="268"/>
          <w:jc w:val="center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0FEB09CA" w14:textId="77777777" w:rsidR="00300353" w:rsidRPr="00300353" w:rsidRDefault="00300353" w:rsidP="003003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30035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Fluxo Normal</w:t>
            </w:r>
          </w:p>
        </w:tc>
      </w:tr>
      <w:tr w:rsidR="00300353" w:rsidRPr="00300353" w14:paraId="74983E55" w14:textId="77777777" w:rsidTr="00300353">
        <w:trPr>
          <w:trHeight w:val="268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1A2FEB69" w14:textId="77777777" w:rsidR="00300353" w:rsidRPr="00300353" w:rsidRDefault="00300353" w:rsidP="003003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003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ções do Ator </w:t>
            </w:r>
          </w:p>
        </w:tc>
        <w:tc>
          <w:tcPr>
            <w:tcW w:w="5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3B66DF7B" w14:textId="77777777" w:rsidR="00300353" w:rsidRPr="00300353" w:rsidRDefault="00300353" w:rsidP="003003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003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ções do Sistema</w:t>
            </w:r>
          </w:p>
        </w:tc>
      </w:tr>
      <w:tr w:rsidR="00300353" w:rsidRPr="00300353" w14:paraId="5B280145" w14:textId="77777777" w:rsidTr="00300353">
        <w:trPr>
          <w:trHeight w:val="268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3C1E" w14:textId="77777777" w:rsidR="00300353" w:rsidRPr="00300353" w:rsidRDefault="00300353" w:rsidP="00300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3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Informa dados para recuperação de senha</w:t>
            </w:r>
          </w:p>
        </w:tc>
        <w:tc>
          <w:tcPr>
            <w:tcW w:w="5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FA7A" w14:textId="77777777" w:rsidR="00300353" w:rsidRPr="00300353" w:rsidRDefault="00300353" w:rsidP="00300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3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00353" w:rsidRPr="00300353" w14:paraId="1C37AFAB" w14:textId="77777777" w:rsidTr="00300353">
        <w:trPr>
          <w:trHeight w:val="268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28C5A416" w14:textId="77777777" w:rsidR="00300353" w:rsidRPr="00300353" w:rsidRDefault="00300353" w:rsidP="00300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3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4134A8AC" w14:textId="77777777" w:rsidR="00300353" w:rsidRPr="00300353" w:rsidRDefault="00300353" w:rsidP="00300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3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 Busca Usuário</w:t>
            </w:r>
          </w:p>
        </w:tc>
      </w:tr>
      <w:tr w:rsidR="00300353" w:rsidRPr="00300353" w14:paraId="42641118" w14:textId="77777777" w:rsidTr="00300353">
        <w:trPr>
          <w:trHeight w:val="268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FD27" w14:textId="77777777" w:rsidR="00300353" w:rsidRPr="00300353" w:rsidRDefault="00300353" w:rsidP="00300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3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8655" w14:textId="77777777" w:rsidR="00300353" w:rsidRPr="00300353" w:rsidRDefault="00300353" w:rsidP="00300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3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 Caso Usuário exista, enviar e-mail com senha nova</w:t>
            </w:r>
          </w:p>
        </w:tc>
      </w:tr>
      <w:tr w:rsidR="00300353" w:rsidRPr="00300353" w14:paraId="5CCE43B3" w14:textId="77777777" w:rsidTr="00300353">
        <w:trPr>
          <w:trHeight w:val="268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13F091A0" w14:textId="77777777" w:rsidR="00300353" w:rsidRPr="00300353" w:rsidRDefault="00300353" w:rsidP="00300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3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0F0F6625" w14:textId="77777777" w:rsidR="00300353" w:rsidRPr="00300353" w:rsidRDefault="00300353" w:rsidP="00300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3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 Retornar MSG 06("Nova senha enviada para o e-mail!")</w:t>
            </w:r>
          </w:p>
        </w:tc>
      </w:tr>
      <w:tr w:rsidR="00300353" w:rsidRPr="00300353" w14:paraId="01188FD7" w14:textId="77777777" w:rsidTr="00300353">
        <w:trPr>
          <w:trHeight w:val="335"/>
          <w:jc w:val="center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700814F3" w14:textId="77777777" w:rsidR="00300353" w:rsidRPr="00300353" w:rsidRDefault="00300353" w:rsidP="003003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30035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Fluxo Alternativo</w:t>
            </w:r>
          </w:p>
        </w:tc>
      </w:tr>
      <w:tr w:rsidR="00300353" w:rsidRPr="00300353" w14:paraId="4EFA785A" w14:textId="77777777" w:rsidTr="00300353">
        <w:trPr>
          <w:trHeight w:val="268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2652CB67" w14:textId="77777777" w:rsidR="00300353" w:rsidRPr="00300353" w:rsidRDefault="00300353" w:rsidP="003003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003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ções do Ator </w:t>
            </w:r>
          </w:p>
        </w:tc>
        <w:tc>
          <w:tcPr>
            <w:tcW w:w="5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5151ECE9" w14:textId="77777777" w:rsidR="00300353" w:rsidRPr="00300353" w:rsidRDefault="00300353" w:rsidP="003003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003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ções do Sistema</w:t>
            </w:r>
          </w:p>
        </w:tc>
      </w:tr>
      <w:tr w:rsidR="00300353" w:rsidRPr="00300353" w14:paraId="5CF1D50A" w14:textId="77777777" w:rsidTr="00300353">
        <w:trPr>
          <w:trHeight w:val="235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04C9" w14:textId="77777777" w:rsidR="00300353" w:rsidRPr="00300353" w:rsidRDefault="00300353" w:rsidP="00300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3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0C8908" w14:textId="77777777" w:rsidR="00300353" w:rsidRPr="00300353" w:rsidRDefault="00300353" w:rsidP="00300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3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1 Caso Usuário não exista, exibir MSG 06("Usuário não cadastrado!")</w:t>
            </w:r>
          </w:p>
        </w:tc>
      </w:tr>
      <w:tr w:rsidR="00300353" w:rsidRPr="00300353" w14:paraId="784E5540" w14:textId="77777777" w:rsidTr="00300353">
        <w:trPr>
          <w:trHeight w:val="235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4486D85E" w14:textId="77777777" w:rsidR="00300353" w:rsidRPr="00300353" w:rsidRDefault="00300353" w:rsidP="00300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3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D9"/>
            <w:hideMark/>
          </w:tcPr>
          <w:p w14:paraId="04277208" w14:textId="77777777" w:rsidR="00300353" w:rsidRPr="00300353" w:rsidRDefault="00300353" w:rsidP="00300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3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2 Retornar ao item 1</w:t>
            </w:r>
          </w:p>
        </w:tc>
      </w:tr>
      <w:tr w:rsidR="00300353" w:rsidRPr="00300353" w14:paraId="0DAA9AA5" w14:textId="77777777" w:rsidTr="00300353">
        <w:trPr>
          <w:trHeight w:val="268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968DD" w14:textId="77777777" w:rsidR="00300353" w:rsidRPr="00300353" w:rsidRDefault="00300353" w:rsidP="00300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3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8E6C9" w14:textId="77777777" w:rsidR="00300353" w:rsidRPr="00300353" w:rsidRDefault="00300353" w:rsidP="00300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3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3.3 Retornar ao item 2.2</w:t>
            </w:r>
          </w:p>
        </w:tc>
      </w:tr>
    </w:tbl>
    <w:p w14:paraId="64FB5586" w14:textId="77777777" w:rsidR="00854BEE" w:rsidRDefault="00854BEE" w:rsidP="008170C7">
      <w:pPr>
        <w:tabs>
          <w:tab w:val="left" w:pos="2372"/>
        </w:tabs>
        <w:jc w:val="center"/>
        <w:rPr>
          <w:rFonts w:ascii="Arial" w:hAnsi="Arial" w:cs="Arial"/>
          <w:sz w:val="20"/>
          <w:szCs w:val="20"/>
        </w:rPr>
      </w:pPr>
      <w:r w:rsidRPr="002110F8">
        <w:rPr>
          <w:rFonts w:ascii="Arial" w:hAnsi="Arial" w:cs="Arial"/>
          <w:sz w:val="20"/>
          <w:szCs w:val="20"/>
        </w:rPr>
        <w:t>Fonte: O Autor.</w:t>
      </w:r>
    </w:p>
    <w:p w14:paraId="190CEE9E" w14:textId="77777777" w:rsidR="00300353" w:rsidRDefault="00300353" w:rsidP="008170C7">
      <w:pPr>
        <w:tabs>
          <w:tab w:val="left" w:pos="2372"/>
        </w:tabs>
        <w:jc w:val="center"/>
        <w:rPr>
          <w:rFonts w:ascii="Arial" w:hAnsi="Arial" w:cs="Arial"/>
          <w:sz w:val="20"/>
          <w:szCs w:val="20"/>
        </w:rPr>
      </w:pPr>
    </w:p>
    <w:p w14:paraId="202ADD52" w14:textId="77777777" w:rsidR="00300353" w:rsidRPr="002110F8" w:rsidRDefault="00300353" w:rsidP="008170C7">
      <w:pPr>
        <w:tabs>
          <w:tab w:val="left" w:pos="2372"/>
        </w:tabs>
        <w:jc w:val="center"/>
        <w:rPr>
          <w:rFonts w:ascii="Arial" w:hAnsi="Arial" w:cs="Arial"/>
          <w:sz w:val="20"/>
          <w:szCs w:val="20"/>
        </w:rPr>
      </w:pPr>
    </w:p>
    <w:p w14:paraId="277955ED" w14:textId="77777777" w:rsidR="0096195A" w:rsidRPr="002110F8" w:rsidRDefault="0096195A" w:rsidP="002B29CF">
      <w:pPr>
        <w:tabs>
          <w:tab w:val="left" w:pos="2372"/>
        </w:tabs>
        <w:jc w:val="center"/>
        <w:rPr>
          <w:rFonts w:ascii="Arial" w:hAnsi="Arial" w:cs="Arial"/>
          <w:b/>
          <w:sz w:val="20"/>
          <w:szCs w:val="20"/>
        </w:rPr>
      </w:pPr>
      <w:r w:rsidRPr="002110F8">
        <w:rPr>
          <w:rFonts w:ascii="Arial" w:hAnsi="Arial" w:cs="Arial"/>
          <w:b/>
          <w:sz w:val="20"/>
          <w:szCs w:val="20"/>
        </w:rPr>
        <w:lastRenderedPageBreak/>
        <w:t>Figura 8 - Diagrama do Caso de Uso Realizar Venda</w:t>
      </w:r>
    </w:p>
    <w:p w14:paraId="74E23558" w14:textId="77777777" w:rsidR="00854BEE" w:rsidRPr="002110F8" w:rsidRDefault="00782F54" w:rsidP="0096195A">
      <w:pPr>
        <w:tabs>
          <w:tab w:val="left" w:pos="2372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60E391B" wp14:editId="4AB19FBE">
            <wp:extent cx="4762500" cy="263314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923" cy="263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55F6A" w14:textId="77777777" w:rsidR="0096195A" w:rsidRPr="002110F8" w:rsidRDefault="0096195A" w:rsidP="008170C7">
      <w:pPr>
        <w:tabs>
          <w:tab w:val="left" w:pos="2372"/>
        </w:tabs>
        <w:jc w:val="center"/>
        <w:rPr>
          <w:rFonts w:ascii="Arial" w:hAnsi="Arial" w:cs="Arial"/>
          <w:sz w:val="20"/>
          <w:szCs w:val="20"/>
        </w:rPr>
      </w:pPr>
      <w:r w:rsidRPr="002110F8">
        <w:rPr>
          <w:rFonts w:ascii="Arial" w:hAnsi="Arial" w:cs="Arial"/>
          <w:sz w:val="20"/>
          <w:szCs w:val="20"/>
        </w:rPr>
        <w:t>Fonte: O Autor.</w:t>
      </w:r>
    </w:p>
    <w:p w14:paraId="25CA3575" w14:textId="77777777" w:rsidR="0096195A" w:rsidRPr="002110F8" w:rsidRDefault="0096195A" w:rsidP="0096195A">
      <w:pPr>
        <w:tabs>
          <w:tab w:val="left" w:pos="2372"/>
        </w:tabs>
        <w:rPr>
          <w:rFonts w:ascii="Arial" w:hAnsi="Arial" w:cs="Arial"/>
          <w:sz w:val="20"/>
          <w:szCs w:val="20"/>
        </w:rPr>
      </w:pPr>
    </w:p>
    <w:p w14:paraId="59719C13" w14:textId="77777777" w:rsidR="0096195A" w:rsidRPr="002110F8" w:rsidRDefault="0096195A" w:rsidP="008170C7">
      <w:pPr>
        <w:tabs>
          <w:tab w:val="left" w:pos="2372"/>
        </w:tabs>
        <w:jc w:val="center"/>
        <w:rPr>
          <w:rFonts w:ascii="Arial" w:hAnsi="Arial" w:cs="Arial"/>
          <w:b/>
          <w:sz w:val="20"/>
          <w:szCs w:val="20"/>
        </w:rPr>
      </w:pPr>
      <w:r w:rsidRPr="002110F8">
        <w:rPr>
          <w:rFonts w:ascii="Arial" w:hAnsi="Arial" w:cs="Arial"/>
          <w:b/>
          <w:sz w:val="20"/>
          <w:szCs w:val="20"/>
        </w:rPr>
        <w:t xml:space="preserve">Quadro 7 </w:t>
      </w:r>
      <w:r w:rsidR="00782F54">
        <w:rPr>
          <w:rFonts w:ascii="Arial" w:hAnsi="Arial" w:cs="Arial"/>
          <w:b/>
          <w:sz w:val="20"/>
          <w:szCs w:val="20"/>
        </w:rPr>
        <w:t>–</w:t>
      </w:r>
      <w:r w:rsidRPr="002110F8">
        <w:rPr>
          <w:rFonts w:ascii="Arial" w:hAnsi="Arial" w:cs="Arial"/>
          <w:b/>
          <w:sz w:val="20"/>
          <w:szCs w:val="20"/>
        </w:rPr>
        <w:t xml:space="preserve"> Documentação do Caso de Uso Realizar Venda</w:t>
      </w:r>
    </w:p>
    <w:tbl>
      <w:tblPr>
        <w:tblW w:w="87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8"/>
        <w:gridCol w:w="818"/>
        <w:gridCol w:w="818"/>
        <w:gridCol w:w="820"/>
        <w:gridCol w:w="4498"/>
        <w:gridCol w:w="248"/>
        <w:gridCol w:w="248"/>
        <w:gridCol w:w="248"/>
        <w:gridCol w:w="258"/>
      </w:tblGrid>
      <w:tr w:rsidR="0096195A" w:rsidRPr="002110F8" w14:paraId="5E9FC8A6" w14:textId="77777777" w:rsidTr="00837BAB">
        <w:trPr>
          <w:trHeight w:val="44"/>
          <w:jc w:val="center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767D652F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e do Caso de Uso</w:t>
            </w:r>
          </w:p>
        </w:tc>
        <w:tc>
          <w:tcPr>
            <w:tcW w:w="5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439FA593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alizar Venda</w:t>
            </w:r>
          </w:p>
        </w:tc>
      </w:tr>
      <w:tr w:rsidR="0096195A" w:rsidRPr="002110F8" w14:paraId="167EACDC" w14:textId="77777777" w:rsidTr="00837BAB">
        <w:trPr>
          <w:trHeight w:val="307"/>
          <w:jc w:val="center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32E176C0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Caso de Uso Geral</w:t>
            </w:r>
          </w:p>
        </w:tc>
        <w:tc>
          <w:tcPr>
            <w:tcW w:w="5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0E95738D" w14:textId="77777777" w:rsidR="0096195A" w:rsidRPr="002110F8" w:rsidRDefault="0096195A" w:rsidP="00EA1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6195A" w:rsidRPr="002110F8" w14:paraId="5C16DC87" w14:textId="77777777" w:rsidTr="00837BAB">
        <w:trPr>
          <w:trHeight w:val="307"/>
          <w:jc w:val="center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3616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Ator Principal</w:t>
            </w:r>
          </w:p>
        </w:tc>
        <w:tc>
          <w:tcPr>
            <w:tcW w:w="5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AC61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Funcionário</w:t>
            </w:r>
          </w:p>
        </w:tc>
      </w:tr>
      <w:tr w:rsidR="0096195A" w:rsidRPr="002110F8" w14:paraId="5E40902C" w14:textId="77777777" w:rsidTr="00837BAB">
        <w:trPr>
          <w:trHeight w:val="307"/>
          <w:jc w:val="center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74171855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Atores Secundários</w:t>
            </w:r>
          </w:p>
        </w:tc>
        <w:tc>
          <w:tcPr>
            <w:tcW w:w="5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350D674C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Cliente</w:t>
            </w:r>
          </w:p>
        </w:tc>
      </w:tr>
      <w:tr w:rsidR="0096195A" w:rsidRPr="002110F8" w14:paraId="3F3DDC3A" w14:textId="77777777" w:rsidTr="00837BAB">
        <w:trPr>
          <w:trHeight w:val="112"/>
          <w:jc w:val="center"/>
        </w:trPr>
        <w:tc>
          <w:tcPr>
            <w:tcW w:w="32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BF59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Resumo</w:t>
            </w:r>
          </w:p>
        </w:tc>
        <w:tc>
          <w:tcPr>
            <w:tcW w:w="549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4B197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 xml:space="preserve">Este caso de uso descreve as etapas percorridas pelo Funcionário para realizar uma venda no sistema da </w:t>
            </w:r>
            <w:proofErr w:type="spellStart"/>
            <w:r w:rsidRPr="002110F8">
              <w:rPr>
                <w:rFonts w:ascii="Arial" w:eastAsia="Times New Roman" w:hAnsi="Arial" w:cs="Arial"/>
                <w:sz w:val="20"/>
                <w:szCs w:val="20"/>
              </w:rPr>
              <w:t>Garnet</w:t>
            </w:r>
            <w:proofErr w:type="spellEnd"/>
            <w:r w:rsidRPr="002110F8">
              <w:rPr>
                <w:rFonts w:ascii="Arial" w:eastAsia="Times New Roman" w:hAnsi="Arial" w:cs="Arial"/>
                <w:sz w:val="20"/>
                <w:szCs w:val="20"/>
              </w:rPr>
              <w:t xml:space="preserve"> Games.</w:t>
            </w:r>
          </w:p>
        </w:tc>
      </w:tr>
      <w:tr w:rsidR="0096195A" w:rsidRPr="002110F8" w14:paraId="3C0F7387" w14:textId="77777777" w:rsidTr="00837BAB">
        <w:trPr>
          <w:trHeight w:val="44"/>
          <w:jc w:val="center"/>
        </w:trPr>
        <w:tc>
          <w:tcPr>
            <w:tcW w:w="32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665FA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9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2F78C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95A" w:rsidRPr="002110F8" w14:paraId="273215DC" w14:textId="77777777" w:rsidTr="00837BAB">
        <w:trPr>
          <w:trHeight w:val="307"/>
          <w:jc w:val="center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37CFC854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Pré-Condições</w:t>
            </w:r>
          </w:p>
        </w:tc>
        <w:tc>
          <w:tcPr>
            <w:tcW w:w="5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39450087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 xml:space="preserve">Estar </w:t>
            </w:r>
            <w:proofErr w:type="spellStart"/>
            <w:r w:rsidRPr="002110F8">
              <w:rPr>
                <w:rFonts w:ascii="Arial" w:eastAsia="Times New Roman" w:hAnsi="Arial" w:cs="Arial"/>
                <w:sz w:val="20"/>
                <w:szCs w:val="20"/>
              </w:rPr>
              <w:t>Logado</w:t>
            </w:r>
            <w:proofErr w:type="spellEnd"/>
            <w:r w:rsidRPr="002110F8">
              <w:rPr>
                <w:rFonts w:ascii="Arial" w:eastAsia="Times New Roman" w:hAnsi="Arial" w:cs="Arial"/>
                <w:sz w:val="20"/>
                <w:szCs w:val="20"/>
              </w:rPr>
              <w:t xml:space="preserve"> no Sistema, Cadastrar Cliente</w:t>
            </w:r>
          </w:p>
        </w:tc>
      </w:tr>
      <w:tr w:rsidR="0096195A" w:rsidRPr="002110F8" w14:paraId="339E46A7" w14:textId="77777777" w:rsidTr="00837BAB">
        <w:trPr>
          <w:trHeight w:val="307"/>
          <w:jc w:val="center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5218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Pós-Condições</w:t>
            </w:r>
          </w:p>
        </w:tc>
        <w:tc>
          <w:tcPr>
            <w:tcW w:w="5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2CE6" w14:textId="77777777" w:rsidR="0096195A" w:rsidRPr="002110F8" w:rsidRDefault="00782F54" w:rsidP="00782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erar o Relatório da Venda</w:t>
            </w:r>
            <w:r w:rsidR="0096195A"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6195A" w:rsidRPr="002110F8" w14:paraId="2EDCA804" w14:textId="77777777" w:rsidTr="00837BAB">
        <w:trPr>
          <w:trHeight w:val="52"/>
          <w:jc w:val="center"/>
        </w:trPr>
        <w:tc>
          <w:tcPr>
            <w:tcW w:w="8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5A093900" w14:textId="77777777" w:rsidR="0096195A" w:rsidRPr="002110F8" w:rsidRDefault="0096195A" w:rsidP="00EA18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luxo Normal</w:t>
            </w:r>
          </w:p>
        </w:tc>
      </w:tr>
      <w:tr w:rsidR="0096195A" w:rsidRPr="002110F8" w14:paraId="337241EE" w14:textId="77777777" w:rsidTr="00837BAB">
        <w:trPr>
          <w:trHeight w:val="44"/>
          <w:jc w:val="center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62267452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ções do Ator </w:t>
            </w:r>
          </w:p>
        </w:tc>
        <w:tc>
          <w:tcPr>
            <w:tcW w:w="5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784969F1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ções do Sistema</w:t>
            </w:r>
          </w:p>
        </w:tc>
      </w:tr>
      <w:tr w:rsidR="0096195A" w:rsidRPr="002110F8" w14:paraId="085ADF25" w14:textId="77777777" w:rsidTr="00837BAB">
        <w:trPr>
          <w:trHeight w:val="307"/>
          <w:jc w:val="center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1935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1.Informa dados para realizar a venda</w:t>
            </w:r>
          </w:p>
        </w:tc>
        <w:tc>
          <w:tcPr>
            <w:tcW w:w="5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E69C" w14:textId="77777777" w:rsidR="0096195A" w:rsidRPr="002110F8" w:rsidRDefault="0096195A" w:rsidP="00EA1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6195A" w:rsidRPr="002110F8" w14:paraId="5155CC15" w14:textId="77777777" w:rsidTr="00837BAB">
        <w:trPr>
          <w:trHeight w:val="44"/>
          <w:jc w:val="center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212F3448" w14:textId="77777777" w:rsidR="0096195A" w:rsidRPr="002110F8" w:rsidRDefault="0096195A" w:rsidP="00EA1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D9D9"/>
            <w:noWrap/>
            <w:vAlign w:val="bottom"/>
            <w:hideMark/>
          </w:tcPr>
          <w:p w14:paraId="2AF57D95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2. Busca Cliente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D9"/>
            <w:noWrap/>
            <w:vAlign w:val="bottom"/>
            <w:hideMark/>
          </w:tcPr>
          <w:p w14:paraId="26DF8549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D9"/>
            <w:noWrap/>
            <w:vAlign w:val="bottom"/>
            <w:hideMark/>
          </w:tcPr>
          <w:p w14:paraId="68091849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D9"/>
            <w:noWrap/>
            <w:vAlign w:val="bottom"/>
            <w:hideMark/>
          </w:tcPr>
          <w:p w14:paraId="3FF58F65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4A8AFE97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6195A" w:rsidRPr="002110F8" w14:paraId="0B6AADE7" w14:textId="77777777" w:rsidTr="00837BAB">
        <w:trPr>
          <w:trHeight w:val="133"/>
          <w:jc w:val="center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2AAD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2203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3. Caso Cliente não exista, realizar o cadastro dele</w:t>
            </w:r>
          </w:p>
        </w:tc>
      </w:tr>
      <w:tr w:rsidR="0096195A" w:rsidRPr="002110F8" w14:paraId="528F911B" w14:textId="77777777" w:rsidTr="00837BAB">
        <w:trPr>
          <w:trHeight w:val="221"/>
          <w:jc w:val="center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169E1E1C" w14:textId="77777777" w:rsidR="0096195A" w:rsidRPr="002110F8" w:rsidRDefault="0096195A" w:rsidP="00EA1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4AF5CB93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4. Informar dados do Cliente</w:t>
            </w:r>
          </w:p>
        </w:tc>
      </w:tr>
      <w:tr w:rsidR="0096195A" w:rsidRPr="002110F8" w14:paraId="546F42E1" w14:textId="77777777" w:rsidTr="00837BAB">
        <w:trPr>
          <w:trHeight w:val="184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BE9651" w14:textId="77777777" w:rsidR="0096195A" w:rsidRPr="002110F8" w:rsidRDefault="0096195A" w:rsidP="00EA1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9995A3" w14:textId="77777777" w:rsidR="0096195A" w:rsidRPr="002110F8" w:rsidRDefault="0096195A" w:rsidP="00EA1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0E83DB" w14:textId="77777777" w:rsidR="0096195A" w:rsidRPr="002110F8" w:rsidRDefault="0096195A" w:rsidP="00EA1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522EE" w14:textId="77777777" w:rsidR="0096195A" w:rsidRPr="002110F8" w:rsidRDefault="0096195A" w:rsidP="00EA1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D79CB0B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5. Validar dados</w:t>
            </w:r>
          </w:p>
        </w:tc>
      </w:tr>
      <w:tr w:rsidR="0096195A" w:rsidRPr="002110F8" w14:paraId="714C937B" w14:textId="77777777" w:rsidTr="00837BAB">
        <w:trPr>
          <w:trHeight w:val="147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D9D9"/>
            <w:noWrap/>
            <w:vAlign w:val="bottom"/>
            <w:hideMark/>
          </w:tcPr>
          <w:p w14:paraId="4B65A26E" w14:textId="77777777" w:rsidR="0096195A" w:rsidRPr="002110F8" w:rsidRDefault="0096195A" w:rsidP="00EA1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D9"/>
            <w:noWrap/>
            <w:vAlign w:val="bottom"/>
            <w:hideMark/>
          </w:tcPr>
          <w:p w14:paraId="151536FF" w14:textId="77777777" w:rsidR="0096195A" w:rsidRPr="002110F8" w:rsidRDefault="0096195A" w:rsidP="00EA1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D9"/>
            <w:noWrap/>
            <w:vAlign w:val="bottom"/>
            <w:hideMark/>
          </w:tcPr>
          <w:p w14:paraId="69EB90BA" w14:textId="77777777" w:rsidR="0096195A" w:rsidRPr="002110F8" w:rsidRDefault="0096195A" w:rsidP="00EA1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0D1C2357" w14:textId="77777777" w:rsidR="0096195A" w:rsidRPr="002110F8" w:rsidRDefault="0096195A" w:rsidP="00EA1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0B846613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6. Retornar MSG 07("Cliente Cadastrado com sucesso!")</w:t>
            </w:r>
          </w:p>
        </w:tc>
      </w:tr>
      <w:tr w:rsidR="0096195A" w:rsidRPr="002110F8" w14:paraId="7FD3F494" w14:textId="77777777" w:rsidTr="00837BAB">
        <w:trPr>
          <w:trHeight w:val="307"/>
          <w:jc w:val="center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1C2D8CF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7. Registrar Pagamento realizado</w:t>
            </w:r>
          </w:p>
        </w:tc>
        <w:tc>
          <w:tcPr>
            <w:tcW w:w="5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B04523E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6195A" w:rsidRPr="002110F8" w14:paraId="4BF16C1E" w14:textId="77777777" w:rsidTr="00837BAB">
        <w:trPr>
          <w:trHeight w:val="307"/>
          <w:jc w:val="center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015ACCBA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136CB1E5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8. Exibir troco</w:t>
            </w:r>
          </w:p>
        </w:tc>
      </w:tr>
      <w:tr w:rsidR="0096195A" w:rsidRPr="002110F8" w14:paraId="6D1ADC2E" w14:textId="77777777" w:rsidTr="00837BAB">
        <w:trPr>
          <w:trHeight w:val="307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CD9CA5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FF2AB9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16F1AB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20DB4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1149166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9. Finalizar Venda</w:t>
            </w:r>
          </w:p>
        </w:tc>
      </w:tr>
      <w:tr w:rsidR="0096195A" w:rsidRPr="002110F8" w14:paraId="0554AEE6" w14:textId="77777777" w:rsidTr="00837BAB">
        <w:trPr>
          <w:trHeight w:val="47"/>
          <w:jc w:val="center"/>
        </w:trPr>
        <w:tc>
          <w:tcPr>
            <w:tcW w:w="8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3A7DC0A8" w14:textId="77777777" w:rsidR="0096195A" w:rsidRPr="002110F8" w:rsidRDefault="0096195A" w:rsidP="00EA18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luxo Alternativo</w:t>
            </w:r>
          </w:p>
        </w:tc>
      </w:tr>
      <w:tr w:rsidR="0096195A" w:rsidRPr="002110F8" w14:paraId="6A9C1511" w14:textId="77777777" w:rsidTr="00837BAB">
        <w:trPr>
          <w:trHeight w:val="44"/>
          <w:jc w:val="center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1CC65412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ções do Ator </w:t>
            </w:r>
          </w:p>
        </w:tc>
        <w:tc>
          <w:tcPr>
            <w:tcW w:w="5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7F93F7F3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ções do Sistema</w:t>
            </w:r>
          </w:p>
        </w:tc>
      </w:tr>
      <w:tr w:rsidR="0096195A" w:rsidRPr="002110F8" w14:paraId="3E9A7299" w14:textId="77777777" w:rsidTr="00837BAB">
        <w:trPr>
          <w:trHeight w:val="307"/>
          <w:jc w:val="center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2DAF" w14:textId="77777777" w:rsidR="0096195A" w:rsidRPr="002110F8" w:rsidRDefault="0096195A" w:rsidP="00EA1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23364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5.1 Caso algum campo não for preenchido, exibir MSG 07("Preencha todos os campos!")</w:t>
            </w:r>
          </w:p>
        </w:tc>
      </w:tr>
      <w:tr w:rsidR="0096195A" w:rsidRPr="002110F8" w14:paraId="0DC288B5" w14:textId="77777777" w:rsidTr="00837BAB">
        <w:trPr>
          <w:trHeight w:val="359"/>
          <w:jc w:val="center"/>
        </w:trPr>
        <w:tc>
          <w:tcPr>
            <w:tcW w:w="32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462B32C5" w14:textId="77777777" w:rsidR="0096195A" w:rsidRPr="002110F8" w:rsidRDefault="0096195A" w:rsidP="00EA1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9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02478B95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 xml:space="preserve">5.2 Caso algum dado esteja errado, exibir MSG 07("Verifique os dados") </w:t>
            </w:r>
          </w:p>
        </w:tc>
      </w:tr>
      <w:tr w:rsidR="0096195A" w:rsidRPr="002110F8" w14:paraId="29AF329B" w14:textId="77777777" w:rsidTr="00837BAB">
        <w:trPr>
          <w:trHeight w:val="44"/>
          <w:jc w:val="center"/>
        </w:trPr>
        <w:tc>
          <w:tcPr>
            <w:tcW w:w="32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3365C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45495784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95A" w:rsidRPr="002110F8" w14:paraId="6CDE67FD" w14:textId="77777777" w:rsidTr="00837BAB">
        <w:trPr>
          <w:trHeight w:val="111"/>
          <w:jc w:val="center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51B02" w14:textId="77777777" w:rsidR="0096195A" w:rsidRPr="002110F8" w:rsidRDefault="0096195A" w:rsidP="00EA1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9E622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5.3 Retornar ao item 4</w:t>
            </w:r>
          </w:p>
        </w:tc>
      </w:tr>
    </w:tbl>
    <w:p w14:paraId="2B48333F" w14:textId="77777777" w:rsidR="0096195A" w:rsidRPr="002110F8" w:rsidRDefault="0096195A" w:rsidP="008170C7">
      <w:pPr>
        <w:tabs>
          <w:tab w:val="left" w:pos="2372"/>
        </w:tabs>
        <w:jc w:val="center"/>
        <w:rPr>
          <w:rFonts w:ascii="Arial" w:hAnsi="Arial" w:cs="Arial"/>
          <w:sz w:val="20"/>
          <w:szCs w:val="20"/>
        </w:rPr>
      </w:pPr>
      <w:r w:rsidRPr="002110F8">
        <w:rPr>
          <w:rFonts w:ascii="Arial" w:hAnsi="Arial" w:cs="Arial"/>
          <w:sz w:val="20"/>
          <w:szCs w:val="20"/>
        </w:rPr>
        <w:t>Fonte: O Autor.</w:t>
      </w:r>
    </w:p>
    <w:p w14:paraId="0BE2C5BE" w14:textId="77777777" w:rsidR="002110F8" w:rsidRPr="002110F8" w:rsidRDefault="002110F8" w:rsidP="00300353">
      <w:pPr>
        <w:tabs>
          <w:tab w:val="left" w:pos="2372"/>
        </w:tabs>
        <w:rPr>
          <w:rFonts w:ascii="Arial" w:hAnsi="Arial" w:cs="Arial"/>
          <w:b/>
          <w:sz w:val="20"/>
          <w:szCs w:val="20"/>
        </w:rPr>
      </w:pPr>
    </w:p>
    <w:p w14:paraId="15C8B2F0" w14:textId="77777777" w:rsidR="00EA188E" w:rsidRPr="002110F8" w:rsidRDefault="00EA188E" w:rsidP="002B29CF">
      <w:pPr>
        <w:tabs>
          <w:tab w:val="left" w:pos="2372"/>
        </w:tabs>
        <w:jc w:val="center"/>
        <w:rPr>
          <w:rFonts w:ascii="Arial" w:hAnsi="Arial" w:cs="Arial"/>
          <w:b/>
          <w:sz w:val="20"/>
          <w:szCs w:val="20"/>
        </w:rPr>
      </w:pPr>
      <w:r w:rsidRPr="002110F8">
        <w:rPr>
          <w:rFonts w:ascii="Arial" w:hAnsi="Arial" w:cs="Arial"/>
          <w:b/>
          <w:sz w:val="20"/>
          <w:szCs w:val="20"/>
        </w:rPr>
        <w:lastRenderedPageBreak/>
        <w:t>Figura 9 - Diagrama do Caso de Uso Realizar Locação</w:t>
      </w:r>
    </w:p>
    <w:p w14:paraId="4F855B68" w14:textId="77777777" w:rsidR="0096195A" w:rsidRPr="002110F8" w:rsidRDefault="00EA188E" w:rsidP="00EA188E">
      <w:pPr>
        <w:tabs>
          <w:tab w:val="left" w:pos="2372"/>
        </w:tabs>
        <w:jc w:val="center"/>
        <w:rPr>
          <w:rFonts w:ascii="Arial" w:hAnsi="Arial" w:cs="Arial"/>
          <w:sz w:val="20"/>
          <w:szCs w:val="20"/>
        </w:rPr>
      </w:pPr>
      <w:r w:rsidRPr="002110F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B4A1B2F" wp14:editId="0501A7C7">
            <wp:extent cx="3893820" cy="3021556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870" cy="304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083CA" w14:textId="77777777" w:rsidR="00EA188E" w:rsidRPr="002110F8" w:rsidRDefault="00EA188E" w:rsidP="008170C7">
      <w:pPr>
        <w:tabs>
          <w:tab w:val="left" w:pos="2372"/>
        </w:tabs>
        <w:jc w:val="center"/>
        <w:rPr>
          <w:rFonts w:ascii="Arial" w:hAnsi="Arial" w:cs="Arial"/>
          <w:sz w:val="20"/>
          <w:szCs w:val="20"/>
        </w:rPr>
      </w:pPr>
      <w:r w:rsidRPr="002110F8">
        <w:rPr>
          <w:rFonts w:ascii="Arial" w:hAnsi="Arial" w:cs="Arial"/>
          <w:sz w:val="20"/>
          <w:szCs w:val="20"/>
        </w:rPr>
        <w:t>Fonte: O Autor.</w:t>
      </w:r>
    </w:p>
    <w:p w14:paraId="769CC282" w14:textId="77777777" w:rsidR="00EA188E" w:rsidRPr="002110F8" w:rsidRDefault="00EA188E" w:rsidP="00EA188E">
      <w:pPr>
        <w:tabs>
          <w:tab w:val="left" w:pos="2372"/>
        </w:tabs>
        <w:rPr>
          <w:rFonts w:ascii="Arial" w:hAnsi="Arial" w:cs="Arial"/>
          <w:sz w:val="20"/>
          <w:szCs w:val="20"/>
        </w:rPr>
      </w:pPr>
    </w:p>
    <w:p w14:paraId="76DEE52B" w14:textId="77777777" w:rsidR="00EA188E" w:rsidRPr="002110F8" w:rsidRDefault="00EA188E" w:rsidP="008170C7">
      <w:pPr>
        <w:tabs>
          <w:tab w:val="left" w:pos="2372"/>
        </w:tabs>
        <w:jc w:val="center"/>
        <w:rPr>
          <w:rFonts w:ascii="Arial" w:hAnsi="Arial" w:cs="Arial"/>
          <w:b/>
          <w:sz w:val="20"/>
          <w:szCs w:val="20"/>
        </w:rPr>
      </w:pPr>
      <w:r w:rsidRPr="002110F8">
        <w:rPr>
          <w:rFonts w:ascii="Arial" w:hAnsi="Arial" w:cs="Arial"/>
          <w:b/>
          <w:sz w:val="20"/>
          <w:szCs w:val="20"/>
        </w:rPr>
        <w:t>Quadro 8 - Documentação do Caso de Uso Realizar Locação</w:t>
      </w:r>
    </w:p>
    <w:tbl>
      <w:tblPr>
        <w:tblW w:w="8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4"/>
        <w:gridCol w:w="814"/>
        <w:gridCol w:w="814"/>
        <w:gridCol w:w="822"/>
        <w:gridCol w:w="4483"/>
        <w:gridCol w:w="248"/>
        <w:gridCol w:w="248"/>
        <w:gridCol w:w="248"/>
        <w:gridCol w:w="254"/>
      </w:tblGrid>
      <w:tr w:rsidR="00EA188E" w:rsidRPr="002110F8" w14:paraId="5ACFAE66" w14:textId="77777777" w:rsidTr="00837BAB">
        <w:trPr>
          <w:trHeight w:val="259"/>
          <w:jc w:val="center"/>
        </w:trPr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600A8AD8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e do Caso de Uso</w:t>
            </w:r>
          </w:p>
        </w:tc>
        <w:tc>
          <w:tcPr>
            <w:tcW w:w="54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0F7D73C9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alizar Locação</w:t>
            </w:r>
          </w:p>
        </w:tc>
      </w:tr>
      <w:tr w:rsidR="00EA188E" w:rsidRPr="002110F8" w14:paraId="5BFEDBA7" w14:textId="77777777" w:rsidTr="00837BAB">
        <w:trPr>
          <w:trHeight w:val="239"/>
          <w:jc w:val="center"/>
        </w:trPr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6C626AB9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Caso de Uso Geral</w:t>
            </w:r>
          </w:p>
        </w:tc>
        <w:tc>
          <w:tcPr>
            <w:tcW w:w="54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16A53C16" w14:textId="77777777" w:rsidR="00EA188E" w:rsidRPr="002110F8" w:rsidRDefault="00EA188E" w:rsidP="00EA1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A188E" w:rsidRPr="002110F8" w14:paraId="4D68A0BE" w14:textId="77777777" w:rsidTr="00837BAB">
        <w:trPr>
          <w:trHeight w:val="40"/>
          <w:jc w:val="center"/>
        </w:trPr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7054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Ator Principal</w:t>
            </w:r>
          </w:p>
        </w:tc>
        <w:tc>
          <w:tcPr>
            <w:tcW w:w="54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3E79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Funcionário</w:t>
            </w:r>
          </w:p>
        </w:tc>
      </w:tr>
      <w:tr w:rsidR="00EA188E" w:rsidRPr="002110F8" w14:paraId="5BE08853" w14:textId="77777777" w:rsidTr="00837BAB">
        <w:trPr>
          <w:trHeight w:val="239"/>
          <w:jc w:val="center"/>
        </w:trPr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41EB6B5F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Atores Secundários</w:t>
            </w:r>
          </w:p>
        </w:tc>
        <w:tc>
          <w:tcPr>
            <w:tcW w:w="54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7F82E6E3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Cliente</w:t>
            </w:r>
          </w:p>
        </w:tc>
      </w:tr>
      <w:tr w:rsidR="00EA188E" w:rsidRPr="002110F8" w14:paraId="2239DEDA" w14:textId="77777777" w:rsidTr="00837BAB">
        <w:trPr>
          <w:trHeight w:val="239"/>
          <w:jc w:val="center"/>
        </w:trPr>
        <w:tc>
          <w:tcPr>
            <w:tcW w:w="32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ACDB7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Resumo</w:t>
            </w:r>
          </w:p>
        </w:tc>
        <w:tc>
          <w:tcPr>
            <w:tcW w:w="548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2BF19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Este caso de uso descreve as etapas percorridas pelo Funcionário para</w:t>
            </w:r>
          </w:p>
        </w:tc>
      </w:tr>
      <w:tr w:rsidR="00EA188E" w:rsidRPr="002110F8" w14:paraId="01F9F88A" w14:textId="77777777" w:rsidTr="00837BAB">
        <w:trPr>
          <w:trHeight w:val="239"/>
          <w:jc w:val="center"/>
        </w:trPr>
        <w:tc>
          <w:tcPr>
            <w:tcW w:w="32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71096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8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41797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 xml:space="preserve">Realizar uma locação no sistema da </w:t>
            </w:r>
            <w:proofErr w:type="spellStart"/>
            <w:r w:rsidRPr="002110F8">
              <w:rPr>
                <w:rFonts w:ascii="Arial" w:eastAsia="Times New Roman" w:hAnsi="Arial" w:cs="Arial"/>
                <w:sz w:val="20"/>
                <w:szCs w:val="20"/>
              </w:rPr>
              <w:t>Garnet</w:t>
            </w:r>
            <w:proofErr w:type="spellEnd"/>
            <w:r w:rsidRPr="002110F8">
              <w:rPr>
                <w:rFonts w:ascii="Arial" w:eastAsia="Times New Roman" w:hAnsi="Arial" w:cs="Arial"/>
                <w:sz w:val="20"/>
                <w:szCs w:val="20"/>
              </w:rPr>
              <w:t xml:space="preserve"> Games.</w:t>
            </w:r>
          </w:p>
        </w:tc>
      </w:tr>
      <w:tr w:rsidR="00EA188E" w:rsidRPr="002110F8" w14:paraId="06553D72" w14:textId="77777777" w:rsidTr="00837BAB">
        <w:trPr>
          <w:trHeight w:val="239"/>
          <w:jc w:val="center"/>
        </w:trPr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6DC08332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Pré-Condições</w:t>
            </w:r>
          </w:p>
        </w:tc>
        <w:tc>
          <w:tcPr>
            <w:tcW w:w="54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0D7616CC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 xml:space="preserve">Estar </w:t>
            </w:r>
            <w:proofErr w:type="spellStart"/>
            <w:r w:rsidRPr="002110F8">
              <w:rPr>
                <w:rFonts w:ascii="Arial" w:eastAsia="Times New Roman" w:hAnsi="Arial" w:cs="Arial"/>
                <w:sz w:val="20"/>
                <w:szCs w:val="20"/>
              </w:rPr>
              <w:t>Logado</w:t>
            </w:r>
            <w:proofErr w:type="spellEnd"/>
            <w:r w:rsidRPr="002110F8">
              <w:rPr>
                <w:rFonts w:ascii="Arial" w:eastAsia="Times New Roman" w:hAnsi="Arial" w:cs="Arial"/>
                <w:sz w:val="20"/>
                <w:szCs w:val="20"/>
              </w:rPr>
              <w:t xml:space="preserve"> no Sistema, Cadastrar Cliente</w:t>
            </w:r>
          </w:p>
        </w:tc>
      </w:tr>
      <w:tr w:rsidR="00EA188E" w:rsidRPr="002110F8" w14:paraId="40D50CE7" w14:textId="77777777" w:rsidTr="00837BAB">
        <w:trPr>
          <w:trHeight w:val="239"/>
          <w:jc w:val="center"/>
        </w:trPr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EDC6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Pós-Condições</w:t>
            </w:r>
          </w:p>
        </w:tc>
        <w:tc>
          <w:tcPr>
            <w:tcW w:w="54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709D" w14:textId="77777777" w:rsidR="00EA188E" w:rsidRPr="002110F8" w:rsidRDefault="00EA188E" w:rsidP="00EA1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A188E" w:rsidRPr="002110F8" w14:paraId="2D20408C" w14:textId="77777777" w:rsidTr="00837BAB">
        <w:trPr>
          <w:trHeight w:val="40"/>
          <w:jc w:val="center"/>
        </w:trPr>
        <w:tc>
          <w:tcPr>
            <w:tcW w:w="8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485CD9E7" w14:textId="77777777" w:rsidR="00EA188E" w:rsidRPr="002110F8" w:rsidRDefault="00EA188E" w:rsidP="00EA18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luxo Normal</w:t>
            </w:r>
          </w:p>
        </w:tc>
      </w:tr>
      <w:tr w:rsidR="00EA188E" w:rsidRPr="002110F8" w14:paraId="36153A57" w14:textId="77777777" w:rsidTr="00837BAB">
        <w:trPr>
          <w:trHeight w:val="259"/>
          <w:jc w:val="center"/>
        </w:trPr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4958F53A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ções do Ator </w:t>
            </w:r>
          </w:p>
        </w:tc>
        <w:tc>
          <w:tcPr>
            <w:tcW w:w="54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74C49F03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ções do Sistema</w:t>
            </w:r>
          </w:p>
        </w:tc>
      </w:tr>
      <w:tr w:rsidR="00EA188E" w:rsidRPr="002110F8" w14:paraId="5B3237E7" w14:textId="77777777" w:rsidTr="00837BAB">
        <w:trPr>
          <w:trHeight w:val="40"/>
          <w:jc w:val="center"/>
        </w:trPr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E602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1.Informa dados para realizar a locação</w:t>
            </w:r>
          </w:p>
        </w:tc>
        <w:tc>
          <w:tcPr>
            <w:tcW w:w="54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C2BA" w14:textId="77777777" w:rsidR="00EA188E" w:rsidRPr="002110F8" w:rsidRDefault="00EA188E" w:rsidP="00EA1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A188E" w:rsidRPr="002110F8" w14:paraId="70185367" w14:textId="77777777" w:rsidTr="00837BAB">
        <w:trPr>
          <w:trHeight w:val="40"/>
          <w:jc w:val="center"/>
        </w:trPr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30978D0F" w14:textId="77777777" w:rsidR="00EA188E" w:rsidRPr="002110F8" w:rsidRDefault="00EA188E" w:rsidP="00EA1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D9D9"/>
            <w:noWrap/>
            <w:vAlign w:val="bottom"/>
            <w:hideMark/>
          </w:tcPr>
          <w:p w14:paraId="410B40C1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2. Busca Cliente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D9"/>
            <w:noWrap/>
            <w:vAlign w:val="bottom"/>
            <w:hideMark/>
          </w:tcPr>
          <w:p w14:paraId="67C010D1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D9"/>
            <w:noWrap/>
            <w:vAlign w:val="bottom"/>
            <w:hideMark/>
          </w:tcPr>
          <w:p w14:paraId="4E52008F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D9"/>
            <w:noWrap/>
            <w:vAlign w:val="bottom"/>
            <w:hideMark/>
          </w:tcPr>
          <w:p w14:paraId="3AEC5799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17E966C5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A188E" w:rsidRPr="002110F8" w14:paraId="306AC838" w14:textId="77777777" w:rsidTr="00837BAB">
        <w:trPr>
          <w:trHeight w:val="239"/>
          <w:jc w:val="center"/>
        </w:trPr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8D54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B38C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3. Caso Cliente não exista, realizar o cadastro dele</w:t>
            </w:r>
          </w:p>
        </w:tc>
      </w:tr>
      <w:tr w:rsidR="00EA188E" w:rsidRPr="002110F8" w14:paraId="62EEE960" w14:textId="77777777" w:rsidTr="00837BAB">
        <w:trPr>
          <w:trHeight w:val="40"/>
          <w:jc w:val="center"/>
        </w:trPr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0B8FD554" w14:textId="77777777" w:rsidR="00EA188E" w:rsidRPr="002110F8" w:rsidRDefault="00EA188E" w:rsidP="00EA1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27F7A7D9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4. Informar dados do Cliente</w:t>
            </w:r>
          </w:p>
        </w:tc>
      </w:tr>
      <w:tr w:rsidR="00EA188E" w:rsidRPr="002110F8" w14:paraId="29E713C7" w14:textId="77777777" w:rsidTr="00837BAB">
        <w:trPr>
          <w:trHeight w:val="40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7BF4E6" w14:textId="77777777" w:rsidR="00EA188E" w:rsidRPr="002110F8" w:rsidRDefault="00EA188E" w:rsidP="00EA1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6EDA0B" w14:textId="77777777" w:rsidR="00EA188E" w:rsidRPr="002110F8" w:rsidRDefault="00EA188E" w:rsidP="00EA1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AFC491" w14:textId="77777777" w:rsidR="00EA188E" w:rsidRPr="002110F8" w:rsidRDefault="00EA188E" w:rsidP="00EA1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4E717" w14:textId="77777777" w:rsidR="00EA188E" w:rsidRPr="002110F8" w:rsidRDefault="00EA188E" w:rsidP="00EA1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DF20CEF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5. Validar dados</w:t>
            </w:r>
          </w:p>
        </w:tc>
      </w:tr>
      <w:tr w:rsidR="00EA188E" w:rsidRPr="002110F8" w14:paraId="789493EA" w14:textId="77777777" w:rsidTr="00837BAB">
        <w:trPr>
          <w:trHeight w:val="40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D9D9"/>
            <w:noWrap/>
            <w:vAlign w:val="bottom"/>
            <w:hideMark/>
          </w:tcPr>
          <w:p w14:paraId="20EE82CD" w14:textId="77777777" w:rsidR="00EA188E" w:rsidRPr="002110F8" w:rsidRDefault="00EA188E" w:rsidP="00EA1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D9"/>
            <w:noWrap/>
            <w:vAlign w:val="bottom"/>
            <w:hideMark/>
          </w:tcPr>
          <w:p w14:paraId="791CAD37" w14:textId="77777777" w:rsidR="00EA188E" w:rsidRPr="002110F8" w:rsidRDefault="00EA188E" w:rsidP="00EA1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D9"/>
            <w:noWrap/>
            <w:vAlign w:val="bottom"/>
            <w:hideMark/>
          </w:tcPr>
          <w:p w14:paraId="5C2E0067" w14:textId="77777777" w:rsidR="00EA188E" w:rsidRPr="002110F8" w:rsidRDefault="00EA188E" w:rsidP="00EA1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6BD25F22" w14:textId="77777777" w:rsidR="00EA188E" w:rsidRPr="002110F8" w:rsidRDefault="00EA188E" w:rsidP="00EA1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009894E4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6. Retornar MSG 08("Cliente Cadastrado com sucesso!")</w:t>
            </w:r>
          </w:p>
        </w:tc>
      </w:tr>
      <w:tr w:rsidR="00EA188E" w:rsidRPr="002110F8" w14:paraId="46A9DC5A" w14:textId="77777777" w:rsidTr="00837BAB">
        <w:trPr>
          <w:trHeight w:val="40"/>
          <w:jc w:val="center"/>
        </w:trPr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6FB74D6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7. Registrar Pagamento realizado</w:t>
            </w:r>
          </w:p>
        </w:tc>
        <w:tc>
          <w:tcPr>
            <w:tcW w:w="54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7BE32A6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A188E" w:rsidRPr="002110F8" w14:paraId="613A034F" w14:textId="77777777" w:rsidTr="00837BAB">
        <w:trPr>
          <w:trHeight w:val="239"/>
          <w:jc w:val="center"/>
        </w:trPr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7D773E8F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62A7FA4B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8. Exibir troco</w:t>
            </w:r>
          </w:p>
        </w:tc>
      </w:tr>
      <w:tr w:rsidR="00EA188E" w:rsidRPr="002110F8" w14:paraId="1EA96175" w14:textId="77777777" w:rsidTr="00837BAB">
        <w:trPr>
          <w:trHeight w:val="239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9DD567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1092E2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DFA000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9E6CF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5E85FA0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9. Finalizar Locação</w:t>
            </w:r>
          </w:p>
        </w:tc>
      </w:tr>
      <w:tr w:rsidR="00EA188E" w:rsidRPr="002110F8" w14:paraId="71C9187F" w14:textId="77777777" w:rsidTr="00837BAB">
        <w:trPr>
          <w:trHeight w:val="40"/>
          <w:jc w:val="center"/>
        </w:trPr>
        <w:tc>
          <w:tcPr>
            <w:tcW w:w="8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630C814B" w14:textId="77777777" w:rsidR="00EA188E" w:rsidRPr="002110F8" w:rsidRDefault="00EA188E" w:rsidP="00EA18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luxo Alternativo</w:t>
            </w:r>
          </w:p>
        </w:tc>
      </w:tr>
      <w:tr w:rsidR="00EA188E" w:rsidRPr="002110F8" w14:paraId="06CD7294" w14:textId="77777777" w:rsidTr="00837BAB">
        <w:trPr>
          <w:trHeight w:val="259"/>
          <w:jc w:val="center"/>
        </w:trPr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4ABDC2D0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ções do Ator </w:t>
            </w:r>
          </w:p>
        </w:tc>
        <w:tc>
          <w:tcPr>
            <w:tcW w:w="54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6CE77702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ções do Sistema</w:t>
            </w:r>
          </w:p>
        </w:tc>
      </w:tr>
      <w:tr w:rsidR="00EA188E" w:rsidRPr="002110F8" w14:paraId="6C245D3D" w14:textId="77777777" w:rsidTr="00837BAB">
        <w:trPr>
          <w:trHeight w:val="239"/>
          <w:jc w:val="center"/>
        </w:trPr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4C25" w14:textId="77777777" w:rsidR="00EA188E" w:rsidRPr="002110F8" w:rsidRDefault="00EA188E" w:rsidP="00EA1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2D9A5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5.1 Caso algum campo não for preenchido, exibir MSG 08("Preencha</w:t>
            </w:r>
          </w:p>
        </w:tc>
      </w:tr>
      <w:tr w:rsidR="00EA188E" w:rsidRPr="002110F8" w14:paraId="25AF4848" w14:textId="77777777" w:rsidTr="00837BAB">
        <w:trPr>
          <w:trHeight w:val="239"/>
          <w:jc w:val="center"/>
        </w:trPr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9E63E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2C6BE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todos os campos!")</w:t>
            </w:r>
          </w:p>
        </w:tc>
      </w:tr>
      <w:tr w:rsidR="00EA188E" w:rsidRPr="002110F8" w14:paraId="15F02BFE" w14:textId="77777777" w:rsidTr="00837BAB">
        <w:trPr>
          <w:trHeight w:val="285"/>
          <w:jc w:val="center"/>
        </w:trPr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5074C327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2A6F9692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 xml:space="preserve">5.2 Caso algum dado esteja errado, exibir MSG 08("Verifique os dados") </w:t>
            </w:r>
          </w:p>
        </w:tc>
      </w:tr>
      <w:tr w:rsidR="00EA188E" w:rsidRPr="002110F8" w14:paraId="267B3D1F" w14:textId="77777777" w:rsidTr="00837BAB">
        <w:trPr>
          <w:trHeight w:val="239"/>
          <w:jc w:val="center"/>
        </w:trPr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477A8" w14:textId="77777777" w:rsidR="00EA188E" w:rsidRPr="002110F8" w:rsidRDefault="00EA188E" w:rsidP="00EA1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F2D57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5.3 Retornar ao item 4</w:t>
            </w:r>
          </w:p>
        </w:tc>
      </w:tr>
    </w:tbl>
    <w:p w14:paraId="60E491EC" w14:textId="77777777" w:rsidR="00837BAB" w:rsidRPr="002110F8" w:rsidRDefault="008970D2" w:rsidP="00837BAB">
      <w:pPr>
        <w:tabs>
          <w:tab w:val="left" w:pos="2372"/>
        </w:tabs>
        <w:jc w:val="center"/>
        <w:rPr>
          <w:rFonts w:ascii="Arial" w:hAnsi="Arial" w:cs="Arial"/>
          <w:sz w:val="20"/>
          <w:szCs w:val="20"/>
        </w:rPr>
      </w:pPr>
      <w:r w:rsidRPr="002110F8">
        <w:rPr>
          <w:rFonts w:ascii="Arial" w:hAnsi="Arial" w:cs="Arial"/>
          <w:sz w:val="20"/>
          <w:szCs w:val="20"/>
        </w:rPr>
        <w:t>Fonte: O Autor.</w:t>
      </w:r>
    </w:p>
    <w:p w14:paraId="3BBEE566" w14:textId="77777777" w:rsidR="008970D2" w:rsidRPr="002110F8" w:rsidRDefault="004256E4" w:rsidP="002B29CF">
      <w:pPr>
        <w:tabs>
          <w:tab w:val="left" w:pos="2372"/>
        </w:tabs>
        <w:jc w:val="center"/>
        <w:rPr>
          <w:rFonts w:ascii="Arial" w:hAnsi="Arial" w:cs="Arial"/>
          <w:b/>
          <w:sz w:val="20"/>
          <w:szCs w:val="20"/>
        </w:rPr>
      </w:pPr>
      <w:r w:rsidRPr="002110F8">
        <w:rPr>
          <w:rFonts w:ascii="Arial" w:hAnsi="Arial" w:cs="Arial"/>
          <w:b/>
          <w:sz w:val="20"/>
          <w:szCs w:val="20"/>
        </w:rPr>
        <w:lastRenderedPageBreak/>
        <w:t>Figura 10 - Diagrama do Caso de Uso Renovar Locação (Funcionário)</w:t>
      </w:r>
    </w:p>
    <w:p w14:paraId="25734BA7" w14:textId="77777777" w:rsidR="004256E4" w:rsidRPr="002110F8" w:rsidRDefault="004256E4" w:rsidP="004256E4">
      <w:pPr>
        <w:tabs>
          <w:tab w:val="left" w:pos="2372"/>
        </w:tabs>
        <w:jc w:val="center"/>
        <w:rPr>
          <w:rFonts w:ascii="Arial" w:hAnsi="Arial" w:cs="Arial"/>
          <w:sz w:val="20"/>
          <w:szCs w:val="20"/>
        </w:rPr>
      </w:pPr>
      <w:r w:rsidRPr="002110F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B8E3EA2" wp14:editId="0B058F51">
            <wp:extent cx="3855720" cy="3036879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67" cy="307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A1817" w14:textId="77777777" w:rsidR="004256E4" w:rsidRPr="002110F8" w:rsidRDefault="004256E4" w:rsidP="008170C7">
      <w:pPr>
        <w:tabs>
          <w:tab w:val="left" w:pos="2372"/>
        </w:tabs>
        <w:jc w:val="center"/>
        <w:rPr>
          <w:rFonts w:ascii="Arial" w:hAnsi="Arial" w:cs="Arial"/>
          <w:sz w:val="20"/>
          <w:szCs w:val="20"/>
        </w:rPr>
      </w:pPr>
      <w:r w:rsidRPr="002110F8">
        <w:rPr>
          <w:rFonts w:ascii="Arial" w:hAnsi="Arial" w:cs="Arial"/>
          <w:sz w:val="20"/>
          <w:szCs w:val="20"/>
        </w:rPr>
        <w:t>Fonte: O Autor.</w:t>
      </w:r>
    </w:p>
    <w:p w14:paraId="10EAFCB4" w14:textId="77777777" w:rsidR="004256E4" w:rsidRPr="002110F8" w:rsidRDefault="004256E4" w:rsidP="004256E4">
      <w:pPr>
        <w:tabs>
          <w:tab w:val="left" w:pos="2372"/>
        </w:tabs>
        <w:rPr>
          <w:rFonts w:ascii="Arial" w:hAnsi="Arial" w:cs="Arial"/>
          <w:sz w:val="20"/>
          <w:szCs w:val="20"/>
        </w:rPr>
      </w:pPr>
    </w:p>
    <w:p w14:paraId="21ED50C5" w14:textId="77777777" w:rsidR="004256E4" w:rsidRPr="002110F8" w:rsidRDefault="004256E4" w:rsidP="008170C7">
      <w:pPr>
        <w:tabs>
          <w:tab w:val="left" w:pos="2372"/>
        </w:tabs>
        <w:jc w:val="center"/>
        <w:rPr>
          <w:rFonts w:ascii="Arial" w:hAnsi="Arial" w:cs="Arial"/>
          <w:b/>
          <w:sz w:val="20"/>
          <w:szCs w:val="20"/>
        </w:rPr>
      </w:pPr>
      <w:r w:rsidRPr="002110F8">
        <w:rPr>
          <w:rFonts w:ascii="Arial" w:hAnsi="Arial" w:cs="Arial"/>
          <w:b/>
          <w:sz w:val="20"/>
          <w:szCs w:val="20"/>
        </w:rPr>
        <w:t>Quadro 9 - Documentação do Caso de Uso Renovar Locação (Funcionário)</w:t>
      </w:r>
    </w:p>
    <w:tbl>
      <w:tblPr>
        <w:tblW w:w="85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4"/>
        <w:gridCol w:w="804"/>
        <w:gridCol w:w="804"/>
        <w:gridCol w:w="804"/>
        <w:gridCol w:w="4345"/>
        <w:gridCol w:w="241"/>
        <w:gridCol w:w="241"/>
        <w:gridCol w:w="241"/>
        <w:gridCol w:w="242"/>
      </w:tblGrid>
      <w:tr w:rsidR="004256E4" w:rsidRPr="002110F8" w14:paraId="374EB89F" w14:textId="77777777" w:rsidTr="004256E4">
        <w:trPr>
          <w:trHeight w:val="307"/>
          <w:jc w:val="center"/>
        </w:trPr>
        <w:tc>
          <w:tcPr>
            <w:tcW w:w="3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28406511" w14:textId="77777777" w:rsidR="004256E4" w:rsidRPr="002110F8" w:rsidRDefault="004256E4" w:rsidP="00C13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e do Caso de Uso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49720C4D" w14:textId="77777777" w:rsidR="004256E4" w:rsidRPr="002110F8" w:rsidRDefault="004256E4" w:rsidP="00C13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novar Locação</w:t>
            </w:r>
          </w:p>
        </w:tc>
      </w:tr>
      <w:tr w:rsidR="004256E4" w:rsidRPr="002110F8" w14:paraId="0C636733" w14:textId="77777777" w:rsidTr="004256E4">
        <w:trPr>
          <w:trHeight w:val="284"/>
          <w:jc w:val="center"/>
        </w:trPr>
        <w:tc>
          <w:tcPr>
            <w:tcW w:w="3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620D6CA6" w14:textId="77777777" w:rsidR="004256E4" w:rsidRPr="002110F8" w:rsidRDefault="004256E4" w:rsidP="00C13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Caso de Uso Geral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380E01AF" w14:textId="77777777" w:rsidR="004256E4" w:rsidRPr="002110F8" w:rsidRDefault="004256E4" w:rsidP="00C13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256E4" w:rsidRPr="002110F8" w14:paraId="4DA4B4BB" w14:textId="77777777" w:rsidTr="004256E4">
        <w:trPr>
          <w:trHeight w:val="284"/>
          <w:jc w:val="center"/>
        </w:trPr>
        <w:tc>
          <w:tcPr>
            <w:tcW w:w="3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D416" w14:textId="77777777" w:rsidR="004256E4" w:rsidRPr="002110F8" w:rsidRDefault="004256E4" w:rsidP="00C13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Ator Principal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318C" w14:textId="77777777" w:rsidR="004256E4" w:rsidRPr="002110F8" w:rsidRDefault="004256E4" w:rsidP="00C13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Funcionário</w:t>
            </w:r>
          </w:p>
        </w:tc>
      </w:tr>
      <w:tr w:rsidR="004256E4" w:rsidRPr="002110F8" w14:paraId="573F397D" w14:textId="77777777" w:rsidTr="004256E4">
        <w:trPr>
          <w:trHeight w:val="284"/>
          <w:jc w:val="center"/>
        </w:trPr>
        <w:tc>
          <w:tcPr>
            <w:tcW w:w="3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42B640ED" w14:textId="77777777" w:rsidR="004256E4" w:rsidRPr="002110F8" w:rsidRDefault="004256E4" w:rsidP="00C13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Atores Secundários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64E59984" w14:textId="77777777" w:rsidR="004256E4" w:rsidRPr="002110F8" w:rsidRDefault="004256E4" w:rsidP="00C13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Cliente</w:t>
            </w:r>
          </w:p>
        </w:tc>
      </w:tr>
      <w:tr w:rsidR="004256E4" w:rsidRPr="002110F8" w14:paraId="11442CDE" w14:textId="77777777" w:rsidTr="004256E4">
        <w:trPr>
          <w:trHeight w:val="284"/>
          <w:jc w:val="center"/>
        </w:trPr>
        <w:tc>
          <w:tcPr>
            <w:tcW w:w="32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56C3" w14:textId="77777777" w:rsidR="004256E4" w:rsidRPr="002110F8" w:rsidRDefault="004256E4" w:rsidP="00C13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Resumo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65553" w14:textId="77777777" w:rsidR="004256E4" w:rsidRPr="002110F8" w:rsidRDefault="004256E4" w:rsidP="00C13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Este caso de uso descreve as etapas percorridas pelo Funcionário para</w:t>
            </w:r>
          </w:p>
        </w:tc>
      </w:tr>
      <w:tr w:rsidR="004256E4" w:rsidRPr="002110F8" w14:paraId="17E657C8" w14:textId="77777777" w:rsidTr="004256E4">
        <w:trPr>
          <w:trHeight w:val="284"/>
          <w:jc w:val="center"/>
        </w:trPr>
        <w:tc>
          <w:tcPr>
            <w:tcW w:w="32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A00B5" w14:textId="77777777" w:rsidR="004256E4" w:rsidRPr="002110F8" w:rsidRDefault="004256E4" w:rsidP="00C13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A2B93" w14:textId="77777777" w:rsidR="004256E4" w:rsidRPr="002110F8" w:rsidRDefault="004256E4" w:rsidP="00C13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 xml:space="preserve">Renovar uma locação no sistema da </w:t>
            </w:r>
            <w:proofErr w:type="spellStart"/>
            <w:r w:rsidRPr="002110F8">
              <w:rPr>
                <w:rFonts w:ascii="Arial" w:eastAsia="Times New Roman" w:hAnsi="Arial" w:cs="Arial"/>
                <w:sz w:val="20"/>
                <w:szCs w:val="20"/>
              </w:rPr>
              <w:t>Garnet</w:t>
            </w:r>
            <w:proofErr w:type="spellEnd"/>
            <w:r w:rsidRPr="002110F8">
              <w:rPr>
                <w:rFonts w:ascii="Arial" w:eastAsia="Times New Roman" w:hAnsi="Arial" w:cs="Arial"/>
                <w:sz w:val="20"/>
                <w:szCs w:val="20"/>
              </w:rPr>
              <w:t xml:space="preserve"> Games.</w:t>
            </w:r>
          </w:p>
        </w:tc>
      </w:tr>
      <w:tr w:rsidR="004256E4" w:rsidRPr="002110F8" w14:paraId="07FEFF65" w14:textId="77777777" w:rsidTr="004256E4">
        <w:trPr>
          <w:trHeight w:val="284"/>
          <w:jc w:val="center"/>
        </w:trPr>
        <w:tc>
          <w:tcPr>
            <w:tcW w:w="3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7AC26207" w14:textId="77777777" w:rsidR="004256E4" w:rsidRPr="002110F8" w:rsidRDefault="004256E4" w:rsidP="00C13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Pré-Condições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0E37A699" w14:textId="77777777" w:rsidR="004256E4" w:rsidRPr="002110F8" w:rsidRDefault="004256E4" w:rsidP="00C13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 xml:space="preserve">Estar </w:t>
            </w:r>
            <w:proofErr w:type="spellStart"/>
            <w:r w:rsidRPr="002110F8">
              <w:rPr>
                <w:rFonts w:ascii="Arial" w:eastAsia="Times New Roman" w:hAnsi="Arial" w:cs="Arial"/>
                <w:sz w:val="20"/>
                <w:szCs w:val="20"/>
              </w:rPr>
              <w:t>Logado</w:t>
            </w:r>
            <w:proofErr w:type="spellEnd"/>
            <w:r w:rsidRPr="002110F8">
              <w:rPr>
                <w:rFonts w:ascii="Arial" w:eastAsia="Times New Roman" w:hAnsi="Arial" w:cs="Arial"/>
                <w:sz w:val="20"/>
                <w:szCs w:val="20"/>
              </w:rPr>
              <w:t xml:space="preserve"> no Sistema</w:t>
            </w:r>
          </w:p>
        </w:tc>
      </w:tr>
      <w:tr w:rsidR="004256E4" w:rsidRPr="002110F8" w14:paraId="3544EB19" w14:textId="77777777" w:rsidTr="004256E4">
        <w:trPr>
          <w:trHeight w:val="284"/>
          <w:jc w:val="center"/>
        </w:trPr>
        <w:tc>
          <w:tcPr>
            <w:tcW w:w="3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87ED" w14:textId="77777777" w:rsidR="004256E4" w:rsidRPr="002110F8" w:rsidRDefault="004256E4" w:rsidP="00C13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Pós-Condições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7ED0" w14:textId="77777777" w:rsidR="004256E4" w:rsidRPr="002110F8" w:rsidRDefault="004256E4" w:rsidP="00C13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256E4" w:rsidRPr="002110F8" w14:paraId="6E35437E" w14:textId="77777777" w:rsidTr="004256E4">
        <w:trPr>
          <w:trHeight w:val="343"/>
          <w:jc w:val="center"/>
        </w:trPr>
        <w:tc>
          <w:tcPr>
            <w:tcW w:w="8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2FFBE963" w14:textId="77777777" w:rsidR="004256E4" w:rsidRPr="002110F8" w:rsidRDefault="004256E4" w:rsidP="00C13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luxo Normal</w:t>
            </w:r>
          </w:p>
        </w:tc>
      </w:tr>
      <w:tr w:rsidR="004256E4" w:rsidRPr="002110F8" w14:paraId="3B6954A8" w14:textId="77777777" w:rsidTr="004256E4">
        <w:trPr>
          <w:trHeight w:val="307"/>
          <w:jc w:val="center"/>
        </w:trPr>
        <w:tc>
          <w:tcPr>
            <w:tcW w:w="3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0C6B3263" w14:textId="77777777" w:rsidR="004256E4" w:rsidRPr="002110F8" w:rsidRDefault="004256E4" w:rsidP="00C13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ções do Ator 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0778ABF4" w14:textId="77777777" w:rsidR="004256E4" w:rsidRPr="002110F8" w:rsidRDefault="004256E4" w:rsidP="00C13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ções do Sistema</w:t>
            </w:r>
          </w:p>
        </w:tc>
      </w:tr>
      <w:tr w:rsidR="004256E4" w:rsidRPr="002110F8" w14:paraId="71DD240D" w14:textId="77777777" w:rsidTr="004256E4">
        <w:trPr>
          <w:trHeight w:val="284"/>
          <w:jc w:val="center"/>
        </w:trPr>
        <w:tc>
          <w:tcPr>
            <w:tcW w:w="3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8088" w14:textId="77777777" w:rsidR="004256E4" w:rsidRPr="002110F8" w:rsidRDefault="004256E4" w:rsidP="00C13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1.Informa dados para realizar a renovação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B088" w14:textId="77777777" w:rsidR="004256E4" w:rsidRPr="002110F8" w:rsidRDefault="004256E4" w:rsidP="00C13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256E4" w:rsidRPr="002110F8" w14:paraId="12D8D7D9" w14:textId="77777777" w:rsidTr="004256E4">
        <w:trPr>
          <w:trHeight w:val="284"/>
          <w:jc w:val="center"/>
        </w:trPr>
        <w:tc>
          <w:tcPr>
            <w:tcW w:w="3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4BBCEDF9" w14:textId="77777777" w:rsidR="004256E4" w:rsidRPr="002110F8" w:rsidRDefault="004256E4" w:rsidP="00C13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D9D9"/>
            <w:noWrap/>
            <w:vAlign w:val="bottom"/>
            <w:hideMark/>
          </w:tcPr>
          <w:p w14:paraId="2A024EFD" w14:textId="77777777" w:rsidR="004256E4" w:rsidRPr="002110F8" w:rsidRDefault="004256E4" w:rsidP="00C13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2. Busca Cliente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D9"/>
            <w:noWrap/>
            <w:vAlign w:val="bottom"/>
            <w:hideMark/>
          </w:tcPr>
          <w:p w14:paraId="359CF81B" w14:textId="77777777" w:rsidR="004256E4" w:rsidRPr="002110F8" w:rsidRDefault="004256E4" w:rsidP="00C13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D9"/>
            <w:noWrap/>
            <w:vAlign w:val="bottom"/>
            <w:hideMark/>
          </w:tcPr>
          <w:p w14:paraId="61E7067D" w14:textId="77777777" w:rsidR="004256E4" w:rsidRPr="002110F8" w:rsidRDefault="004256E4" w:rsidP="00C13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D9"/>
            <w:noWrap/>
            <w:vAlign w:val="bottom"/>
            <w:hideMark/>
          </w:tcPr>
          <w:p w14:paraId="76F0CBB7" w14:textId="77777777" w:rsidR="004256E4" w:rsidRPr="002110F8" w:rsidRDefault="004256E4" w:rsidP="00C13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0EC41150" w14:textId="77777777" w:rsidR="004256E4" w:rsidRPr="002110F8" w:rsidRDefault="004256E4" w:rsidP="00C13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256E4" w:rsidRPr="002110F8" w14:paraId="37938FE3" w14:textId="77777777" w:rsidTr="004256E4">
        <w:trPr>
          <w:trHeight w:val="284"/>
          <w:jc w:val="center"/>
        </w:trPr>
        <w:tc>
          <w:tcPr>
            <w:tcW w:w="3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3DD52A3" w14:textId="77777777" w:rsidR="004256E4" w:rsidRPr="002110F8" w:rsidRDefault="004256E4" w:rsidP="00C13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3. Registrar Pagamento realizado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F088" w14:textId="77777777" w:rsidR="004256E4" w:rsidRPr="002110F8" w:rsidRDefault="004256E4" w:rsidP="00C13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256E4" w:rsidRPr="002110F8" w14:paraId="3D89BEFC" w14:textId="77777777" w:rsidTr="004256E4">
        <w:trPr>
          <w:trHeight w:val="284"/>
          <w:jc w:val="center"/>
        </w:trPr>
        <w:tc>
          <w:tcPr>
            <w:tcW w:w="3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3303C252" w14:textId="77777777" w:rsidR="004256E4" w:rsidRPr="002110F8" w:rsidRDefault="004256E4" w:rsidP="00C13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324288E0" w14:textId="77777777" w:rsidR="004256E4" w:rsidRPr="002110F8" w:rsidRDefault="004256E4" w:rsidP="00C13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4. Exibir troco</w:t>
            </w:r>
          </w:p>
        </w:tc>
      </w:tr>
      <w:tr w:rsidR="004256E4" w:rsidRPr="002110F8" w14:paraId="6995AEE9" w14:textId="77777777" w:rsidTr="004256E4">
        <w:trPr>
          <w:trHeight w:val="284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709991" w14:textId="77777777" w:rsidR="004256E4" w:rsidRPr="002110F8" w:rsidRDefault="004256E4" w:rsidP="00C13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C04F94" w14:textId="77777777" w:rsidR="004256E4" w:rsidRPr="002110F8" w:rsidRDefault="004256E4" w:rsidP="00C13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B9BCED" w14:textId="77777777" w:rsidR="004256E4" w:rsidRPr="002110F8" w:rsidRDefault="004256E4" w:rsidP="00C13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1B9F8" w14:textId="77777777" w:rsidR="004256E4" w:rsidRPr="002110F8" w:rsidRDefault="004256E4" w:rsidP="00C13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798522F" w14:textId="77777777" w:rsidR="004256E4" w:rsidRPr="002110F8" w:rsidRDefault="004256E4" w:rsidP="00C13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5. Finalizar Renovação</w:t>
            </w:r>
          </w:p>
        </w:tc>
      </w:tr>
      <w:tr w:rsidR="004256E4" w:rsidRPr="002110F8" w14:paraId="5113A49A" w14:textId="77777777" w:rsidTr="004256E4">
        <w:trPr>
          <w:trHeight w:val="355"/>
          <w:jc w:val="center"/>
        </w:trPr>
        <w:tc>
          <w:tcPr>
            <w:tcW w:w="8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2E6418AE" w14:textId="77777777" w:rsidR="004256E4" w:rsidRPr="002110F8" w:rsidRDefault="004256E4" w:rsidP="00C13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luxo Alternativo</w:t>
            </w:r>
          </w:p>
        </w:tc>
      </w:tr>
      <w:tr w:rsidR="004256E4" w:rsidRPr="002110F8" w14:paraId="566EBBB6" w14:textId="77777777" w:rsidTr="004256E4">
        <w:trPr>
          <w:trHeight w:val="307"/>
          <w:jc w:val="center"/>
        </w:trPr>
        <w:tc>
          <w:tcPr>
            <w:tcW w:w="3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799E762B" w14:textId="77777777" w:rsidR="004256E4" w:rsidRPr="002110F8" w:rsidRDefault="004256E4" w:rsidP="00C13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ções do Ator 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4F2841BC" w14:textId="77777777" w:rsidR="004256E4" w:rsidRPr="002110F8" w:rsidRDefault="004256E4" w:rsidP="00C13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ções do Sistema</w:t>
            </w:r>
          </w:p>
        </w:tc>
      </w:tr>
      <w:tr w:rsidR="004256E4" w:rsidRPr="002110F8" w14:paraId="496985DE" w14:textId="77777777" w:rsidTr="004256E4">
        <w:trPr>
          <w:trHeight w:val="284"/>
          <w:jc w:val="center"/>
        </w:trPr>
        <w:tc>
          <w:tcPr>
            <w:tcW w:w="3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1CF7" w14:textId="77777777" w:rsidR="004256E4" w:rsidRPr="002110F8" w:rsidRDefault="004256E4" w:rsidP="00C13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8267F" w14:textId="77777777" w:rsidR="004256E4" w:rsidRPr="002110F8" w:rsidRDefault="004256E4" w:rsidP="00C13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14:paraId="7041642C" w14:textId="77777777" w:rsidR="004256E4" w:rsidRPr="002110F8" w:rsidRDefault="004256E4" w:rsidP="008170C7">
      <w:pPr>
        <w:tabs>
          <w:tab w:val="left" w:pos="2372"/>
        </w:tabs>
        <w:jc w:val="center"/>
        <w:rPr>
          <w:rFonts w:ascii="Arial" w:hAnsi="Arial" w:cs="Arial"/>
          <w:sz w:val="20"/>
          <w:szCs w:val="20"/>
        </w:rPr>
      </w:pPr>
      <w:r w:rsidRPr="002110F8">
        <w:rPr>
          <w:rFonts w:ascii="Arial" w:hAnsi="Arial" w:cs="Arial"/>
          <w:sz w:val="20"/>
          <w:szCs w:val="20"/>
        </w:rPr>
        <w:t>Fonte: O Autor.</w:t>
      </w:r>
    </w:p>
    <w:p w14:paraId="17ACD39D" w14:textId="77777777" w:rsidR="004256E4" w:rsidRDefault="004256E4" w:rsidP="004256E4">
      <w:pPr>
        <w:tabs>
          <w:tab w:val="left" w:pos="2372"/>
        </w:tabs>
        <w:rPr>
          <w:rFonts w:ascii="Arial" w:hAnsi="Arial" w:cs="Arial"/>
          <w:sz w:val="20"/>
          <w:szCs w:val="20"/>
        </w:rPr>
      </w:pPr>
    </w:p>
    <w:p w14:paraId="5C3EE99A" w14:textId="77777777" w:rsidR="00837BAB" w:rsidRDefault="00837BAB" w:rsidP="004256E4">
      <w:pPr>
        <w:tabs>
          <w:tab w:val="left" w:pos="2372"/>
        </w:tabs>
        <w:rPr>
          <w:rFonts w:ascii="Arial" w:hAnsi="Arial" w:cs="Arial"/>
          <w:sz w:val="20"/>
          <w:szCs w:val="20"/>
        </w:rPr>
      </w:pPr>
    </w:p>
    <w:p w14:paraId="7494A24B" w14:textId="77777777" w:rsidR="00837BAB" w:rsidRPr="002110F8" w:rsidRDefault="00837BAB" w:rsidP="004256E4">
      <w:pPr>
        <w:tabs>
          <w:tab w:val="left" w:pos="2372"/>
        </w:tabs>
        <w:rPr>
          <w:rFonts w:ascii="Arial" w:hAnsi="Arial" w:cs="Arial"/>
          <w:sz w:val="20"/>
          <w:szCs w:val="20"/>
        </w:rPr>
      </w:pPr>
    </w:p>
    <w:p w14:paraId="0522FFED" w14:textId="77777777" w:rsidR="00547CE8" w:rsidRPr="002110F8" w:rsidRDefault="00547CE8" w:rsidP="002B29CF">
      <w:pPr>
        <w:tabs>
          <w:tab w:val="left" w:pos="2372"/>
        </w:tabs>
        <w:jc w:val="center"/>
        <w:rPr>
          <w:rFonts w:ascii="Arial" w:hAnsi="Arial" w:cs="Arial"/>
          <w:b/>
          <w:sz w:val="20"/>
          <w:szCs w:val="20"/>
        </w:rPr>
      </w:pPr>
      <w:r w:rsidRPr="002110F8">
        <w:rPr>
          <w:rFonts w:ascii="Arial" w:hAnsi="Arial" w:cs="Arial"/>
          <w:b/>
          <w:sz w:val="20"/>
          <w:szCs w:val="20"/>
        </w:rPr>
        <w:lastRenderedPageBreak/>
        <w:t>Figura 11 - Diagrama do Caso de Uso Renovar Locação (Cliente)</w:t>
      </w:r>
    </w:p>
    <w:p w14:paraId="2AC0D122" w14:textId="77777777" w:rsidR="004256E4" w:rsidRPr="002110F8" w:rsidRDefault="00547CE8" w:rsidP="00547CE8">
      <w:pPr>
        <w:tabs>
          <w:tab w:val="left" w:pos="2372"/>
        </w:tabs>
        <w:jc w:val="center"/>
        <w:rPr>
          <w:rFonts w:ascii="Arial" w:hAnsi="Arial" w:cs="Arial"/>
          <w:sz w:val="20"/>
          <w:szCs w:val="20"/>
        </w:rPr>
      </w:pPr>
      <w:r w:rsidRPr="002110F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F57CE52" wp14:editId="16930CF6">
            <wp:extent cx="4023360" cy="3168916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856" cy="319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3DB5F" w14:textId="77777777" w:rsidR="00547CE8" w:rsidRPr="002110F8" w:rsidRDefault="00547CE8" w:rsidP="008170C7">
      <w:pPr>
        <w:tabs>
          <w:tab w:val="left" w:pos="2372"/>
        </w:tabs>
        <w:jc w:val="center"/>
        <w:rPr>
          <w:rFonts w:ascii="Arial" w:hAnsi="Arial" w:cs="Arial"/>
          <w:sz w:val="20"/>
          <w:szCs w:val="20"/>
        </w:rPr>
      </w:pPr>
      <w:r w:rsidRPr="002110F8">
        <w:rPr>
          <w:rFonts w:ascii="Arial" w:hAnsi="Arial" w:cs="Arial"/>
          <w:sz w:val="20"/>
          <w:szCs w:val="20"/>
        </w:rPr>
        <w:t>Fonte: O Autor.</w:t>
      </w:r>
    </w:p>
    <w:p w14:paraId="74A39311" w14:textId="77777777" w:rsidR="00547CE8" w:rsidRPr="002110F8" w:rsidRDefault="00547CE8" w:rsidP="00547CE8">
      <w:pPr>
        <w:tabs>
          <w:tab w:val="left" w:pos="2372"/>
        </w:tabs>
        <w:rPr>
          <w:rFonts w:ascii="Arial" w:hAnsi="Arial" w:cs="Arial"/>
          <w:sz w:val="20"/>
          <w:szCs w:val="20"/>
        </w:rPr>
      </w:pPr>
    </w:p>
    <w:p w14:paraId="424DDEEC" w14:textId="77777777" w:rsidR="00547CE8" w:rsidRPr="002110F8" w:rsidRDefault="00547CE8" w:rsidP="008170C7">
      <w:pPr>
        <w:tabs>
          <w:tab w:val="left" w:pos="2372"/>
        </w:tabs>
        <w:jc w:val="center"/>
        <w:rPr>
          <w:rFonts w:ascii="Arial" w:hAnsi="Arial" w:cs="Arial"/>
          <w:b/>
          <w:sz w:val="20"/>
          <w:szCs w:val="20"/>
        </w:rPr>
      </w:pPr>
      <w:r w:rsidRPr="002110F8">
        <w:rPr>
          <w:rFonts w:ascii="Arial" w:hAnsi="Arial" w:cs="Arial"/>
          <w:b/>
          <w:sz w:val="20"/>
          <w:szCs w:val="20"/>
        </w:rPr>
        <w:t>Quadro 10 - Documentação do Caso de Uso Renovar Locação (Cliente)</w:t>
      </w:r>
    </w:p>
    <w:tbl>
      <w:tblPr>
        <w:tblW w:w="74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"/>
        <w:gridCol w:w="697"/>
        <w:gridCol w:w="697"/>
        <w:gridCol w:w="700"/>
        <w:gridCol w:w="767"/>
        <w:gridCol w:w="767"/>
        <w:gridCol w:w="767"/>
        <w:gridCol w:w="767"/>
        <w:gridCol w:w="767"/>
        <w:gridCol w:w="778"/>
      </w:tblGrid>
      <w:tr w:rsidR="00547CE8" w:rsidRPr="002110F8" w14:paraId="04F510ED" w14:textId="77777777" w:rsidTr="00547CE8">
        <w:trPr>
          <w:trHeight w:val="283"/>
          <w:jc w:val="center"/>
        </w:trPr>
        <w:tc>
          <w:tcPr>
            <w:tcW w:w="2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406DE55E" w14:textId="77777777" w:rsidR="00547CE8" w:rsidRPr="002110F8" w:rsidRDefault="00547CE8" w:rsidP="00C13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e do Caso de Uso</w:t>
            </w:r>
          </w:p>
        </w:tc>
        <w:tc>
          <w:tcPr>
            <w:tcW w:w="46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530514A0" w14:textId="77777777" w:rsidR="00547CE8" w:rsidRPr="002110F8" w:rsidRDefault="00547CE8" w:rsidP="00C13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novar Locação</w:t>
            </w:r>
          </w:p>
        </w:tc>
      </w:tr>
      <w:tr w:rsidR="00547CE8" w:rsidRPr="002110F8" w14:paraId="083F385E" w14:textId="77777777" w:rsidTr="00547CE8">
        <w:trPr>
          <w:trHeight w:val="260"/>
          <w:jc w:val="center"/>
        </w:trPr>
        <w:tc>
          <w:tcPr>
            <w:tcW w:w="2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4896FC8F" w14:textId="77777777" w:rsidR="00547CE8" w:rsidRPr="002110F8" w:rsidRDefault="00547CE8" w:rsidP="00C13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Caso de Uso Geral</w:t>
            </w:r>
          </w:p>
        </w:tc>
        <w:tc>
          <w:tcPr>
            <w:tcW w:w="46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6363D715" w14:textId="77777777" w:rsidR="00547CE8" w:rsidRPr="002110F8" w:rsidRDefault="00547CE8" w:rsidP="00C13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47CE8" w:rsidRPr="002110F8" w14:paraId="60EF80D9" w14:textId="77777777" w:rsidTr="00547CE8">
        <w:trPr>
          <w:trHeight w:val="260"/>
          <w:jc w:val="center"/>
        </w:trPr>
        <w:tc>
          <w:tcPr>
            <w:tcW w:w="2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2BA9" w14:textId="77777777" w:rsidR="00547CE8" w:rsidRPr="002110F8" w:rsidRDefault="00547CE8" w:rsidP="00C13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Ator Principal</w:t>
            </w:r>
          </w:p>
        </w:tc>
        <w:tc>
          <w:tcPr>
            <w:tcW w:w="46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F777" w14:textId="77777777" w:rsidR="00547CE8" w:rsidRPr="002110F8" w:rsidRDefault="00547CE8" w:rsidP="00C13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Cliente</w:t>
            </w:r>
          </w:p>
        </w:tc>
      </w:tr>
      <w:tr w:rsidR="00547CE8" w:rsidRPr="002110F8" w14:paraId="752D9B97" w14:textId="77777777" w:rsidTr="00547CE8">
        <w:trPr>
          <w:trHeight w:val="260"/>
          <w:jc w:val="center"/>
        </w:trPr>
        <w:tc>
          <w:tcPr>
            <w:tcW w:w="2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5F2EDEE5" w14:textId="77777777" w:rsidR="00547CE8" w:rsidRPr="002110F8" w:rsidRDefault="00547CE8" w:rsidP="00C13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Atores Secundários</w:t>
            </w:r>
          </w:p>
        </w:tc>
        <w:tc>
          <w:tcPr>
            <w:tcW w:w="46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2429DDC5" w14:textId="77777777" w:rsidR="00547CE8" w:rsidRPr="002110F8" w:rsidRDefault="00547CE8" w:rsidP="00C13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47CE8" w:rsidRPr="002110F8" w14:paraId="456412E7" w14:textId="77777777" w:rsidTr="00547CE8">
        <w:trPr>
          <w:trHeight w:val="260"/>
          <w:jc w:val="center"/>
        </w:trPr>
        <w:tc>
          <w:tcPr>
            <w:tcW w:w="27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E591" w14:textId="77777777" w:rsidR="00547CE8" w:rsidRPr="002110F8" w:rsidRDefault="00547CE8" w:rsidP="00C13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Resumo</w:t>
            </w:r>
          </w:p>
        </w:tc>
        <w:tc>
          <w:tcPr>
            <w:tcW w:w="461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1D34E" w14:textId="77777777" w:rsidR="00547CE8" w:rsidRPr="002110F8" w:rsidRDefault="00547CE8" w:rsidP="00C13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Este caso de uso descreve as etapas percorridas pelo Cliente para</w:t>
            </w:r>
          </w:p>
        </w:tc>
      </w:tr>
      <w:tr w:rsidR="00547CE8" w:rsidRPr="002110F8" w14:paraId="6735C78F" w14:textId="77777777" w:rsidTr="00547CE8">
        <w:trPr>
          <w:trHeight w:val="260"/>
          <w:jc w:val="center"/>
        </w:trPr>
        <w:tc>
          <w:tcPr>
            <w:tcW w:w="27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61145" w14:textId="77777777" w:rsidR="00547CE8" w:rsidRPr="002110F8" w:rsidRDefault="00547CE8" w:rsidP="00C13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14661" w14:textId="77777777" w:rsidR="00547CE8" w:rsidRPr="002110F8" w:rsidRDefault="00547CE8" w:rsidP="00C13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 xml:space="preserve">Renovar uma locação no sistema da </w:t>
            </w:r>
            <w:proofErr w:type="spellStart"/>
            <w:r w:rsidRPr="002110F8">
              <w:rPr>
                <w:rFonts w:ascii="Arial" w:eastAsia="Times New Roman" w:hAnsi="Arial" w:cs="Arial"/>
                <w:sz w:val="20"/>
                <w:szCs w:val="20"/>
              </w:rPr>
              <w:t>Garnet</w:t>
            </w:r>
            <w:proofErr w:type="spellEnd"/>
            <w:r w:rsidRPr="002110F8">
              <w:rPr>
                <w:rFonts w:ascii="Arial" w:eastAsia="Times New Roman" w:hAnsi="Arial" w:cs="Arial"/>
                <w:sz w:val="20"/>
                <w:szCs w:val="20"/>
              </w:rPr>
              <w:t xml:space="preserve"> Games.</w:t>
            </w:r>
          </w:p>
        </w:tc>
      </w:tr>
      <w:tr w:rsidR="00547CE8" w:rsidRPr="002110F8" w14:paraId="0632273E" w14:textId="77777777" w:rsidTr="00547CE8">
        <w:trPr>
          <w:trHeight w:val="260"/>
          <w:jc w:val="center"/>
        </w:trPr>
        <w:tc>
          <w:tcPr>
            <w:tcW w:w="2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1535AE5D" w14:textId="77777777" w:rsidR="00547CE8" w:rsidRPr="002110F8" w:rsidRDefault="00547CE8" w:rsidP="00C13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Pré-Condições</w:t>
            </w:r>
          </w:p>
        </w:tc>
        <w:tc>
          <w:tcPr>
            <w:tcW w:w="46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476EF176" w14:textId="77777777" w:rsidR="00547CE8" w:rsidRPr="002110F8" w:rsidRDefault="00547CE8" w:rsidP="00C13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 xml:space="preserve">Estar </w:t>
            </w:r>
            <w:proofErr w:type="spellStart"/>
            <w:r w:rsidRPr="002110F8">
              <w:rPr>
                <w:rFonts w:ascii="Arial" w:eastAsia="Times New Roman" w:hAnsi="Arial" w:cs="Arial"/>
                <w:sz w:val="20"/>
                <w:szCs w:val="20"/>
              </w:rPr>
              <w:t>Logado</w:t>
            </w:r>
            <w:proofErr w:type="spellEnd"/>
            <w:r w:rsidRPr="002110F8">
              <w:rPr>
                <w:rFonts w:ascii="Arial" w:eastAsia="Times New Roman" w:hAnsi="Arial" w:cs="Arial"/>
                <w:sz w:val="20"/>
                <w:szCs w:val="20"/>
              </w:rPr>
              <w:t xml:space="preserve"> no Sistema</w:t>
            </w:r>
          </w:p>
        </w:tc>
      </w:tr>
      <w:tr w:rsidR="00547CE8" w:rsidRPr="002110F8" w14:paraId="7A0D5F94" w14:textId="77777777" w:rsidTr="00547CE8">
        <w:trPr>
          <w:trHeight w:val="260"/>
          <w:jc w:val="center"/>
        </w:trPr>
        <w:tc>
          <w:tcPr>
            <w:tcW w:w="2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342A" w14:textId="77777777" w:rsidR="00547CE8" w:rsidRPr="002110F8" w:rsidRDefault="00547CE8" w:rsidP="00C13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Pós-Condições</w:t>
            </w:r>
          </w:p>
        </w:tc>
        <w:tc>
          <w:tcPr>
            <w:tcW w:w="46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0367" w14:textId="77777777" w:rsidR="00547CE8" w:rsidRPr="002110F8" w:rsidRDefault="00547CE8" w:rsidP="00C13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47CE8" w:rsidRPr="002110F8" w14:paraId="452A21C1" w14:textId="77777777" w:rsidTr="00547CE8">
        <w:trPr>
          <w:trHeight w:val="315"/>
          <w:jc w:val="center"/>
        </w:trPr>
        <w:tc>
          <w:tcPr>
            <w:tcW w:w="74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6E18B6CF" w14:textId="77777777" w:rsidR="00547CE8" w:rsidRPr="002110F8" w:rsidRDefault="00547CE8" w:rsidP="00C13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luxo Normal</w:t>
            </w:r>
          </w:p>
        </w:tc>
      </w:tr>
      <w:tr w:rsidR="00547CE8" w:rsidRPr="002110F8" w14:paraId="4344EA0B" w14:textId="77777777" w:rsidTr="00547CE8">
        <w:trPr>
          <w:trHeight w:val="283"/>
          <w:jc w:val="center"/>
        </w:trPr>
        <w:tc>
          <w:tcPr>
            <w:tcW w:w="2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7C5DBB02" w14:textId="77777777" w:rsidR="00547CE8" w:rsidRPr="002110F8" w:rsidRDefault="00547CE8" w:rsidP="00C13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ções do Ator </w:t>
            </w:r>
          </w:p>
        </w:tc>
        <w:tc>
          <w:tcPr>
            <w:tcW w:w="46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32DC2A06" w14:textId="77777777" w:rsidR="00547CE8" w:rsidRPr="002110F8" w:rsidRDefault="00547CE8" w:rsidP="00C13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ções do Sistema</w:t>
            </w:r>
          </w:p>
        </w:tc>
      </w:tr>
      <w:tr w:rsidR="00547CE8" w:rsidRPr="002110F8" w14:paraId="56D4ECD0" w14:textId="77777777" w:rsidTr="00547CE8">
        <w:trPr>
          <w:trHeight w:val="260"/>
          <w:jc w:val="center"/>
        </w:trPr>
        <w:tc>
          <w:tcPr>
            <w:tcW w:w="2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74DF" w14:textId="77777777" w:rsidR="00547CE8" w:rsidRPr="002110F8" w:rsidRDefault="00547CE8" w:rsidP="00C13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 xml:space="preserve">1. Confirma o Jogo a </w:t>
            </w:r>
            <w:proofErr w:type="gramStart"/>
            <w:r w:rsidRPr="002110F8">
              <w:rPr>
                <w:rFonts w:ascii="Arial" w:eastAsia="Times New Roman" w:hAnsi="Arial" w:cs="Arial"/>
                <w:sz w:val="20"/>
                <w:szCs w:val="20"/>
              </w:rPr>
              <w:t>ser Renovado</w:t>
            </w:r>
            <w:proofErr w:type="gramEnd"/>
          </w:p>
        </w:tc>
        <w:tc>
          <w:tcPr>
            <w:tcW w:w="46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76C9" w14:textId="77777777" w:rsidR="00547CE8" w:rsidRPr="002110F8" w:rsidRDefault="00547CE8" w:rsidP="00C13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47CE8" w:rsidRPr="002110F8" w14:paraId="61EBAF1E" w14:textId="77777777" w:rsidTr="00547CE8">
        <w:trPr>
          <w:trHeight w:val="260"/>
          <w:jc w:val="center"/>
        </w:trPr>
        <w:tc>
          <w:tcPr>
            <w:tcW w:w="2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418DC1B4" w14:textId="77777777" w:rsidR="00547CE8" w:rsidRPr="002110F8" w:rsidRDefault="00547CE8" w:rsidP="00C13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2. Registrar Pagamento realizad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D9"/>
            <w:noWrap/>
            <w:vAlign w:val="bottom"/>
            <w:hideMark/>
          </w:tcPr>
          <w:p w14:paraId="764CDD92" w14:textId="77777777" w:rsidR="00547CE8" w:rsidRPr="002110F8" w:rsidRDefault="00547CE8" w:rsidP="00C13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D9"/>
            <w:noWrap/>
            <w:vAlign w:val="bottom"/>
            <w:hideMark/>
          </w:tcPr>
          <w:p w14:paraId="7DDD194E" w14:textId="77777777" w:rsidR="00547CE8" w:rsidRPr="002110F8" w:rsidRDefault="00547CE8" w:rsidP="00C13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D9"/>
            <w:noWrap/>
            <w:vAlign w:val="bottom"/>
            <w:hideMark/>
          </w:tcPr>
          <w:p w14:paraId="2620BB80" w14:textId="77777777" w:rsidR="00547CE8" w:rsidRPr="002110F8" w:rsidRDefault="00547CE8" w:rsidP="00C13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D9"/>
            <w:noWrap/>
            <w:vAlign w:val="bottom"/>
            <w:hideMark/>
          </w:tcPr>
          <w:p w14:paraId="50C5E235" w14:textId="77777777" w:rsidR="00547CE8" w:rsidRPr="002110F8" w:rsidRDefault="00547CE8" w:rsidP="00C13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D9"/>
            <w:noWrap/>
            <w:vAlign w:val="bottom"/>
            <w:hideMark/>
          </w:tcPr>
          <w:p w14:paraId="5283FABF" w14:textId="77777777" w:rsidR="00547CE8" w:rsidRPr="002110F8" w:rsidRDefault="00547CE8" w:rsidP="00C13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2C375604" w14:textId="77777777" w:rsidR="00547CE8" w:rsidRPr="002110F8" w:rsidRDefault="00547CE8" w:rsidP="00C13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47CE8" w:rsidRPr="002110F8" w14:paraId="18C7EE22" w14:textId="77777777" w:rsidTr="00547CE8">
        <w:trPr>
          <w:trHeight w:val="260"/>
          <w:jc w:val="center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9FFAC" w14:textId="77777777" w:rsidR="00547CE8" w:rsidRPr="002110F8" w:rsidRDefault="00547CE8" w:rsidP="00C13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220EE" w14:textId="77777777" w:rsidR="00547CE8" w:rsidRPr="002110F8" w:rsidRDefault="00547CE8" w:rsidP="00C13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63430" w14:textId="77777777" w:rsidR="00547CE8" w:rsidRPr="002110F8" w:rsidRDefault="00547CE8" w:rsidP="00C13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CD44D" w14:textId="77777777" w:rsidR="00547CE8" w:rsidRPr="002110F8" w:rsidRDefault="00547CE8" w:rsidP="00C13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3297705" w14:textId="77777777" w:rsidR="00547CE8" w:rsidRPr="002110F8" w:rsidRDefault="00547CE8" w:rsidP="00C13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3. Finalizar Renovação</w:t>
            </w:r>
          </w:p>
        </w:tc>
      </w:tr>
      <w:tr w:rsidR="00547CE8" w:rsidRPr="002110F8" w14:paraId="399A0F7A" w14:textId="77777777" w:rsidTr="00547CE8">
        <w:trPr>
          <w:trHeight w:val="326"/>
          <w:jc w:val="center"/>
        </w:trPr>
        <w:tc>
          <w:tcPr>
            <w:tcW w:w="74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490756CF" w14:textId="77777777" w:rsidR="00547CE8" w:rsidRPr="002110F8" w:rsidRDefault="00547CE8" w:rsidP="00C13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luxo Alternativo</w:t>
            </w:r>
          </w:p>
        </w:tc>
      </w:tr>
      <w:tr w:rsidR="00547CE8" w:rsidRPr="002110F8" w14:paraId="6F28E818" w14:textId="77777777" w:rsidTr="00547CE8">
        <w:trPr>
          <w:trHeight w:val="283"/>
          <w:jc w:val="center"/>
        </w:trPr>
        <w:tc>
          <w:tcPr>
            <w:tcW w:w="2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665091B6" w14:textId="77777777" w:rsidR="00547CE8" w:rsidRPr="002110F8" w:rsidRDefault="00547CE8" w:rsidP="00C13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ções do Ator </w:t>
            </w:r>
          </w:p>
        </w:tc>
        <w:tc>
          <w:tcPr>
            <w:tcW w:w="46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3BF2DD84" w14:textId="77777777" w:rsidR="00547CE8" w:rsidRPr="002110F8" w:rsidRDefault="00547CE8" w:rsidP="00C13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ções do Sistema</w:t>
            </w:r>
          </w:p>
        </w:tc>
      </w:tr>
      <w:tr w:rsidR="00547CE8" w:rsidRPr="002110F8" w14:paraId="0C03E203" w14:textId="77777777" w:rsidTr="00547CE8">
        <w:trPr>
          <w:trHeight w:val="260"/>
          <w:jc w:val="center"/>
        </w:trPr>
        <w:tc>
          <w:tcPr>
            <w:tcW w:w="2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C414" w14:textId="77777777" w:rsidR="00547CE8" w:rsidRPr="002110F8" w:rsidRDefault="00547CE8" w:rsidP="00C13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AE158" w14:textId="77777777" w:rsidR="00547CE8" w:rsidRPr="002110F8" w:rsidRDefault="00547CE8" w:rsidP="00C13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14:paraId="0C023614" w14:textId="77777777" w:rsidR="00547CE8" w:rsidRPr="002110F8" w:rsidRDefault="00547CE8" w:rsidP="008170C7">
      <w:pPr>
        <w:tabs>
          <w:tab w:val="left" w:pos="2372"/>
        </w:tabs>
        <w:jc w:val="center"/>
        <w:rPr>
          <w:rFonts w:ascii="Arial" w:hAnsi="Arial" w:cs="Arial"/>
          <w:sz w:val="20"/>
          <w:szCs w:val="20"/>
        </w:rPr>
      </w:pPr>
      <w:r w:rsidRPr="002110F8">
        <w:rPr>
          <w:rFonts w:ascii="Arial" w:hAnsi="Arial" w:cs="Arial"/>
          <w:sz w:val="20"/>
          <w:szCs w:val="20"/>
        </w:rPr>
        <w:t>Fonte: O Autor.</w:t>
      </w:r>
    </w:p>
    <w:p w14:paraId="4BE15E74" w14:textId="77777777" w:rsidR="003B07B9" w:rsidRPr="002110F8" w:rsidRDefault="003B07B9" w:rsidP="00547CE8">
      <w:pPr>
        <w:tabs>
          <w:tab w:val="left" w:pos="2372"/>
        </w:tabs>
        <w:rPr>
          <w:rFonts w:ascii="Arial" w:hAnsi="Arial" w:cs="Arial"/>
          <w:sz w:val="20"/>
          <w:szCs w:val="20"/>
        </w:rPr>
      </w:pPr>
    </w:p>
    <w:p w14:paraId="1FF16308" w14:textId="77777777" w:rsidR="00183743" w:rsidRPr="00DC0754" w:rsidRDefault="004E298D" w:rsidP="00D806C8">
      <w:pPr>
        <w:pStyle w:val="Ttulo2"/>
        <w:rPr>
          <w:rFonts w:cs="Arial"/>
          <w:szCs w:val="24"/>
        </w:rPr>
      </w:pPr>
      <w:bookmarkStart w:id="14" w:name="_Toc529975403"/>
      <w:r w:rsidRPr="00DC0754">
        <w:rPr>
          <w:rFonts w:cs="Arial"/>
          <w:szCs w:val="24"/>
        </w:rPr>
        <w:lastRenderedPageBreak/>
        <w:t>5.3. Diagrama de Classe</w:t>
      </w:r>
      <w:bookmarkEnd w:id="14"/>
    </w:p>
    <w:p w14:paraId="0A70EA0C" w14:textId="77777777" w:rsidR="0074301B" w:rsidRPr="00E26873" w:rsidRDefault="00183743" w:rsidP="002B29CF">
      <w:pPr>
        <w:pStyle w:val="Ttulo1"/>
        <w:jc w:val="center"/>
        <w:rPr>
          <w:sz w:val="20"/>
          <w:szCs w:val="20"/>
        </w:rPr>
      </w:pPr>
      <w:bookmarkStart w:id="15" w:name="_Toc529975404"/>
      <w:r w:rsidRPr="00E26873">
        <w:rPr>
          <w:sz w:val="20"/>
          <w:szCs w:val="20"/>
        </w:rPr>
        <w:t>Figura 12 - Diagrama de Classe</w:t>
      </w:r>
      <w:bookmarkStart w:id="16" w:name="_GoBack"/>
      <w:bookmarkEnd w:id="15"/>
      <w:bookmarkEnd w:id="16"/>
    </w:p>
    <w:p w14:paraId="28CF946B" w14:textId="77777777" w:rsidR="0074301B" w:rsidRPr="00DC0754" w:rsidRDefault="0074301B" w:rsidP="004E298D">
      <w:pPr>
        <w:pStyle w:val="Ttulo1"/>
        <w:rPr>
          <w:b w:val="0"/>
          <w:szCs w:val="24"/>
        </w:rPr>
      </w:pPr>
    </w:p>
    <w:p w14:paraId="3E7DA057" w14:textId="77777777" w:rsidR="0074301B" w:rsidRPr="00DC0754" w:rsidRDefault="0074301B" w:rsidP="004E298D">
      <w:pPr>
        <w:pStyle w:val="Ttulo1"/>
        <w:rPr>
          <w:b w:val="0"/>
          <w:szCs w:val="24"/>
        </w:rPr>
      </w:pPr>
    </w:p>
    <w:p w14:paraId="747D10C7" w14:textId="0B8D01A2" w:rsidR="0074301B" w:rsidRPr="00DC0754" w:rsidRDefault="0074301B" w:rsidP="004E298D">
      <w:pPr>
        <w:pStyle w:val="Ttulo1"/>
        <w:rPr>
          <w:b w:val="0"/>
          <w:szCs w:val="24"/>
        </w:rPr>
      </w:pPr>
    </w:p>
    <w:p w14:paraId="7CF9A710" w14:textId="6E4B1F91" w:rsidR="0074301B" w:rsidRPr="00DC0754" w:rsidRDefault="0074301B" w:rsidP="00DD5BA8">
      <w:pPr>
        <w:pStyle w:val="Ttulo1"/>
        <w:jc w:val="center"/>
        <w:rPr>
          <w:b w:val="0"/>
          <w:szCs w:val="24"/>
        </w:rPr>
      </w:pPr>
    </w:p>
    <w:p w14:paraId="108B0BEC" w14:textId="5306FC27" w:rsidR="0074301B" w:rsidRPr="00DC0754" w:rsidRDefault="00DD5BA8" w:rsidP="004E298D">
      <w:pPr>
        <w:pStyle w:val="Ttulo1"/>
        <w:rPr>
          <w:b w:val="0"/>
          <w:szCs w:val="24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D673D4C" wp14:editId="5FAAC89E">
            <wp:simplePos x="0" y="0"/>
            <wp:positionH relativeFrom="column">
              <wp:posOffset>-1322125</wp:posOffset>
            </wp:positionH>
            <wp:positionV relativeFrom="paragraph">
              <wp:posOffset>340414</wp:posOffset>
            </wp:positionV>
            <wp:extent cx="7966959" cy="4800459"/>
            <wp:effectExtent l="2222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14013" cy="482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5520FF" w14:textId="77777777" w:rsidR="0074301B" w:rsidRPr="00DC0754" w:rsidRDefault="0074301B" w:rsidP="004E298D">
      <w:pPr>
        <w:pStyle w:val="Ttulo1"/>
        <w:rPr>
          <w:b w:val="0"/>
          <w:szCs w:val="24"/>
        </w:rPr>
      </w:pPr>
    </w:p>
    <w:p w14:paraId="79DF9C51" w14:textId="7056510B" w:rsidR="0074301B" w:rsidRPr="00DC0754" w:rsidRDefault="0074301B" w:rsidP="004E298D">
      <w:pPr>
        <w:pStyle w:val="Ttulo1"/>
        <w:rPr>
          <w:b w:val="0"/>
          <w:szCs w:val="24"/>
        </w:rPr>
      </w:pPr>
    </w:p>
    <w:p w14:paraId="127CCCC9" w14:textId="77777777" w:rsidR="0074301B" w:rsidRPr="00DC0754" w:rsidRDefault="0074301B" w:rsidP="004E298D">
      <w:pPr>
        <w:pStyle w:val="Ttulo1"/>
        <w:rPr>
          <w:b w:val="0"/>
          <w:szCs w:val="24"/>
        </w:rPr>
      </w:pPr>
    </w:p>
    <w:p w14:paraId="58C8EA26" w14:textId="77777777" w:rsidR="0074301B" w:rsidRPr="00DC0754" w:rsidRDefault="0074301B" w:rsidP="004E298D">
      <w:pPr>
        <w:pStyle w:val="Ttulo1"/>
        <w:rPr>
          <w:b w:val="0"/>
          <w:szCs w:val="24"/>
        </w:rPr>
      </w:pPr>
    </w:p>
    <w:p w14:paraId="2ECB9750" w14:textId="77777777" w:rsidR="0074301B" w:rsidRPr="00DC0754" w:rsidRDefault="0074301B" w:rsidP="004E298D">
      <w:pPr>
        <w:pStyle w:val="Ttulo1"/>
        <w:rPr>
          <w:b w:val="0"/>
          <w:szCs w:val="24"/>
        </w:rPr>
      </w:pPr>
    </w:p>
    <w:p w14:paraId="537893EE" w14:textId="77777777" w:rsidR="0074301B" w:rsidRPr="00DC0754" w:rsidRDefault="0074301B" w:rsidP="004E298D">
      <w:pPr>
        <w:pStyle w:val="Ttulo1"/>
        <w:rPr>
          <w:b w:val="0"/>
          <w:szCs w:val="24"/>
        </w:rPr>
      </w:pPr>
    </w:p>
    <w:p w14:paraId="53CFF052" w14:textId="77777777" w:rsidR="0074301B" w:rsidRPr="00DC0754" w:rsidRDefault="0074301B" w:rsidP="004E298D">
      <w:pPr>
        <w:pStyle w:val="Ttulo1"/>
        <w:rPr>
          <w:b w:val="0"/>
          <w:szCs w:val="24"/>
        </w:rPr>
      </w:pPr>
    </w:p>
    <w:p w14:paraId="6B4351FA" w14:textId="77777777" w:rsidR="0074301B" w:rsidRPr="00DC0754" w:rsidRDefault="0074301B" w:rsidP="004E298D">
      <w:pPr>
        <w:pStyle w:val="Ttulo1"/>
        <w:rPr>
          <w:b w:val="0"/>
          <w:szCs w:val="24"/>
        </w:rPr>
      </w:pPr>
    </w:p>
    <w:p w14:paraId="10ACDC02" w14:textId="77777777" w:rsidR="0074301B" w:rsidRPr="00DC0754" w:rsidRDefault="0074301B" w:rsidP="004E298D">
      <w:pPr>
        <w:pStyle w:val="Ttulo1"/>
        <w:rPr>
          <w:b w:val="0"/>
          <w:szCs w:val="24"/>
        </w:rPr>
      </w:pPr>
    </w:p>
    <w:p w14:paraId="5280F9B0" w14:textId="77777777" w:rsidR="0074301B" w:rsidRPr="00DC0754" w:rsidRDefault="0074301B" w:rsidP="004E298D">
      <w:pPr>
        <w:pStyle w:val="Ttulo1"/>
        <w:rPr>
          <w:b w:val="0"/>
          <w:szCs w:val="24"/>
        </w:rPr>
      </w:pPr>
    </w:p>
    <w:p w14:paraId="38F7C149" w14:textId="77777777" w:rsidR="0074301B" w:rsidRDefault="0074301B" w:rsidP="004E298D">
      <w:pPr>
        <w:pStyle w:val="Ttulo1"/>
        <w:rPr>
          <w:b w:val="0"/>
          <w:szCs w:val="24"/>
        </w:rPr>
      </w:pPr>
    </w:p>
    <w:p w14:paraId="13BEDA06" w14:textId="77777777" w:rsidR="00E26873" w:rsidRPr="00E26873" w:rsidRDefault="00E26873" w:rsidP="00E26873">
      <w:pPr>
        <w:pStyle w:val="Textbody"/>
        <w:rPr>
          <w:rFonts w:hint="eastAsia"/>
        </w:rPr>
      </w:pPr>
    </w:p>
    <w:p w14:paraId="1BBEDD1E" w14:textId="77777777" w:rsidR="00651306" w:rsidRDefault="00651306" w:rsidP="008170C7">
      <w:pPr>
        <w:pStyle w:val="Ttulo1"/>
        <w:jc w:val="center"/>
        <w:rPr>
          <w:b w:val="0"/>
          <w:sz w:val="20"/>
          <w:szCs w:val="20"/>
        </w:rPr>
      </w:pPr>
      <w:bookmarkStart w:id="17" w:name="_Toc529975405"/>
    </w:p>
    <w:p w14:paraId="04357F93" w14:textId="77777777" w:rsidR="00651306" w:rsidRDefault="00651306" w:rsidP="008170C7">
      <w:pPr>
        <w:pStyle w:val="Ttulo1"/>
        <w:jc w:val="center"/>
        <w:rPr>
          <w:b w:val="0"/>
          <w:sz w:val="20"/>
          <w:szCs w:val="20"/>
        </w:rPr>
      </w:pPr>
    </w:p>
    <w:p w14:paraId="136BDC4F" w14:textId="77777777" w:rsidR="00651306" w:rsidRDefault="00651306" w:rsidP="008170C7">
      <w:pPr>
        <w:pStyle w:val="Ttulo1"/>
        <w:jc w:val="center"/>
        <w:rPr>
          <w:b w:val="0"/>
          <w:sz w:val="20"/>
          <w:szCs w:val="20"/>
        </w:rPr>
      </w:pPr>
    </w:p>
    <w:p w14:paraId="2BEF7521" w14:textId="77777777" w:rsidR="00651306" w:rsidRDefault="00651306" w:rsidP="008170C7">
      <w:pPr>
        <w:pStyle w:val="Ttulo1"/>
        <w:jc w:val="center"/>
        <w:rPr>
          <w:b w:val="0"/>
          <w:sz w:val="20"/>
          <w:szCs w:val="20"/>
        </w:rPr>
      </w:pPr>
    </w:p>
    <w:p w14:paraId="1C6D2FD5" w14:textId="77777777" w:rsidR="00651306" w:rsidRDefault="00651306" w:rsidP="008170C7">
      <w:pPr>
        <w:pStyle w:val="Ttulo1"/>
        <w:jc w:val="center"/>
        <w:rPr>
          <w:b w:val="0"/>
          <w:sz w:val="20"/>
          <w:szCs w:val="20"/>
        </w:rPr>
      </w:pPr>
    </w:p>
    <w:p w14:paraId="23D0C4BD" w14:textId="77777777" w:rsidR="00651306" w:rsidRDefault="00651306" w:rsidP="008170C7">
      <w:pPr>
        <w:pStyle w:val="Ttulo1"/>
        <w:jc w:val="center"/>
        <w:rPr>
          <w:b w:val="0"/>
          <w:sz w:val="20"/>
          <w:szCs w:val="20"/>
        </w:rPr>
      </w:pPr>
    </w:p>
    <w:p w14:paraId="1B184FA5" w14:textId="77777777" w:rsidR="00651306" w:rsidRDefault="00651306" w:rsidP="008170C7">
      <w:pPr>
        <w:pStyle w:val="Ttulo1"/>
        <w:jc w:val="center"/>
        <w:rPr>
          <w:b w:val="0"/>
          <w:sz w:val="20"/>
          <w:szCs w:val="20"/>
        </w:rPr>
      </w:pPr>
    </w:p>
    <w:p w14:paraId="0EB41D46" w14:textId="77777777" w:rsidR="00651306" w:rsidRDefault="00651306" w:rsidP="008170C7">
      <w:pPr>
        <w:pStyle w:val="Ttulo1"/>
        <w:jc w:val="center"/>
        <w:rPr>
          <w:b w:val="0"/>
          <w:sz w:val="20"/>
          <w:szCs w:val="20"/>
        </w:rPr>
      </w:pPr>
    </w:p>
    <w:p w14:paraId="2ED3BFFA" w14:textId="41526DAF" w:rsidR="004E298D" w:rsidRPr="00E26873" w:rsidRDefault="0074301B" w:rsidP="008170C7">
      <w:pPr>
        <w:pStyle w:val="Ttulo1"/>
        <w:jc w:val="center"/>
        <w:rPr>
          <w:b w:val="0"/>
          <w:sz w:val="20"/>
          <w:szCs w:val="20"/>
        </w:rPr>
      </w:pPr>
      <w:r w:rsidRPr="00E26873">
        <w:rPr>
          <w:b w:val="0"/>
          <w:sz w:val="20"/>
          <w:szCs w:val="20"/>
        </w:rPr>
        <w:t>Fonte: O Autor</w:t>
      </w:r>
      <w:r w:rsidR="00905064" w:rsidRPr="00E26873">
        <w:rPr>
          <w:b w:val="0"/>
          <w:sz w:val="20"/>
          <w:szCs w:val="20"/>
        </w:rPr>
        <w:t>.</w:t>
      </w:r>
      <w:bookmarkEnd w:id="17"/>
      <w:r w:rsidR="004E298D" w:rsidRPr="00E26873">
        <w:rPr>
          <w:b w:val="0"/>
          <w:sz w:val="20"/>
          <w:szCs w:val="20"/>
        </w:rPr>
        <w:br w:type="page"/>
      </w:r>
    </w:p>
    <w:p w14:paraId="0C78A07B" w14:textId="77777777" w:rsidR="00DE4F04" w:rsidRPr="00DC0754" w:rsidRDefault="00B8306C" w:rsidP="00D806C8">
      <w:pPr>
        <w:pStyle w:val="Ttulo2"/>
        <w:rPr>
          <w:rFonts w:cs="Arial"/>
          <w:szCs w:val="24"/>
        </w:rPr>
      </w:pPr>
      <w:bookmarkStart w:id="18" w:name="_Toc529975406"/>
      <w:r w:rsidRPr="00DC0754">
        <w:rPr>
          <w:rFonts w:cs="Arial"/>
          <w:szCs w:val="24"/>
        </w:rPr>
        <w:lastRenderedPageBreak/>
        <w:t>5.4. Dicionário de Dados</w:t>
      </w:r>
      <w:bookmarkEnd w:id="18"/>
    </w:p>
    <w:p w14:paraId="0AB14D2D" w14:textId="77777777" w:rsidR="0074301B" w:rsidRPr="00E26873" w:rsidRDefault="0074301B" w:rsidP="002B29CF">
      <w:pPr>
        <w:pStyle w:val="Textbody"/>
        <w:jc w:val="center"/>
        <w:rPr>
          <w:rFonts w:ascii="Arial" w:hAnsi="Arial"/>
          <w:b/>
          <w:sz w:val="20"/>
          <w:szCs w:val="20"/>
        </w:rPr>
      </w:pPr>
      <w:r w:rsidRPr="00E26873">
        <w:rPr>
          <w:rFonts w:ascii="Arial" w:hAnsi="Arial"/>
          <w:b/>
          <w:sz w:val="20"/>
          <w:szCs w:val="20"/>
        </w:rPr>
        <w:t>Quadro 11 - Dicionário de Dados</w:t>
      </w:r>
    </w:p>
    <w:tbl>
      <w:tblPr>
        <w:tblW w:w="9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2234"/>
        <w:gridCol w:w="1074"/>
        <w:gridCol w:w="2840"/>
        <w:gridCol w:w="900"/>
        <w:gridCol w:w="960"/>
      </w:tblGrid>
      <w:tr w:rsidR="00FE107D" w:rsidRPr="00DC0754" w14:paraId="2D658D77" w14:textId="77777777" w:rsidTr="00321531">
        <w:trPr>
          <w:trHeight w:val="288"/>
          <w:jc w:val="center"/>
        </w:trPr>
        <w:tc>
          <w:tcPr>
            <w:tcW w:w="20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EEA7D8E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abela</w:t>
            </w:r>
          </w:p>
        </w:tc>
        <w:tc>
          <w:tcPr>
            <w:tcW w:w="18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4DF91FF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me do Atributo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FF09C35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28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CA57C6A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9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3A2BC35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K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51B24F4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K</w:t>
            </w:r>
          </w:p>
        </w:tc>
      </w:tr>
      <w:tr w:rsidR="00FE107D" w:rsidRPr="00DC0754" w14:paraId="751F5B45" w14:textId="77777777" w:rsidTr="00321531">
        <w:trPr>
          <w:trHeight w:val="288"/>
          <w:jc w:val="center"/>
        </w:trPr>
        <w:tc>
          <w:tcPr>
            <w:tcW w:w="208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BF0EC91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bUsuarios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4B04473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93EDE73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BE8A01E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6537D89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C03B40E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0E629F77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4EFD4C45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663C39D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C5441FE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7746C96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876A2FC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A579E58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7C041095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788C57B1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B0D1BBC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lefo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0EDCDA6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DF6FE52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7875F4A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F5F7479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210EE0A9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42FD2109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3E92852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pf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2BC814C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har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4B8FA3B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764770F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4385B2F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41B2CC5D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52CD6AEA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D8B83B4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C484B0F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C7460E7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7B671AE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D341267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262ABAE5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0356E88D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82417C1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ex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BB0193C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DC4EFA3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729F5B6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FC43B7A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14D4FAF1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5050BB88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437302A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taNasc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43F9A58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710E8B3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EBC06DA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E5F9B48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31626740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49ABA49A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8D6727F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og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5F36813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5EC76FE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B9DE329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3208386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68FC4761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271FC53D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8DE777A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en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99A2D47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AC7F236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3A3A6EF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847E3D6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11560B8C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314B4EBF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118CE8D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taCadastr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FB8D6E9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1195A66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4ADC5E9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98E40BA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368CEB4D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2D05A385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C5EFEDB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dTip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363F3B8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C89C3B7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C2636A6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10B38BF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IM</w:t>
            </w:r>
          </w:p>
        </w:tc>
      </w:tr>
      <w:tr w:rsidR="00FE107D" w:rsidRPr="00DC0754" w14:paraId="385D4E68" w14:textId="77777777" w:rsidTr="00321531">
        <w:trPr>
          <w:trHeight w:val="288"/>
          <w:jc w:val="center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BC2BC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975D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DA84D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E3977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F3325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9CCAA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E107D" w:rsidRPr="00DC0754" w14:paraId="48F84E0A" w14:textId="77777777" w:rsidTr="00321531">
        <w:trPr>
          <w:trHeight w:val="288"/>
          <w:jc w:val="center"/>
        </w:trPr>
        <w:tc>
          <w:tcPr>
            <w:tcW w:w="20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E95AB8B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abela</w:t>
            </w:r>
          </w:p>
        </w:tc>
        <w:tc>
          <w:tcPr>
            <w:tcW w:w="18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EE2E36F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me do Atributo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13C27E9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28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BD408F5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9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0688DBF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K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612C40E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K</w:t>
            </w:r>
          </w:p>
        </w:tc>
      </w:tr>
      <w:tr w:rsidR="00FE107D" w:rsidRPr="00DC0754" w14:paraId="3B66AFCB" w14:textId="77777777" w:rsidTr="00321531">
        <w:trPr>
          <w:trHeight w:val="288"/>
          <w:jc w:val="center"/>
        </w:trPr>
        <w:tc>
          <w:tcPr>
            <w:tcW w:w="208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8D6A055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bFuncionarios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CD1E0C0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dUsuari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AA819F6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DF8E802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0E94F18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18C38AA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27E202E5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6D72D702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9AF66E1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gram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alario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90AA906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902F224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1103A4E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699731D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379BE339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2495C497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0A38D94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D7B2D80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98D4CF6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CCE3B73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ECBB2ED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52CFBF24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7268D33A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A7C49E3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argaHorar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D2B6002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40EFEB3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E4DE7EE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DC75334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53111DAA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06E4AC56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DB41412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stadoCivi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072AC30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A448960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256FCD9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E2EC38F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4BECE821" w14:textId="77777777" w:rsidTr="00321531">
        <w:trPr>
          <w:trHeight w:val="288"/>
          <w:jc w:val="center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BDEFE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6A71E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5F280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51914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FE26A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DE7A7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E107D" w:rsidRPr="00DC0754" w14:paraId="132F99C9" w14:textId="77777777" w:rsidTr="00321531">
        <w:trPr>
          <w:trHeight w:val="288"/>
          <w:jc w:val="center"/>
        </w:trPr>
        <w:tc>
          <w:tcPr>
            <w:tcW w:w="20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A921A92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abela</w:t>
            </w:r>
          </w:p>
        </w:tc>
        <w:tc>
          <w:tcPr>
            <w:tcW w:w="18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212320D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me do Atributo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F16DC7C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28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B1570FE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9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09C8222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K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F394597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K</w:t>
            </w:r>
          </w:p>
        </w:tc>
      </w:tr>
      <w:tr w:rsidR="00FE107D" w:rsidRPr="00DC0754" w14:paraId="13758E8E" w14:textId="77777777" w:rsidTr="00321531">
        <w:trPr>
          <w:trHeight w:val="288"/>
          <w:jc w:val="center"/>
        </w:trPr>
        <w:tc>
          <w:tcPr>
            <w:tcW w:w="208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42B6506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bTipoUsuarios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FCF6914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dTip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2FEEC32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8B82264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B0C2334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BAF69AA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693B336C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1FEA915D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4D763F9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escrica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622E9FF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477D1BA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3B58A3C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6850C71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0F225B59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1F30B77D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AFBF68D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ive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F2E4548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D24AEA0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34C174E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926C361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14E0C6A6" w14:textId="77777777" w:rsidTr="00321531">
        <w:trPr>
          <w:trHeight w:val="288"/>
          <w:jc w:val="center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72985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9207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F1804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94CDC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673FB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C38EE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E107D" w:rsidRPr="00DC0754" w14:paraId="332BCBF2" w14:textId="77777777" w:rsidTr="00321531">
        <w:trPr>
          <w:trHeight w:val="288"/>
          <w:jc w:val="center"/>
        </w:trPr>
        <w:tc>
          <w:tcPr>
            <w:tcW w:w="20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E318D06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abela</w:t>
            </w:r>
          </w:p>
        </w:tc>
        <w:tc>
          <w:tcPr>
            <w:tcW w:w="18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DFBD3EE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me do Atributo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0FE2681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28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11802ED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9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134EC54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K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65B2F20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K</w:t>
            </w:r>
          </w:p>
        </w:tc>
      </w:tr>
      <w:tr w:rsidR="00FE107D" w:rsidRPr="00DC0754" w14:paraId="7F251236" w14:textId="77777777" w:rsidTr="00321531">
        <w:trPr>
          <w:trHeight w:val="288"/>
          <w:jc w:val="center"/>
        </w:trPr>
        <w:tc>
          <w:tcPr>
            <w:tcW w:w="208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23BDD47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bJogos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DA4C8E1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dJogo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5BB42A4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BF884CA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80B12EB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BE1C3E5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65A03D43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4C38A2A5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3C465B0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itu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07DF14C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A9EBAB7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66DCA9C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028B20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6C8E4A39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4F5B303F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856B2DB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ener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11870D3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1AD0C79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6C42BD0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ED1AAB3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1A507ADF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29C26B90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2A53AB9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escrica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7CA82A8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F032A64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77E237B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D2407EA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22F7E192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1C866EFE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C5CBFAB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latafor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D31E235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DBFD210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2EA7C3E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8AD147C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385F39E6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1A9566A6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08FA227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taLancament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14CA6AE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4A34C70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7B81565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C1979B7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15E48399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383CECEB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459CE56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ublish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44D8059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C41BEA2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13B20B2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4623052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10454271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7A9934D5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28CCEAE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aixaEtar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EE1DA6D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985730B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F9B58F8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5B0F21E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25B0C470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4C129ED9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164D4B6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mag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440F07C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ytea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A567887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25A89DB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667583B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34B7F5FC" w14:textId="77777777" w:rsidTr="00321531">
        <w:trPr>
          <w:trHeight w:val="288"/>
          <w:jc w:val="center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CC31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21C90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E92F5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A841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BAAFE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BA2F9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E107D" w:rsidRPr="00DC0754" w14:paraId="4AF64788" w14:textId="77777777" w:rsidTr="00321531">
        <w:trPr>
          <w:trHeight w:val="288"/>
          <w:jc w:val="center"/>
        </w:trPr>
        <w:tc>
          <w:tcPr>
            <w:tcW w:w="20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064A1FC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abela</w:t>
            </w:r>
          </w:p>
        </w:tc>
        <w:tc>
          <w:tcPr>
            <w:tcW w:w="18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FA7076D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me do Atributo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5D4DA5B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28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1C9B558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9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23EB41C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K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A90400F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K</w:t>
            </w:r>
          </w:p>
        </w:tc>
      </w:tr>
      <w:tr w:rsidR="00FE107D" w:rsidRPr="00DC0754" w14:paraId="2112BA9F" w14:textId="77777777" w:rsidTr="00321531">
        <w:trPr>
          <w:trHeight w:val="288"/>
          <w:jc w:val="center"/>
        </w:trPr>
        <w:tc>
          <w:tcPr>
            <w:tcW w:w="208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5231335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bLocacao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DA4BA30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dLocaca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387866D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13CC5EA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3814BF8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24C3824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2544B1DF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668E3961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93C3359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dCl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58AD9DE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AD4C8EF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02D1D8B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D3111E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IM</w:t>
            </w:r>
          </w:p>
        </w:tc>
      </w:tr>
      <w:tr w:rsidR="00FE107D" w:rsidRPr="00DC0754" w14:paraId="6465549E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57688928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062B8DE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dFunc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65B07B9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D440D57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6C080DF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21CC2AE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IM</w:t>
            </w:r>
          </w:p>
        </w:tc>
      </w:tr>
      <w:tr w:rsidR="00FE107D" w:rsidRPr="00DC0754" w14:paraId="5B7E7963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1E6C0F36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2904DFB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taLocaca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50C54F9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524B68A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C7B9D0F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50284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097AAAFF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1E03B97D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FEFA0D1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o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6F93270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110DB96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EC4EEB9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406F1E5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472440F2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41FEB315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328FA2E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taDevoluca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612907A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13D6307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B0CBAB1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262E628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41211E90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54DC4CC8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27A741E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l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EC5661C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5EB1764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6ED1B4A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13CB60E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29996402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2E9E4E4F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A2EF7EE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ormaPagament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6EA2706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FE7E88C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ED114C2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6161E68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2DD2CD0E" w14:textId="77777777" w:rsidTr="00321531">
        <w:trPr>
          <w:trHeight w:val="288"/>
          <w:jc w:val="center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6D9A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F94B8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946B6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953A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B9522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502A1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E107D" w:rsidRPr="00DC0754" w14:paraId="0213CCED" w14:textId="77777777" w:rsidTr="00321531">
        <w:trPr>
          <w:trHeight w:val="288"/>
          <w:jc w:val="center"/>
        </w:trPr>
        <w:tc>
          <w:tcPr>
            <w:tcW w:w="20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B116183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abela</w:t>
            </w:r>
          </w:p>
        </w:tc>
        <w:tc>
          <w:tcPr>
            <w:tcW w:w="18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4D6A6BF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me do Atributo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9C7C428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28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FBCF30B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9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EC4D5E5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K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04E976C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K</w:t>
            </w:r>
          </w:p>
        </w:tc>
      </w:tr>
      <w:tr w:rsidR="00FE107D" w:rsidRPr="00DC0754" w14:paraId="166A4D03" w14:textId="77777777" w:rsidTr="00321531">
        <w:trPr>
          <w:trHeight w:val="288"/>
          <w:jc w:val="center"/>
        </w:trPr>
        <w:tc>
          <w:tcPr>
            <w:tcW w:w="208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CA94689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bVendas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503D695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dVend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F4BD052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A83AA7D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83048F1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F6AFCA0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6049601F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07191920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8E59A78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dCl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B63D020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F342FFE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0221158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600304A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IM</w:t>
            </w:r>
          </w:p>
        </w:tc>
      </w:tr>
      <w:tr w:rsidR="00FE107D" w:rsidRPr="00DC0754" w14:paraId="13BDF3C6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79F96BE9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0ADC400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taCompr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54525AA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8C2D9BA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6278EC9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69D832B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70F6635E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793D9CD0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BB5C602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o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77A0AAE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FF8616B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6BE2628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7CA8FAB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1A55B7A6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374EFB98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C16C62A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0BD3231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53B623C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23468DF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FA7FB04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29020584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6573240F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D3B3B9A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l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46A48DB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umeric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C79BF17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5A4C4C7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D1DBDAA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7BFFFF1D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4D9A5C03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5C8CEBC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ormaPagament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3AFCE7F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A91D3ED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77BF342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92FDB62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3291278F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26EAE470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C4A5B8E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esco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BA71945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4815F3C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22F3B50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90366F3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68DC7BFA" w14:textId="77777777" w:rsidTr="00321531">
        <w:trPr>
          <w:trHeight w:val="288"/>
          <w:jc w:val="center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76408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53A89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35304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4919A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2A6ED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A8DBE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E107D" w:rsidRPr="00DC0754" w14:paraId="34567D35" w14:textId="77777777" w:rsidTr="00321531">
        <w:trPr>
          <w:trHeight w:val="288"/>
          <w:jc w:val="center"/>
        </w:trPr>
        <w:tc>
          <w:tcPr>
            <w:tcW w:w="20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D8D0A5F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abela</w:t>
            </w:r>
          </w:p>
        </w:tc>
        <w:tc>
          <w:tcPr>
            <w:tcW w:w="18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6D3D592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me do Atributo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7B53402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28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D98EEC5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9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F0CBE55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K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6EE7048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K</w:t>
            </w:r>
          </w:p>
        </w:tc>
      </w:tr>
      <w:tr w:rsidR="00FE107D" w:rsidRPr="00DC0754" w14:paraId="5FEAD266" w14:textId="77777777" w:rsidTr="00321531">
        <w:trPr>
          <w:trHeight w:val="288"/>
          <w:jc w:val="center"/>
        </w:trPr>
        <w:tc>
          <w:tcPr>
            <w:tcW w:w="208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50E2840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bEndereco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B2B22D3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dUsuari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0E3D0FF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ED58008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F9D91FE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AF68F77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2CFE067D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4E966ACC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B8BE27B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a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07C88BD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4967E79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C7EAA32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2540985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57AFCBBC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284BB4B7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B609902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sta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3DADB56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har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E1D4497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3DD203D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52A6D4B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0548A9D7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0E27BDF2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5AEADCE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ida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94E76DA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23259D2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0AC91DA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7641363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0DFBB0C7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4FA84DA9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6B81AD9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air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FEAB120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999FE9A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3C93BF4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A0DC998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041505A5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0BB96CA2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3892804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u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FD0FEE4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FCF37B6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B991483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AB4C5CB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0FB355C8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35863906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94669DA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ume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D57C5C3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B4A7D2A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3B09E5C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9B7EAB1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7722323F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6DEE8616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29AEF2D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e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CD694D9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F191A48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11200A4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AAF6E2B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1C8BF0F9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75EE97CA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D4218CB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mpleme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BBDF9B0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220BBE3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CD4E355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E2214FD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6533B788" w14:textId="77777777" w:rsidTr="00321531">
        <w:trPr>
          <w:trHeight w:val="288"/>
          <w:jc w:val="center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849BD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1A3DD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824B6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52246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0AE33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79B0B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E107D" w:rsidRPr="00DC0754" w14:paraId="24F91BE1" w14:textId="77777777" w:rsidTr="00321531">
        <w:trPr>
          <w:trHeight w:val="288"/>
          <w:jc w:val="center"/>
        </w:trPr>
        <w:tc>
          <w:tcPr>
            <w:tcW w:w="20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C14C1A3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abela</w:t>
            </w:r>
          </w:p>
        </w:tc>
        <w:tc>
          <w:tcPr>
            <w:tcW w:w="18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3554CE7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me do Atributo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A7406B8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28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032A1A6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9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1705139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K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CE8AB1C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K</w:t>
            </w:r>
          </w:p>
        </w:tc>
      </w:tr>
      <w:tr w:rsidR="00FE107D" w:rsidRPr="00DC0754" w14:paraId="0F668F69" w14:textId="77777777" w:rsidTr="00321531">
        <w:trPr>
          <w:trHeight w:val="288"/>
          <w:jc w:val="center"/>
        </w:trPr>
        <w:tc>
          <w:tcPr>
            <w:tcW w:w="208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3AF3DE4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bQuantidade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4E5FB50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dJog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5E721B3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F04B0C2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1FDEF6B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5D6E045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IM</w:t>
            </w:r>
          </w:p>
        </w:tc>
      </w:tr>
      <w:tr w:rsidR="00FE107D" w:rsidRPr="00DC0754" w14:paraId="0978FD59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6C98688A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DEF5538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quantidadeAluga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1A50C26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3D00098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DB3AB8D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0C8FC05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792C8273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019BF549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71D9C9A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quantidadeVend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60DAACC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55E13CC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52A6216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601ABE7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59853E78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3B956532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D580CE6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lorAluga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5F3B64F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1A5DE1F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3473AE7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EABA27C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61A6A0FE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67BA701C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66BDF4D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lorVend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36273DA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30334CF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0DAF07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100AAD6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3163EAA0" w14:textId="77777777" w:rsidTr="00321531">
        <w:trPr>
          <w:trHeight w:val="288"/>
          <w:jc w:val="center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B1487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F5A3C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56572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1A25B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E2BA9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F1D9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E107D" w:rsidRPr="00DC0754" w14:paraId="72478B7B" w14:textId="77777777" w:rsidTr="00321531">
        <w:trPr>
          <w:trHeight w:val="288"/>
          <w:jc w:val="center"/>
        </w:trPr>
        <w:tc>
          <w:tcPr>
            <w:tcW w:w="20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12CB8F7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abela</w:t>
            </w:r>
          </w:p>
        </w:tc>
        <w:tc>
          <w:tcPr>
            <w:tcW w:w="18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BC0C874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me do Atributo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D6D31E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28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56E22F4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9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D3FCA9F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K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34D29BF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K</w:t>
            </w:r>
          </w:p>
        </w:tc>
      </w:tr>
      <w:tr w:rsidR="00FE107D" w:rsidRPr="00DC0754" w14:paraId="719C38AB" w14:textId="77777777" w:rsidTr="00321531">
        <w:trPr>
          <w:trHeight w:val="288"/>
          <w:jc w:val="center"/>
        </w:trPr>
        <w:tc>
          <w:tcPr>
            <w:tcW w:w="208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DBEDAB4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bJogoVend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DD91051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dVend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B53E6F6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CD06F05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33FCBD7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17BB359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IM</w:t>
            </w:r>
          </w:p>
        </w:tc>
      </w:tr>
      <w:tr w:rsidR="00FE107D" w:rsidRPr="00DC0754" w14:paraId="58E2998F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1136E213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18BA063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dJog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494B341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7ADB4C8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DFD3EBD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75CA996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IM</w:t>
            </w:r>
          </w:p>
        </w:tc>
      </w:tr>
      <w:tr w:rsidR="00FE107D" w:rsidRPr="00DC0754" w14:paraId="7F8A9EDF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0829FA63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D776FF8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A0F6C49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CBA1BA4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AC32471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B59CFEE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046BC4CB" w14:textId="77777777" w:rsidTr="00321531">
        <w:trPr>
          <w:trHeight w:val="288"/>
          <w:jc w:val="center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C0CF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A78FA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FD601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1AD44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0FFCA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1CC6A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E107D" w:rsidRPr="00DC0754" w14:paraId="6513F6B8" w14:textId="77777777" w:rsidTr="00321531">
        <w:trPr>
          <w:trHeight w:val="288"/>
          <w:jc w:val="center"/>
        </w:trPr>
        <w:tc>
          <w:tcPr>
            <w:tcW w:w="20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56961C2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abela</w:t>
            </w:r>
          </w:p>
        </w:tc>
        <w:tc>
          <w:tcPr>
            <w:tcW w:w="18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6D82A4B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me do Atributo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DDB386A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28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E102B0C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9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5064D1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K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03890B4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K</w:t>
            </w:r>
          </w:p>
        </w:tc>
      </w:tr>
      <w:tr w:rsidR="00FE107D" w:rsidRPr="00DC0754" w14:paraId="419709EC" w14:textId="77777777" w:rsidTr="00321531">
        <w:trPr>
          <w:trHeight w:val="288"/>
          <w:jc w:val="center"/>
        </w:trPr>
        <w:tc>
          <w:tcPr>
            <w:tcW w:w="208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9ECECED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bJogoLocad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14A1225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dLocaca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1A6EB4F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B9E15AE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AB2A834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2EB8D43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IM</w:t>
            </w:r>
          </w:p>
        </w:tc>
      </w:tr>
      <w:tr w:rsidR="00FE107D" w:rsidRPr="00DC0754" w14:paraId="779A2AF0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5A64809E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CA71E17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dJog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23A3964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EB86D6B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44A95A2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C5B5A0B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IM</w:t>
            </w:r>
          </w:p>
        </w:tc>
      </w:tr>
      <w:tr w:rsidR="00FE107D" w:rsidRPr="00DC0754" w14:paraId="0DC5662A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706E3C4F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00C9E1B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F1A51F2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FC6661C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9483F06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3A6B6F3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</w:tbl>
    <w:p w14:paraId="68ED2396" w14:textId="77777777" w:rsidR="0013524C" w:rsidRPr="00E26873" w:rsidRDefault="00905064" w:rsidP="008170C7">
      <w:pPr>
        <w:pStyle w:val="Ttulo1"/>
        <w:jc w:val="center"/>
        <w:rPr>
          <w:b w:val="0"/>
          <w:sz w:val="20"/>
          <w:szCs w:val="20"/>
        </w:rPr>
      </w:pPr>
      <w:bookmarkStart w:id="19" w:name="_Toc529975407"/>
      <w:r w:rsidRPr="00E26873">
        <w:rPr>
          <w:b w:val="0"/>
          <w:sz w:val="20"/>
          <w:szCs w:val="20"/>
        </w:rPr>
        <w:t>Fonte: O Autor.</w:t>
      </w:r>
      <w:bookmarkEnd w:id="19"/>
    </w:p>
    <w:p w14:paraId="6C7B1286" w14:textId="77777777" w:rsidR="007B5374" w:rsidRPr="00DC0754" w:rsidRDefault="007B5374">
      <w:pPr>
        <w:rPr>
          <w:rFonts w:ascii="Arial" w:hAnsi="Arial" w:cs="Arial"/>
          <w:sz w:val="24"/>
          <w:szCs w:val="24"/>
        </w:rPr>
      </w:pPr>
    </w:p>
    <w:p w14:paraId="48828123" w14:textId="77777777" w:rsidR="007B5374" w:rsidRPr="00DC0754" w:rsidRDefault="007B5374">
      <w:pPr>
        <w:rPr>
          <w:rFonts w:ascii="Arial" w:hAnsi="Arial" w:cs="Arial"/>
          <w:sz w:val="24"/>
          <w:szCs w:val="24"/>
        </w:rPr>
      </w:pPr>
      <w:r w:rsidRPr="00DC0754">
        <w:rPr>
          <w:rFonts w:ascii="Arial" w:hAnsi="Arial" w:cs="Arial"/>
          <w:sz w:val="24"/>
          <w:szCs w:val="24"/>
        </w:rPr>
        <w:br w:type="page"/>
      </w:r>
    </w:p>
    <w:p w14:paraId="51A0E944" w14:textId="77777777" w:rsidR="007B5374" w:rsidRPr="00DC0754" w:rsidRDefault="007B5374" w:rsidP="00D806C8">
      <w:pPr>
        <w:pStyle w:val="Ttulo1"/>
        <w:rPr>
          <w:szCs w:val="24"/>
        </w:rPr>
      </w:pPr>
      <w:bookmarkStart w:id="20" w:name="_Toc529975408"/>
      <w:r w:rsidRPr="00DC0754">
        <w:rPr>
          <w:szCs w:val="24"/>
        </w:rPr>
        <w:lastRenderedPageBreak/>
        <w:t>6. Conclusão</w:t>
      </w:r>
      <w:bookmarkEnd w:id="20"/>
    </w:p>
    <w:p w14:paraId="2521AF78" w14:textId="77777777" w:rsidR="002B29CF" w:rsidRPr="00DC0754" w:rsidRDefault="002B29CF" w:rsidP="007B5374">
      <w:pPr>
        <w:rPr>
          <w:rFonts w:ascii="Arial" w:hAnsi="Arial" w:cs="Arial"/>
          <w:sz w:val="24"/>
          <w:szCs w:val="24"/>
        </w:rPr>
      </w:pPr>
    </w:p>
    <w:p w14:paraId="1855594D" w14:textId="77777777" w:rsidR="00414550" w:rsidRPr="00DC0754" w:rsidRDefault="007B5374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DC0754">
        <w:rPr>
          <w:rFonts w:ascii="Arial" w:hAnsi="Arial" w:cs="Arial"/>
          <w:sz w:val="24"/>
          <w:szCs w:val="24"/>
        </w:rPr>
        <w:t>Observa-se o potencial deste projeto quanto a propiciar um trabalho mais rápido e organizado para essa loja de jogos, em questões de venda e locação de jogos</w:t>
      </w:r>
      <w:r w:rsidR="00483BEF" w:rsidRPr="00DC0754">
        <w:rPr>
          <w:rFonts w:ascii="Arial" w:hAnsi="Arial" w:cs="Arial"/>
          <w:sz w:val="24"/>
          <w:szCs w:val="24"/>
        </w:rPr>
        <w:t>. Assim como emitir relatórios das suas operações</w:t>
      </w:r>
      <w:r w:rsidR="00414550" w:rsidRPr="00DC0754">
        <w:rPr>
          <w:rFonts w:ascii="Arial" w:hAnsi="Arial" w:cs="Arial"/>
          <w:sz w:val="24"/>
          <w:szCs w:val="24"/>
        </w:rPr>
        <w:t xml:space="preserve"> de forma a documentar seus lucros e ajudar nas tomadas de decisão para o futuro do estabelecimento.</w:t>
      </w:r>
    </w:p>
    <w:p w14:paraId="1D4F961F" w14:textId="77777777" w:rsidR="007B5374" w:rsidRPr="00DC0754" w:rsidRDefault="007B5374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DC0754">
        <w:rPr>
          <w:rFonts w:ascii="Arial" w:hAnsi="Arial" w:cs="Arial"/>
          <w:sz w:val="24"/>
          <w:szCs w:val="24"/>
        </w:rPr>
        <w:t xml:space="preserve">Os próximos passos se resumem a </w:t>
      </w:r>
      <w:r w:rsidR="00414550" w:rsidRPr="00DC0754">
        <w:rPr>
          <w:rFonts w:ascii="Arial" w:hAnsi="Arial" w:cs="Arial"/>
          <w:sz w:val="24"/>
          <w:szCs w:val="24"/>
        </w:rPr>
        <w:t>finalizar as funcionalidades do software, bem como deixa-las totalmente funcionais e otimizadas, de forma que problemas futuros sejam minimizados.</w:t>
      </w:r>
    </w:p>
    <w:p w14:paraId="113EF11E" w14:textId="77777777" w:rsidR="0013524C" w:rsidRPr="00DC0754" w:rsidRDefault="0013524C">
      <w:pPr>
        <w:rPr>
          <w:rFonts w:ascii="Arial" w:eastAsia="Microsoft YaHei" w:hAnsi="Arial" w:cs="Arial"/>
          <w:b/>
          <w:bCs/>
          <w:kern w:val="3"/>
          <w:sz w:val="24"/>
          <w:szCs w:val="24"/>
          <w:lang w:eastAsia="zh-CN" w:bidi="hi-IN"/>
        </w:rPr>
      </w:pPr>
      <w:r w:rsidRPr="00DC0754">
        <w:rPr>
          <w:rFonts w:ascii="Arial" w:hAnsi="Arial" w:cs="Arial"/>
          <w:sz w:val="24"/>
          <w:szCs w:val="24"/>
        </w:rPr>
        <w:br w:type="page"/>
      </w:r>
    </w:p>
    <w:p w14:paraId="36B4B4CF" w14:textId="77777777" w:rsidR="0013524C" w:rsidRPr="00DC0754" w:rsidRDefault="00905064" w:rsidP="00D806C8">
      <w:pPr>
        <w:pStyle w:val="Ttulo1"/>
        <w:rPr>
          <w:szCs w:val="24"/>
        </w:rPr>
      </w:pPr>
      <w:bookmarkStart w:id="21" w:name="_Toc529975409"/>
      <w:r w:rsidRPr="00DC0754">
        <w:rPr>
          <w:szCs w:val="24"/>
        </w:rPr>
        <w:lastRenderedPageBreak/>
        <w:t>7</w:t>
      </w:r>
      <w:r w:rsidR="0013524C" w:rsidRPr="00DC0754">
        <w:rPr>
          <w:szCs w:val="24"/>
        </w:rPr>
        <w:t>.</w:t>
      </w:r>
      <w:r w:rsidR="002B29CF" w:rsidRPr="00DC0754">
        <w:rPr>
          <w:szCs w:val="24"/>
        </w:rPr>
        <w:t xml:space="preserve"> </w:t>
      </w:r>
      <w:r w:rsidR="0013524C" w:rsidRPr="00DC0754">
        <w:rPr>
          <w:szCs w:val="24"/>
        </w:rPr>
        <w:t>Referências</w:t>
      </w:r>
      <w:bookmarkEnd w:id="21"/>
    </w:p>
    <w:p w14:paraId="4D8949C8" w14:textId="77777777" w:rsidR="002B29CF" w:rsidRPr="00DC0754" w:rsidRDefault="002B29CF" w:rsidP="002B29CF">
      <w:pPr>
        <w:pStyle w:val="Textbody"/>
        <w:rPr>
          <w:rFonts w:ascii="Arial" w:hAnsi="Arial"/>
        </w:rPr>
      </w:pPr>
    </w:p>
    <w:p w14:paraId="26E05CAB" w14:textId="77777777" w:rsidR="0013524C" w:rsidRPr="00DC0754" w:rsidRDefault="0013524C" w:rsidP="002B29CF">
      <w:pPr>
        <w:pStyle w:val="Ttulo1"/>
        <w:spacing w:line="360" w:lineRule="auto"/>
        <w:rPr>
          <w:b w:val="0"/>
          <w:szCs w:val="24"/>
        </w:rPr>
      </w:pPr>
      <w:bookmarkStart w:id="22" w:name="_Toc529975410"/>
      <w:r w:rsidRPr="00DC0754">
        <w:rPr>
          <w:b w:val="0"/>
          <w:szCs w:val="24"/>
        </w:rPr>
        <w:t xml:space="preserve">DEVMEDIA. </w:t>
      </w:r>
      <w:r w:rsidRPr="00DC0754">
        <w:rPr>
          <w:szCs w:val="24"/>
        </w:rPr>
        <w:t xml:space="preserve">O que é UML e Diagramas de Caso de Uso: Introdução Prática à UML, </w:t>
      </w:r>
      <w:r w:rsidRPr="00DC0754">
        <w:rPr>
          <w:b w:val="0"/>
          <w:szCs w:val="24"/>
        </w:rPr>
        <w:t>[</w:t>
      </w:r>
      <w:proofErr w:type="spellStart"/>
      <w:r w:rsidRPr="00DC0754">
        <w:rPr>
          <w:b w:val="0"/>
          <w:szCs w:val="24"/>
        </w:rPr>
        <w:t>s.d.a</w:t>
      </w:r>
      <w:proofErr w:type="spellEnd"/>
      <w:r w:rsidRPr="00DC0754">
        <w:rPr>
          <w:b w:val="0"/>
          <w:szCs w:val="24"/>
        </w:rPr>
        <w:t>]. Disponível em: &lt;https://www.devmedia.com.br/o-que-e-uml-e-diagramas-de-caso-de-uso-introducao-pratica-a-uml/23408&gt;. Acesso em: 25 out. 2018.</w:t>
      </w:r>
      <w:bookmarkEnd w:id="22"/>
    </w:p>
    <w:p w14:paraId="084FCBE4" w14:textId="77777777" w:rsidR="0013524C" w:rsidRPr="00DC0754" w:rsidRDefault="0013524C" w:rsidP="002B29CF">
      <w:pPr>
        <w:pStyle w:val="Ttulo1"/>
        <w:spacing w:line="360" w:lineRule="auto"/>
        <w:rPr>
          <w:b w:val="0"/>
          <w:szCs w:val="24"/>
        </w:rPr>
      </w:pPr>
      <w:bookmarkStart w:id="23" w:name="_Toc529975411"/>
      <w:r w:rsidRPr="00DC0754">
        <w:rPr>
          <w:b w:val="0"/>
          <w:szCs w:val="24"/>
        </w:rPr>
        <w:t xml:space="preserve">DEVMEDIA. </w:t>
      </w:r>
      <w:r w:rsidRPr="00DC0754">
        <w:rPr>
          <w:szCs w:val="24"/>
        </w:rPr>
        <w:t xml:space="preserve">Orientações básicas na elaboração de um diagrama de classes, </w:t>
      </w:r>
      <w:r w:rsidRPr="00DC0754">
        <w:rPr>
          <w:b w:val="0"/>
          <w:szCs w:val="24"/>
        </w:rPr>
        <w:t>[</w:t>
      </w:r>
      <w:proofErr w:type="spellStart"/>
      <w:r w:rsidRPr="00DC0754">
        <w:rPr>
          <w:b w:val="0"/>
          <w:szCs w:val="24"/>
        </w:rPr>
        <w:t>s.d.b</w:t>
      </w:r>
      <w:proofErr w:type="spellEnd"/>
      <w:r w:rsidRPr="00DC0754">
        <w:rPr>
          <w:b w:val="0"/>
          <w:szCs w:val="24"/>
        </w:rPr>
        <w:t>]. Disponível em: &lt;https://www.devmedia.com.br/orientacoes-basicas-na-elaboracao-de-um-diagrama-de-classes/37224&gt;. Acesso em: 25 out. 2018.</w:t>
      </w:r>
      <w:bookmarkEnd w:id="23"/>
    </w:p>
    <w:p w14:paraId="784D8D0B" w14:textId="77777777" w:rsidR="0075037A" w:rsidRPr="00DC0754" w:rsidRDefault="0075037A" w:rsidP="0075037A">
      <w:pPr>
        <w:pStyle w:val="Ttulo1"/>
        <w:spacing w:line="360" w:lineRule="auto"/>
        <w:rPr>
          <w:b w:val="0"/>
          <w:szCs w:val="24"/>
        </w:rPr>
      </w:pPr>
      <w:bookmarkStart w:id="24" w:name="_Toc529975412"/>
      <w:r w:rsidRPr="00DC0754">
        <w:rPr>
          <w:b w:val="0"/>
          <w:szCs w:val="24"/>
        </w:rPr>
        <w:t>LUIS BLOG.</w:t>
      </w:r>
      <w:r w:rsidRPr="00DC0754">
        <w:rPr>
          <w:szCs w:val="24"/>
        </w:rPr>
        <w:t xml:space="preserve"> Dicionário de dados – Modelo de entidade e relacionamento</w:t>
      </w:r>
      <w:r w:rsidRPr="00DC0754">
        <w:rPr>
          <w:b w:val="0"/>
          <w:szCs w:val="24"/>
        </w:rPr>
        <w:t>, [s.d.]. Disponível em: &lt;https://www.luis.blog.br/</w:t>
      </w:r>
      <w:proofErr w:type="spellStart"/>
      <w:r w:rsidRPr="00DC0754">
        <w:rPr>
          <w:b w:val="0"/>
          <w:szCs w:val="24"/>
        </w:rPr>
        <w:t>dicionario</w:t>
      </w:r>
      <w:proofErr w:type="spellEnd"/>
      <w:r w:rsidRPr="00DC0754">
        <w:rPr>
          <w:b w:val="0"/>
          <w:szCs w:val="24"/>
        </w:rPr>
        <w:t>-</w:t>
      </w:r>
      <w:proofErr w:type="spellStart"/>
      <w:r w:rsidRPr="00DC0754">
        <w:rPr>
          <w:b w:val="0"/>
          <w:szCs w:val="24"/>
        </w:rPr>
        <w:t>de-dados</w:t>
      </w:r>
      <w:proofErr w:type="spellEnd"/>
      <w:r w:rsidRPr="00DC0754">
        <w:rPr>
          <w:b w:val="0"/>
          <w:szCs w:val="24"/>
        </w:rPr>
        <w:t>/&gt;. Acesso em: 25 out. 2018.</w:t>
      </w:r>
      <w:bookmarkEnd w:id="24"/>
    </w:p>
    <w:p w14:paraId="5228C712" w14:textId="77777777" w:rsidR="0013524C" w:rsidRPr="00DC0754" w:rsidRDefault="0013524C" w:rsidP="002B29CF">
      <w:pPr>
        <w:pStyle w:val="Textbody"/>
        <w:spacing w:line="360" w:lineRule="auto"/>
        <w:rPr>
          <w:rFonts w:ascii="Arial" w:hAnsi="Arial"/>
        </w:rPr>
      </w:pPr>
      <w:r w:rsidRPr="00DC0754">
        <w:rPr>
          <w:rFonts w:ascii="Arial" w:hAnsi="Arial"/>
        </w:rPr>
        <w:t xml:space="preserve">MICREIROS. </w:t>
      </w:r>
      <w:r w:rsidRPr="00DC0754">
        <w:rPr>
          <w:rFonts w:ascii="Arial" w:hAnsi="Arial"/>
          <w:b/>
        </w:rPr>
        <w:t>UML e os diagramas Estruturais</w:t>
      </w:r>
      <w:r w:rsidRPr="00DC0754">
        <w:rPr>
          <w:rFonts w:ascii="Arial" w:hAnsi="Arial"/>
        </w:rPr>
        <w:t>, [</w:t>
      </w:r>
      <w:proofErr w:type="spellStart"/>
      <w:r w:rsidRPr="00DC0754">
        <w:rPr>
          <w:rFonts w:ascii="Arial" w:hAnsi="Arial"/>
        </w:rPr>
        <w:t>s.d.a</w:t>
      </w:r>
      <w:proofErr w:type="spellEnd"/>
      <w:r w:rsidRPr="00DC0754">
        <w:rPr>
          <w:rFonts w:ascii="Arial" w:hAnsi="Arial"/>
        </w:rPr>
        <w:t>]. Disponível em: &lt;http://micreiros.com/</w:t>
      </w:r>
      <w:proofErr w:type="spellStart"/>
      <w:r w:rsidRPr="00DC0754">
        <w:rPr>
          <w:rFonts w:ascii="Arial" w:hAnsi="Arial"/>
        </w:rPr>
        <w:t>uml</w:t>
      </w:r>
      <w:proofErr w:type="spellEnd"/>
      <w:r w:rsidRPr="00DC0754">
        <w:rPr>
          <w:rFonts w:ascii="Arial" w:hAnsi="Arial"/>
        </w:rPr>
        <w:t>-e-os-diagramas-estruturais/&gt;. Acesso em: 25 out. 2018.</w:t>
      </w:r>
    </w:p>
    <w:p w14:paraId="0169E2EC" w14:textId="77777777" w:rsidR="0013524C" w:rsidRPr="00DC0754" w:rsidRDefault="0013524C" w:rsidP="002B29CF">
      <w:pPr>
        <w:pStyle w:val="Textbody"/>
        <w:spacing w:line="360" w:lineRule="auto"/>
        <w:rPr>
          <w:rFonts w:ascii="Arial" w:hAnsi="Arial"/>
        </w:rPr>
      </w:pPr>
      <w:r w:rsidRPr="00DC0754">
        <w:rPr>
          <w:rFonts w:ascii="Arial" w:hAnsi="Arial"/>
        </w:rPr>
        <w:t xml:space="preserve">MICREIROS. </w:t>
      </w:r>
      <w:r w:rsidRPr="00DC0754">
        <w:rPr>
          <w:rFonts w:ascii="Arial" w:hAnsi="Arial"/>
          <w:b/>
        </w:rPr>
        <w:t>Os Diagramas Comportamentais da UML</w:t>
      </w:r>
      <w:r w:rsidRPr="00DC0754">
        <w:rPr>
          <w:rFonts w:ascii="Arial" w:hAnsi="Arial"/>
        </w:rPr>
        <w:t>, [</w:t>
      </w:r>
      <w:proofErr w:type="spellStart"/>
      <w:r w:rsidRPr="00DC0754">
        <w:rPr>
          <w:rFonts w:ascii="Arial" w:hAnsi="Arial"/>
        </w:rPr>
        <w:t>s.d.b</w:t>
      </w:r>
      <w:proofErr w:type="spellEnd"/>
      <w:r w:rsidRPr="00DC0754">
        <w:rPr>
          <w:rFonts w:ascii="Arial" w:hAnsi="Arial"/>
        </w:rPr>
        <w:t>]. Disponível em: &lt;http://micreiros.com/os-diagramas-comportamentais-da-</w:t>
      </w:r>
      <w:proofErr w:type="spellStart"/>
      <w:r w:rsidRPr="00DC0754">
        <w:rPr>
          <w:rFonts w:ascii="Arial" w:hAnsi="Arial"/>
        </w:rPr>
        <w:t>uml</w:t>
      </w:r>
      <w:proofErr w:type="spellEnd"/>
      <w:r w:rsidRPr="00DC0754">
        <w:rPr>
          <w:rFonts w:ascii="Arial" w:hAnsi="Arial"/>
        </w:rPr>
        <w:t>/&gt;. Acesso em: 25 out. 2018.</w:t>
      </w:r>
    </w:p>
    <w:p w14:paraId="563321FE" w14:textId="77777777" w:rsidR="0013524C" w:rsidRPr="00DC0754" w:rsidRDefault="0013524C" w:rsidP="002B29CF">
      <w:pPr>
        <w:pStyle w:val="Textbody"/>
        <w:spacing w:line="360" w:lineRule="auto"/>
        <w:rPr>
          <w:rFonts w:ascii="Arial" w:hAnsi="Arial"/>
        </w:rPr>
      </w:pPr>
      <w:r w:rsidRPr="00DC0754">
        <w:rPr>
          <w:rFonts w:ascii="Arial" w:hAnsi="Arial"/>
        </w:rPr>
        <w:t xml:space="preserve">MOODLE. </w:t>
      </w:r>
      <w:r w:rsidRPr="00DC0754">
        <w:rPr>
          <w:rFonts w:ascii="Arial" w:hAnsi="Arial"/>
          <w:b/>
        </w:rPr>
        <w:t>Dicionário de Dados (DD)</w:t>
      </w:r>
      <w:r w:rsidRPr="00DC0754">
        <w:rPr>
          <w:rFonts w:ascii="Arial" w:hAnsi="Arial"/>
        </w:rPr>
        <w:t>, [s.d.]. Disponível em: &lt;https://moodle.unesp.br/ava/pluginfile.php/24935/mod_resource/content/2/4-DicionarioDados.pdf&gt;. Acesso em: 25 out. 2018.</w:t>
      </w:r>
    </w:p>
    <w:p w14:paraId="02ABF834" w14:textId="77777777" w:rsidR="004E298D" w:rsidRPr="00DC0754" w:rsidRDefault="004E298D" w:rsidP="003B07B9">
      <w:pPr>
        <w:pStyle w:val="Ttulo1"/>
        <w:rPr>
          <w:szCs w:val="24"/>
        </w:rPr>
      </w:pPr>
    </w:p>
    <w:sectPr w:rsidR="004E298D" w:rsidRPr="00DC0754" w:rsidSect="009718CB">
      <w:headerReference w:type="default" r:id="rId24"/>
      <w:foot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529D1" w14:textId="77777777" w:rsidR="00FC4724" w:rsidRDefault="00FC4724" w:rsidP="00EF457D">
      <w:pPr>
        <w:spacing w:after="0" w:line="240" w:lineRule="auto"/>
      </w:pPr>
      <w:r>
        <w:separator/>
      </w:r>
    </w:p>
  </w:endnote>
  <w:endnote w:type="continuationSeparator" w:id="0">
    <w:p w14:paraId="0BEBC6E2" w14:textId="77777777" w:rsidR="00FC4724" w:rsidRDefault="00FC4724" w:rsidP="00EF4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41724" w14:textId="77777777" w:rsidR="001A45DB" w:rsidRDefault="001A45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80D15" w14:textId="77777777" w:rsidR="00FC4724" w:rsidRDefault="00FC4724" w:rsidP="00EF457D">
      <w:pPr>
        <w:spacing w:after="0" w:line="240" w:lineRule="auto"/>
      </w:pPr>
      <w:r>
        <w:separator/>
      </w:r>
    </w:p>
  </w:footnote>
  <w:footnote w:type="continuationSeparator" w:id="0">
    <w:p w14:paraId="0E531256" w14:textId="77777777" w:rsidR="00FC4724" w:rsidRDefault="00FC4724" w:rsidP="00EF4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873AE" w14:textId="77777777" w:rsidR="001A45DB" w:rsidRDefault="001A45DB" w:rsidP="006036A4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5927962"/>
      <w:docPartObj>
        <w:docPartGallery w:val="Page Numbers (Top of Page)"/>
        <w:docPartUnique/>
      </w:docPartObj>
    </w:sdtPr>
    <w:sdtContent>
      <w:p w14:paraId="3264D47B" w14:textId="77777777" w:rsidR="001A45DB" w:rsidRDefault="001A45D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38373E" w14:textId="77777777" w:rsidR="001A45DB" w:rsidRDefault="001A45DB" w:rsidP="006036A4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51578"/>
    <w:multiLevelType w:val="hybridMultilevel"/>
    <w:tmpl w:val="F0463F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75AFF"/>
    <w:multiLevelType w:val="multilevel"/>
    <w:tmpl w:val="3FF63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CDA461A"/>
    <w:multiLevelType w:val="hybridMultilevel"/>
    <w:tmpl w:val="FCECA3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7D"/>
    <w:rsid w:val="00003AC2"/>
    <w:rsid w:val="00006B1E"/>
    <w:rsid w:val="00045ECB"/>
    <w:rsid w:val="00060097"/>
    <w:rsid w:val="00060B91"/>
    <w:rsid w:val="00064AEA"/>
    <w:rsid w:val="00080615"/>
    <w:rsid w:val="00084EB1"/>
    <w:rsid w:val="00097225"/>
    <w:rsid w:val="000C7044"/>
    <w:rsid w:val="00104373"/>
    <w:rsid w:val="0013524C"/>
    <w:rsid w:val="00144006"/>
    <w:rsid w:val="00153C68"/>
    <w:rsid w:val="00154E7C"/>
    <w:rsid w:val="001655AB"/>
    <w:rsid w:val="00170D03"/>
    <w:rsid w:val="00175995"/>
    <w:rsid w:val="00183743"/>
    <w:rsid w:val="00193841"/>
    <w:rsid w:val="001A1532"/>
    <w:rsid w:val="001A45DB"/>
    <w:rsid w:val="001B42EB"/>
    <w:rsid w:val="001D27EC"/>
    <w:rsid w:val="001F52AC"/>
    <w:rsid w:val="002110F8"/>
    <w:rsid w:val="0026462F"/>
    <w:rsid w:val="00267FFD"/>
    <w:rsid w:val="002726F5"/>
    <w:rsid w:val="00283ED4"/>
    <w:rsid w:val="00287E29"/>
    <w:rsid w:val="002B29CF"/>
    <w:rsid w:val="002B3BBA"/>
    <w:rsid w:val="002E3D58"/>
    <w:rsid w:val="00300353"/>
    <w:rsid w:val="00313AB8"/>
    <w:rsid w:val="00321531"/>
    <w:rsid w:val="00321F67"/>
    <w:rsid w:val="003359FB"/>
    <w:rsid w:val="0033759B"/>
    <w:rsid w:val="0036100A"/>
    <w:rsid w:val="003716A9"/>
    <w:rsid w:val="00377946"/>
    <w:rsid w:val="00381510"/>
    <w:rsid w:val="00390839"/>
    <w:rsid w:val="00393078"/>
    <w:rsid w:val="00393AB1"/>
    <w:rsid w:val="003A69BF"/>
    <w:rsid w:val="003B07B9"/>
    <w:rsid w:val="003B3E77"/>
    <w:rsid w:val="003E0329"/>
    <w:rsid w:val="003E24DE"/>
    <w:rsid w:val="003F3C91"/>
    <w:rsid w:val="003F7A3E"/>
    <w:rsid w:val="00414550"/>
    <w:rsid w:val="004256E4"/>
    <w:rsid w:val="00447090"/>
    <w:rsid w:val="00455817"/>
    <w:rsid w:val="00483BEF"/>
    <w:rsid w:val="004A2993"/>
    <w:rsid w:val="004C0D14"/>
    <w:rsid w:val="004E298D"/>
    <w:rsid w:val="004E3B8E"/>
    <w:rsid w:val="004F2D9F"/>
    <w:rsid w:val="0052451A"/>
    <w:rsid w:val="00541888"/>
    <w:rsid w:val="00547CE8"/>
    <w:rsid w:val="005C41A1"/>
    <w:rsid w:val="006036A4"/>
    <w:rsid w:val="00622449"/>
    <w:rsid w:val="006270EB"/>
    <w:rsid w:val="00650A5B"/>
    <w:rsid w:val="00651306"/>
    <w:rsid w:val="00692B4B"/>
    <w:rsid w:val="006A16F9"/>
    <w:rsid w:val="006B16F4"/>
    <w:rsid w:val="006B461E"/>
    <w:rsid w:val="006E1451"/>
    <w:rsid w:val="006F0535"/>
    <w:rsid w:val="006F43D7"/>
    <w:rsid w:val="00702EAF"/>
    <w:rsid w:val="00726874"/>
    <w:rsid w:val="0074301B"/>
    <w:rsid w:val="0075037A"/>
    <w:rsid w:val="00782F54"/>
    <w:rsid w:val="00782FBD"/>
    <w:rsid w:val="007944DE"/>
    <w:rsid w:val="007A623A"/>
    <w:rsid w:val="007B5374"/>
    <w:rsid w:val="007C5556"/>
    <w:rsid w:val="008170C7"/>
    <w:rsid w:val="00837BAB"/>
    <w:rsid w:val="00854BEE"/>
    <w:rsid w:val="00855E31"/>
    <w:rsid w:val="00861948"/>
    <w:rsid w:val="00874297"/>
    <w:rsid w:val="008834E8"/>
    <w:rsid w:val="00887D8D"/>
    <w:rsid w:val="008970D2"/>
    <w:rsid w:val="008C1AA0"/>
    <w:rsid w:val="008E3D54"/>
    <w:rsid w:val="00900357"/>
    <w:rsid w:val="009033CB"/>
    <w:rsid w:val="00905064"/>
    <w:rsid w:val="00916A35"/>
    <w:rsid w:val="00935D87"/>
    <w:rsid w:val="0096195A"/>
    <w:rsid w:val="009708F3"/>
    <w:rsid w:val="009718CB"/>
    <w:rsid w:val="00982230"/>
    <w:rsid w:val="009901FE"/>
    <w:rsid w:val="009931F6"/>
    <w:rsid w:val="009A6E06"/>
    <w:rsid w:val="009C204C"/>
    <w:rsid w:val="009E4714"/>
    <w:rsid w:val="00A02EF6"/>
    <w:rsid w:val="00A131FC"/>
    <w:rsid w:val="00A40487"/>
    <w:rsid w:val="00A53841"/>
    <w:rsid w:val="00A768C3"/>
    <w:rsid w:val="00A85967"/>
    <w:rsid w:val="00AF3C1E"/>
    <w:rsid w:val="00B1250C"/>
    <w:rsid w:val="00B15C3D"/>
    <w:rsid w:val="00B34B4C"/>
    <w:rsid w:val="00B772A1"/>
    <w:rsid w:val="00B8306C"/>
    <w:rsid w:val="00B84BF9"/>
    <w:rsid w:val="00BB0694"/>
    <w:rsid w:val="00BB15C2"/>
    <w:rsid w:val="00BB19DD"/>
    <w:rsid w:val="00BB6BDC"/>
    <w:rsid w:val="00BC01C3"/>
    <w:rsid w:val="00BD337D"/>
    <w:rsid w:val="00BD6BE3"/>
    <w:rsid w:val="00BF39AD"/>
    <w:rsid w:val="00C13304"/>
    <w:rsid w:val="00C322E1"/>
    <w:rsid w:val="00C41C38"/>
    <w:rsid w:val="00C536A4"/>
    <w:rsid w:val="00C63C15"/>
    <w:rsid w:val="00C65863"/>
    <w:rsid w:val="00C7608D"/>
    <w:rsid w:val="00CD2D5A"/>
    <w:rsid w:val="00CD6062"/>
    <w:rsid w:val="00CE6C70"/>
    <w:rsid w:val="00D57443"/>
    <w:rsid w:val="00D67120"/>
    <w:rsid w:val="00D77E29"/>
    <w:rsid w:val="00D806C8"/>
    <w:rsid w:val="00D80C42"/>
    <w:rsid w:val="00D96628"/>
    <w:rsid w:val="00DC0754"/>
    <w:rsid w:val="00DD5BA8"/>
    <w:rsid w:val="00DD607C"/>
    <w:rsid w:val="00DE4F04"/>
    <w:rsid w:val="00E00937"/>
    <w:rsid w:val="00E1728E"/>
    <w:rsid w:val="00E26873"/>
    <w:rsid w:val="00E434E1"/>
    <w:rsid w:val="00E6236D"/>
    <w:rsid w:val="00E96DF5"/>
    <w:rsid w:val="00EA188E"/>
    <w:rsid w:val="00EC1AB7"/>
    <w:rsid w:val="00ED73BE"/>
    <w:rsid w:val="00EF457D"/>
    <w:rsid w:val="00F03EF4"/>
    <w:rsid w:val="00F510C1"/>
    <w:rsid w:val="00F61386"/>
    <w:rsid w:val="00F8321E"/>
    <w:rsid w:val="00FA3A8C"/>
    <w:rsid w:val="00FA4EA5"/>
    <w:rsid w:val="00FC4724"/>
    <w:rsid w:val="00FE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83577"/>
  <w15:chartTrackingRefBased/>
  <w15:docId w15:val="{CC787A18-E8F8-48AC-B3C6-1A168816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body"/>
    <w:link w:val="Ttulo1Char"/>
    <w:uiPriority w:val="9"/>
    <w:qFormat/>
    <w:rsid w:val="00313AB8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Arial" w:eastAsia="Microsoft YaHei" w:hAnsi="Arial" w:cs="Arial"/>
      <w:b/>
      <w:bCs/>
      <w:kern w:val="3"/>
      <w:sz w:val="24"/>
      <w:szCs w:val="28"/>
      <w:lang w:eastAsia="zh-CN" w:bidi="hi-I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13AB8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13AB8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13AB8"/>
    <w:rPr>
      <w:rFonts w:ascii="Arial" w:eastAsia="Microsoft YaHei" w:hAnsi="Arial" w:cs="Arial"/>
      <w:b/>
      <w:bCs/>
      <w:kern w:val="3"/>
      <w:sz w:val="24"/>
      <w:szCs w:val="28"/>
      <w:lang w:eastAsia="zh-CN" w:bidi="hi-IN"/>
    </w:rPr>
  </w:style>
  <w:style w:type="paragraph" w:customStyle="1" w:styleId="Standard">
    <w:name w:val="Standard"/>
    <w:rsid w:val="00EF457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F457D"/>
    <w:pPr>
      <w:spacing w:after="140" w:line="288" w:lineRule="auto"/>
    </w:pPr>
  </w:style>
  <w:style w:type="character" w:customStyle="1" w:styleId="Internetlink">
    <w:name w:val="Internet link"/>
    <w:rsid w:val="00EF457D"/>
    <w:rPr>
      <w:color w:val="000080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F4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457D"/>
  </w:style>
  <w:style w:type="paragraph" w:styleId="Rodap">
    <w:name w:val="footer"/>
    <w:basedOn w:val="Normal"/>
    <w:link w:val="RodapChar"/>
    <w:uiPriority w:val="99"/>
    <w:unhideWhenUsed/>
    <w:rsid w:val="00EF4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457D"/>
  </w:style>
  <w:style w:type="paragraph" w:customStyle="1" w:styleId="Default">
    <w:name w:val="Default"/>
    <w:rsid w:val="0037794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702EA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96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96628"/>
    <w:rPr>
      <w:b/>
      <w:bCs/>
    </w:rPr>
  </w:style>
  <w:style w:type="character" w:styleId="Hyperlink">
    <w:name w:val="Hyperlink"/>
    <w:basedOn w:val="Fontepargpadro"/>
    <w:uiPriority w:val="99"/>
    <w:unhideWhenUsed/>
    <w:rsid w:val="00D96628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B07B9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E434E1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313AB8"/>
    <w:rPr>
      <w:rFonts w:ascii="Arial" w:eastAsiaTheme="majorEastAsia" w:hAnsi="Arial" w:cstheme="majorBidi"/>
      <w:b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6036A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6036A4"/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Ttulo2Char">
    <w:name w:val="Título 2 Char"/>
    <w:basedOn w:val="Fontepargpadro"/>
    <w:link w:val="Ttulo2"/>
    <w:uiPriority w:val="9"/>
    <w:rsid w:val="00313AB8"/>
    <w:rPr>
      <w:rFonts w:ascii="Arial" w:eastAsiaTheme="majorEastAsia" w:hAnsi="Arial" w:cstheme="majorBidi"/>
      <w:b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C0754"/>
    <w:pPr>
      <w:keepLines/>
      <w:widowControl/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ja-JP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DC075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C0754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DC075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28497">
          <w:marLeft w:val="0"/>
          <w:marRight w:val="0"/>
          <w:marTop w:val="0"/>
          <w:marBottom w:val="0"/>
          <w:divBdr>
            <w:top w:val="single" w:sz="6" w:space="6" w:color="C7C7C7"/>
            <w:left w:val="single" w:sz="12" w:space="0" w:color="F48785"/>
            <w:bottom w:val="single" w:sz="6" w:space="6" w:color="C7C7C7"/>
            <w:right w:val="single" w:sz="6" w:space="0" w:color="C7C7C7"/>
          </w:divBdr>
        </w:div>
      </w:divsChild>
    </w:div>
    <w:div w:id="1847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vmedia.com.br/uml-fundamentos/8640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hyperlink" Target="http://www.devmedia.com.br/curso/introducao-a-construcao-de-diagrama-de-classes-da-uml/307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CA780-3F46-4178-BCE2-C2D5DAFE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3950</Words>
  <Characters>21331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Taha</dc:creator>
  <cp:keywords/>
  <dc:description/>
  <cp:lastModifiedBy>Pedro Taha</cp:lastModifiedBy>
  <cp:revision>137</cp:revision>
  <cp:lastPrinted>2018-11-15T03:05:00Z</cp:lastPrinted>
  <dcterms:created xsi:type="dcterms:W3CDTF">2018-10-19T19:44:00Z</dcterms:created>
  <dcterms:modified xsi:type="dcterms:W3CDTF">2018-11-15T03:07:00Z</dcterms:modified>
</cp:coreProperties>
</file>